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6C58CB">
        <w:tc>
          <w:tcPr>
            <w:tcW w:w="2340" w:type="dxa"/>
          </w:tcPr>
          <w:p w:rsidR="001C5AFF" w:rsidRDefault="001C5AFF" w:rsidP="006C58CB">
            <w:pPr>
              <w:tabs>
                <w:tab w:val="right" w:pos="9498"/>
              </w:tabs>
              <w:spacing w:line="360" w:lineRule="auto"/>
              <w:rPr>
                <w:b/>
              </w:rPr>
            </w:pPr>
            <w:bookmarkStart w:id="0" w:name="_GoBack"/>
            <w:bookmarkEnd w:id="0"/>
            <w:r>
              <w:t>Numri i lëndës:</w:t>
            </w:r>
          </w:p>
        </w:tc>
        <w:tc>
          <w:tcPr>
            <w:tcW w:w="2250" w:type="dxa"/>
          </w:tcPr>
          <w:p w:rsidR="001C5AFF" w:rsidRDefault="00057628" w:rsidP="006C58CB">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14330</w:t>
                </w:r>
              </w:sdtContent>
            </w:sdt>
          </w:p>
        </w:tc>
      </w:tr>
      <w:tr w:rsidR="001C5AFF" w:rsidTr="006C58CB">
        <w:tc>
          <w:tcPr>
            <w:tcW w:w="2340" w:type="dxa"/>
          </w:tcPr>
          <w:p w:rsidR="001C5AFF" w:rsidRDefault="001C5AFF" w:rsidP="006C58CB">
            <w:pPr>
              <w:tabs>
                <w:tab w:val="right" w:pos="9498"/>
              </w:tabs>
              <w:spacing w:line="360" w:lineRule="auto"/>
              <w:rPr>
                <w:b/>
              </w:rPr>
            </w:pPr>
            <w:r>
              <w:rPr>
                <w:color w:val="0D0D0D" w:themeColor="text1" w:themeTint="F2"/>
              </w:rPr>
              <w:t>Datë:</w:t>
            </w:r>
          </w:p>
        </w:tc>
        <w:tc>
          <w:tcPr>
            <w:tcW w:w="2250" w:type="dxa"/>
          </w:tcPr>
          <w:p w:rsidR="001C5AFF" w:rsidRDefault="00057628" w:rsidP="006C58CB">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4.01.2020</w:t>
                </w:r>
              </w:sdtContent>
            </w:sdt>
          </w:p>
        </w:tc>
      </w:tr>
      <w:tr w:rsidR="001C5AFF" w:rsidTr="006C58CB">
        <w:tc>
          <w:tcPr>
            <w:tcW w:w="2340" w:type="dxa"/>
          </w:tcPr>
          <w:p w:rsidR="001C5AFF" w:rsidRDefault="001C5AFF" w:rsidP="006C58CB">
            <w:pPr>
              <w:tabs>
                <w:tab w:val="right" w:pos="9498"/>
              </w:tabs>
              <w:spacing w:line="360" w:lineRule="auto"/>
              <w:rPr>
                <w:b/>
              </w:rPr>
            </w:pPr>
            <w:r>
              <w:t xml:space="preserve">Numri i dokumentit:    </w:t>
            </w:r>
          </w:p>
        </w:tc>
        <w:tc>
          <w:tcPr>
            <w:tcW w:w="2250" w:type="dxa"/>
          </w:tcPr>
          <w:p w:rsidR="001C5AFF" w:rsidRDefault="00057628" w:rsidP="006C58CB">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4438</w:t>
                </w:r>
              </w:sdtContent>
            </w:sdt>
          </w:p>
        </w:tc>
      </w:tr>
    </w:tbl>
    <w:p w:rsidR="0095459A" w:rsidRPr="00777090" w:rsidRDefault="0095459A" w:rsidP="004738A7">
      <w:pPr>
        <w:ind w:firstLine="720"/>
        <w:jc w:val="both"/>
        <w:rPr>
          <w:b/>
        </w:rPr>
      </w:pPr>
    </w:p>
    <w:p w:rsidR="00B45677" w:rsidRPr="00AB0EBE" w:rsidRDefault="00B45677" w:rsidP="00B45677">
      <w:pPr>
        <w:jc w:val="both"/>
        <w:rPr>
          <w:b/>
          <w:bCs/>
        </w:rPr>
      </w:pPr>
      <w:r w:rsidRPr="00AB0EBE">
        <w:rPr>
          <w:b/>
          <w:bCs/>
        </w:rPr>
        <w:t>P.nr. 1092/16</w:t>
      </w:r>
    </w:p>
    <w:p w:rsidR="00B45677" w:rsidRDefault="00B45677" w:rsidP="00B45677">
      <w:pPr>
        <w:jc w:val="center"/>
        <w:rPr>
          <w:b/>
          <w:bCs/>
        </w:rPr>
      </w:pPr>
      <w:r w:rsidRPr="00AB0EBE">
        <w:rPr>
          <w:b/>
          <w:bCs/>
        </w:rPr>
        <w:t>NË EMËR TË POPULLIT</w:t>
      </w:r>
    </w:p>
    <w:p w:rsidR="00B45677" w:rsidRPr="00AB0EBE" w:rsidRDefault="00B45677" w:rsidP="00B45677">
      <w:pPr>
        <w:jc w:val="center"/>
        <w:rPr>
          <w:b/>
          <w:bCs/>
        </w:rPr>
      </w:pPr>
    </w:p>
    <w:p w:rsidR="00B45677" w:rsidRDefault="00B45677" w:rsidP="00B45677">
      <w:pPr>
        <w:jc w:val="both"/>
      </w:pPr>
      <w:r w:rsidRPr="00AB0EBE">
        <w:rPr>
          <w:b/>
          <w:bCs/>
        </w:rPr>
        <w:t>GJYKATA THEMELORE NË PEJË-DEPARTAMENTI I PËRGJITHSHËM,</w:t>
      </w:r>
      <w:r w:rsidRPr="00AB0EBE">
        <w:t xml:space="preserve"> me gjyqtaren </w:t>
      </w:r>
      <w:proofErr w:type="spellStart"/>
      <w:r w:rsidRPr="00AB0EBE">
        <w:t>Violeta</w:t>
      </w:r>
      <w:proofErr w:type="spellEnd"/>
      <w:r w:rsidRPr="00AB0EBE">
        <w:t xml:space="preserve"> </w:t>
      </w:r>
      <w:proofErr w:type="spellStart"/>
      <w:r w:rsidRPr="00AB0EBE">
        <w:t>Husaj</w:t>
      </w:r>
      <w:proofErr w:type="spellEnd"/>
      <w:r w:rsidRPr="00AB0EBE">
        <w:t xml:space="preserve">-Rugova, me pjesëmarrjen e sekretares juridike Zelfije Prekaj, si procesmbajtëse,  në çështjen penale ndaj të </w:t>
      </w:r>
      <w:r w:rsidR="007B1993">
        <w:t xml:space="preserve">pandehurit </w:t>
      </w:r>
      <w:r w:rsidR="00F00F99">
        <w:t>I</w:t>
      </w:r>
      <w:r w:rsidRPr="00AB0EBE">
        <w:t xml:space="preserve"> </w:t>
      </w:r>
      <w:r w:rsidR="00F00F99">
        <w:t>F</w:t>
      </w:r>
      <w:r w:rsidRPr="00AB0EBE">
        <w:t xml:space="preserve"> nga </w:t>
      </w:r>
      <w:r w:rsidR="00F00F99">
        <w:t>P</w:t>
      </w:r>
      <w:r w:rsidRPr="00AB0EBE">
        <w:t>, për shkak të veprës penale shtytja në vetëvrasje dhe ndihma në vetëvrasje nga neni 183 par 1 lidhur me par.5 dhe nenin 28 të KPRK-së, duke vendosur sipas aktakuzës së Prokurorisë Themelore në Pejë-Departamenti i</w:t>
      </w:r>
      <w:r w:rsidR="00587911">
        <w:t xml:space="preserve"> Përgjithshëm, PP.II.nr. 2192/16</w:t>
      </w:r>
      <w:r w:rsidRPr="00AB0EBE">
        <w:t xml:space="preserve"> të dt. </w:t>
      </w:r>
      <w:r w:rsidR="00587911" w:rsidRPr="00AB0EBE">
        <w:t>dt. 29.11.2016</w:t>
      </w:r>
      <w:r w:rsidRPr="00AB0EBE">
        <w:t xml:space="preserve">, pas mbajtjes së shqyrtimit gjyqësor në prezencë të Prokurores së shtetit </w:t>
      </w:r>
      <w:proofErr w:type="spellStart"/>
      <w:r w:rsidRPr="00AB0EBE">
        <w:t>Suada</w:t>
      </w:r>
      <w:proofErr w:type="spellEnd"/>
      <w:r w:rsidRPr="00AB0EBE">
        <w:t xml:space="preserve"> </w:t>
      </w:r>
      <w:proofErr w:type="spellStart"/>
      <w:r w:rsidRPr="00AB0EBE">
        <w:t>Hamza</w:t>
      </w:r>
      <w:proofErr w:type="spellEnd"/>
      <w:r w:rsidRPr="00AB0EBE">
        <w:t xml:space="preserve">, </w:t>
      </w:r>
      <w:r w:rsidR="007B1993">
        <w:t>të pandehurit</w:t>
      </w:r>
      <w:r w:rsidRPr="00AB0EBE">
        <w:t xml:space="preserve">  </w:t>
      </w:r>
      <w:r w:rsidR="00F00F99">
        <w:t>I</w:t>
      </w:r>
      <w:r w:rsidRPr="00AB0EBE">
        <w:t xml:space="preserve"> </w:t>
      </w:r>
      <w:r w:rsidR="00F00F99">
        <w:t>F</w:t>
      </w:r>
      <w:r w:rsidRPr="00AB0EBE">
        <w:t xml:space="preserve"> dhe mbrojtësit të tij sipas autorizimit </w:t>
      </w:r>
      <w:proofErr w:type="spellStart"/>
      <w:r w:rsidRPr="00AB0EBE">
        <w:t>av</w:t>
      </w:r>
      <w:proofErr w:type="spellEnd"/>
      <w:r w:rsidRPr="00AB0EBE">
        <w:t xml:space="preserve">. </w:t>
      </w:r>
      <w:proofErr w:type="spellStart"/>
      <w:r w:rsidRPr="00AB0EBE">
        <w:t>Gezim</w:t>
      </w:r>
      <w:proofErr w:type="spellEnd"/>
      <w:r w:rsidRPr="00AB0EBE">
        <w:t xml:space="preserve"> </w:t>
      </w:r>
      <w:proofErr w:type="spellStart"/>
      <w:r w:rsidRPr="00AB0EBE">
        <w:t>Kollqaku</w:t>
      </w:r>
      <w:proofErr w:type="spellEnd"/>
      <w:r w:rsidRPr="00AB0EBE">
        <w:t xml:space="preserve">, </w:t>
      </w:r>
      <w:r w:rsidR="00C87B59">
        <w:t xml:space="preserve">e  dëmtuara </w:t>
      </w:r>
      <w:r w:rsidR="00F00F99">
        <w:t>Z</w:t>
      </w:r>
      <w:r w:rsidR="00C87B59">
        <w:t xml:space="preserve"> </w:t>
      </w:r>
      <w:r w:rsidR="00F00F99">
        <w:t>GJ</w:t>
      </w:r>
      <w:r w:rsidR="00C87B59">
        <w:t xml:space="preserve"> </w:t>
      </w:r>
      <w:r w:rsidR="00F00F99">
        <w:t>F</w:t>
      </w:r>
      <w:r w:rsidR="00C87B59">
        <w:t xml:space="preserve"> </w:t>
      </w:r>
      <w:r w:rsidR="009867AD">
        <w:t xml:space="preserve"> mori pjesë në disa seanca gjyqësore, </w:t>
      </w:r>
      <w:r w:rsidRPr="00AB0EBE">
        <w:t xml:space="preserve">me dt. </w:t>
      </w:r>
      <w:r w:rsidRPr="00587911">
        <w:t xml:space="preserve">30.12.2019 </w:t>
      </w:r>
      <w:r w:rsidRPr="00AB0EBE">
        <w:t xml:space="preserve">shpalli dhe me dt. </w:t>
      </w:r>
      <w:r w:rsidRPr="00587911">
        <w:t xml:space="preserve">24.01.2020 </w:t>
      </w:r>
      <w:r w:rsidRPr="00AB0EBE">
        <w:t>përpiloj  këtë:</w:t>
      </w:r>
      <w:r>
        <w:t xml:space="preserve">  </w:t>
      </w:r>
    </w:p>
    <w:p w:rsidR="00B45677" w:rsidRPr="00AB0EBE" w:rsidRDefault="00B45677" w:rsidP="00B45677">
      <w:pPr>
        <w:jc w:val="both"/>
      </w:pPr>
    </w:p>
    <w:p w:rsidR="00B45677" w:rsidRDefault="00B45677" w:rsidP="00B45677">
      <w:pPr>
        <w:jc w:val="center"/>
        <w:rPr>
          <w:b/>
          <w:bCs/>
        </w:rPr>
      </w:pPr>
      <w:r w:rsidRPr="00AB0EBE">
        <w:rPr>
          <w:b/>
          <w:bCs/>
        </w:rPr>
        <w:t>A K T GJ Y K I M</w:t>
      </w:r>
    </w:p>
    <w:p w:rsidR="00B45677" w:rsidRPr="00AB0EBE" w:rsidRDefault="00B45677" w:rsidP="00B45677">
      <w:pPr>
        <w:jc w:val="center"/>
        <w:rPr>
          <w:b/>
          <w:bCs/>
        </w:rPr>
      </w:pPr>
    </w:p>
    <w:p w:rsidR="00B45677" w:rsidRDefault="00B45677" w:rsidP="00B45677">
      <w:pPr>
        <w:jc w:val="both"/>
      </w:pPr>
      <w:r w:rsidRPr="00AB0EBE">
        <w:t xml:space="preserve">I </w:t>
      </w:r>
      <w:r w:rsidR="007B1993">
        <w:t>pandehuri</w:t>
      </w:r>
      <w:r w:rsidRPr="00AB0EBE">
        <w:t xml:space="preserve"> </w:t>
      </w:r>
      <w:r w:rsidR="00F00F99">
        <w:t>I</w:t>
      </w:r>
      <w:r w:rsidRPr="00AB0EBE">
        <w:t xml:space="preserve"> </w:t>
      </w:r>
      <w:r w:rsidR="00F00F99">
        <w:t>F</w:t>
      </w:r>
      <w:r w:rsidRPr="00AB0EBE">
        <w:t xml:space="preserve">, </w:t>
      </w:r>
      <w:r w:rsidR="00587911">
        <w:t>i biri</w:t>
      </w:r>
      <w:r w:rsidRPr="00AB0EBE">
        <w:t xml:space="preserve"> </w:t>
      </w:r>
      <w:r w:rsidR="00F00F99">
        <w:t>M</w:t>
      </w:r>
      <w:r w:rsidRPr="00AB0EBE">
        <w:t xml:space="preserve"> dhe nënës </w:t>
      </w:r>
      <w:r w:rsidR="00F00F99">
        <w:t>H</w:t>
      </w:r>
      <w:r w:rsidRPr="00AB0EBE">
        <w:t xml:space="preserve"> e gjinisë </w:t>
      </w:r>
      <w:r w:rsidR="00F00F99">
        <w:t>A</w:t>
      </w:r>
      <w:r w:rsidRPr="00AB0EBE">
        <w:t xml:space="preserve"> i lindur me dt. </w:t>
      </w:r>
      <w:r w:rsidR="00F00F99">
        <w:t>...</w:t>
      </w:r>
      <w:r w:rsidRPr="00AB0EBE">
        <w:t xml:space="preserve"> në </w:t>
      </w:r>
      <w:r w:rsidR="00F00F99">
        <w:t>P</w:t>
      </w:r>
      <w:r w:rsidRPr="00AB0EBE">
        <w:t>, ku edhe jeton, rr. “</w:t>
      </w:r>
      <w:r w:rsidR="00F00F99">
        <w:t>...</w:t>
      </w:r>
      <w:r w:rsidRPr="00AB0EBE">
        <w:t xml:space="preserve">” nr. </w:t>
      </w:r>
      <w:r w:rsidR="00F00F99">
        <w:t>..</w:t>
      </w:r>
      <w:r w:rsidRPr="00AB0EBE">
        <w:t>, i pamartuar baba i 3 fëmijëve, ka të kryer shkollën e mesm</w:t>
      </w:r>
      <w:r w:rsidR="00C23E93">
        <w:t>e, i pa punë, i gjendjes së dobë</w:t>
      </w:r>
      <w:r w:rsidR="00587911">
        <w:t>t ekonomike, me</w:t>
      </w:r>
      <w:r w:rsidR="009867AD">
        <w:t xml:space="preserve"> </w:t>
      </w:r>
      <w:r w:rsidR="00587911">
        <w:t>nr</w:t>
      </w:r>
      <w:r w:rsidR="009867AD">
        <w:t>.</w:t>
      </w:r>
      <w:r w:rsidR="00587911">
        <w:t xml:space="preserve"> tel</w:t>
      </w:r>
      <w:r w:rsidRPr="00AB0EBE">
        <w:t xml:space="preserve">. </w:t>
      </w:r>
      <w:r w:rsidR="00F00F99">
        <w:t>...</w:t>
      </w:r>
      <w:r w:rsidRPr="00AB0EBE">
        <w:t xml:space="preserve">, </w:t>
      </w:r>
      <w:proofErr w:type="spellStart"/>
      <w:r w:rsidRPr="00AB0EBE">
        <w:t>nr.lnj</w:t>
      </w:r>
      <w:proofErr w:type="spellEnd"/>
      <w:r w:rsidRPr="00AB0EBE">
        <w:t xml:space="preserve">. </w:t>
      </w:r>
      <w:r w:rsidR="00F00F99">
        <w:t>...</w:t>
      </w:r>
      <w:r w:rsidRPr="00AB0EBE">
        <w:t>, shqiptar, shtetas i R. së Kosovës, gjendet në liri.</w:t>
      </w:r>
    </w:p>
    <w:p w:rsidR="00B45677" w:rsidRPr="00AB0EBE" w:rsidRDefault="00B45677" w:rsidP="00B45677">
      <w:pPr>
        <w:jc w:val="both"/>
      </w:pPr>
    </w:p>
    <w:p w:rsidR="00B45677" w:rsidRDefault="00B45677" w:rsidP="00B45677">
      <w:pPr>
        <w:jc w:val="both"/>
        <w:rPr>
          <w:b/>
          <w:bCs/>
        </w:rPr>
      </w:pPr>
      <w:proofErr w:type="spellStart"/>
      <w:r w:rsidRPr="00AB0EBE">
        <w:rPr>
          <w:b/>
          <w:bCs/>
        </w:rPr>
        <w:t>Konform</w:t>
      </w:r>
      <w:proofErr w:type="spellEnd"/>
      <w:r w:rsidRPr="00AB0EBE">
        <w:rPr>
          <w:b/>
          <w:bCs/>
        </w:rPr>
        <w:t xml:space="preserve"> nenit 364 par. 1 nën par. 1.3 të KPPRK-së,</w:t>
      </w:r>
    </w:p>
    <w:p w:rsidR="00B45677" w:rsidRPr="00AB0EBE" w:rsidRDefault="00B45677" w:rsidP="00B45677">
      <w:pPr>
        <w:jc w:val="both"/>
        <w:rPr>
          <w:b/>
          <w:bCs/>
        </w:rPr>
      </w:pPr>
    </w:p>
    <w:p w:rsidR="00B45677" w:rsidRDefault="00B45677" w:rsidP="00B45677">
      <w:pPr>
        <w:tabs>
          <w:tab w:val="left" w:pos="9000"/>
        </w:tabs>
        <w:jc w:val="center"/>
        <w:rPr>
          <w:b/>
          <w:bCs/>
        </w:rPr>
      </w:pPr>
      <w:r w:rsidRPr="00AB0EBE">
        <w:rPr>
          <w:b/>
          <w:bCs/>
        </w:rPr>
        <w:t>LIROHET NGA  AKTAKUZA</w:t>
      </w:r>
    </w:p>
    <w:p w:rsidR="00B45677" w:rsidRPr="00AB0EBE" w:rsidRDefault="00B45677" w:rsidP="00B45677">
      <w:pPr>
        <w:tabs>
          <w:tab w:val="left" w:pos="9000"/>
        </w:tabs>
        <w:jc w:val="center"/>
        <w:rPr>
          <w:b/>
          <w:bCs/>
        </w:rPr>
      </w:pPr>
    </w:p>
    <w:p w:rsidR="00B45677" w:rsidRDefault="00587911" w:rsidP="00050CCC">
      <w:pPr>
        <w:jc w:val="center"/>
        <w:rPr>
          <w:b/>
          <w:bCs/>
        </w:rPr>
      </w:pPr>
      <w:r>
        <w:rPr>
          <w:b/>
          <w:bCs/>
        </w:rPr>
        <w:t>Gjeja se</w:t>
      </w:r>
      <w:r w:rsidR="00B45677">
        <w:rPr>
          <w:b/>
          <w:bCs/>
        </w:rPr>
        <w:t>:</w:t>
      </w:r>
    </w:p>
    <w:p w:rsidR="00B45677" w:rsidRPr="00AB0EBE" w:rsidRDefault="00B45677" w:rsidP="00B45677">
      <w:pPr>
        <w:jc w:val="both"/>
        <w:rPr>
          <w:b/>
          <w:bCs/>
        </w:rPr>
      </w:pPr>
    </w:p>
    <w:p w:rsidR="00B45677" w:rsidRDefault="00B45677" w:rsidP="00B45677">
      <w:pPr>
        <w:jc w:val="both"/>
      </w:pPr>
      <w:r w:rsidRPr="00AB0EBE">
        <w:t xml:space="preserve">Që nga muaji Korrik i vitit 2015 e gjerë me dt. 03.10.2016 në ora 10.20 minuta, në </w:t>
      </w:r>
      <w:r w:rsidR="00F00F99">
        <w:t>P</w:t>
      </w:r>
      <w:r w:rsidRPr="00AB0EBE">
        <w:t xml:space="preserve"> në rr. “</w:t>
      </w:r>
      <w:r w:rsidR="00F00F99">
        <w:t>...</w:t>
      </w:r>
      <w:r w:rsidRPr="00AB0EBE">
        <w:t xml:space="preserve">”, ka shtyre bashkëshorten e tij këtu të dëmtuarën </w:t>
      </w:r>
      <w:r w:rsidR="00F00F99">
        <w:t>Z</w:t>
      </w:r>
      <w:r w:rsidRPr="00AB0EBE">
        <w:t xml:space="preserve"> </w:t>
      </w:r>
      <w:r w:rsidR="00F00F99">
        <w:t>GJ</w:t>
      </w:r>
      <w:r w:rsidRPr="00AB0EBE">
        <w:t xml:space="preserve"> që të tenton të kryej vetëvrasje ashtu që i pandehuri në periudha të lartcekura kohore e ka rrahur disa herë fizikisht te dëmtaren dhe i ka bërë presion psikik duke krijuar lidhje jashtëmartesore, ashtu që e njëjta natën kritike ka konsumuar medikamente ku më pas pa vetëdije është dërguar fillimisht në Spitalin Regjional në Pejë e më pas si pasojë e përkeqësimit të gjendjes shëndetësore është transferuar në QKUK në Prishtinë.</w:t>
      </w:r>
    </w:p>
    <w:p w:rsidR="00B45677" w:rsidRPr="00AB0EBE" w:rsidRDefault="00B45677" w:rsidP="00B45677">
      <w:pPr>
        <w:jc w:val="both"/>
      </w:pPr>
    </w:p>
    <w:p w:rsidR="00B45677" w:rsidRPr="00AB0EBE" w:rsidRDefault="00B45677" w:rsidP="00B45677">
      <w:pPr>
        <w:ind w:firstLine="720"/>
        <w:jc w:val="both"/>
      </w:pPr>
      <w:r w:rsidRPr="00AB0EBE">
        <w:t>-Me çka kishte për të kryer vepër penale shtytja në vetëvrasje dhe ndihma në vetëvrasje nga neni 183 par. 1 lidhur e par. 5 dhe nenin 28 të KPRK-së.</w:t>
      </w:r>
    </w:p>
    <w:p w:rsidR="007B1993" w:rsidRDefault="007B1993" w:rsidP="00B45677">
      <w:pPr>
        <w:jc w:val="both"/>
      </w:pPr>
    </w:p>
    <w:p w:rsidR="00B45677" w:rsidRDefault="00B45677" w:rsidP="00B45677">
      <w:pPr>
        <w:jc w:val="both"/>
      </w:pPr>
      <w:r w:rsidRPr="00AB0EBE">
        <w:t xml:space="preserve">I </w:t>
      </w:r>
      <w:r w:rsidR="007B1993">
        <w:t>pandehuri</w:t>
      </w:r>
      <w:r w:rsidRPr="00AB0EBE">
        <w:t xml:space="preserve"> lirohet nga shpenzimet e procedurës penale. </w:t>
      </w:r>
    </w:p>
    <w:p w:rsidR="00B45677" w:rsidRPr="00AB0EBE" w:rsidRDefault="00B45677" w:rsidP="00B45677">
      <w:pPr>
        <w:jc w:val="both"/>
      </w:pPr>
    </w:p>
    <w:p w:rsidR="00B45677" w:rsidRDefault="00B45677" w:rsidP="00B45677">
      <w:pPr>
        <w:jc w:val="both"/>
      </w:pPr>
      <w:r w:rsidRPr="00AB0EBE">
        <w:lastRenderedPageBreak/>
        <w:t xml:space="preserve">Pala e dëmtuar </w:t>
      </w:r>
      <w:r w:rsidR="00F00F99">
        <w:t>Z</w:t>
      </w:r>
      <w:r w:rsidRPr="00AB0EBE">
        <w:t xml:space="preserve"> </w:t>
      </w:r>
      <w:r w:rsidR="00F00F99">
        <w:t>F</w:t>
      </w:r>
      <w:r w:rsidRPr="00AB0EBE">
        <w:t xml:space="preserve"> nga </w:t>
      </w:r>
      <w:r w:rsidR="00F00F99">
        <w:t>P</w:t>
      </w:r>
      <w:r w:rsidRPr="00AB0EBE">
        <w:t xml:space="preserve"> rr. </w:t>
      </w:r>
      <w:r w:rsidR="00F00F99">
        <w:t>..”</w:t>
      </w:r>
      <w:r w:rsidRPr="00AB0EBE">
        <w:t xml:space="preserve"> </w:t>
      </w:r>
      <w:r w:rsidR="00F00F99">
        <w:t>..</w:t>
      </w:r>
      <w:r w:rsidRPr="00AB0EBE">
        <w:t>, për realizimin e kërkesës pasurore juridike udhëzohet në kontestin e rregullt civil.</w:t>
      </w:r>
    </w:p>
    <w:p w:rsidR="00B45677" w:rsidRPr="00AB0EBE" w:rsidRDefault="00B45677" w:rsidP="00B45677">
      <w:pPr>
        <w:jc w:val="both"/>
      </w:pPr>
    </w:p>
    <w:p w:rsidR="00B45677" w:rsidRDefault="00B45677" w:rsidP="00B45677">
      <w:pPr>
        <w:jc w:val="center"/>
        <w:rPr>
          <w:b/>
          <w:bCs/>
        </w:rPr>
      </w:pPr>
      <w:r w:rsidRPr="00AB0EBE">
        <w:rPr>
          <w:b/>
          <w:bCs/>
        </w:rPr>
        <w:t>A r s y e t i m</w:t>
      </w:r>
    </w:p>
    <w:p w:rsidR="00B45677" w:rsidRPr="00AB0EBE" w:rsidRDefault="00B45677" w:rsidP="00B45677">
      <w:pPr>
        <w:jc w:val="center"/>
        <w:rPr>
          <w:b/>
          <w:bCs/>
        </w:rPr>
      </w:pPr>
    </w:p>
    <w:p w:rsidR="00B45677" w:rsidRDefault="00B45677" w:rsidP="00B45677">
      <w:pPr>
        <w:jc w:val="both"/>
      </w:pPr>
      <w:r w:rsidRPr="00AB0EBE">
        <w:t xml:space="preserve">Prokuroria Themelore në Pejë-Departamenti i Përgjithshëm, ka ngrit aktakuzë PP.II.nr. 2211/16 të dt. 29.11.2016, ndaj të akuzuarit </w:t>
      </w:r>
      <w:r w:rsidR="00F00F99">
        <w:t>I</w:t>
      </w:r>
      <w:r w:rsidRPr="00AB0EBE">
        <w:t xml:space="preserve"> </w:t>
      </w:r>
      <w:r w:rsidR="00F00F99">
        <w:t>F</w:t>
      </w:r>
      <w:r w:rsidRPr="00AB0EBE">
        <w:t xml:space="preserve"> nga </w:t>
      </w:r>
      <w:r w:rsidR="00F00F99">
        <w:t>P</w:t>
      </w:r>
      <w:r w:rsidRPr="00AB0EBE">
        <w:t>, për shkak të veprës penale shtytja në vetëvrasje dhe ndihma në vetëvrasje nga neni 183 par 1 lidhur me par.5 dhe nenin 28 të KPRK-së.</w:t>
      </w:r>
    </w:p>
    <w:p w:rsidR="00B45677" w:rsidRPr="00AB0EBE" w:rsidRDefault="00B45677" w:rsidP="00B45677">
      <w:pPr>
        <w:jc w:val="both"/>
      </w:pPr>
    </w:p>
    <w:p w:rsidR="007B1993" w:rsidRDefault="00B45677" w:rsidP="00B45677">
      <w:pPr>
        <w:jc w:val="both"/>
      </w:pPr>
      <w:r w:rsidRPr="00AB0EBE">
        <w:t xml:space="preserve">Gjykata ka mbajtur shqyrtimin gjyqësor në të cilin e ka njoftuar të akuzuarin lidhur me të drejtat e tij </w:t>
      </w:r>
      <w:proofErr w:type="spellStart"/>
      <w:r w:rsidRPr="00AB0EBE">
        <w:t>konform</w:t>
      </w:r>
      <w:proofErr w:type="spellEnd"/>
      <w:r w:rsidRPr="00AB0EBE">
        <w:t xml:space="preserve"> nenit 323 të KPPRK-së. Pas leximit të aktakuzës nga ana e prokurorit, në seancën e shqyrtimit gjyqësor dhe pasi që gjykata është bindur se i akuzuari e ka kuptuar aktakuzën, të akuzuarit i ka dhënë mundësinë që të deklarohet lidhur me pranimin apo mos pranimin e fajësisë. </w:t>
      </w:r>
    </w:p>
    <w:p w:rsidR="007B1993" w:rsidRDefault="007B1993" w:rsidP="00B45677">
      <w:pPr>
        <w:jc w:val="both"/>
      </w:pPr>
    </w:p>
    <w:p w:rsidR="00B45677" w:rsidRDefault="00B45677" w:rsidP="00B45677">
      <w:pPr>
        <w:jc w:val="both"/>
      </w:pPr>
      <w:r w:rsidRPr="00AB0EBE">
        <w:t>Me këtë rast i akuzuari ka deklaruar se nuk e ndien vetën fajtor për veprën penale e cila i vihet në barrë dhe nuk e ka kryer, pas kësaj gjykata ka vazhduar shqyrtimin gjyqësor me procedurën e provave.</w:t>
      </w:r>
    </w:p>
    <w:p w:rsidR="00B45677" w:rsidRPr="00AB0EBE" w:rsidRDefault="00B45677" w:rsidP="00B45677">
      <w:pPr>
        <w:jc w:val="both"/>
      </w:pPr>
    </w:p>
    <w:p w:rsidR="00B45677" w:rsidRDefault="00B45677" w:rsidP="00B45677">
      <w:pPr>
        <w:jc w:val="both"/>
      </w:pPr>
      <w:r w:rsidRPr="00AB0EBE">
        <w:t xml:space="preserve">Pas fjalës hyrëse gjykata ka vazhduar me  administrimin e provave  siç janë: akt ekspertimi mjekoligjor i institutit te Psikiatrike të Kosovës dt. 23.11.2016, deklarata e të dëmtuarës </w:t>
      </w:r>
      <w:r w:rsidR="00F00F99">
        <w:t>Z</w:t>
      </w:r>
      <w:r w:rsidRPr="00AB0EBE">
        <w:t xml:space="preserve"> </w:t>
      </w:r>
      <w:r w:rsidR="00F00F99">
        <w:t>GJ</w:t>
      </w:r>
      <w:r w:rsidRPr="00AB0EBE">
        <w:t xml:space="preserve"> </w:t>
      </w:r>
      <w:r w:rsidR="00F00F99">
        <w:t>F</w:t>
      </w:r>
      <w:r w:rsidRPr="00AB0EBE">
        <w:t xml:space="preserve">  dhënë </w:t>
      </w:r>
      <w:r w:rsidR="009867AD">
        <w:t xml:space="preserve">në polici </w:t>
      </w:r>
      <w:r w:rsidRPr="00AB0EBE">
        <w:t xml:space="preserve">me dt. 14.10.2016  dhënë në Prishtinë, deklaratat e dëshmitares </w:t>
      </w:r>
      <w:r w:rsidR="00F00F99">
        <w:t>L</w:t>
      </w:r>
      <w:r w:rsidRPr="00AB0EBE">
        <w:t xml:space="preserve"> </w:t>
      </w:r>
      <w:r w:rsidR="00F00F99">
        <w:t>K</w:t>
      </w:r>
      <w:r w:rsidRPr="00AB0EBE">
        <w:t xml:space="preserve"> e dhënë në prokurori me dt. 06.10.2016, deklarata e dëshmitares </w:t>
      </w:r>
      <w:r w:rsidR="00F00F99">
        <w:t>A</w:t>
      </w:r>
      <w:r w:rsidRPr="00AB0EBE">
        <w:t xml:space="preserve"> </w:t>
      </w:r>
      <w:r w:rsidR="00F00F99">
        <w:t>G</w:t>
      </w:r>
      <w:r w:rsidRPr="00AB0EBE">
        <w:t xml:space="preserve"> e dhënë me dt. 10.10.2016 në prokurori, deklarata  e </w:t>
      </w:r>
      <w:r w:rsidR="00F00F99">
        <w:t>I</w:t>
      </w:r>
      <w:r w:rsidRPr="00AB0EBE">
        <w:t xml:space="preserve"> </w:t>
      </w:r>
      <w:r w:rsidR="00F00F99">
        <w:t>F</w:t>
      </w:r>
      <w:r w:rsidRPr="00AB0EBE">
        <w:t xml:space="preserve">  dhënë me dt. 20.10.2016 në Prokurori dhe ne polici me dt. 03.10.2016, foto dokumentacioni që gjendet në shkresat e lëndës, raporti i policit i dt. 03.10.2016, deklaratat  dhëna në polici të </w:t>
      </w:r>
      <w:r w:rsidR="00F00F99">
        <w:t>A</w:t>
      </w:r>
      <w:r w:rsidRPr="00AB0EBE">
        <w:t xml:space="preserve"> </w:t>
      </w:r>
      <w:r w:rsidR="00F00F99">
        <w:t>GJ</w:t>
      </w:r>
      <w:r w:rsidRPr="00AB0EBE">
        <w:t xml:space="preserve"> dhe </w:t>
      </w:r>
      <w:r w:rsidR="00F00F99">
        <w:t>L</w:t>
      </w:r>
      <w:r w:rsidRPr="00AB0EBE">
        <w:t xml:space="preserve"> </w:t>
      </w:r>
      <w:r w:rsidR="00F00F99">
        <w:t>K</w:t>
      </w:r>
      <w:r w:rsidRPr="00AB0EBE">
        <w:t xml:space="preserve"> dt. 03.10.2016, deklarata e dëshmitares </w:t>
      </w:r>
      <w:r w:rsidR="00F00F99">
        <w:t>I</w:t>
      </w:r>
      <w:r w:rsidRPr="00AB0EBE">
        <w:t xml:space="preserve"> </w:t>
      </w:r>
      <w:r w:rsidR="00F00F99">
        <w:t>F</w:t>
      </w:r>
      <w:r w:rsidRPr="00AB0EBE">
        <w:t xml:space="preserve"> e dhënë </w:t>
      </w:r>
      <w:r w:rsidR="009867AD">
        <w:t xml:space="preserve">në polici </w:t>
      </w:r>
      <w:r w:rsidRPr="00AB0EBE">
        <w:t xml:space="preserve">me dt. 03.10.2016, fletë lëshimi i </w:t>
      </w:r>
      <w:r w:rsidR="007B1993">
        <w:t xml:space="preserve"> </w:t>
      </w:r>
      <w:r w:rsidRPr="00AB0EBE">
        <w:t>QKUK-</w:t>
      </w:r>
      <w:r w:rsidR="007B1993">
        <w:t>së</w:t>
      </w:r>
      <w:r w:rsidRPr="00AB0EBE">
        <w:t xml:space="preserve"> Klinika e Neurologjisë e dt. 10.12.2009, fletë lëshimi i QKUK-së Klinika e </w:t>
      </w:r>
      <w:proofErr w:type="spellStart"/>
      <w:r w:rsidRPr="00AB0EBE">
        <w:t>pulmologjisë</w:t>
      </w:r>
      <w:proofErr w:type="spellEnd"/>
      <w:r w:rsidRPr="00AB0EBE">
        <w:t xml:space="preserve"> e dt. 19.10.2016, raporti i QKUK-së për </w:t>
      </w:r>
      <w:r w:rsidR="00F00F99">
        <w:t>Z</w:t>
      </w:r>
      <w:r w:rsidRPr="00AB0EBE">
        <w:t xml:space="preserve"> </w:t>
      </w:r>
      <w:r w:rsidR="00F00F99">
        <w:t>F</w:t>
      </w:r>
      <w:r w:rsidRPr="00AB0EBE">
        <w:t xml:space="preserve"> nr. rendor 40598 dt. 04.10.2016 dr. </w:t>
      </w:r>
      <w:proofErr w:type="spellStart"/>
      <w:r w:rsidRPr="00AB0EBE">
        <w:t>Naser</w:t>
      </w:r>
      <w:proofErr w:type="spellEnd"/>
      <w:r w:rsidRPr="00AB0EBE">
        <w:t xml:space="preserve"> </w:t>
      </w:r>
      <w:proofErr w:type="spellStart"/>
      <w:r w:rsidRPr="00AB0EBE">
        <w:t>Syla</w:t>
      </w:r>
      <w:proofErr w:type="spellEnd"/>
      <w:r w:rsidRPr="00AB0EBE">
        <w:t xml:space="preserve">, </w:t>
      </w:r>
      <w:proofErr w:type="spellStart"/>
      <w:r w:rsidRPr="00AB0EBE">
        <w:t>Bahri</w:t>
      </w:r>
      <w:proofErr w:type="spellEnd"/>
      <w:r w:rsidRPr="00AB0EBE">
        <w:t xml:space="preserve"> </w:t>
      </w:r>
      <w:proofErr w:type="spellStart"/>
      <w:r w:rsidRPr="00AB0EBE">
        <w:t>Thaqi</w:t>
      </w:r>
      <w:proofErr w:type="spellEnd"/>
      <w:r w:rsidRPr="00AB0EBE">
        <w:t xml:space="preserve"> </w:t>
      </w:r>
      <w:proofErr w:type="spellStart"/>
      <w:r w:rsidRPr="00AB0EBE">
        <w:t>pulmolog</w:t>
      </w:r>
      <w:proofErr w:type="spellEnd"/>
      <w:r w:rsidRPr="00AB0EBE">
        <w:t xml:space="preserve">, fletë lëshimi i Spitalit Regjional në Pejë e dt. 03.10.2016 </w:t>
      </w:r>
      <w:r w:rsidR="00587911">
        <w:t xml:space="preserve">i </w:t>
      </w:r>
      <w:proofErr w:type="spellStart"/>
      <w:r w:rsidR="00587911">
        <w:t>mjekve</w:t>
      </w:r>
      <w:proofErr w:type="spellEnd"/>
      <w:r w:rsidRPr="00AB0EBE">
        <w:t xml:space="preserve"> Besim Kastrati dhe </w:t>
      </w:r>
      <w:r w:rsidR="00DE6E13">
        <w:t>H</w:t>
      </w:r>
      <w:r w:rsidRPr="00AB0EBE">
        <w:t xml:space="preserve"> </w:t>
      </w:r>
      <w:r w:rsidR="004D0942">
        <w:t>K</w:t>
      </w:r>
      <w:r w:rsidRPr="00AB0EBE">
        <w:t>, fletë lëshimi i QKUK-së Klinika Psikiatrike e dt. 23.12.2016, fletë lëshimi i QKUK-së në Prishtinë i dt. 25.04.2013, raporti i Spitalit Regjional në Pejë nr. 21758/16 dt. 03.10.2016, ekspertiza  ekspertit mjeko ligjor dr. Flamur Dylhasi e dt. 22.08.2019 dhe së fundi është</w:t>
      </w:r>
      <w:r w:rsidRPr="00AB0EBE">
        <w:rPr>
          <w:color w:val="FF0000"/>
        </w:rPr>
        <w:t xml:space="preserve">  </w:t>
      </w:r>
      <w:r w:rsidRPr="00AB0EBE">
        <w:t xml:space="preserve">dëgjuar mbrojtja e të </w:t>
      </w:r>
      <w:r w:rsidR="00577428">
        <w:t>pandehurit</w:t>
      </w:r>
      <w:r w:rsidRPr="00AB0EBE">
        <w:t>.</w:t>
      </w:r>
    </w:p>
    <w:p w:rsidR="00B45677" w:rsidRPr="00AB0EBE" w:rsidRDefault="00B45677" w:rsidP="00B45677">
      <w:pPr>
        <w:jc w:val="both"/>
      </w:pPr>
    </w:p>
    <w:p w:rsidR="005414B1" w:rsidRDefault="00B45677" w:rsidP="00B45677">
      <w:pPr>
        <w:jc w:val="both"/>
      </w:pPr>
      <w:r>
        <w:t xml:space="preserve">E dëmtuara </w:t>
      </w:r>
      <w:r w:rsidR="00F00F99">
        <w:rPr>
          <w:i/>
        </w:rPr>
        <w:t>Z</w:t>
      </w:r>
      <w:r w:rsidRPr="005071B8">
        <w:rPr>
          <w:i/>
        </w:rPr>
        <w:t xml:space="preserve"> </w:t>
      </w:r>
      <w:r w:rsidR="00F00F99">
        <w:rPr>
          <w:i/>
        </w:rPr>
        <w:t>F</w:t>
      </w:r>
      <w:r w:rsidRPr="00AB0EBE">
        <w:t xml:space="preserve"> në cilësi të dëshmitares  ka deklaruar </w:t>
      </w:r>
      <w:r w:rsidR="00C23E93">
        <w:t xml:space="preserve">se është </w:t>
      </w:r>
      <w:r w:rsidRPr="00AB0EBE">
        <w:t xml:space="preserve">martuar diku 19 vjeçare, martesa </w:t>
      </w:r>
      <w:r w:rsidR="00587911">
        <w:t xml:space="preserve">fillimisht </w:t>
      </w:r>
      <w:r w:rsidRPr="00AB0EBE">
        <w:t xml:space="preserve">ka qenë </w:t>
      </w:r>
      <w:r w:rsidR="00C23E93">
        <w:t xml:space="preserve">e </w:t>
      </w:r>
      <w:r w:rsidR="00587911">
        <w:t>mirë</w:t>
      </w:r>
      <w:r w:rsidRPr="00AB0EBE">
        <w:t xml:space="preserve">, ka lindur 2 fëmijë, pastaj kanë filluar problemet shumë të </w:t>
      </w:r>
      <w:r w:rsidR="00C23E93" w:rsidRPr="00AB0EBE">
        <w:t>mëdha</w:t>
      </w:r>
      <w:r w:rsidR="00C23E93">
        <w:t xml:space="preserve"> ne mes </w:t>
      </w:r>
      <w:r w:rsidR="00587911">
        <w:t>tyre</w:t>
      </w:r>
      <w:r w:rsidR="00C23E93">
        <w:t xml:space="preserve">, i </w:t>
      </w:r>
      <w:r w:rsidRPr="00AB0EBE">
        <w:t>ka b</w:t>
      </w:r>
      <w:r w:rsidR="00C23E93">
        <w:t>ërë</w:t>
      </w:r>
      <w:r w:rsidRPr="00AB0EBE">
        <w:t xml:space="preserve"> shumë torturë psikike, gjithë kohës ka</w:t>
      </w:r>
      <w:r w:rsidR="00C23E93">
        <w:t xml:space="preserve"> qenë e mbyllur, e ka nënçmuar, e </w:t>
      </w:r>
      <w:r w:rsidRPr="00AB0EBE">
        <w:t>ka mohuar</w:t>
      </w:r>
      <w:r w:rsidR="00C23E93">
        <w:t>. K</w:t>
      </w:r>
      <w:r w:rsidRPr="00AB0EBE">
        <w:t>a</w:t>
      </w:r>
      <w:r w:rsidR="00C23E93">
        <w:t xml:space="preserve">në </w:t>
      </w:r>
      <w:r w:rsidRPr="00AB0EBE">
        <w:t xml:space="preserve"> jetuar në bashkësi </w:t>
      </w:r>
      <w:r w:rsidR="00C23E93">
        <w:t xml:space="preserve">familjare </w:t>
      </w:r>
      <w:r w:rsidR="00587911">
        <w:t xml:space="preserve">me babën e </w:t>
      </w:r>
      <w:proofErr w:type="spellStart"/>
      <w:r w:rsidR="00F00F99">
        <w:t>I</w:t>
      </w:r>
      <w:r w:rsidR="007B1993">
        <w:t>it</w:t>
      </w:r>
      <w:proofErr w:type="spellEnd"/>
      <w:r w:rsidR="00587911">
        <w:t xml:space="preserve"> dhe nënën,</w:t>
      </w:r>
      <w:r w:rsidR="00C740D7">
        <w:t xml:space="preserve"> </w:t>
      </w:r>
      <w:r w:rsidRPr="00AB0EBE">
        <w:t xml:space="preserve">me nënën e </w:t>
      </w:r>
      <w:proofErr w:type="spellStart"/>
      <w:r w:rsidR="00F00F99">
        <w:t>I</w:t>
      </w:r>
      <w:r w:rsidRPr="00AB0EBE">
        <w:t>it</w:t>
      </w:r>
      <w:proofErr w:type="spellEnd"/>
      <w:r w:rsidRPr="00AB0EBE">
        <w:t xml:space="preserve"> ka jetuar diku 8 vite ndërk</w:t>
      </w:r>
      <w:r w:rsidR="00C23E93">
        <w:t xml:space="preserve">aq me babën ka jetuar 15 vite. Për të gjitha e kanë ditë familja e saj </w:t>
      </w:r>
      <w:r w:rsidRPr="00AB0EBE">
        <w:t xml:space="preserve"> dhe familja e </w:t>
      </w:r>
      <w:proofErr w:type="spellStart"/>
      <w:r w:rsidR="00F00F99">
        <w:t>I</w:t>
      </w:r>
      <w:r w:rsidRPr="00AB0EBE">
        <w:t>it</w:t>
      </w:r>
      <w:proofErr w:type="spellEnd"/>
      <w:r w:rsidR="00587911">
        <w:t>. Ata</w:t>
      </w:r>
      <w:r w:rsidR="004B33CF">
        <w:t xml:space="preserve"> i</w:t>
      </w:r>
      <w:r w:rsidR="00C23E93">
        <w:t xml:space="preserve"> kanë thënë hajt se </w:t>
      </w:r>
      <w:proofErr w:type="spellStart"/>
      <w:r w:rsidR="00C23E93">
        <w:t>bjen</w:t>
      </w:r>
      <w:proofErr w:type="spellEnd"/>
      <w:r w:rsidR="00C23E93">
        <w:t xml:space="preserve"> në veti është  i pa pjekun, i ki fëmijët</w:t>
      </w:r>
      <w:r w:rsidRPr="00AB0EBE">
        <w:t xml:space="preserve"> duroje se bohet mire. I njëjti ka pi shumë dhe në </w:t>
      </w:r>
      <w:r w:rsidR="007B1993">
        <w:t>moment kur ka qenë nën ndikim të</w:t>
      </w:r>
      <w:r w:rsidRPr="00AB0EBE">
        <w:t xml:space="preserve"> alkoolit ka qenë shumë agresiv, </w:t>
      </w:r>
      <w:r w:rsidR="00C23E93">
        <w:t xml:space="preserve"> e ka </w:t>
      </w:r>
      <w:r w:rsidRPr="00AB0EBE">
        <w:t xml:space="preserve"> nën</w:t>
      </w:r>
      <w:r w:rsidR="00C23E93">
        <w:t>çmuar</w:t>
      </w:r>
      <w:r w:rsidR="00587911">
        <w:t>,</w:t>
      </w:r>
      <w:r w:rsidR="00C23E93">
        <w:t xml:space="preserve"> i</w:t>
      </w:r>
      <w:r w:rsidRPr="00AB0EBE">
        <w:t xml:space="preserve"> ka humb vlerën e gruas, vlerën e nënës,</w:t>
      </w:r>
      <w:r w:rsidR="00587911">
        <w:t>i</w:t>
      </w:r>
      <w:r w:rsidRPr="00AB0EBE">
        <w:t xml:space="preserve"> ka thënë mu </w:t>
      </w:r>
      <w:proofErr w:type="spellStart"/>
      <w:r w:rsidRPr="00AB0EBE">
        <w:t>pom</w:t>
      </w:r>
      <w:proofErr w:type="spellEnd"/>
      <w:r w:rsidRPr="00AB0EBE">
        <w:t xml:space="preserve"> </w:t>
      </w:r>
      <w:proofErr w:type="spellStart"/>
      <w:r w:rsidRPr="00AB0EBE">
        <w:t>dojnë</w:t>
      </w:r>
      <w:proofErr w:type="spellEnd"/>
      <w:r w:rsidRPr="00AB0EBE">
        <w:t xml:space="preserve"> tjerat, </w:t>
      </w:r>
      <w:proofErr w:type="spellStart"/>
      <w:r w:rsidRPr="00AB0EBE">
        <w:t>kqyre</w:t>
      </w:r>
      <w:proofErr w:type="spellEnd"/>
      <w:r w:rsidRPr="00AB0EBE">
        <w:t xml:space="preserve"> veten qysh je bo edhe shumë sende tjera</w:t>
      </w:r>
      <w:r w:rsidR="00C23E93">
        <w:t xml:space="preserve">. Në atë </w:t>
      </w:r>
      <w:r w:rsidRPr="00AB0EBE">
        <w:t>kohë materialisht nuk k</w:t>
      </w:r>
      <w:r w:rsidR="00C23E93">
        <w:t>anë</w:t>
      </w:r>
      <w:r w:rsidRPr="00AB0EBE">
        <w:t xml:space="preserve"> qenë mirë, dhe i njëjti nuk ka desh</w:t>
      </w:r>
      <w:r w:rsidR="00C23E93">
        <w:t>të me ditë për familje. Ka</w:t>
      </w:r>
      <w:r w:rsidRPr="00AB0EBE">
        <w:t xml:space="preserve"> pas sjellje agresive edhe ndaj prindërve te tij dhe ndaj fëmijëve dhe kjo ka ndodhur gjatë kohës kur ka qenë i pitë. Kjo sjellje e tij ka qenë në vazhdimësi, i njëjti nuk </w:t>
      </w:r>
      <w:r w:rsidR="00C23E93">
        <w:t xml:space="preserve">e </w:t>
      </w:r>
      <w:r w:rsidRPr="00AB0EBE">
        <w:t xml:space="preserve">ka </w:t>
      </w:r>
      <w:proofErr w:type="spellStart"/>
      <w:r w:rsidRPr="00AB0EBE">
        <w:t>afru</w:t>
      </w:r>
      <w:proofErr w:type="spellEnd"/>
      <w:r w:rsidRPr="00AB0EBE">
        <w:t xml:space="preserve"> kurrë si </w:t>
      </w:r>
      <w:proofErr w:type="spellStart"/>
      <w:r w:rsidRPr="00AB0EBE">
        <w:t>gru</w:t>
      </w:r>
      <w:proofErr w:type="spellEnd"/>
      <w:r w:rsidR="00D060DF">
        <w:t xml:space="preserve"> a</w:t>
      </w:r>
      <w:r w:rsidR="00D060DF" w:rsidRPr="00AB0EBE">
        <w:t>snjëherë nuk ka</w:t>
      </w:r>
      <w:r w:rsidR="00D060DF">
        <w:t xml:space="preserve"> qenë e lire me bisedua me te, në</w:t>
      </w:r>
      <w:r w:rsidR="00D060DF" w:rsidRPr="00AB0EBE">
        <w:t xml:space="preserve"> nj</w:t>
      </w:r>
      <w:r w:rsidR="00D060DF">
        <w:t>ë</w:t>
      </w:r>
      <w:r w:rsidR="00D060DF" w:rsidRPr="00AB0EBE">
        <w:t xml:space="preserve"> rast i ka thënë djalit thirre mamin F29, kjo i </w:t>
      </w:r>
      <w:proofErr w:type="spellStart"/>
      <w:r w:rsidR="00D060DF" w:rsidRPr="00AB0EBE">
        <w:t>bjen</w:t>
      </w:r>
      <w:proofErr w:type="spellEnd"/>
      <w:r w:rsidR="00D060DF" w:rsidRPr="00AB0EBE">
        <w:t xml:space="preserve"> sikur e çmendur. </w:t>
      </w:r>
      <w:r w:rsidR="005E37F5">
        <w:t>Është</w:t>
      </w:r>
      <w:r w:rsidR="00C23E93">
        <w:t xml:space="preserve"> </w:t>
      </w:r>
      <w:r w:rsidR="00587911">
        <w:t>frikësuar</w:t>
      </w:r>
      <w:r w:rsidRPr="00AB0EBE">
        <w:t xml:space="preserve"> kur </w:t>
      </w:r>
      <w:r w:rsidR="00C23E93">
        <w:t xml:space="preserve">vinte </w:t>
      </w:r>
      <w:r w:rsidRPr="00AB0EBE">
        <w:t xml:space="preserve">prej punës sepse </w:t>
      </w:r>
      <w:r w:rsidR="00C23E93">
        <w:t xml:space="preserve">e </w:t>
      </w:r>
      <w:r w:rsidRPr="00AB0EBE">
        <w:t xml:space="preserve">ka </w:t>
      </w:r>
      <w:proofErr w:type="spellStart"/>
      <w:r w:rsidRPr="00AB0EBE">
        <w:t>fy</w:t>
      </w:r>
      <w:proofErr w:type="spellEnd"/>
      <w:r w:rsidRPr="00AB0EBE">
        <w:t xml:space="preserve"> shumë me fjalë. Maltretim fizik nuk </w:t>
      </w:r>
      <w:r w:rsidR="00C23E93">
        <w:t>i</w:t>
      </w:r>
      <w:r w:rsidRPr="00AB0EBE">
        <w:t xml:space="preserve"> ka bo </w:t>
      </w:r>
      <w:r w:rsidR="00587911">
        <w:t xml:space="preserve">shpesh ndoshta </w:t>
      </w:r>
      <w:r w:rsidR="00587911">
        <w:lastRenderedPageBreak/>
        <w:t xml:space="preserve">2-3 herë por </w:t>
      </w:r>
      <w:proofErr w:type="spellStart"/>
      <w:r w:rsidR="00587911">
        <w:t>psiq</w:t>
      </w:r>
      <w:r w:rsidRPr="00AB0EBE">
        <w:t>ikisht</w:t>
      </w:r>
      <w:proofErr w:type="spellEnd"/>
      <w:r w:rsidRPr="00AB0EBE">
        <w:t xml:space="preserve"> shumë</w:t>
      </w:r>
      <w:r w:rsidR="00C23E93">
        <w:t xml:space="preserve">. </w:t>
      </w:r>
      <w:r w:rsidR="009867AD">
        <w:t xml:space="preserve">Në mbrëmje para ditës kritike </w:t>
      </w:r>
      <w:r w:rsidRPr="00AB0EBE">
        <w:t xml:space="preserve"> ka qenë me fëmijët në shtëpi, aty ka qenë edhe </w:t>
      </w:r>
      <w:r w:rsidR="00F00F99">
        <w:t>I</w:t>
      </w:r>
      <w:r w:rsidRPr="00AB0EBE">
        <w:t xml:space="preserve">i </w:t>
      </w:r>
      <w:r w:rsidR="00C23E93">
        <w:t xml:space="preserve">i </w:t>
      </w:r>
      <w:r w:rsidRPr="00AB0EBE">
        <w:t xml:space="preserve"> ka thënë nuk </w:t>
      </w:r>
      <w:proofErr w:type="spellStart"/>
      <w:r w:rsidRPr="00AB0EBE">
        <w:t>du</w:t>
      </w:r>
      <w:proofErr w:type="spellEnd"/>
      <w:r w:rsidRPr="00AB0EBE">
        <w:t xml:space="preserve"> me</w:t>
      </w:r>
      <w:r w:rsidR="00C23E93">
        <w:t xml:space="preserve"> të</w:t>
      </w:r>
      <w:r w:rsidRPr="00AB0EBE">
        <w:t xml:space="preserve"> pa</w:t>
      </w:r>
      <w:r w:rsidR="00C23E93">
        <w:t>,</w:t>
      </w:r>
      <w:r w:rsidRPr="00AB0EBE">
        <w:t xml:space="preserve"> po </w:t>
      </w:r>
      <w:proofErr w:type="spellStart"/>
      <w:r w:rsidR="00C23E93">
        <w:t>n</w:t>
      </w:r>
      <w:r w:rsidRPr="00AB0EBE">
        <w:t>gërrhatë</w:t>
      </w:r>
      <w:proofErr w:type="spellEnd"/>
      <w:r w:rsidRPr="00AB0EBE">
        <w:t xml:space="preserve"> kur po flen</w:t>
      </w:r>
      <w:r w:rsidR="005E37F5">
        <w:t>ë</w:t>
      </w:r>
      <w:r w:rsidRPr="00AB0EBE">
        <w:t xml:space="preserve"> ik prej meje. Dikur 3-4 ditë përpara i njëjti është mundur me</w:t>
      </w:r>
      <w:r w:rsidR="00C425A3">
        <w:t xml:space="preserve"> hipnotizua pë</w:t>
      </w:r>
      <w:r w:rsidRPr="00AB0EBE">
        <w:t xml:space="preserve">r me </w:t>
      </w:r>
      <w:proofErr w:type="spellStart"/>
      <w:r w:rsidRPr="00AB0EBE">
        <w:t>mujt</w:t>
      </w:r>
      <w:proofErr w:type="spellEnd"/>
      <w:r w:rsidRPr="00AB0EBE">
        <w:t xml:space="preserve"> </w:t>
      </w:r>
      <w:r w:rsidR="00C23E93">
        <w:t>kjo</w:t>
      </w:r>
      <w:r w:rsidRPr="00AB0EBE">
        <w:t xml:space="preserve"> me </w:t>
      </w:r>
      <w:proofErr w:type="spellStart"/>
      <w:r w:rsidRPr="00AB0EBE">
        <w:t>flejtë</w:t>
      </w:r>
      <w:proofErr w:type="spellEnd"/>
      <w:r w:rsidRPr="00AB0EBE">
        <w:t xml:space="preserve">, mirëpo kjo është bërë me dëshirën </w:t>
      </w:r>
      <w:r w:rsidR="00E6000C">
        <w:t>e saj</w:t>
      </w:r>
      <w:r w:rsidR="00D060DF">
        <w:t>, i</w:t>
      </w:r>
      <w:r w:rsidR="00E6000C">
        <w:t xml:space="preserve"> </w:t>
      </w:r>
      <w:r w:rsidRPr="00AB0EBE">
        <w:t>ka dal ajo</w:t>
      </w:r>
      <w:r w:rsidR="00E6000C">
        <w:t xml:space="preserve"> dhe e ka </w:t>
      </w:r>
      <w:proofErr w:type="spellStart"/>
      <w:r w:rsidRPr="00AB0EBE">
        <w:t>ndi</w:t>
      </w:r>
      <w:proofErr w:type="spellEnd"/>
      <w:r w:rsidRPr="00AB0EBE">
        <w:t xml:space="preserve"> këtë tu fol me </w:t>
      </w:r>
      <w:r w:rsidR="00F00F99">
        <w:t>SH</w:t>
      </w:r>
      <w:r w:rsidR="00E6000C">
        <w:t xml:space="preserve"> </w:t>
      </w:r>
      <w:r w:rsidR="00F00F99">
        <w:t>M</w:t>
      </w:r>
      <w:r w:rsidR="00E6000C">
        <w:t>, ka fol fjale dashurie</w:t>
      </w:r>
      <w:r w:rsidR="005E37F5">
        <w:t>.</w:t>
      </w:r>
      <w:r w:rsidR="00E6000C">
        <w:t xml:space="preserve"> Të nesërmen ka vazhduar </w:t>
      </w:r>
      <w:r w:rsidR="00D060DF">
        <w:t xml:space="preserve"> me nënçmime si zakonisht</w:t>
      </w:r>
      <w:r w:rsidRPr="00AB0EBE">
        <w:t xml:space="preserve">. Mandej një natë me vonë kishte shkruar në </w:t>
      </w:r>
      <w:proofErr w:type="spellStart"/>
      <w:r w:rsidRPr="00AB0EBE">
        <w:t>instagram</w:t>
      </w:r>
      <w:proofErr w:type="spellEnd"/>
      <w:r w:rsidRPr="00AB0EBE">
        <w:t xml:space="preserve"> me </w:t>
      </w:r>
      <w:proofErr w:type="spellStart"/>
      <w:r w:rsidR="00F00F99">
        <w:t>SH</w:t>
      </w:r>
      <w:r w:rsidRPr="00AB0EBE">
        <w:t>n</w:t>
      </w:r>
      <w:proofErr w:type="spellEnd"/>
      <w:r w:rsidRPr="00AB0EBE">
        <w:t xml:space="preserve">, </w:t>
      </w:r>
      <w:r w:rsidR="00E6000C">
        <w:t>dhe sa kishte qenë</w:t>
      </w:r>
      <w:r w:rsidR="00C425A3">
        <w:t xml:space="preserve"> </w:t>
      </w:r>
      <w:r w:rsidR="00E6000C">
        <w:t>në gjumë i</w:t>
      </w:r>
      <w:r w:rsidR="00C425A3">
        <w:t xml:space="preserve"> kishte lexuar fjalë për fjalë ç</w:t>
      </w:r>
      <w:r w:rsidR="00E6000C">
        <w:t>ka i ka shkruar ajo. A</w:t>
      </w:r>
      <w:r w:rsidRPr="00AB0EBE">
        <w:t xml:space="preserve">jo i kishte  </w:t>
      </w:r>
      <w:proofErr w:type="spellStart"/>
      <w:r w:rsidRPr="00AB0EBE">
        <w:t>shkru</w:t>
      </w:r>
      <w:proofErr w:type="spellEnd"/>
      <w:r w:rsidRPr="00AB0EBE">
        <w:t xml:space="preserve"> hajde te dalim</w:t>
      </w:r>
      <w:r w:rsidR="00C425A3">
        <w:t xml:space="preserve"> sonte e je ne gjendje sonte...</w:t>
      </w:r>
      <w:r w:rsidRPr="00AB0EBE">
        <w:t xml:space="preserve">. Të nesërmen </w:t>
      </w:r>
      <w:r w:rsidR="00D060DF">
        <w:t xml:space="preserve">e ka tirr </w:t>
      </w:r>
      <w:proofErr w:type="spellStart"/>
      <w:r w:rsidR="00D060DF">
        <w:t>prap</w:t>
      </w:r>
      <w:proofErr w:type="spellEnd"/>
      <w:r w:rsidR="004B33CF">
        <w:t xml:space="preserve"> i pandehuri nuk ka qenë</w:t>
      </w:r>
      <w:r w:rsidR="009867AD">
        <w:t xml:space="preserve">, </w:t>
      </w:r>
      <w:r w:rsidR="004B33CF">
        <w:t xml:space="preserve"> </w:t>
      </w:r>
      <w:r w:rsidRPr="00AB0EBE">
        <w:t xml:space="preserve">nuk </w:t>
      </w:r>
      <w:r w:rsidR="009867AD">
        <w:t xml:space="preserve"> e kishte </w:t>
      </w:r>
      <w:r w:rsidRPr="00AB0EBE">
        <w:t>marr telef</w:t>
      </w:r>
      <w:r w:rsidR="00C425A3">
        <w:t xml:space="preserve">onin </w:t>
      </w:r>
      <w:r w:rsidR="009867AD">
        <w:t xml:space="preserve">me vete </w:t>
      </w:r>
      <w:r w:rsidR="00C425A3">
        <w:t xml:space="preserve">e ka pas një </w:t>
      </w:r>
      <w:r w:rsidR="00F00F99">
        <w:t>I</w:t>
      </w:r>
      <w:r w:rsidR="00C425A3">
        <w:t xml:space="preserve"> te zi, kjo  ia ka</w:t>
      </w:r>
      <w:r w:rsidRPr="00AB0EBE">
        <w:t xml:space="preserve"> hekë baterinë dhe e ka shti në </w:t>
      </w:r>
      <w:proofErr w:type="spellStart"/>
      <w:r w:rsidRPr="00AB0EBE">
        <w:t>fotele</w:t>
      </w:r>
      <w:proofErr w:type="spellEnd"/>
      <w:r w:rsidRPr="00AB0EBE">
        <w:t xml:space="preserve"> dhe</w:t>
      </w:r>
      <w:r w:rsidR="00C425A3">
        <w:t xml:space="preserve"> ka menduar </w:t>
      </w:r>
      <w:r w:rsidRPr="00AB0EBE">
        <w:t xml:space="preserve"> një ditë ta </w:t>
      </w:r>
      <w:proofErr w:type="spellStart"/>
      <w:r w:rsidRPr="00AB0EBE">
        <w:t>boj</w:t>
      </w:r>
      <w:proofErr w:type="spellEnd"/>
      <w:r w:rsidRPr="00AB0EBE">
        <w:t xml:space="preserve"> qysh duhet me burrë dhe fëmijë. Kur </w:t>
      </w:r>
      <w:r w:rsidR="00C425A3">
        <w:t xml:space="preserve">ishte kthyer i njëjti ka pyet ku e ka </w:t>
      </w:r>
      <w:r w:rsidRPr="00AB0EBE">
        <w:t>telefonin i</w:t>
      </w:r>
      <w:r w:rsidR="00C425A3">
        <w:t xml:space="preserve"> ka treguar dhe pastaj ai i ka hi  shuplaka. E </w:t>
      </w:r>
      <w:r w:rsidRPr="00AB0EBE">
        <w:t xml:space="preserve">ka ndreq telefonin dhe </w:t>
      </w:r>
      <w:r w:rsidR="00C425A3">
        <w:t xml:space="preserve">e ka </w:t>
      </w:r>
      <w:r w:rsidRPr="00AB0EBE">
        <w:t xml:space="preserve"> </w:t>
      </w:r>
      <w:proofErr w:type="spellStart"/>
      <w:r w:rsidRPr="00AB0EBE">
        <w:t>gjujt</w:t>
      </w:r>
      <w:proofErr w:type="spellEnd"/>
      <w:r w:rsidRPr="00AB0EBE">
        <w:t xml:space="preserve"> me një kuti te hekurit te magjisë, u mundu me </w:t>
      </w:r>
      <w:r w:rsidR="004B33CF">
        <w:t>e</w:t>
      </w:r>
      <w:r w:rsidRPr="00AB0EBE">
        <w:t xml:space="preserve"> </w:t>
      </w:r>
      <w:proofErr w:type="spellStart"/>
      <w:r w:rsidRPr="00AB0EBE">
        <w:t>gjujt</w:t>
      </w:r>
      <w:proofErr w:type="spellEnd"/>
      <w:r w:rsidRPr="00AB0EBE">
        <w:t xml:space="preserve"> ne </w:t>
      </w:r>
      <w:proofErr w:type="spellStart"/>
      <w:r w:rsidRPr="00AB0EBE">
        <w:t>kry</w:t>
      </w:r>
      <w:proofErr w:type="spellEnd"/>
      <w:r w:rsidRPr="00AB0EBE">
        <w:t xml:space="preserve"> mirëpo</w:t>
      </w:r>
      <w:r w:rsidR="004B33CF">
        <w:t xml:space="preserve"> </w:t>
      </w:r>
      <w:r w:rsidRPr="00AB0EBE">
        <w:t>e ka</w:t>
      </w:r>
      <w:r w:rsidR="004B33CF">
        <w:t xml:space="preserve"> kap </w:t>
      </w:r>
      <w:r w:rsidRPr="00AB0EBE">
        <w:t xml:space="preserve"> në krah dhe krejt u qart</w:t>
      </w:r>
      <w:r w:rsidR="00C425A3">
        <w:t>ë</w:t>
      </w:r>
      <w:r w:rsidRPr="00AB0EBE">
        <w:t xml:space="preserve">. </w:t>
      </w:r>
      <w:r w:rsidR="00C425A3">
        <w:t xml:space="preserve">Gjatë </w:t>
      </w:r>
      <w:r w:rsidRPr="00AB0EBE">
        <w:t xml:space="preserve"> gjithë kohës e ka </w:t>
      </w:r>
      <w:r w:rsidR="00D060DF" w:rsidRPr="00AB0EBE">
        <w:t>nd</w:t>
      </w:r>
      <w:r w:rsidR="00D060DF">
        <w:t>jerë</w:t>
      </w:r>
      <w:r w:rsidRPr="00AB0EBE">
        <w:t xml:space="preserve"> veten te frikësuar. </w:t>
      </w:r>
      <w:r w:rsidR="00D060DF">
        <w:t xml:space="preserve">Dita kritike nuk i kujtohet mirë </w:t>
      </w:r>
      <w:r w:rsidRPr="00AB0EBE">
        <w:t xml:space="preserve"> i njëjti atë natë ka bërtitur shumë ka qenë shumë i pitë, e ka lëshuar muzikën shumë të madhe ne internet, ka qenë natë. Atë natë ka qenë shumë ftoftë, </w:t>
      </w:r>
      <w:r w:rsidR="004B33CF">
        <w:t xml:space="preserve">i ka </w:t>
      </w:r>
      <w:r w:rsidR="00D060DF">
        <w:t xml:space="preserve"> bërtit shumë</w:t>
      </w:r>
      <w:r w:rsidRPr="00AB0EBE">
        <w:t xml:space="preserve"> ka shkuar në dhome me </w:t>
      </w:r>
      <w:proofErr w:type="spellStart"/>
      <w:r w:rsidRPr="00AB0EBE">
        <w:t>flejt</w:t>
      </w:r>
      <w:proofErr w:type="spellEnd"/>
      <w:r w:rsidRPr="00AB0EBE">
        <w:t xml:space="preserve"> </w:t>
      </w:r>
      <w:proofErr w:type="spellStart"/>
      <w:r w:rsidRPr="00AB0EBE">
        <w:t>vetun</w:t>
      </w:r>
      <w:proofErr w:type="spellEnd"/>
      <w:r w:rsidRPr="00AB0EBE">
        <w:t>, nuk</w:t>
      </w:r>
      <w:r w:rsidR="004B33CF">
        <w:t xml:space="preserve"> e ka </w:t>
      </w:r>
      <w:r w:rsidRPr="00AB0EBE">
        <w:t xml:space="preserve"> merr gjumi, e kam pi një hap te qetësimit </w:t>
      </w:r>
      <w:r w:rsidR="00D060DF">
        <w:t>“</w:t>
      </w:r>
      <w:r w:rsidR="00F00F99">
        <w:t>D</w:t>
      </w:r>
      <w:r w:rsidRPr="00AB0EBE">
        <w:t xml:space="preserve"> 5mg</w:t>
      </w:r>
      <w:r w:rsidR="00D060DF">
        <w:t>”</w:t>
      </w:r>
      <w:r w:rsidRPr="00AB0EBE">
        <w:t xml:space="preserve">, dhe gjatë asaj kohe ky ka hyrë në dhome dhe ka kërkuar diçka nëpër </w:t>
      </w:r>
      <w:proofErr w:type="spellStart"/>
      <w:r w:rsidRPr="00AB0EBE">
        <w:t>fijoka</w:t>
      </w:r>
      <w:proofErr w:type="spellEnd"/>
      <w:r w:rsidRPr="00AB0EBE">
        <w:t xml:space="preserve">, dhe aty ma ka hi me diçka nuk e di me çka, </w:t>
      </w:r>
      <w:r w:rsidR="00D060DF">
        <w:t xml:space="preserve"> </w:t>
      </w:r>
      <w:r w:rsidRPr="00AB0EBE">
        <w:t xml:space="preserve"> </w:t>
      </w:r>
      <w:r w:rsidR="006C4B5F">
        <w:t>ju</w:t>
      </w:r>
      <w:r w:rsidRPr="00AB0EBE">
        <w:t xml:space="preserve"> ka pi </w:t>
      </w:r>
      <w:proofErr w:type="spellStart"/>
      <w:r w:rsidRPr="00AB0EBE">
        <w:t>kryt</w:t>
      </w:r>
      <w:proofErr w:type="spellEnd"/>
      <w:r w:rsidRPr="00AB0EBE">
        <w:t>, mbas një kohe nj</w:t>
      </w:r>
      <w:r w:rsidR="00C425A3">
        <w:t>ëra</w:t>
      </w:r>
      <w:r w:rsidRPr="00AB0EBE">
        <w:t xml:space="preserve"> dore, edhe sytë kanë </w:t>
      </w:r>
      <w:proofErr w:type="spellStart"/>
      <w:r w:rsidRPr="00AB0EBE">
        <w:t>fillu</w:t>
      </w:r>
      <w:proofErr w:type="spellEnd"/>
      <w:r w:rsidRPr="00AB0EBE">
        <w:t xml:space="preserve"> me u ndal dhe m</w:t>
      </w:r>
      <w:r w:rsidR="006C4B5F">
        <w:t>e</w:t>
      </w:r>
      <w:r w:rsidRPr="00AB0EBE">
        <w:t xml:space="preserve"> nuk di </w:t>
      </w:r>
      <w:r w:rsidR="00D060DF">
        <w:t>gjë. Ne depre</w:t>
      </w:r>
      <w:r w:rsidRPr="00AB0EBE">
        <w:t xml:space="preserve">sion ka ra </w:t>
      </w:r>
      <w:r w:rsidR="006C4B5F" w:rsidRPr="00AB0EBE">
        <w:t>për</w:t>
      </w:r>
      <w:r w:rsidRPr="00AB0EBE">
        <w:t xml:space="preserve"> shkak të mbi ngarkesës dhe atë kur e ka lind djalin e vogël, aty </w:t>
      </w:r>
      <w:r w:rsidR="00D060DF">
        <w:t xml:space="preserve">iu ka </w:t>
      </w:r>
      <w:r w:rsidRPr="00AB0EBE">
        <w:t xml:space="preserve"> shfaq alergjia </w:t>
      </w:r>
      <w:r w:rsidR="00D060DF">
        <w:t>“</w:t>
      </w:r>
      <w:proofErr w:type="spellStart"/>
      <w:r w:rsidR="00D060DF">
        <w:t>neoror</w:t>
      </w:r>
      <w:proofErr w:type="spellEnd"/>
      <w:r w:rsidR="00D060DF">
        <w:t xml:space="preserve"> –</w:t>
      </w:r>
      <w:proofErr w:type="spellStart"/>
      <w:r w:rsidR="00D060DF">
        <w:t>dermatit</w:t>
      </w:r>
      <w:proofErr w:type="spellEnd"/>
      <w:r w:rsidR="00D060DF">
        <w:t xml:space="preserve">” </w:t>
      </w:r>
      <w:r w:rsidRPr="00AB0EBE">
        <w:t xml:space="preserve">dhe ka vuajt gati 4 vite, te mjeku ka </w:t>
      </w:r>
      <w:proofErr w:type="spellStart"/>
      <w:r w:rsidRPr="00AB0EBE">
        <w:t>shku</w:t>
      </w:r>
      <w:proofErr w:type="spellEnd"/>
      <w:r w:rsidRPr="00AB0EBE">
        <w:t xml:space="preserve"> vet, një here e di se ka</w:t>
      </w:r>
      <w:r w:rsidR="006C4B5F">
        <w:t xml:space="preserve"> shkuar me </w:t>
      </w:r>
      <w:proofErr w:type="spellStart"/>
      <w:r w:rsidR="00F00F99">
        <w:t>I</w:t>
      </w:r>
      <w:r w:rsidR="009867AD">
        <w:t>in</w:t>
      </w:r>
      <w:proofErr w:type="spellEnd"/>
      <w:r w:rsidR="006C4B5F">
        <w:t xml:space="preserve"> me bo një</w:t>
      </w:r>
      <w:r w:rsidRPr="00AB0EBE">
        <w:t xml:space="preserve"> test te alergjisë, 1 here mi ka blere </w:t>
      </w:r>
      <w:proofErr w:type="spellStart"/>
      <w:r w:rsidRPr="00AB0EBE">
        <w:t>ineksionet</w:t>
      </w:r>
      <w:proofErr w:type="spellEnd"/>
      <w:r w:rsidRPr="00AB0EBE">
        <w:t>. Ale</w:t>
      </w:r>
      <w:r w:rsidR="007B1993">
        <w:t>rgjia nënçmimet e tij dhe fëmijët</w:t>
      </w:r>
      <w:r w:rsidRPr="00AB0EBE">
        <w:t xml:space="preserve"> e vegjël dhe pija e tij kanë ndikuar që </w:t>
      </w:r>
      <w:r w:rsidR="006C4B5F">
        <w:t>ka</w:t>
      </w:r>
      <w:r w:rsidRPr="00AB0EBE">
        <w:t xml:space="preserve"> ra ne depresion, atë natë </w:t>
      </w:r>
      <w:r w:rsidR="006C4B5F" w:rsidRPr="00AB0EBE">
        <w:t>për</w:t>
      </w:r>
      <w:r w:rsidRPr="00AB0EBE">
        <w:t xml:space="preserve"> gjendjen ti</w:t>
      </w:r>
      <w:r w:rsidR="006C4B5F">
        <w:t>j</w:t>
      </w:r>
      <w:r w:rsidRPr="00AB0EBE">
        <w:t xml:space="preserve">  i ka </w:t>
      </w:r>
      <w:proofErr w:type="spellStart"/>
      <w:r w:rsidRPr="00AB0EBE">
        <w:t>qu</w:t>
      </w:r>
      <w:proofErr w:type="spellEnd"/>
      <w:r w:rsidRPr="00AB0EBE">
        <w:t xml:space="preserve"> mesazh nuses së vëllait </w:t>
      </w:r>
      <w:r w:rsidR="006C4B5F">
        <w:t>të saj,</w:t>
      </w:r>
      <w:r w:rsidRPr="00AB0EBE">
        <w:t xml:space="preserve"> sepse nuk ka qenë mirë, më përpara nuk i ka dërguar asnjë mesazh.</w:t>
      </w:r>
    </w:p>
    <w:p w:rsidR="00B45677" w:rsidRPr="00AB0EBE" w:rsidRDefault="00B45677" w:rsidP="00B45677">
      <w:pPr>
        <w:jc w:val="both"/>
      </w:pPr>
    </w:p>
    <w:p w:rsidR="007B1993" w:rsidRDefault="00B45677" w:rsidP="00B45677">
      <w:pPr>
        <w:jc w:val="both"/>
      </w:pPr>
      <w:r w:rsidRPr="00AB0EBE">
        <w:t>Kohëve</w:t>
      </w:r>
      <w:r>
        <w:t xml:space="preserve"> të fundit i akuzuari  ka pas s</w:t>
      </w:r>
      <w:r w:rsidR="00D060DF">
        <w:t xml:space="preserve">humë lidhje jashtë martesore, </w:t>
      </w:r>
      <w:r w:rsidR="001952C1">
        <w:t xml:space="preserve">ju </w:t>
      </w:r>
      <w:r>
        <w:t xml:space="preserve">ka thënë atyre </w:t>
      </w:r>
      <w:r w:rsidRPr="00AB0EBE">
        <w:t xml:space="preserve"> se nuk </w:t>
      </w:r>
      <w:r w:rsidR="001952C1">
        <w:t xml:space="preserve">është </w:t>
      </w:r>
      <w:r w:rsidRPr="00AB0EBE">
        <w:t>i martuar, mirëpo a ka pas shtëpi apo banesë që ka jetuar me dikën tjetër  nuk e di</w:t>
      </w:r>
      <w:r>
        <w:t>. P</w:t>
      </w:r>
      <w:r w:rsidRPr="00AB0EBE">
        <w:t xml:space="preserve">ara rastit kritikë ka pirë tableta </w:t>
      </w:r>
      <w:r w:rsidR="00F00F99">
        <w:t>B..</w:t>
      </w:r>
      <w:r w:rsidRPr="00AB0EBE">
        <w:t xml:space="preserve"> për shkak të torturës së </w:t>
      </w:r>
      <w:proofErr w:type="spellStart"/>
      <w:r w:rsidR="00F00F99">
        <w:t>I</w:t>
      </w:r>
      <w:r w:rsidRPr="00AB0EBE">
        <w:t>it</w:t>
      </w:r>
      <w:proofErr w:type="spellEnd"/>
      <w:r w:rsidRPr="00AB0EBE">
        <w:t xml:space="preserve">, </w:t>
      </w:r>
      <w:r w:rsidR="001952C1">
        <w:t xml:space="preserve">ka qenë edhe  </w:t>
      </w:r>
      <w:r w:rsidRPr="00AB0EBE">
        <w:t xml:space="preserve">ndarë me </w:t>
      </w:r>
      <w:r w:rsidR="00F00F99">
        <w:t>I</w:t>
      </w:r>
      <w:r w:rsidRPr="00AB0EBE">
        <w:t xml:space="preserve"> </w:t>
      </w:r>
      <w:r>
        <w:t xml:space="preserve">dhe </w:t>
      </w:r>
      <w:r w:rsidRPr="00AB0EBE">
        <w:t>hera e parë</w:t>
      </w:r>
      <w:r w:rsidR="001952C1">
        <w:t xml:space="preserve"> </w:t>
      </w:r>
      <w:r>
        <w:t xml:space="preserve">kur është ndarë </w:t>
      </w:r>
      <w:r w:rsidRPr="00AB0EBE">
        <w:t xml:space="preserve"> ka qenë shtatzënë me </w:t>
      </w:r>
      <w:r w:rsidR="00F00F99">
        <w:t>I</w:t>
      </w:r>
      <w:r w:rsidRPr="00AB0EBE">
        <w:t xml:space="preserve">, hera e dytë </w:t>
      </w:r>
      <w:r>
        <w:t>që janë da</w:t>
      </w:r>
      <w:r w:rsidR="001952C1">
        <w:t xml:space="preserve">l ka qenë  për shkak se </w:t>
      </w:r>
      <w:r>
        <w:t xml:space="preserve"> kjo e ka</w:t>
      </w:r>
      <w:r w:rsidRPr="00AB0EBE">
        <w:t xml:space="preserve"> përqaf djalin e tezës, dhe hera e tretë </w:t>
      </w:r>
      <w:r>
        <w:t xml:space="preserve"> tani</w:t>
      </w:r>
      <w:r w:rsidRPr="00AB0EBE">
        <w:t xml:space="preserve">. </w:t>
      </w:r>
      <w:r>
        <w:t>Është  kthye për shkak se i ka than se nuk te bëjë më</w:t>
      </w:r>
      <w:r w:rsidRPr="00AB0EBE">
        <w:t xml:space="preserve"> tortura. Ka qëndruar me te </w:t>
      </w:r>
      <w:r w:rsidR="001952C1" w:rsidRPr="00AB0EBE">
        <w:t>për</w:t>
      </w:r>
      <w:r w:rsidRPr="00AB0EBE">
        <w:t xml:space="preserve"> shkak se e </w:t>
      </w:r>
      <w:r>
        <w:t xml:space="preserve">ka </w:t>
      </w:r>
      <w:r w:rsidRPr="00AB0EBE">
        <w:t xml:space="preserve"> dashtë shume</w:t>
      </w:r>
      <w:r>
        <w:t>, dhe e dyta</w:t>
      </w:r>
      <w:r w:rsidR="001952C1">
        <w:t xml:space="preserve"> për </w:t>
      </w:r>
      <w:r>
        <w:t xml:space="preserve"> fëmijët. Prej </w:t>
      </w:r>
      <w:r w:rsidRPr="00AB0EBE">
        <w:t xml:space="preserve"> vitit 2010 ka</w:t>
      </w:r>
      <w:r>
        <w:t xml:space="preserve"> pas </w:t>
      </w:r>
      <w:proofErr w:type="spellStart"/>
      <w:r>
        <w:t>kontrolla</w:t>
      </w:r>
      <w:proofErr w:type="spellEnd"/>
      <w:r>
        <w:t xml:space="preserve">  te </w:t>
      </w:r>
      <w:r w:rsidR="00F00F99">
        <w:t>F</w:t>
      </w:r>
      <w:r>
        <w:t xml:space="preserve"> </w:t>
      </w:r>
      <w:r w:rsidR="00F00F99">
        <w:t>SH</w:t>
      </w:r>
      <w:r>
        <w:t xml:space="preserve">. Ndërkaq te </w:t>
      </w:r>
      <w:r w:rsidR="00F00F99">
        <w:t>F</w:t>
      </w:r>
      <w:r>
        <w:t xml:space="preserve"> </w:t>
      </w:r>
      <w:r w:rsidR="00F00F99">
        <w:t>A</w:t>
      </w:r>
      <w:r>
        <w:t xml:space="preserve"> e kanë dërguar </w:t>
      </w:r>
      <w:r w:rsidRPr="00AB0EBE">
        <w:t xml:space="preserve">motrat e </w:t>
      </w:r>
      <w:r w:rsidR="00F00F99">
        <w:t>I</w:t>
      </w:r>
      <w:r w:rsidRPr="00AB0EBE">
        <w:t xml:space="preserve"> sepse ato kontrollohen vetë</w:t>
      </w:r>
      <w:r>
        <w:t>.</w:t>
      </w:r>
      <w:r w:rsidRPr="00AB0EBE">
        <w:t xml:space="preserve">  Me pagjumësinë ka pas probleme diku 3 javë por vetëm ditët e fundit, më përpara jo. </w:t>
      </w:r>
      <w:r>
        <w:t>Tani q</w:t>
      </w:r>
      <w:r w:rsidRPr="00AB0EBE">
        <w:t xml:space="preserve">ë një vite e sa nuk përdor qetësues, asnjëherë nuk ka tentuar me mbytë veten, ditën kritike ka pirë vetëm një hap. Nuk e di se kush e ka </w:t>
      </w:r>
      <w:proofErr w:type="spellStart"/>
      <w:r w:rsidRPr="00AB0EBE">
        <w:t>qu</w:t>
      </w:r>
      <w:proofErr w:type="spellEnd"/>
      <w:r w:rsidRPr="00AB0EBE">
        <w:t xml:space="preserve"> në spital sepse ka qenë pa vetëdije, dhe nuk i ka</w:t>
      </w:r>
      <w:r w:rsidR="009867AD">
        <w:t xml:space="preserve"> pyet se kush e ka </w:t>
      </w:r>
      <w:proofErr w:type="spellStart"/>
      <w:r w:rsidR="009867AD">
        <w:t>qu</w:t>
      </w:r>
      <w:proofErr w:type="spellEnd"/>
      <w:r w:rsidR="009867AD">
        <w:t xml:space="preserve"> në spital.</w:t>
      </w:r>
      <w:r w:rsidRPr="00AB0EBE">
        <w:t xml:space="preserve"> </w:t>
      </w:r>
      <w:r w:rsidR="001952C1">
        <w:t>Hapin e ka pi për qetësim për sh</w:t>
      </w:r>
      <w:r w:rsidRPr="00AB0EBE">
        <w:t>kak të maltretimit te tij fizikisht.</w:t>
      </w:r>
    </w:p>
    <w:p w:rsidR="005414B1" w:rsidRDefault="00B45677" w:rsidP="00B45677">
      <w:pPr>
        <w:jc w:val="both"/>
      </w:pPr>
      <w:r w:rsidRPr="00AB0EBE">
        <w:t xml:space="preserve">I njëjti njëmijë herë i ka thënë që ku e ki derën ecë shko te </w:t>
      </w:r>
      <w:proofErr w:type="spellStart"/>
      <w:r w:rsidRPr="00AB0EBE">
        <w:t>nona</w:t>
      </w:r>
      <w:proofErr w:type="spellEnd"/>
      <w:r w:rsidRPr="00AB0EBE">
        <w:t xml:space="preserve"> jote, </w:t>
      </w:r>
      <w:r w:rsidR="006C4B5F">
        <w:t xml:space="preserve">nuk kanë </w:t>
      </w:r>
      <w:r w:rsidRPr="00AB0EBE">
        <w:t xml:space="preserve">pas asnjëherë fjalë në drejtim te vetëvrasjes, </w:t>
      </w:r>
      <w:r>
        <w:t>ai veç i ka thënë</w:t>
      </w:r>
      <w:r w:rsidRPr="00AB0EBE">
        <w:t xml:space="preserve"> shko te </w:t>
      </w:r>
      <w:r w:rsidR="001952C1" w:rsidRPr="00AB0EBE">
        <w:t>nena</w:t>
      </w:r>
      <w:r w:rsidRPr="00AB0EBE">
        <w:t xml:space="preserve"> jote, </w:t>
      </w:r>
      <w:proofErr w:type="spellStart"/>
      <w:r w:rsidRPr="00AB0EBE">
        <w:t>heqmu</w:t>
      </w:r>
      <w:proofErr w:type="spellEnd"/>
      <w:r w:rsidRPr="00AB0EBE">
        <w:t xml:space="preserve"> qafës nuk </w:t>
      </w:r>
      <w:proofErr w:type="spellStart"/>
      <w:r w:rsidRPr="00AB0EBE">
        <w:t>du</w:t>
      </w:r>
      <w:proofErr w:type="spellEnd"/>
      <w:r w:rsidRPr="00AB0EBE">
        <w:t xml:space="preserve"> me</w:t>
      </w:r>
      <w:r>
        <w:t xml:space="preserve"> të</w:t>
      </w:r>
      <w:r w:rsidRPr="00AB0EBE">
        <w:t xml:space="preserve"> pa.</w:t>
      </w:r>
    </w:p>
    <w:p w:rsidR="005414B1" w:rsidRDefault="005414B1" w:rsidP="00B45677">
      <w:pPr>
        <w:jc w:val="both"/>
      </w:pPr>
    </w:p>
    <w:p w:rsidR="006C58CB" w:rsidRDefault="005414B1" w:rsidP="00B45677">
      <w:pPr>
        <w:jc w:val="both"/>
      </w:pPr>
      <w:r>
        <w:t xml:space="preserve">Ne </w:t>
      </w:r>
      <w:r w:rsidR="001952C1">
        <w:t>deklaratën</w:t>
      </w:r>
      <w:r>
        <w:t xml:space="preserve"> e dh</w:t>
      </w:r>
      <w:r w:rsidR="00F67E38">
        <w:t>ë</w:t>
      </w:r>
      <w:r>
        <w:t>n</w:t>
      </w:r>
      <w:r w:rsidR="00F67E38">
        <w:t>ë</w:t>
      </w:r>
      <w:r>
        <w:t xml:space="preserve">  para policisë vendi i marrjes ka qen</w:t>
      </w:r>
      <w:r w:rsidR="00F67E38">
        <w:t>ë</w:t>
      </w:r>
      <w:r>
        <w:t xml:space="preserve"> n</w:t>
      </w:r>
      <w:r w:rsidR="00F67E38">
        <w:t>ë</w:t>
      </w:r>
      <w:r w:rsidR="001952C1">
        <w:t xml:space="preserve"> Prishtine me dt.</w:t>
      </w:r>
      <w:r>
        <w:t xml:space="preserve"> 14.10.2016 ku e njëjta ka </w:t>
      </w:r>
      <w:r w:rsidR="00DF48B2">
        <w:t>theksuar</w:t>
      </w:r>
      <w:r>
        <w:t xml:space="preserve"> se jeton me te pandehurin q</w:t>
      </w:r>
      <w:r w:rsidR="00F67E38">
        <w:t>ë</w:t>
      </w:r>
      <w:r>
        <w:t xml:space="preserve"> 17 vite. E </w:t>
      </w:r>
      <w:r w:rsidR="00DF48B2">
        <w:t>njëjta</w:t>
      </w:r>
      <w:r>
        <w:t xml:space="preserve"> ka pohuar se ka pas probleme q</w:t>
      </w:r>
      <w:r w:rsidR="00F67E38">
        <w:t>ë</w:t>
      </w:r>
      <w:r>
        <w:t xml:space="preserve"> nga fillimi i </w:t>
      </w:r>
      <w:r w:rsidR="00DF48B2">
        <w:t>martesës</w:t>
      </w:r>
      <w:r>
        <w:t xml:space="preserve"> q</w:t>
      </w:r>
      <w:r w:rsidR="00F67E38">
        <w:t>ë</w:t>
      </w:r>
      <w:r>
        <w:t xml:space="preserve"> ka rezultuar me dhun</w:t>
      </w:r>
      <w:r w:rsidR="00F67E38">
        <w:t>ë</w:t>
      </w:r>
      <w:r>
        <w:t xml:space="preserve"> psikike dhe fizike. Nga problemet dhe dhuna gati 3 muaj me pare ka pas </w:t>
      </w:r>
      <w:r w:rsidR="00DF48B2">
        <w:t>pagjumësi</w:t>
      </w:r>
      <w:r>
        <w:t xml:space="preserve"> totale dhe </w:t>
      </w:r>
      <w:r w:rsidR="00DF48B2">
        <w:t>për</w:t>
      </w:r>
      <w:r>
        <w:t xml:space="preserve"> shkak te </w:t>
      </w:r>
      <w:r w:rsidR="00DF48B2">
        <w:t>pagjumësisë</w:t>
      </w:r>
      <w:r>
        <w:t xml:space="preserve"> </w:t>
      </w:r>
      <w:r w:rsidR="007B1993">
        <w:t>është</w:t>
      </w:r>
      <w:r>
        <w:t xml:space="preserve"> detyruar t</w:t>
      </w:r>
      <w:r w:rsidR="007B1993">
        <w:t>ë</w:t>
      </w:r>
      <w:r>
        <w:t xml:space="preserve"> pij</w:t>
      </w:r>
      <w:r w:rsidR="00F67E38">
        <w:t>ë</w:t>
      </w:r>
      <w:r>
        <w:t xml:space="preserve"> hapa t</w:t>
      </w:r>
      <w:r w:rsidR="00F67E38">
        <w:t>ë</w:t>
      </w:r>
      <w:r>
        <w:t xml:space="preserve"> gjumit t</w:t>
      </w:r>
      <w:r w:rsidR="00F67E38">
        <w:t>ë</w:t>
      </w:r>
      <w:r>
        <w:t xml:space="preserve"> cila i ka t</w:t>
      </w:r>
      <w:r w:rsidR="00F67E38">
        <w:t>ë</w:t>
      </w:r>
      <w:r>
        <w:t xml:space="preserve"> </w:t>
      </w:r>
      <w:r w:rsidR="00DF48B2">
        <w:t>përshkruara</w:t>
      </w:r>
      <w:r>
        <w:t xml:space="preserve"> nga mjekja </w:t>
      </w:r>
      <w:proofErr w:type="spellStart"/>
      <w:r>
        <w:t>psikiatre</w:t>
      </w:r>
      <w:proofErr w:type="spellEnd"/>
      <w:r>
        <w:t xml:space="preserve"> </w:t>
      </w:r>
      <w:r w:rsidR="00F00F99">
        <w:t>F</w:t>
      </w:r>
      <w:r>
        <w:t xml:space="preserve"> </w:t>
      </w:r>
      <w:r w:rsidR="00F00F99">
        <w:t>SH</w:t>
      </w:r>
      <w:r>
        <w:t>. Nat</w:t>
      </w:r>
      <w:r w:rsidR="00F67E38">
        <w:t>ë</w:t>
      </w:r>
      <w:r>
        <w:t>n kritike deri sa flinte n</w:t>
      </w:r>
      <w:r w:rsidR="00F67E38">
        <w:t>ë</w:t>
      </w:r>
      <w:r>
        <w:t xml:space="preserve"> dhom</w:t>
      </w:r>
      <w:r w:rsidR="00F67E38">
        <w:t>ë</w:t>
      </w:r>
      <w:r>
        <w:t xml:space="preserve"> t</w:t>
      </w:r>
      <w:r w:rsidR="00F67E38">
        <w:t>ë</w:t>
      </w:r>
      <w:r>
        <w:t xml:space="preserve"> veten dhe i pandehuri </w:t>
      </w:r>
      <w:r w:rsidR="00F00F99">
        <w:t>I</w:t>
      </w:r>
      <w:r>
        <w:t xml:space="preserve"> me dy </w:t>
      </w:r>
      <w:r w:rsidR="007B1993">
        <w:t>djemtë</w:t>
      </w:r>
      <w:r>
        <w:t xml:space="preserve"> ne dhom</w:t>
      </w:r>
      <w:r w:rsidR="00F67E38">
        <w:t>ë</w:t>
      </w:r>
      <w:r>
        <w:t xml:space="preserve">n tjetër, </w:t>
      </w:r>
      <w:r w:rsidR="00DF48B2">
        <w:t>për</w:t>
      </w:r>
      <w:r>
        <w:t xml:space="preserve"> shkak se kishte </w:t>
      </w:r>
      <w:r w:rsidR="00DF48B2">
        <w:t>probleme</w:t>
      </w:r>
      <w:r>
        <w:t xml:space="preserve"> me gjumin kishte k</w:t>
      </w:r>
      <w:r w:rsidR="00F67E38">
        <w:t>ë</w:t>
      </w:r>
      <w:r>
        <w:t xml:space="preserve">rkuar hapa </w:t>
      </w:r>
      <w:r w:rsidR="00DF48B2">
        <w:t>për</w:t>
      </w:r>
      <w:r w:rsidR="007B1993">
        <w:t xml:space="preserve"> të</w:t>
      </w:r>
      <w:r>
        <w:t xml:space="preserve"> pir</w:t>
      </w:r>
      <w:r w:rsidR="00F67E38">
        <w:t>ë</w:t>
      </w:r>
      <w:r>
        <w:t xml:space="preserve"> por nuk kishte pas asnjë. Derisa po qëndronte ne shtrat kishte </w:t>
      </w:r>
      <w:r w:rsidR="00DF48B2">
        <w:t>hyrë</w:t>
      </w:r>
      <w:r>
        <w:t xml:space="preserve"> </w:t>
      </w:r>
      <w:r w:rsidR="00F00F99">
        <w:t>I</w:t>
      </w:r>
      <w:r>
        <w:t>i ne dhom</w:t>
      </w:r>
      <w:r w:rsidR="00F67E38">
        <w:t>ë</w:t>
      </w:r>
      <w:r>
        <w:t xml:space="preserve"> dhe e kishte goditur ne </w:t>
      </w:r>
      <w:r w:rsidR="007B1993">
        <w:t>q</w:t>
      </w:r>
      <w:r w:rsidR="00DF48B2">
        <w:t>afë</w:t>
      </w:r>
      <w:r>
        <w:t xml:space="preserve"> n</w:t>
      </w:r>
      <w:r w:rsidR="00F67E38">
        <w:t>ë</w:t>
      </w:r>
      <w:r>
        <w:t xml:space="preserve"> an</w:t>
      </w:r>
      <w:r w:rsidR="00F67E38">
        <w:t>ë</w:t>
      </w:r>
      <w:r>
        <w:t>n e majt</w:t>
      </w:r>
      <w:r w:rsidR="00F67E38">
        <w:t>ë</w:t>
      </w:r>
      <w:r>
        <w:t>, kjo nuk ka b</w:t>
      </w:r>
      <w:r w:rsidR="00F67E38">
        <w:t>ë</w:t>
      </w:r>
      <w:r>
        <w:t>r</w:t>
      </w:r>
      <w:r w:rsidR="00F67E38">
        <w:t>ë</w:t>
      </w:r>
      <w:r>
        <w:t xml:space="preserve"> z</w:t>
      </w:r>
      <w:r w:rsidR="00F67E38">
        <w:t>ë</w:t>
      </w:r>
      <w:r>
        <w:t xml:space="preserve">. Ai ka dal, me pas </w:t>
      </w:r>
      <w:r w:rsidR="00DF48B2">
        <w:t>është</w:t>
      </w:r>
      <w:r>
        <w:t xml:space="preserve"> zgjuar dy her</w:t>
      </w:r>
      <w:r w:rsidR="00F67E38">
        <w:t>ë</w:t>
      </w:r>
      <w:r>
        <w:t xml:space="preserve">  </w:t>
      </w:r>
      <w:r w:rsidR="00DF48B2">
        <w:t>për</w:t>
      </w:r>
      <w:r w:rsidR="007B1993">
        <w:t xml:space="preserve"> të</w:t>
      </w:r>
      <w:r>
        <w:t xml:space="preserve"> pire uj</w:t>
      </w:r>
      <w:r w:rsidR="00F67E38">
        <w:t>ë</w:t>
      </w:r>
      <w:r>
        <w:t xml:space="preserve"> dhe pas her</w:t>
      </w:r>
      <w:r w:rsidR="00F67E38">
        <w:t>ë</w:t>
      </w:r>
      <w:r>
        <w:t>s s</w:t>
      </w:r>
      <w:r w:rsidR="00F67E38">
        <w:t>ë</w:t>
      </w:r>
      <w:r>
        <w:t xml:space="preserve"> dyt</w:t>
      </w:r>
      <w:r w:rsidR="00F67E38">
        <w:t>ë</w:t>
      </w:r>
      <w:r>
        <w:t xml:space="preserve"> kishte par</w:t>
      </w:r>
      <w:r w:rsidR="00F67E38">
        <w:t>ë</w:t>
      </w:r>
      <w:r>
        <w:t xml:space="preserve"> se nuk po shihte dhe ju kishte mpir</w:t>
      </w:r>
      <w:r w:rsidR="00F67E38">
        <w:t>ë</w:t>
      </w:r>
      <w:r>
        <w:t xml:space="preserve"> pjesa e ma</w:t>
      </w:r>
      <w:r w:rsidR="007B1993">
        <w:t>jtë</w:t>
      </w:r>
      <w:r>
        <w:t xml:space="preserve"> e trupit dhe e </w:t>
      </w:r>
      <w:r w:rsidR="00F67E38">
        <w:t xml:space="preserve">kokës. Është hi </w:t>
      </w:r>
      <w:r w:rsidR="00F67E38">
        <w:lastRenderedPageBreak/>
        <w:t xml:space="preserve">është pastruar ka pirë një cigare ka rënë për të </w:t>
      </w:r>
      <w:proofErr w:type="spellStart"/>
      <w:r w:rsidR="00F67E38">
        <w:t>flejtë</w:t>
      </w:r>
      <w:proofErr w:type="spellEnd"/>
      <w:r w:rsidR="00F67E38">
        <w:t xml:space="preserve"> dhe nuk dinë asgjë më për veten e saj, derisa pas disa ditësh është kthjellur n</w:t>
      </w:r>
      <w:r w:rsidR="007B1993">
        <w:t>ë</w:t>
      </w:r>
      <w:r w:rsidR="00F67E38">
        <w:t xml:space="preserve"> spital në Prishtinë.</w:t>
      </w:r>
    </w:p>
    <w:p w:rsidR="00B45677" w:rsidRPr="00AB0EBE" w:rsidRDefault="00B45677" w:rsidP="00B45677">
      <w:pPr>
        <w:jc w:val="both"/>
      </w:pPr>
    </w:p>
    <w:p w:rsidR="00B45677" w:rsidRDefault="00B45677" w:rsidP="00B45677">
      <w:pPr>
        <w:jc w:val="both"/>
      </w:pPr>
      <w:r w:rsidRPr="00AB0EBE">
        <w:t xml:space="preserve">Dëshmitarja </w:t>
      </w:r>
      <w:r w:rsidR="00F00F99">
        <w:rPr>
          <w:i/>
        </w:rPr>
        <w:t>L</w:t>
      </w:r>
      <w:r w:rsidRPr="005071B8">
        <w:rPr>
          <w:i/>
        </w:rPr>
        <w:t xml:space="preserve"> </w:t>
      </w:r>
      <w:r w:rsidR="00F00F99">
        <w:rPr>
          <w:i/>
        </w:rPr>
        <w:t>K</w:t>
      </w:r>
      <w:r w:rsidRPr="00AB0EBE">
        <w:t xml:space="preserve"> ne deklaratën e saj të dhënë në shqyrtimin gjyqësor te dt. 16.07.2018 ka deklaruar se qëndron pranë deklaratës që ka dhënë në prokurori me dt. 06.10.2016, </w:t>
      </w:r>
      <w:r w:rsidR="00F00F99">
        <w:t>Z</w:t>
      </w:r>
      <w:r w:rsidRPr="00AB0EBE">
        <w:t xml:space="preserve"> ka qenë shumë e qetë ka qenë shume e sjellshme ka pas shumë probleme kohëve të fundit, e njëjta për shkak të probleme</w:t>
      </w:r>
      <w:r w:rsidR="007B1993">
        <w:t>ve</w:t>
      </w:r>
      <w:r w:rsidRPr="00AB0EBE">
        <w:t xml:space="preserve"> që ka pas është trajtuar </w:t>
      </w:r>
      <w:r w:rsidR="006C4B5F">
        <w:t xml:space="preserve">tek mjeku por më përpara qysh i </w:t>
      </w:r>
      <w:r w:rsidRPr="00AB0EBE">
        <w:t xml:space="preserve"> ka thënë vjehrra kurrë nuk ka qenë e sëmurë. Që 12 vite </w:t>
      </w:r>
      <w:r>
        <w:t xml:space="preserve">është </w:t>
      </w:r>
      <w:r w:rsidRPr="00AB0EBE">
        <w:t xml:space="preserve"> në familjen e tyre dhe e njëjta kur</w:t>
      </w:r>
      <w:r w:rsidR="007B1993">
        <w:t>rë</w:t>
      </w:r>
      <w:r w:rsidRPr="00AB0EBE">
        <w:t xml:space="preserve"> çrregullime nuk ka pas, ka ndodh</w:t>
      </w:r>
      <w:r w:rsidR="007B1993">
        <w:t xml:space="preserve">ur që </w:t>
      </w:r>
      <w:r w:rsidR="00F00F99">
        <w:t>Z</w:t>
      </w:r>
      <w:r w:rsidR="007B1993">
        <w:t xml:space="preserve"> të vije edhe e mavijosur</w:t>
      </w:r>
      <w:r w:rsidRPr="00AB0EBE">
        <w:t xml:space="preserve"> dhe duke qarë. I kujtohet që pas një ndarje të më hershme e di që </w:t>
      </w:r>
      <w:r w:rsidR="00F00F99">
        <w:t>I</w:t>
      </w:r>
      <w:r w:rsidRPr="00AB0EBE">
        <w:t xml:space="preserve">i ka ardhur dhe e ka marr dhe e di se kunata më ka thënë se </w:t>
      </w:r>
      <w:proofErr w:type="spellStart"/>
      <w:r w:rsidRPr="00AB0EBE">
        <w:t>du</w:t>
      </w:r>
      <w:proofErr w:type="spellEnd"/>
      <w:r w:rsidRPr="00AB0EBE">
        <w:t xml:space="preserve"> mu </w:t>
      </w:r>
      <w:proofErr w:type="spellStart"/>
      <w:r w:rsidRPr="00AB0EBE">
        <w:t>kthy</w:t>
      </w:r>
      <w:proofErr w:type="spellEnd"/>
      <w:r w:rsidRPr="00AB0EBE">
        <w:t xml:space="preserve"> për shkak të fëmijëve. E njëjta ka </w:t>
      </w:r>
      <w:r w:rsidR="006C4B5F">
        <w:t>tregu</w:t>
      </w:r>
      <w:r w:rsidRPr="00AB0EBE">
        <w:t xml:space="preserve"> se </w:t>
      </w:r>
      <w:r w:rsidR="00F00F99">
        <w:t>I</w:t>
      </w:r>
      <w:r w:rsidR="006C4B5F">
        <w:t xml:space="preserve">i e ka rreh e ka lënë </w:t>
      </w:r>
      <w:r w:rsidRPr="00AB0EBE">
        <w:t xml:space="preserve">pa </w:t>
      </w:r>
      <w:r w:rsidR="00C9263E">
        <w:t>n</w:t>
      </w:r>
      <w:r w:rsidR="006C4B5F">
        <w:t>grën</w:t>
      </w:r>
      <w:r w:rsidR="00C9263E">
        <w:t>ë</w:t>
      </w:r>
      <w:r w:rsidR="006C4B5F">
        <w:t xml:space="preserve"> </w:t>
      </w:r>
      <w:r w:rsidRPr="00AB0EBE">
        <w:t xml:space="preserve">i ka treguar </w:t>
      </w:r>
      <w:proofErr w:type="spellStart"/>
      <w:r w:rsidRPr="00AB0EBE">
        <w:t>nje</w:t>
      </w:r>
      <w:proofErr w:type="spellEnd"/>
      <w:r w:rsidRPr="00AB0EBE">
        <w:t xml:space="preserve"> rast që e ka lënë në shi dhe borë, por për shkak të fëmijëve ka</w:t>
      </w:r>
      <w:r w:rsidR="00C9263E">
        <w:t xml:space="preserve"> duruar. Mesazhi që është në sh</w:t>
      </w:r>
      <w:r w:rsidR="007B1993">
        <w:t xml:space="preserve">kesat e </w:t>
      </w:r>
      <w:proofErr w:type="spellStart"/>
      <w:r w:rsidR="007B1993">
        <w:t>lë</w:t>
      </w:r>
      <w:r w:rsidRPr="00AB0EBE">
        <w:t>ndes</w:t>
      </w:r>
      <w:proofErr w:type="spellEnd"/>
      <w:r w:rsidRPr="00AB0EBE">
        <w:t xml:space="preserve"> dhe që është në vitin 2001 ka ardhur atë ditë që </w:t>
      </w:r>
      <w:r w:rsidR="00F00F99">
        <w:t>Z</w:t>
      </w:r>
      <w:r w:rsidRPr="00AB0EBE">
        <w:t xml:space="preserve"> ka qenë në spital, telefoni ka qenë i vjetër dhe data ka qenë e </w:t>
      </w:r>
      <w:r w:rsidR="00C9263E" w:rsidRPr="00AB0EBE">
        <w:t>parregulluar</w:t>
      </w:r>
      <w:r w:rsidRPr="00AB0EBE">
        <w:t>. Kur i ka ardhur mesazhi</w:t>
      </w:r>
      <w:r w:rsidR="00AF7F46">
        <w:t xml:space="preserve"> </w:t>
      </w:r>
      <w:r w:rsidRPr="00AB0EBE">
        <w:t xml:space="preserve">ka </w:t>
      </w:r>
      <w:r w:rsidR="007B1993" w:rsidRPr="00AB0EBE">
        <w:t>shkuar</w:t>
      </w:r>
      <w:r w:rsidRPr="00AB0EBE">
        <w:t xml:space="preserve"> tek sht</w:t>
      </w:r>
      <w:r w:rsidR="007B1993">
        <w:t xml:space="preserve">ëpia </w:t>
      </w:r>
      <w:r w:rsidRPr="00AB0EBE">
        <w:t xml:space="preserve">e ka pyet </w:t>
      </w:r>
      <w:r w:rsidR="007B1993" w:rsidRPr="00AB0EBE">
        <w:t>djalin e vogël</w:t>
      </w:r>
      <w:r w:rsidR="007B1993">
        <w:t xml:space="preserve"> të </w:t>
      </w:r>
      <w:r w:rsidR="00F00F99">
        <w:t>Z</w:t>
      </w:r>
      <w:r w:rsidR="007B1993">
        <w:t>,</w:t>
      </w:r>
      <w:r w:rsidR="007B1993" w:rsidRPr="00AB0EBE">
        <w:t xml:space="preserve"> </w:t>
      </w:r>
      <w:r w:rsidRPr="00AB0EBE">
        <w:t>ku ës</w:t>
      </w:r>
      <w:r w:rsidR="006C4B5F">
        <w:t>h</w:t>
      </w:r>
      <w:r w:rsidRPr="00AB0EBE">
        <w:t xml:space="preserve">të </w:t>
      </w:r>
      <w:r w:rsidR="00F00F99">
        <w:t>Z</w:t>
      </w:r>
      <w:r w:rsidR="007B1993">
        <w:t>?</w:t>
      </w:r>
      <w:r w:rsidRPr="00AB0EBE">
        <w:t xml:space="preserve"> ai i ka thënë se nuk e di sepse ka qenë në shkollë. E ka pyet ku është </w:t>
      </w:r>
      <w:r w:rsidR="00F00F99">
        <w:t>I</w:t>
      </w:r>
      <w:r w:rsidRPr="00AB0EBE">
        <w:t xml:space="preserve"> </w:t>
      </w:r>
      <w:proofErr w:type="spellStart"/>
      <w:r w:rsidRPr="00AB0EBE">
        <w:t>i</w:t>
      </w:r>
      <w:proofErr w:type="spellEnd"/>
      <w:r w:rsidRPr="00AB0EBE">
        <w:t xml:space="preserve"> ka thënë se është në shkollë, në oborr brenda nuk ka hyrë është kthyer tek vjehrra dhe i ka thënë se </w:t>
      </w:r>
      <w:r w:rsidR="00F00F99">
        <w:t>Z</w:t>
      </w:r>
      <w:r w:rsidRPr="00AB0EBE">
        <w:t xml:space="preserve"> nuk është mirë. Ka shk</w:t>
      </w:r>
      <w:r w:rsidR="00C9263E">
        <w:t>u</w:t>
      </w:r>
      <w:r w:rsidRPr="00AB0EBE">
        <w:t xml:space="preserve">ar me vjehrrën ne shtëpi tek </w:t>
      </w:r>
      <w:r w:rsidR="00F00F99">
        <w:t>Z</w:t>
      </w:r>
      <w:r w:rsidRPr="00AB0EBE">
        <w:t xml:space="preserve">, e ka shty derën i ka pyet ku është </w:t>
      </w:r>
      <w:r w:rsidR="00F00F99">
        <w:t>Z</w:t>
      </w:r>
      <w:r w:rsidRPr="00AB0EBE">
        <w:t xml:space="preserve"> dhe ata kanë thënë nu</w:t>
      </w:r>
      <w:r w:rsidR="00C9263E">
        <w:t>k</w:t>
      </w:r>
      <w:r w:rsidRPr="00AB0EBE">
        <w:t xml:space="preserve"> e </w:t>
      </w:r>
      <w:proofErr w:type="spellStart"/>
      <w:r w:rsidRPr="00AB0EBE">
        <w:t>dim</w:t>
      </w:r>
      <w:proofErr w:type="spellEnd"/>
      <w:r w:rsidRPr="00AB0EBE">
        <w:t xml:space="preserve"> pastaj vjehrra ju ka thënë se do ta lajmërojmë policinë. Atëherë </w:t>
      </w:r>
      <w:r w:rsidR="00F00F99">
        <w:t>U</w:t>
      </w:r>
      <w:r w:rsidRPr="00AB0EBE">
        <w:t xml:space="preserve"> ju ka thënë mos e thirrni policinë se pe thirri babin. Kanë fol me </w:t>
      </w:r>
      <w:proofErr w:type="spellStart"/>
      <w:r w:rsidR="00F00F99">
        <w:t>I</w:t>
      </w:r>
      <w:r w:rsidRPr="00AB0EBE">
        <w:t>in</w:t>
      </w:r>
      <w:proofErr w:type="spellEnd"/>
      <w:r w:rsidRPr="00AB0EBE">
        <w:t xml:space="preserve"> dhe ai ju ka thënë se e njëjta ka pi hapa. E njëjta e ka pas një lëndim mbas veshi. Atë ditë burri i saj ka qenë në Ulqin por kur ka ardhur e kanë </w:t>
      </w:r>
      <w:proofErr w:type="spellStart"/>
      <w:r w:rsidRPr="00AB0EBE">
        <w:t>qu</w:t>
      </w:r>
      <w:proofErr w:type="spellEnd"/>
      <w:r w:rsidRPr="00AB0EBE">
        <w:t xml:space="preserve"> në Prishtinë, kanë </w:t>
      </w:r>
      <w:proofErr w:type="spellStart"/>
      <w:r w:rsidRPr="00AB0EBE">
        <w:t>shku</w:t>
      </w:r>
      <w:proofErr w:type="spellEnd"/>
      <w:r w:rsidRPr="00AB0EBE">
        <w:t xml:space="preserve"> me </w:t>
      </w:r>
      <w:proofErr w:type="spellStart"/>
      <w:r w:rsidRPr="00AB0EBE">
        <w:t>vizitu</w:t>
      </w:r>
      <w:proofErr w:type="spellEnd"/>
      <w:r w:rsidRPr="00AB0EBE">
        <w:t xml:space="preserve"> ka qenë vetëm. </w:t>
      </w:r>
    </w:p>
    <w:p w:rsidR="006C58CB" w:rsidRDefault="006C58CB" w:rsidP="00B45677">
      <w:pPr>
        <w:jc w:val="both"/>
      </w:pPr>
    </w:p>
    <w:p w:rsidR="006C58CB" w:rsidRDefault="006C58CB" w:rsidP="00B45677">
      <w:pPr>
        <w:jc w:val="both"/>
      </w:pPr>
      <w:r>
        <w:t xml:space="preserve">Dëshmitarja </w:t>
      </w:r>
      <w:r w:rsidR="00F00F99">
        <w:t>L</w:t>
      </w:r>
      <w:r>
        <w:t xml:space="preserve"> </w:t>
      </w:r>
      <w:r w:rsidR="00F00F99">
        <w:t>K</w:t>
      </w:r>
      <w:r>
        <w:t xml:space="preserve"> si ne deklaratën e saj te dhënë ne prokurori me</w:t>
      </w:r>
      <w:r w:rsidR="007B1993">
        <w:t xml:space="preserve"> dt. 06.10.2016 po ashtu edhe në</w:t>
      </w:r>
      <w:r>
        <w:t xml:space="preserve"> deklaratën e dhënë në stacion policor me dt. 03.10.2016 ka deklaruar ne mënyrë të njëjtë si lidhur me mesazhin që e njëjta e kishte marr dhe e njëjta po ashtu përshkruan edhe problemet që </w:t>
      </w:r>
      <w:r w:rsidR="00F00F99">
        <w:t>Z</w:t>
      </w:r>
      <w:r>
        <w:t xml:space="preserve"> kishte pas me </w:t>
      </w:r>
      <w:r w:rsidR="00DF48B2">
        <w:t>bashkëshortin</w:t>
      </w:r>
      <w:r>
        <w:t xml:space="preserve">  saj këtu te </w:t>
      </w:r>
      <w:r w:rsidR="00DF48B2">
        <w:t>pandehurin</w:t>
      </w:r>
      <w:r>
        <w:t xml:space="preserve">. Pothuajse ne tersi ne mënyrë të </w:t>
      </w:r>
      <w:r w:rsidR="00DF48B2">
        <w:t>njëjte</w:t>
      </w:r>
      <w:r>
        <w:t xml:space="preserve"> </w:t>
      </w:r>
      <w:r w:rsidR="00DF48B2">
        <w:t>sikurse</w:t>
      </w:r>
      <w:r>
        <w:t xml:space="preserve"> me </w:t>
      </w:r>
      <w:r w:rsidR="00DF48B2">
        <w:t>rastin e</w:t>
      </w:r>
      <w:r>
        <w:t xml:space="preserve">  dhënies se deklaratës para gjykatës.</w:t>
      </w:r>
    </w:p>
    <w:p w:rsidR="006C58CB" w:rsidRDefault="006C58CB" w:rsidP="00B45677">
      <w:pPr>
        <w:jc w:val="both"/>
      </w:pPr>
    </w:p>
    <w:p w:rsidR="006C58CB" w:rsidRDefault="006C58CB" w:rsidP="00B45677">
      <w:pPr>
        <w:jc w:val="both"/>
      </w:pPr>
      <w:r>
        <w:t xml:space="preserve">Gjykata me pëlqimin e të gjitha palëve ka lexuar </w:t>
      </w:r>
      <w:r w:rsidR="00DF48B2">
        <w:t>deklaratën</w:t>
      </w:r>
      <w:r>
        <w:t xml:space="preserve">  </w:t>
      </w:r>
      <w:r w:rsidR="00DF48B2">
        <w:t>dëshmitares</w:t>
      </w:r>
      <w:r>
        <w:t xml:space="preserve"> </w:t>
      </w:r>
      <w:r w:rsidR="00F00F99">
        <w:t>A</w:t>
      </w:r>
      <w:r>
        <w:t xml:space="preserve"> </w:t>
      </w:r>
      <w:r w:rsidR="00F00F99">
        <w:t>GJ</w:t>
      </w:r>
      <w:r>
        <w:t xml:space="preserve"> të dhënë në </w:t>
      </w:r>
      <w:r w:rsidR="00DF48B2">
        <w:t>pr</w:t>
      </w:r>
      <w:r>
        <w:t>okur</w:t>
      </w:r>
      <w:r w:rsidR="00DF48B2">
        <w:t>or</w:t>
      </w:r>
      <w:r>
        <w:t xml:space="preserve">i me dt. 10.10.2016 si dhe </w:t>
      </w:r>
      <w:r w:rsidR="00DF48B2">
        <w:t>deklaratën</w:t>
      </w:r>
      <w:r>
        <w:t xml:space="preserve"> e saj të dhën</w:t>
      </w:r>
      <w:r w:rsidR="00DF48B2">
        <w:t>ë</w:t>
      </w:r>
      <w:r>
        <w:t xml:space="preserve"> në </w:t>
      </w:r>
      <w:r w:rsidR="00DF48B2">
        <w:t>polici</w:t>
      </w:r>
      <w:r>
        <w:t xml:space="preserve"> me dt</w:t>
      </w:r>
      <w:r w:rsidR="00DF48B2">
        <w:t>.</w:t>
      </w:r>
      <w:r>
        <w:t xml:space="preserve"> 03.10.2016.</w:t>
      </w:r>
    </w:p>
    <w:p w:rsidR="006C58CB" w:rsidRDefault="006C58CB" w:rsidP="00B45677">
      <w:pPr>
        <w:jc w:val="both"/>
      </w:pPr>
    </w:p>
    <w:p w:rsidR="006C58CB" w:rsidRDefault="006C58CB" w:rsidP="00B45677">
      <w:pPr>
        <w:jc w:val="both"/>
      </w:pPr>
      <w:r>
        <w:t>Ne deklarat</w:t>
      </w:r>
      <w:r w:rsidR="005D6079">
        <w:t>ë</w:t>
      </w:r>
      <w:r>
        <w:t>n e dh</w:t>
      </w:r>
      <w:r w:rsidR="005D6079">
        <w:t>ë</w:t>
      </w:r>
      <w:r>
        <w:t>n</w:t>
      </w:r>
      <w:r w:rsidR="005D6079">
        <w:t>ë</w:t>
      </w:r>
      <w:r>
        <w:t xml:space="preserve"> n</w:t>
      </w:r>
      <w:r w:rsidR="005D6079">
        <w:t>ë</w:t>
      </w:r>
      <w:r>
        <w:t xml:space="preserve"> prokurori dëshmitarja </w:t>
      </w:r>
      <w:r w:rsidR="00F00F99">
        <w:t>A</w:t>
      </w:r>
      <w:r>
        <w:t xml:space="preserve"> </w:t>
      </w:r>
      <w:r w:rsidR="00F00F99">
        <w:t>GJ</w:t>
      </w:r>
      <w:r>
        <w:t xml:space="preserve"> ka deklaruar se me dt. 03.10.2016 rreth orës 09.00 e ka thirr </w:t>
      </w:r>
      <w:r w:rsidR="00611BCD">
        <w:t>vajzën</w:t>
      </w:r>
      <w:r>
        <w:t xml:space="preserve"> e saj </w:t>
      </w:r>
      <w:r w:rsidR="00F00F99">
        <w:t>Z</w:t>
      </w:r>
      <w:r>
        <w:t xml:space="preserve"> p</w:t>
      </w:r>
      <w:r w:rsidR="005D6079">
        <w:t>ë</w:t>
      </w:r>
      <w:r w:rsidR="00611BCD">
        <w:t>r ç</w:t>
      </w:r>
      <w:r>
        <w:t xml:space="preserve">do 30 min dhe nuk </w:t>
      </w:r>
      <w:r w:rsidR="005D6079">
        <w:t>ë</w:t>
      </w:r>
      <w:r>
        <w:t>sht</w:t>
      </w:r>
      <w:r w:rsidR="005D6079">
        <w:t>ë</w:t>
      </w:r>
      <w:r>
        <w:t xml:space="preserve"> p</w:t>
      </w:r>
      <w:r w:rsidR="005D6079">
        <w:t>ë</w:t>
      </w:r>
      <w:r>
        <w:t>rgjigjur. Rreth or</w:t>
      </w:r>
      <w:r w:rsidR="005D6079">
        <w:t>ë</w:t>
      </w:r>
      <w:r>
        <w:t xml:space="preserve">s 12.30 </w:t>
      </w:r>
      <w:r w:rsidR="007B1993">
        <w:t xml:space="preserve">i </w:t>
      </w:r>
      <w:r w:rsidR="005D6079">
        <w:t>ë</w:t>
      </w:r>
      <w:r>
        <w:t>sht</w:t>
      </w:r>
      <w:r w:rsidR="005D6079">
        <w:t>ë</w:t>
      </w:r>
      <w:r>
        <w:t xml:space="preserve"> p</w:t>
      </w:r>
      <w:r w:rsidR="005D6079">
        <w:t>ë</w:t>
      </w:r>
      <w:r>
        <w:t xml:space="preserve">rgjigjur ne telefoninë </w:t>
      </w:r>
      <w:r w:rsidR="00F00F99">
        <w:t>Z</w:t>
      </w:r>
      <w:r w:rsidR="007B1993">
        <w:t xml:space="preserve">, </w:t>
      </w:r>
      <w:r>
        <w:t xml:space="preserve">vajza e saj </w:t>
      </w:r>
      <w:r w:rsidR="00F00F99">
        <w:t>I</w:t>
      </w:r>
      <w:r>
        <w:t xml:space="preserve"> dhe tha se gjendet n</w:t>
      </w:r>
      <w:r w:rsidR="007B1993">
        <w:t>ë</w:t>
      </w:r>
      <w:r>
        <w:t xml:space="preserve"> shkoll</w:t>
      </w:r>
      <w:r w:rsidR="005D6079">
        <w:t>ë</w:t>
      </w:r>
      <w:r w:rsidR="0078015F">
        <w:t>. Ajo i ka th</w:t>
      </w:r>
      <w:r w:rsidR="005D6079">
        <w:t>ë</w:t>
      </w:r>
      <w:r w:rsidR="0078015F">
        <w:t>n</w:t>
      </w:r>
      <w:r w:rsidR="005D6079">
        <w:t>ë</w:t>
      </w:r>
      <w:r w:rsidR="0078015F">
        <w:t xml:space="preserve">  se rast</w:t>
      </w:r>
      <w:r w:rsidR="00611BCD">
        <w:t>ës</w:t>
      </w:r>
      <w:r w:rsidR="0078015F">
        <w:t xml:space="preserve">isht e ka marr telefonin e </w:t>
      </w:r>
      <w:r w:rsidR="00611BCD">
        <w:t>n</w:t>
      </w:r>
      <w:r w:rsidR="007B1993">
        <w:t>ë</w:t>
      </w:r>
      <w:r w:rsidR="00611BCD">
        <w:t>nës</w:t>
      </w:r>
      <w:r w:rsidR="0078015F">
        <w:t xml:space="preserve"> por kur t</w:t>
      </w:r>
      <w:r w:rsidR="007B1993">
        <w:t xml:space="preserve">ë kthehet do ti tregoj të njëjtës dhe do ta </w:t>
      </w:r>
      <w:proofErr w:type="spellStart"/>
      <w:r w:rsidR="007B1993">
        <w:t>thirrë</w:t>
      </w:r>
      <w:proofErr w:type="spellEnd"/>
      <w:r w:rsidR="0078015F">
        <w:t>. M</w:t>
      </w:r>
      <w:r w:rsidR="005D6079">
        <w:t>ë</w:t>
      </w:r>
      <w:r w:rsidR="0078015F">
        <w:t xml:space="preserve"> von</w:t>
      </w:r>
      <w:r w:rsidR="005D6079">
        <w:t>ë</w:t>
      </w:r>
      <w:r w:rsidR="0078015F">
        <w:t xml:space="preserve"> i </w:t>
      </w:r>
      <w:r w:rsidR="005D6079">
        <w:t>ë</w:t>
      </w:r>
      <w:r w:rsidR="0078015F">
        <w:t>sh</w:t>
      </w:r>
      <w:r w:rsidR="00611BCD">
        <w:t>t</w:t>
      </w:r>
      <w:r w:rsidR="005D6079">
        <w:t>ë</w:t>
      </w:r>
      <w:r w:rsidR="0078015F">
        <w:t xml:space="preserve"> </w:t>
      </w:r>
      <w:r w:rsidR="00611BCD">
        <w:t>lajmëruar</w:t>
      </w:r>
      <w:r w:rsidR="0078015F">
        <w:t xml:space="preserve"> djali i </w:t>
      </w:r>
      <w:r w:rsidR="00F00F99">
        <w:t>Z</w:t>
      </w:r>
      <w:r w:rsidR="0078015F">
        <w:t xml:space="preserve"> </w:t>
      </w:r>
      <w:r w:rsidR="00F00F99">
        <w:t>U</w:t>
      </w:r>
      <w:r w:rsidR="0078015F">
        <w:t xml:space="preserve"> i cili i ka th</w:t>
      </w:r>
      <w:r w:rsidR="005D6079">
        <w:t>ë</w:t>
      </w:r>
      <w:r w:rsidR="0078015F">
        <w:t>n</w:t>
      </w:r>
      <w:r w:rsidR="005D6079">
        <w:t>ë</w:t>
      </w:r>
      <w:r w:rsidR="0078015F">
        <w:t xml:space="preserve"> se nuk </w:t>
      </w:r>
      <w:r w:rsidR="005D6079">
        <w:t>ë</w:t>
      </w:r>
      <w:r w:rsidR="0078015F">
        <w:t>sht</w:t>
      </w:r>
      <w:r w:rsidR="005D6079">
        <w:t>ë</w:t>
      </w:r>
      <w:r w:rsidR="0078015F">
        <w:t xml:space="preserve"> n</w:t>
      </w:r>
      <w:r w:rsidR="005D6079">
        <w:t>ë</w:t>
      </w:r>
      <w:r w:rsidR="0078015F">
        <w:t xml:space="preserve"> dijeni se ku </w:t>
      </w:r>
      <w:r w:rsidR="005D6079">
        <w:t>ë</w:t>
      </w:r>
      <w:r w:rsidR="0078015F">
        <w:t>sht</w:t>
      </w:r>
      <w:r w:rsidR="005D6079">
        <w:t>ë</w:t>
      </w:r>
      <w:r w:rsidR="00611BCD">
        <w:t xml:space="preserve"> </w:t>
      </w:r>
      <w:r w:rsidR="00F00F99">
        <w:t>Z</w:t>
      </w:r>
      <w:r w:rsidR="00611BCD">
        <w:t>. P</w:t>
      </w:r>
      <w:r w:rsidR="0078015F">
        <w:t xml:space="preserve">astaj i ka </w:t>
      </w:r>
      <w:proofErr w:type="spellStart"/>
      <w:r w:rsidR="0078015F">
        <w:t>shku</w:t>
      </w:r>
      <w:proofErr w:type="spellEnd"/>
      <w:r w:rsidR="0078015F">
        <w:t xml:space="preserve"> tek banesa dhe kjo i ka </w:t>
      </w:r>
      <w:r w:rsidR="00611BCD">
        <w:t>thëne</w:t>
      </w:r>
      <w:r w:rsidR="0078015F">
        <w:t xml:space="preserve"> </w:t>
      </w:r>
      <w:r w:rsidR="00F00F99">
        <w:t>U</w:t>
      </w:r>
      <w:r w:rsidR="0078015F">
        <w:t>t do ta k</w:t>
      </w:r>
      <w:r w:rsidR="005D6079">
        <w:t>ë</w:t>
      </w:r>
      <w:r w:rsidR="0078015F">
        <w:t xml:space="preserve">rkoi </w:t>
      </w:r>
      <w:r w:rsidR="0049694A">
        <w:t>Z</w:t>
      </w:r>
      <w:r w:rsidR="0078015F">
        <w:t xml:space="preserve"> me polici dhe </w:t>
      </w:r>
      <w:proofErr w:type="spellStart"/>
      <w:r w:rsidR="0078015F">
        <w:t>bonu</w:t>
      </w:r>
      <w:proofErr w:type="spellEnd"/>
      <w:r w:rsidR="0078015F">
        <w:t xml:space="preserve"> real dhe trego. Ai i ka th</w:t>
      </w:r>
      <w:r w:rsidR="005D6079">
        <w:t>ë</w:t>
      </w:r>
      <w:r w:rsidR="0078015F">
        <w:t>n</w:t>
      </w:r>
      <w:r w:rsidR="005D6079">
        <w:t>ë</w:t>
      </w:r>
      <w:r w:rsidR="0078015F">
        <w:t xml:space="preserve"> t</w:t>
      </w:r>
      <w:r w:rsidR="005D6079">
        <w:t>ë</w:t>
      </w:r>
      <w:r w:rsidR="0078015F">
        <w:t xml:space="preserve"> lutem mos shko tek sht</w:t>
      </w:r>
      <w:r w:rsidR="005D6079">
        <w:t>ë</w:t>
      </w:r>
      <w:r w:rsidR="0078015F">
        <w:t>pia. M</w:t>
      </w:r>
      <w:r w:rsidR="005D6079">
        <w:t>ë</w:t>
      </w:r>
      <w:r w:rsidR="0078015F">
        <w:t xml:space="preserve"> pas me </w:t>
      </w:r>
      <w:proofErr w:type="spellStart"/>
      <w:r w:rsidR="0078015F">
        <w:t>taxi</w:t>
      </w:r>
      <w:proofErr w:type="spellEnd"/>
      <w:r w:rsidR="0078015F">
        <w:t xml:space="preserve"> bashk</w:t>
      </w:r>
      <w:r w:rsidR="005D6079">
        <w:t>ë</w:t>
      </w:r>
      <w:r w:rsidR="0078015F">
        <w:t xml:space="preserve"> me </w:t>
      </w:r>
      <w:r w:rsidR="00F00F99">
        <w:t>U</w:t>
      </w:r>
      <w:r w:rsidR="0078015F">
        <w:t>n dhe nj</w:t>
      </w:r>
      <w:r w:rsidR="007B1993">
        <w:t>ë</w:t>
      </w:r>
      <w:r w:rsidR="0078015F">
        <w:t xml:space="preserve"> sho</w:t>
      </w:r>
      <w:r w:rsidR="005D6079">
        <w:t>kë</w:t>
      </w:r>
      <w:r w:rsidR="0078015F">
        <w:t xml:space="preserve"> t</w:t>
      </w:r>
      <w:r w:rsidR="005D6079">
        <w:t>ë</w:t>
      </w:r>
      <w:r w:rsidR="0078015F">
        <w:t xml:space="preserve"> tij kan</w:t>
      </w:r>
      <w:r w:rsidR="005D6079">
        <w:t>ë</w:t>
      </w:r>
      <w:r w:rsidR="0078015F">
        <w:t xml:space="preserve"> </w:t>
      </w:r>
      <w:proofErr w:type="spellStart"/>
      <w:r w:rsidR="0078015F">
        <w:t>shkaur</w:t>
      </w:r>
      <w:proofErr w:type="spellEnd"/>
      <w:r w:rsidR="0078015F">
        <w:t xml:space="preserve"> tek sht</w:t>
      </w:r>
      <w:r w:rsidR="005D6079">
        <w:t>ë</w:t>
      </w:r>
      <w:r w:rsidR="0078015F">
        <w:t xml:space="preserve">pia e </w:t>
      </w:r>
      <w:r w:rsidR="00F00F99">
        <w:t>Z</w:t>
      </w:r>
      <w:r w:rsidR="0078015F">
        <w:t xml:space="preserve"> dhe </w:t>
      </w:r>
      <w:r w:rsidR="00F00F99">
        <w:t>U</w:t>
      </w:r>
      <w:r w:rsidR="0078015F">
        <w:t xml:space="preserve"> i ka th</w:t>
      </w:r>
      <w:r w:rsidR="005D6079">
        <w:t>ë</w:t>
      </w:r>
      <w:r w:rsidR="0078015F">
        <w:t>n</w:t>
      </w:r>
      <w:r w:rsidR="005D6079">
        <w:t>ë</w:t>
      </w:r>
      <w:r w:rsidR="0078015F">
        <w:t xml:space="preserve"> mos hi n</w:t>
      </w:r>
      <w:r w:rsidR="005D6079">
        <w:t>ë</w:t>
      </w:r>
      <w:r w:rsidR="0078015F">
        <w:t xml:space="preserve"> sht</w:t>
      </w:r>
      <w:r w:rsidR="005D6079">
        <w:t>ë</w:t>
      </w:r>
      <w:r w:rsidR="0078015F">
        <w:t xml:space="preserve">pi se nuk </w:t>
      </w:r>
      <w:r w:rsidR="005D6079">
        <w:t>ë</w:t>
      </w:r>
      <w:r w:rsidR="0078015F">
        <w:t>sht</w:t>
      </w:r>
      <w:r w:rsidR="005D6079">
        <w:t>ë</w:t>
      </w:r>
      <w:r w:rsidR="0078015F">
        <w:t xml:space="preserve"> mama aty dhe pastaj djali i saj tjetër Arti i </w:t>
      </w:r>
      <w:r w:rsidR="00DF48B2">
        <w:t>k</w:t>
      </w:r>
      <w:r w:rsidR="0078015F">
        <w:t>a th</w:t>
      </w:r>
      <w:r w:rsidR="005D6079">
        <w:t>ë</w:t>
      </w:r>
      <w:r w:rsidR="0078015F">
        <w:t>n</w:t>
      </w:r>
      <w:r w:rsidR="005D6079">
        <w:t>ë</w:t>
      </w:r>
      <w:r w:rsidR="0078015F">
        <w:t xml:space="preserve"> “mami o </w:t>
      </w:r>
      <w:proofErr w:type="spellStart"/>
      <w:r w:rsidR="0078015F">
        <w:t>dek</w:t>
      </w:r>
      <w:r w:rsidR="00DF48B2">
        <w:t>ë</w:t>
      </w:r>
      <w:proofErr w:type="spellEnd"/>
      <w:r w:rsidR="007B1993">
        <w:t xml:space="preserve"> e ka </w:t>
      </w:r>
      <w:proofErr w:type="spellStart"/>
      <w:r w:rsidR="007B1993">
        <w:t>qu</w:t>
      </w:r>
      <w:proofErr w:type="spellEnd"/>
      <w:r w:rsidR="007B1993">
        <w:t xml:space="preserve"> diku babi me hallën”.</w:t>
      </w:r>
      <w:r w:rsidR="0078015F">
        <w:t xml:space="preserve"> Kjo ka hyre ne sht</w:t>
      </w:r>
      <w:r w:rsidR="005D6079">
        <w:t>ë</w:t>
      </w:r>
      <w:r w:rsidR="0078015F">
        <w:t>pin</w:t>
      </w:r>
      <w:r w:rsidR="005D6079">
        <w:t>ë</w:t>
      </w:r>
      <w:r w:rsidR="0078015F">
        <w:t xml:space="preserve"> e </w:t>
      </w:r>
      <w:r w:rsidR="00F00F99">
        <w:t>Z</w:t>
      </w:r>
      <w:r w:rsidR="0078015F">
        <w:t xml:space="preserve"> ka pa </w:t>
      </w:r>
      <w:r w:rsidR="00DF48B2">
        <w:t>krejtësisht</w:t>
      </w:r>
      <w:r w:rsidR="0078015F">
        <w:t xml:space="preserve"> dhomën e </w:t>
      </w:r>
      <w:r w:rsidR="00DF48B2">
        <w:t>çrregulluar,</w:t>
      </w:r>
      <w:r w:rsidR="0078015F">
        <w:t xml:space="preserve"> ka pare se te gjitha sendet kan</w:t>
      </w:r>
      <w:r w:rsidR="005D6079">
        <w:t>ë</w:t>
      </w:r>
      <w:r w:rsidR="0078015F">
        <w:t xml:space="preserve"> t</w:t>
      </w:r>
      <w:r w:rsidR="005D6079">
        <w:t>ë</w:t>
      </w:r>
      <w:r w:rsidR="0078015F">
        <w:t xml:space="preserve"> qullosura dhe </w:t>
      </w:r>
      <w:r w:rsidR="00F00F99">
        <w:t>Z</w:t>
      </w:r>
      <w:r w:rsidR="0078015F">
        <w:t xml:space="preserve"> nuk ka qen</w:t>
      </w:r>
      <w:r w:rsidR="005D6079">
        <w:t>ë</w:t>
      </w:r>
      <w:r w:rsidR="0078015F">
        <w:t xml:space="preserve"> aty.</w:t>
      </w:r>
      <w:r w:rsidR="00DF48B2">
        <w:t xml:space="preserve"> J</w:t>
      </w:r>
      <w:r w:rsidR="00544F9A">
        <w:t>u ka th</w:t>
      </w:r>
      <w:r w:rsidR="005D6079">
        <w:t>ë</w:t>
      </w:r>
      <w:r w:rsidR="00544F9A">
        <w:t>n</w:t>
      </w:r>
      <w:r w:rsidR="005D6079">
        <w:t>ë</w:t>
      </w:r>
      <w:r w:rsidR="00544F9A">
        <w:t xml:space="preserve"> </w:t>
      </w:r>
      <w:r w:rsidR="00DF48B2">
        <w:t>fëmijëve</w:t>
      </w:r>
      <w:r w:rsidR="00544F9A">
        <w:t xml:space="preserve"> se do ta gjen gjall</w:t>
      </w:r>
      <w:r w:rsidR="005D6079">
        <w:t>ë</w:t>
      </w:r>
      <w:r w:rsidR="00DF48B2">
        <w:t xml:space="preserve"> a </w:t>
      </w:r>
      <w:proofErr w:type="spellStart"/>
      <w:r w:rsidR="00DF48B2">
        <w:t>dekë</w:t>
      </w:r>
      <w:proofErr w:type="spellEnd"/>
      <w:r w:rsidR="00DF48B2">
        <w:t xml:space="preserve"> </w:t>
      </w:r>
      <w:r w:rsidR="00544F9A">
        <w:t xml:space="preserve">dhe djali i tyre </w:t>
      </w:r>
      <w:r w:rsidR="00F00F99">
        <w:t>U</w:t>
      </w:r>
      <w:r w:rsidR="00544F9A">
        <w:t xml:space="preserve"> e ka thirr n</w:t>
      </w:r>
      <w:r w:rsidR="007B1993">
        <w:t>ë</w:t>
      </w:r>
      <w:r w:rsidR="00544F9A">
        <w:t xml:space="preserve"> telefon </w:t>
      </w:r>
      <w:proofErr w:type="spellStart"/>
      <w:r w:rsidR="00F00F99">
        <w:t>I</w:t>
      </w:r>
      <w:r w:rsidR="00544F9A">
        <w:t>in</w:t>
      </w:r>
      <w:proofErr w:type="spellEnd"/>
      <w:r w:rsidR="00544F9A">
        <w:t xml:space="preserve"> dhe i ka </w:t>
      </w:r>
      <w:r w:rsidR="00DF48B2">
        <w:t>thëne</w:t>
      </w:r>
      <w:r w:rsidR="00544F9A">
        <w:t xml:space="preserve"> </w:t>
      </w:r>
      <w:r w:rsidR="00DF48B2">
        <w:t>n</w:t>
      </w:r>
      <w:r w:rsidR="007B1993">
        <w:t>ë</w:t>
      </w:r>
      <w:r w:rsidR="00DF48B2">
        <w:t>na</w:t>
      </w:r>
      <w:r w:rsidR="00544F9A">
        <w:t xml:space="preserve"> o ka </w:t>
      </w:r>
      <w:r w:rsidR="00DF48B2">
        <w:t xml:space="preserve">të kërkon </w:t>
      </w:r>
      <w:r w:rsidR="00544F9A">
        <w:t xml:space="preserve"> me polici.</w:t>
      </w:r>
      <w:r w:rsidR="00DF48B2">
        <w:t xml:space="preserve">  E </w:t>
      </w:r>
      <w:r w:rsidR="00544F9A">
        <w:t>ka lajm</w:t>
      </w:r>
      <w:r w:rsidR="005D6079">
        <w:t>ë</w:t>
      </w:r>
      <w:r w:rsidR="00544F9A">
        <w:t>ruar policin</w:t>
      </w:r>
      <w:r w:rsidR="005D6079">
        <w:t>ë</w:t>
      </w:r>
      <w:r w:rsidR="00544F9A">
        <w:t xml:space="preserve"> </w:t>
      </w:r>
      <w:r w:rsidR="00DF48B2">
        <w:t>dhe</w:t>
      </w:r>
      <w:r w:rsidR="00544F9A">
        <w:t xml:space="preserve"> </w:t>
      </w:r>
      <w:r w:rsidR="005D6079">
        <w:t>ë</w:t>
      </w:r>
      <w:r w:rsidR="00544F9A">
        <w:t>sht</w:t>
      </w:r>
      <w:r w:rsidR="005D6079">
        <w:t>ë</w:t>
      </w:r>
      <w:r w:rsidR="00544F9A">
        <w:t xml:space="preserve"> </w:t>
      </w:r>
      <w:r w:rsidR="00DF48B2">
        <w:t>nisur</w:t>
      </w:r>
      <w:r w:rsidR="00544F9A">
        <w:t xml:space="preserve"> ne drejtim te spitalit. E ka gjet </w:t>
      </w:r>
      <w:r w:rsidR="0049694A">
        <w:t>Z</w:t>
      </w:r>
      <w:r w:rsidR="00544F9A">
        <w:t xml:space="preserve"> n</w:t>
      </w:r>
      <w:r w:rsidR="005D6079">
        <w:t>ë</w:t>
      </w:r>
      <w:r w:rsidR="00544F9A">
        <w:t xml:space="preserve"> </w:t>
      </w:r>
      <w:r w:rsidR="00DF48B2">
        <w:t>dhomë</w:t>
      </w:r>
      <w:r w:rsidR="00544F9A">
        <w:t xml:space="preserve"> </w:t>
      </w:r>
      <w:r w:rsidR="007B1993">
        <w:t>intensive</w:t>
      </w:r>
      <w:r w:rsidR="00544F9A">
        <w:t xml:space="preserve"> t</w:t>
      </w:r>
      <w:r w:rsidR="007B1993">
        <w:t>ë</w:t>
      </w:r>
      <w:r w:rsidR="00544F9A">
        <w:t xml:space="preserve"> shtrire dhe n</w:t>
      </w:r>
      <w:r w:rsidR="007B1993">
        <w:t>ë</w:t>
      </w:r>
      <w:r w:rsidR="00544F9A">
        <w:t xml:space="preserve"> gjendje kome.</w:t>
      </w:r>
    </w:p>
    <w:p w:rsidR="00544F9A" w:rsidRDefault="00544F9A" w:rsidP="00B45677">
      <w:pPr>
        <w:jc w:val="both"/>
      </w:pPr>
    </w:p>
    <w:p w:rsidR="00544F9A" w:rsidRDefault="00544F9A" w:rsidP="00B45677">
      <w:pPr>
        <w:jc w:val="both"/>
      </w:pPr>
      <w:r>
        <w:t xml:space="preserve">Me tutje e njëjta ka </w:t>
      </w:r>
      <w:r w:rsidR="00E237E2">
        <w:t>deklaruar</w:t>
      </w:r>
      <w:r>
        <w:t xml:space="preserve"> se e d</w:t>
      </w:r>
      <w:r w:rsidR="005D6079">
        <w:t>ë</w:t>
      </w:r>
      <w:r>
        <w:t xml:space="preserve">mtuara </w:t>
      </w:r>
      <w:r w:rsidR="00F00F99">
        <w:t>Z</w:t>
      </w:r>
      <w:r>
        <w:t xml:space="preserve"> q</w:t>
      </w:r>
      <w:r w:rsidR="005D6079">
        <w:t>ë</w:t>
      </w:r>
      <w:r w:rsidR="007B1993">
        <w:t xml:space="preserve"> nga lindja e djalit </w:t>
      </w:r>
      <w:r w:rsidR="0049694A">
        <w:t>U</w:t>
      </w:r>
      <w:r w:rsidR="007B1993">
        <w:t xml:space="preserve"> ka</w:t>
      </w:r>
      <w:r>
        <w:t xml:space="preserve"> pas probleme, i nj</w:t>
      </w:r>
      <w:r w:rsidR="005D6079">
        <w:t>ë</w:t>
      </w:r>
      <w:r w:rsidR="00DF48B2">
        <w:t xml:space="preserve">jti e ka  </w:t>
      </w:r>
      <w:proofErr w:type="spellStart"/>
      <w:r w:rsidR="00DF48B2">
        <w:t>maltretuar</w:t>
      </w:r>
      <w:proofErr w:type="spellEnd"/>
      <w:r>
        <w:t xml:space="preserve"> e ka l</w:t>
      </w:r>
      <w:r w:rsidR="005D6079">
        <w:t>ë</w:t>
      </w:r>
      <w:r>
        <w:t>n</w:t>
      </w:r>
      <w:r w:rsidR="005D6079">
        <w:t>ë</w:t>
      </w:r>
      <w:r>
        <w:t xml:space="preserve"> pa buk</w:t>
      </w:r>
      <w:r w:rsidR="005D6079">
        <w:t>ë</w:t>
      </w:r>
      <w:r>
        <w:t>, e ka qit g</w:t>
      </w:r>
      <w:r w:rsidR="00DF48B2">
        <w:t>ja</w:t>
      </w:r>
      <w:r>
        <w:t>t</w:t>
      </w:r>
      <w:r w:rsidR="005D6079">
        <w:t>ë</w:t>
      </w:r>
      <w:r>
        <w:t xml:space="preserve"> nat</w:t>
      </w:r>
      <w:r w:rsidR="005D6079">
        <w:t>ë</w:t>
      </w:r>
      <w:r>
        <w:t>s dimrit ne oborr i ka th</w:t>
      </w:r>
      <w:r w:rsidR="005D6079">
        <w:t>ë</w:t>
      </w:r>
      <w:r>
        <w:t>n</w:t>
      </w:r>
      <w:r w:rsidR="005D6079">
        <w:t>ë</w:t>
      </w:r>
      <w:r>
        <w:t xml:space="preserve"> l</w:t>
      </w:r>
      <w:r w:rsidR="005D6079">
        <w:t>ë</w:t>
      </w:r>
      <w:r>
        <w:t xml:space="preserve">shoma </w:t>
      </w:r>
      <w:r w:rsidR="00DF48B2">
        <w:t>shtëpinë</w:t>
      </w:r>
      <w:r>
        <w:t xml:space="preserve"> se </w:t>
      </w:r>
      <w:proofErr w:type="spellStart"/>
      <w:r>
        <w:t>du</w:t>
      </w:r>
      <w:proofErr w:type="spellEnd"/>
      <w:r>
        <w:t xml:space="preserve"> me marr </w:t>
      </w:r>
      <w:r w:rsidR="00DF48B2">
        <w:t>tjetrën</w:t>
      </w:r>
      <w:r>
        <w:t>, i nj</w:t>
      </w:r>
      <w:r w:rsidR="005D6079">
        <w:t>ë</w:t>
      </w:r>
      <w:r>
        <w:t xml:space="preserve">jti ka pas fotografi me </w:t>
      </w:r>
      <w:r w:rsidR="00F00F99">
        <w:t>SH</w:t>
      </w:r>
      <w:r>
        <w:t xml:space="preserve"> </w:t>
      </w:r>
      <w:r w:rsidR="00F00F99">
        <w:t>M</w:t>
      </w:r>
      <w:r>
        <w:t xml:space="preserve"> dhe n</w:t>
      </w:r>
      <w:r w:rsidR="005D6079">
        <w:t>ë</w:t>
      </w:r>
      <w:r>
        <w:t xml:space="preserve"> at</w:t>
      </w:r>
      <w:r w:rsidR="005D6079">
        <w:t>ë</w:t>
      </w:r>
      <w:r>
        <w:t xml:space="preserve"> fotot q</w:t>
      </w:r>
      <w:r w:rsidR="005D6079">
        <w:t>ë</w:t>
      </w:r>
      <w:r>
        <w:t xml:space="preserve"> t</w:t>
      </w:r>
      <w:r w:rsidR="005D6079">
        <w:t>ë</w:t>
      </w:r>
      <w:r>
        <w:t xml:space="preserve"> dyt</w:t>
      </w:r>
      <w:r w:rsidR="005D6079">
        <w:t>ë</w:t>
      </w:r>
      <w:r>
        <w:t xml:space="preserve"> kan</w:t>
      </w:r>
      <w:r w:rsidR="005D6079">
        <w:t>ë</w:t>
      </w:r>
      <w:r>
        <w:t xml:space="preserve"> q</w:t>
      </w:r>
      <w:r w:rsidR="003E48B2">
        <w:t>en</w:t>
      </w:r>
      <w:r w:rsidR="005D6079">
        <w:t>ë</w:t>
      </w:r>
      <w:r w:rsidR="003E48B2">
        <w:t xml:space="preserve"> </w:t>
      </w:r>
      <w:r w:rsidR="00DF48B2">
        <w:t>l</w:t>
      </w:r>
      <w:r w:rsidR="003E48B2">
        <w:t xml:space="preserve">akuriq dhe e </w:t>
      </w:r>
      <w:r w:rsidR="00DF48B2">
        <w:t>gjithë</w:t>
      </w:r>
      <w:r w:rsidR="003E48B2">
        <w:t xml:space="preserve"> familja </w:t>
      </w:r>
      <w:r w:rsidR="00F00F99">
        <w:t>GJ</w:t>
      </w:r>
      <w:r>
        <w:t xml:space="preserve"> kan</w:t>
      </w:r>
      <w:r w:rsidR="005D6079">
        <w:t>ë</w:t>
      </w:r>
      <w:r>
        <w:t xml:space="preserve"> njohur</w:t>
      </w:r>
      <w:r w:rsidR="00DF48B2">
        <w:t>i</w:t>
      </w:r>
      <w:r>
        <w:t xml:space="preserve"> p</w:t>
      </w:r>
      <w:r w:rsidR="005D6079">
        <w:t>ë</w:t>
      </w:r>
      <w:r>
        <w:t xml:space="preserve">r keq trajtimet e </w:t>
      </w:r>
      <w:proofErr w:type="spellStart"/>
      <w:r w:rsidR="00F00F99">
        <w:t>I</w:t>
      </w:r>
      <w:r>
        <w:t>it</w:t>
      </w:r>
      <w:proofErr w:type="spellEnd"/>
      <w:r>
        <w:t xml:space="preserve"> ndaj </w:t>
      </w:r>
      <w:r w:rsidR="00F00F99">
        <w:t>Z</w:t>
      </w:r>
      <w:r>
        <w:t>.</w:t>
      </w:r>
      <w:r w:rsidR="003E48B2">
        <w:t xml:space="preserve"> Disa her</w:t>
      </w:r>
      <w:r w:rsidR="005D6079">
        <w:t>ë</w:t>
      </w:r>
      <w:r w:rsidR="003E48B2">
        <w:t xml:space="preserve"> i </w:t>
      </w:r>
      <w:r w:rsidR="003E48B2">
        <w:lastRenderedPageBreak/>
        <w:t xml:space="preserve">ka </w:t>
      </w:r>
      <w:r w:rsidR="00DF48B2">
        <w:t>shkuar</w:t>
      </w:r>
      <w:r w:rsidR="003E48B2">
        <w:t xml:space="preserve"> n</w:t>
      </w:r>
      <w:r w:rsidR="005D6079">
        <w:t>ë</w:t>
      </w:r>
      <w:r w:rsidR="003E48B2">
        <w:t xml:space="preserve"> sht</w:t>
      </w:r>
      <w:r w:rsidR="005D6079">
        <w:t>ë</w:t>
      </w:r>
      <w:r w:rsidR="003E48B2">
        <w:t>pi e rrahur</w:t>
      </w:r>
      <w:r w:rsidR="007B1993">
        <w:t>,</w:t>
      </w:r>
      <w:r w:rsidR="003E48B2">
        <w:t xml:space="preserve"> e ka pas edhe kok</w:t>
      </w:r>
      <w:r w:rsidR="005D6079">
        <w:t>ë</w:t>
      </w:r>
      <w:r w:rsidR="007B1993">
        <w:t>n e qarë</w:t>
      </w:r>
      <w:r w:rsidR="003E48B2">
        <w:t xml:space="preserve"> dhe m</w:t>
      </w:r>
      <w:r w:rsidR="005D6079">
        <w:t>ë</w:t>
      </w:r>
      <w:r w:rsidR="003E48B2">
        <w:t xml:space="preserve"> pas </w:t>
      </w:r>
      <w:r w:rsidR="005D6079">
        <w:t>ë</w:t>
      </w:r>
      <w:r w:rsidR="003E48B2">
        <w:t>sht</w:t>
      </w:r>
      <w:r w:rsidR="005D6079">
        <w:t>ë</w:t>
      </w:r>
      <w:r w:rsidR="003E48B2">
        <w:t xml:space="preserve"> shtrire edhe ne neuropsikiatri. </w:t>
      </w:r>
      <w:r w:rsidR="00F00F99">
        <w:t>I</w:t>
      </w:r>
      <w:r w:rsidR="003E48B2">
        <w:t>i nuk i ka l</w:t>
      </w:r>
      <w:r w:rsidR="005D6079">
        <w:t>ë</w:t>
      </w:r>
      <w:r w:rsidR="003E48B2">
        <w:t>n</w:t>
      </w:r>
      <w:r w:rsidR="005D6079">
        <w:t>ë</w:t>
      </w:r>
      <w:r w:rsidR="003E48B2">
        <w:t xml:space="preserve"> me i </w:t>
      </w:r>
      <w:proofErr w:type="spellStart"/>
      <w:r w:rsidR="003E48B2">
        <w:t>ndihmu</w:t>
      </w:r>
      <w:proofErr w:type="spellEnd"/>
      <w:r w:rsidR="003E48B2">
        <w:t xml:space="preserve"> asgj</w:t>
      </w:r>
      <w:r w:rsidR="005D6079">
        <w:t>ë</w:t>
      </w:r>
      <w:r w:rsidR="003E48B2">
        <w:t xml:space="preserve"> </w:t>
      </w:r>
      <w:r w:rsidR="00F00F99">
        <w:t>Z</w:t>
      </w:r>
      <w:r w:rsidR="003E48B2">
        <w:t xml:space="preserve">, </w:t>
      </w:r>
      <w:proofErr w:type="spellStart"/>
      <w:r w:rsidR="003E48B2">
        <w:t>Ilz</w:t>
      </w:r>
      <w:r w:rsidR="005D6079">
        <w:t>ë</w:t>
      </w:r>
      <w:r w:rsidR="003E48B2">
        <w:t>n</w:t>
      </w:r>
      <w:proofErr w:type="spellEnd"/>
      <w:r w:rsidR="003E48B2">
        <w:t xml:space="preserve"> e ka </w:t>
      </w:r>
      <w:proofErr w:type="spellStart"/>
      <w:r w:rsidR="003E48B2">
        <w:t>qu</w:t>
      </w:r>
      <w:proofErr w:type="spellEnd"/>
      <w:r w:rsidR="003E48B2">
        <w:t xml:space="preserve"> tek ha</w:t>
      </w:r>
      <w:r w:rsidR="007B1993">
        <w:t>l</w:t>
      </w:r>
      <w:r w:rsidR="003E48B2">
        <w:t>la nd</w:t>
      </w:r>
      <w:r w:rsidR="005D6079">
        <w:t>ë</w:t>
      </w:r>
      <w:r w:rsidR="003E48B2">
        <w:t xml:space="preserve">rsa </w:t>
      </w:r>
      <w:r w:rsidR="00DF48B2">
        <w:t>djemtë</w:t>
      </w:r>
      <w:r w:rsidR="003E48B2">
        <w:t xml:space="preserve"> i ka qit </w:t>
      </w:r>
      <w:r w:rsidR="00DF48B2">
        <w:t>përjashta</w:t>
      </w:r>
      <w:r w:rsidR="003E48B2">
        <w:t xml:space="preserve"> e </w:t>
      </w:r>
      <w:r w:rsidR="0049694A">
        <w:t>Z</w:t>
      </w:r>
      <w:r w:rsidR="003E48B2">
        <w:t xml:space="preserve"> e ka mbyll dhe keq trajtuar</w:t>
      </w:r>
      <w:r w:rsidR="005D6079">
        <w:t xml:space="preserve">. </w:t>
      </w:r>
      <w:r w:rsidR="00F00F99">
        <w:t>Z</w:t>
      </w:r>
      <w:r w:rsidR="005D6079">
        <w:t xml:space="preserve"> pasi që është kth</w:t>
      </w:r>
      <w:r w:rsidR="00DF48B2">
        <w:t>j</w:t>
      </w:r>
      <w:r w:rsidR="005D6079">
        <w:t>e</w:t>
      </w:r>
      <w:r w:rsidR="00DF48B2">
        <w:t xml:space="preserve">ll </w:t>
      </w:r>
      <w:r w:rsidR="005D6079">
        <w:t xml:space="preserve">fjalën e </w:t>
      </w:r>
      <w:r w:rsidR="00DF48B2">
        <w:t>parë</w:t>
      </w:r>
      <w:r w:rsidR="005D6079">
        <w:t xml:space="preserve"> që e ka thënë ka qenë se “ka </w:t>
      </w:r>
      <w:r w:rsidR="00DF48B2">
        <w:t>donë</w:t>
      </w:r>
      <w:r w:rsidR="005D6079">
        <w:t xml:space="preserve"> </w:t>
      </w:r>
      <w:proofErr w:type="spellStart"/>
      <w:r w:rsidR="005D6079">
        <w:t>mem</w:t>
      </w:r>
      <w:proofErr w:type="spellEnd"/>
      <w:r w:rsidR="005D6079">
        <w:t xml:space="preserve"> rre </w:t>
      </w:r>
      <w:r w:rsidR="00F00F99">
        <w:t>I</w:t>
      </w:r>
      <w:r w:rsidR="005D6079">
        <w:t>i ka don</w:t>
      </w:r>
      <w:r w:rsidR="00DF48B2">
        <w:t>ë</w:t>
      </w:r>
      <w:r w:rsidR="005D6079">
        <w:t xml:space="preserve"> </w:t>
      </w:r>
      <w:proofErr w:type="spellStart"/>
      <w:r w:rsidR="005D6079">
        <w:t>mem</w:t>
      </w:r>
      <w:proofErr w:type="spellEnd"/>
      <w:r w:rsidR="005D6079">
        <w:t xml:space="preserve"> mbyt”. Lidhur me mesazhet </w:t>
      </w:r>
      <w:r w:rsidR="00DF48B2">
        <w:t xml:space="preserve">që </w:t>
      </w:r>
      <w:r w:rsidR="00F00F99">
        <w:t>Z</w:t>
      </w:r>
      <w:r w:rsidR="00DF48B2">
        <w:t xml:space="preserve"> i ka </w:t>
      </w:r>
      <w:proofErr w:type="spellStart"/>
      <w:r w:rsidR="00DF48B2">
        <w:t>dergaar</w:t>
      </w:r>
      <w:proofErr w:type="spellEnd"/>
      <w:r w:rsidR="00DF48B2">
        <w:t xml:space="preserve"> </w:t>
      </w:r>
      <w:r w:rsidR="005D6079">
        <w:t>vëllait të saj Halilit kjo e ka kuptuar vetëm pas ndodhjes së rastit te tentim vrasjes.</w:t>
      </w:r>
    </w:p>
    <w:p w:rsidR="005D6079" w:rsidRDefault="005D6079" w:rsidP="00B45677">
      <w:pPr>
        <w:jc w:val="both"/>
      </w:pPr>
    </w:p>
    <w:p w:rsidR="005D6079" w:rsidRDefault="00DF48B2" w:rsidP="00B45677">
      <w:pPr>
        <w:jc w:val="both"/>
      </w:pPr>
      <w:r>
        <w:t xml:space="preserve">Dëshmitarja </w:t>
      </w:r>
      <w:proofErr w:type="spellStart"/>
      <w:r>
        <w:t>Aftiete</w:t>
      </w:r>
      <w:proofErr w:type="spellEnd"/>
      <w:r>
        <w:t xml:space="preserve"> </w:t>
      </w:r>
      <w:r w:rsidR="00F00F99">
        <w:t>GJ</w:t>
      </w:r>
      <w:r>
        <w:t xml:space="preserve"> ka</w:t>
      </w:r>
      <w:r w:rsidR="005D6079">
        <w:t xml:space="preserve"> dh</w:t>
      </w:r>
      <w:r w:rsidR="0029298C">
        <w:t>ë</w:t>
      </w:r>
      <w:r w:rsidR="005D6079">
        <w:t>n</w:t>
      </w:r>
      <w:r w:rsidR="0029298C">
        <w:t>ë</w:t>
      </w:r>
      <w:r w:rsidR="005D6079">
        <w:t xml:space="preserve"> de</w:t>
      </w:r>
      <w:r>
        <w:t>kl</w:t>
      </w:r>
      <w:r w:rsidR="005D6079">
        <w:t>a</w:t>
      </w:r>
      <w:r>
        <w:t>rat</w:t>
      </w:r>
      <w:r w:rsidR="0029298C">
        <w:t>ë</w:t>
      </w:r>
      <w:r w:rsidR="005D6079">
        <w:t xml:space="preserve"> edhe n</w:t>
      </w:r>
      <w:r w:rsidR="0029298C">
        <w:t>ë</w:t>
      </w:r>
      <w:r w:rsidR="005D6079">
        <w:t xml:space="preserve"> stacion pol</w:t>
      </w:r>
      <w:r>
        <w:t>i</w:t>
      </w:r>
      <w:r w:rsidR="005D6079">
        <w:t>c</w:t>
      </w:r>
      <w:r>
        <w:t>o</w:t>
      </w:r>
      <w:r w:rsidR="005D6079">
        <w:t>r</w:t>
      </w:r>
      <w:r>
        <w:t>ë</w:t>
      </w:r>
      <w:r w:rsidR="005D6079">
        <w:t xml:space="preserve"> n</w:t>
      </w:r>
      <w:r w:rsidR="0029298C">
        <w:t>ë</w:t>
      </w:r>
      <w:r w:rsidR="005D6079">
        <w:t xml:space="preserve"> Peje me dt. 03.10.2016</w:t>
      </w:r>
      <w:r w:rsidR="0029298C">
        <w:t xml:space="preserve"> e njëjta në këtë </w:t>
      </w:r>
      <w:r>
        <w:t>deklaratë</w:t>
      </w:r>
      <w:r w:rsidR="0029298C">
        <w:t xml:space="preserve"> pothuajse ka </w:t>
      </w:r>
      <w:r>
        <w:t>deklaruar</w:t>
      </w:r>
      <w:r w:rsidR="0029298C">
        <w:t xml:space="preserve"> në tersi në </w:t>
      </w:r>
      <w:r>
        <w:t>mënyrë</w:t>
      </w:r>
      <w:r w:rsidR="0029298C">
        <w:t xml:space="preserve"> të njëjtë edhe pse </w:t>
      </w:r>
      <w:r>
        <w:t>deklarata</w:t>
      </w:r>
      <w:r w:rsidR="0029298C">
        <w:t xml:space="preserve"> është me shkurt.</w:t>
      </w:r>
      <w:r>
        <w:t xml:space="preserve">  L</w:t>
      </w:r>
      <w:r w:rsidR="0029298C">
        <w:t xml:space="preserve">idhur me pirjen e hapave nga </w:t>
      </w:r>
      <w:r w:rsidR="00F00F99">
        <w:t>Z</w:t>
      </w:r>
      <w:r w:rsidR="0029298C">
        <w:t xml:space="preserve"> e njëjta ka </w:t>
      </w:r>
      <w:r>
        <w:t>theksuar</w:t>
      </w:r>
      <w:r w:rsidR="0029298C">
        <w:t xml:space="preserve"> se mjeket ne spital i kanë thënë se </w:t>
      </w:r>
      <w:r w:rsidR="00F00F99">
        <w:t>Z</w:t>
      </w:r>
      <w:r w:rsidR="0029298C">
        <w:t xml:space="preserve"> ka pirë hapa</w:t>
      </w:r>
      <w:r>
        <w:t xml:space="preserve"> por kjo dyshon se mjekët këtë i</w:t>
      </w:r>
      <w:r w:rsidR="0029298C">
        <w:t>a kanë thënë duke u bazuar në fjal</w:t>
      </w:r>
      <w:r w:rsidR="00540FA7">
        <w:t>ë</w:t>
      </w:r>
      <w:r w:rsidR="0029298C">
        <w:t xml:space="preserve">t e </w:t>
      </w:r>
      <w:proofErr w:type="spellStart"/>
      <w:r w:rsidR="00F00F99">
        <w:t>I</w:t>
      </w:r>
      <w:r w:rsidR="0029298C">
        <w:t>it</w:t>
      </w:r>
      <w:proofErr w:type="spellEnd"/>
      <w:r w:rsidR="0029298C">
        <w:t xml:space="preserve">. E </w:t>
      </w:r>
      <w:r w:rsidR="00540FA7">
        <w:t>njëjta</w:t>
      </w:r>
      <w:r w:rsidR="0029298C">
        <w:t xml:space="preserve"> ka qenë nën terapi dhe ka pire vetë</w:t>
      </w:r>
      <w:r w:rsidR="00540FA7">
        <w:t>m</w:t>
      </w:r>
      <w:r w:rsidR="0029298C">
        <w:t xml:space="preserve"> atë terapi te përcaktuar po </w:t>
      </w:r>
      <w:r w:rsidR="00540FA7">
        <w:t>thekson</w:t>
      </w:r>
      <w:r w:rsidR="0029298C">
        <w:t xml:space="preserve"> se e </w:t>
      </w:r>
      <w:r w:rsidR="00540FA7">
        <w:t>njëjta</w:t>
      </w:r>
      <w:r w:rsidR="0029298C">
        <w:t xml:space="preserve"> ka qenë e </w:t>
      </w:r>
      <w:proofErr w:type="spellStart"/>
      <w:r w:rsidR="00540FA7">
        <w:t>maltretuar</w:t>
      </w:r>
      <w:proofErr w:type="spellEnd"/>
      <w:r w:rsidR="0029298C">
        <w:t xml:space="preserve"> </w:t>
      </w:r>
      <w:proofErr w:type="spellStart"/>
      <w:r w:rsidR="0029298C">
        <w:t>psi</w:t>
      </w:r>
      <w:r w:rsidR="00540FA7">
        <w:t>q</w:t>
      </w:r>
      <w:r w:rsidR="0029298C">
        <w:t>ikisht</w:t>
      </w:r>
      <w:proofErr w:type="spellEnd"/>
      <w:r w:rsidR="0029298C">
        <w:t xml:space="preserve"> dhe fiziki</w:t>
      </w:r>
      <w:r w:rsidR="00540FA7">
        <w:t>sh</w:t>
      </w:r>
      <w:r w:rsidR="0029298C">
        <w:t xml:space="preserve">t nga ana e </w:t>
      </w:r>
      <w:proofErr w:type="spellStart"/>
      <w:r w:rsidR="00F00F99">
        <w:t>I</w:t>
      </w:r>
      <w:r w:rsidR="0029298C">
        <w:t>it</w:t>
      </w:r>
      <w:proofErr w:type="spellEnd"/>
      <w:r w:rsidR="0029298C">
        <w:t xml:space="preserve">. Edhe me </w:t>
      </w:r>
      <w:r w:rsidR="00540FA7">
        <w:t>parë</w:t>
      </w:r>
      <w:r w:rsidR="0029298C">
        <w:t xml:space="preserve"> rasti është </w:t>
      </w:r>
      <w:r w:rsidR="00540FA7">
        <w:t>lajmëruar</w:t>
      </w:r>
      <w:r w:rsidR="0029298C">
        <w:t xml:space="preserve"> në </w:t>
      </w:r>
      <w:r w:rsidR="00540FA7">
        <w:t>polici</w:t>
      </w:r>
      <w:r w:rsidR="0029298C">
        <w:t xml:space="preserve"> dhe prej atëherë i njëjti i ka ndaluar që</w:t>
      </w:r>
      <w:r w:rsidR="00540FA7">
        <w:t xml:space="preserve"> </w:t>
      </w:r>
      <w:r w:rsidR="0029298C">
        <w:t>të shkoj në shtëpinë e tyre dhe ka që 4 vite që nuk shkon në shtëpinë e tyre.</w:t>
      </w:r>
    </w:p>
    <w:p w:rsidR="006C4B5F" w:rsidRPr="00AB0EBE" w:rsidRDefault="006C4B5F" w:rsidP="00B45677">
      <w:pPr>
        <w:jc w:val="both"/>
        <w:rPr>
          <w:lang w:val="en-US"/>
        </w:rPr>
      </w:pPr>
    </w:p>
    <w:p w:rsidR="00B45677" w:rsidRDefault="00B45677" w:rsidP="00B45677">
      <w:pPr>
        <w:jc w:val="both"/>
      </w:pPr>
      <w:r w:rsidRPr="005071B8">
        <w:t xml:space="preserve">Dëshmitarja e mitur </w:t>
      </w:r>
      <w:r w:rsidR="00F00F99">
        <w:rPr>
          <w:i/>
        </w:rPr>
        <w:t>I</w:t>
      </w:r>
      <w:r w:rsidRPr="005071B8">
        <w:rPr>
          <w:i/>
        </w:rPr>
        <w:t xml:space="preserve"> </w:t>
      </w:r>
      <w:r w:rsidR="00F00F99">
        <w:rPr>
          <w:i/>
        </w:rPr>
        <w:t>F</w:t>
      </w:r>
      <w:r w:rsidRPr="00AB0EBE">
        <w:t xml:space="preserve"> e cila është marr</w:t>
      </w:r>
      <w:r w:rsidR="00E746AE">
        <w:t>ë</w:t>
      </w:r>
      <w:r w:rsidRPr="00AB0EBE">
        <w:t xml:space="preserve"> në pyetje në prezencë të përfaqësuesit të </w:t>
      </w:r>
      <w:r w:rsidR="00E746AE">
        <w:t>QPS-</w:t>
      </w:r>
      <w:r w:rsidR="007B1993">
        <w:t>së</w:t>
      </w:r>
      <w:r w:rsidRPr="00AB0EBE">
        <w:t>, në seancën e shqyrtimit gjyqësor te dt. 21.01.2019 ka deklaruar se është në shkollë klasa 12-</w:t>
      </w:r>
      <w:r w:rsidR="00E746AE">
        <w:t>t</w:t>
      </w:r>
      <w:r w:rsidRPr="00AB0EBE">
        <w:t>ë</w:t>
      </w:r>
      <w:r w:rsidR="00E746AE">
        <w:t>,</w:t>
      </w:r>
      <w:r w:rsidRPr="00AB0EBE">
        <w:t xml:space="preserve"> babai nuk ka pas lidhje martesore, a ka pas lidhje jashtë martesore dh</w:t>
      </w:r>
      <w:r w:rsidR="00C9263E">
        <w:t>e a e kupton termin “jashtë</w:t>
      </w:r>
      <w:r w:rsidRPr="00AB0EBE">
        <w:t>martesor</w:t>
      </w:r>
      <w:r w:rsidR="00C9263E">
        <w:t>”</w:t>
      </w:r>
      <w:r w:rsidRPr="00AB0EBE">
        <w:t>, dëshmitarja deklaron se po e kupto</w:t>
      </w:r>
      <w:r w:rsidR="00C9263E">
        <w:t>n</w:t>
      </w:r>
      <w:r w:rsidRPr="00AB0EBE">
        <w:t xml:space="preserve"> se çfarë do të thotë lidhja jashtëmartesor</w:t>
      </w:r>
      <w:r w:rsidR="00C9263E">
        <w:t>e. B</w:t>
      </w:r>
      <w:r w:rsidRPr="00AB0EBE">
        <w:t xml:space="preserve">abai ka kontakte me njerëz të famshëm </w:t>
      </w:r>
      <w:r w:rsidR="00C9263E">
        <w:t xml:space="preserve">për shkak të profesionit </w:t>
      </w:r>
      <w:r w:rsidRPr="00AB0EBE">
        <w:t>dhe aty ka gra</w:t>
      </w:r>
      <w:r w:rsidR="00C9263E">
        <w:t>, po</w:t>
      </w:r>
      <w:r w:rsidRPr="00AB0EBE">
        <w:t xml:space="preserve"> nuk ka pas lidhje jashtë martesore. </w:t>
      </w:r>
      <w:r w:rsidR="00C9263E">
        <w:t>Sa</w:t>
      </w:r>
      <w:r w:rsidRPr="00AB0EBE">
        <w:t xml:space="preserve"> herë babi ka pas kont</w:t>
      </w:r>
      <w:r w:rsidR="00C9263E">
        <w:t>akt ne skenë me këngëtare mami iu</w:t>
      </w:r>
      <w:r w:rsidRPr="00AB0EBE">
        <w:t xml:space="preserve"> ka thënë se </w:t>
      </w:r>
      <w:proofErr w:type="spellStart"/>
      <w:r w:rsidRPr="00AB0EBE">
        <w:t>qy</w:t>
      </w:r>
      <w:proofErr w:type="spellEnd"/>
      <w:r w:rsidRPr="00AB0EBE">
        <w:t xml:space="preserve"> e </w:t>
      </w:r>
      <w:r w:rsidR="00C9263E" w:rsidRPr="00AB0EBE">
        <w:t>këqyri</w:t>
      </w:r>
      <w:r w:rsidRPr="00AB0EBE">
        <w:t xml:space="preserve"> dhe mami ka hy ne kompjuter dhe ka </w:t>
      </w:r>
      <w:r w:rsidR="00AF23FA" w:rsidRPr="00AB0EBE">
        <w:t>këqyr</w:t>
      </w:r>
      <w:r w:rsidRPr="00AB0EBE">
        <w:t xml:space="preserve"> komente dhe ka thënë se </w:t>
      </w:r>
      <w:r w:rsidR="00AF23FA" w:rsidRPr="00AB0EBE">
        <w:t>këqyrë</w:t>
      </w:r>
      <w:r w:rsidRPr="00AB0EBE">
        <w:t xml:space="preserve"> çka po </w:t>
      </w:r>
      <w:r w:rsidR="00C9263E" w:rsidRPr="00AB0EBE">
        <w:t>thonë</w:t>
      </w:r>
      <w:r w:rsidR="00C9263E">
        <w:t xml:space="preserve">, ka </w:t>
      </w:r>
      <w:r w:rsidRPr="00AB0EBE">
        <w:t xml:space="preserve"> qenë xheloze edhe për </w:t>
      </w:r>
      <w:r w:rsidR="00C9263E" w:rsidRPr="00AB0EBE">
        <w:t>vajzat</w:t>
      </w:r>
      <w:r w:rsidR="00E746AE">
        <w:t xml:space="preserve"> që dalin n</w:t>
      </w:r>
      <w:r w:rsidR="009867AD">
        <w:t>ë televizor. D</w:t>
      </w:r>
      <w:r w:rsidRPr="00AB0EBE">
        <w:t>itën kr</w:t>
      </w:r>
      <w:r w:rsidR="00E746AE">
        <w:t>iti</w:t>
      </w:r>
      <w:r w:rsidRPr="00AB0EBE">
        <w:t xml:space="preserve">ke vëllai i saj </w:t>
      </w:r>
      <w:r w:rsidR="0049694A">
        <w:t>A</w:t>
      </w:r>
      <w:r w:rsidRPr="00AB0EBE">
        <w:t xml:space="preserve"> ka qenë në </w:t>
      </w:r>
      <w:r w:rsidR="008A35F6" w:rsidRPr="00AB0EBE">
        <w:t>shkolle</w:t>
      </w:r>
      <w:r w:rsidRPr="00AB0EBE">
        <w:t xml:space="preserve"> dhe kjo</w:t>
      </w:r>
      <w:r w:rsidR="004015DD">
        <w:t xml:space="preserve"> ishte bërë gati</w:t>
      </w:r>
      <w:r w:rsidRPr="00AB0EBE">
        <w:t xml:space="preserve"> </w:t>
      </w:r>
      <w:r w:rsidR="004015DD">
        <w:t xml:space="preserve">për të </w:t>
      </w:r>
      <w:proofErr w:type="spellStart"/>
      <w:r w:rsidRPr="00AB0EBE">
        <w:t>shku</w:t>
      </w:r>
      <w:proofErr w:type="spellEnd"/>
      <w:r w:rsidRPr="00AB0EBE">
        <w:t xml:space="preserve"> n</w:t>
      </w:r>
      <w:r w:rsidR="004015DD">
        <w:t>ë shkollë,</w:t>
      </w:r>
      <w:r w:rsidRPr="00AB0EBE">
        <w:t xml:space="preserve"> ka </w:t>
      </w:r>
      <w:proofErr w:type="spellStart"/>
      <w:r w:rsidRPr="00AB0EBE">
        <w:t>shku</w:t>
      </w:r>
      <w:proofErr w:type="spellEnd"/>
      <w:r w:rsidRPr="00AB0EBE">
        <w:t xml:space="preserve"> në sallon me </w:t>
      </w:r>
      <w:r w:rsidR="00E746AE">
        <w:t>këqyrë</w:t>
      </w:r>
      <w:r w:rsidRPr="00AB0EBE">
        <w:t xml:space="preserve"> a është </w:t>
      </w:r>
      <w:r w:rsidR="004015DD">
        <w:t>n</w:t>
      </w:r>
      <w:r w:rsidR="00E746AE">
        <w:t>ë</w:t>
      </w:r>
      <w:r w:rsidR="004015DD">
        <w:t xml:space="preserve">na e saj e zgjuar </w:t>
      </w:r>
      <w:r w:rsidRPr="00AB0EBE">
        <w:t xml:space="preserve"> dhe ka </w:t>
      </w:r>
      <w:r w:rsidR="00E746AE" w:rsidRPr="00AB0EBE">
        <w:t>menduar</w:t>
      </w:r>
      <w:r w:rsidRPr="00AB0EBE">
        <w:t xml:space="preserve"> se ka </w:t>
      </w:r>
      <w:r w:rsidR="00E746AE" w:rsidRPr="00AB0EBE">
        <w:t>shkuar</w:t>
      </w:r>
      <w:r w:rsidRPr="00AB0EBE">
        <w:t xml:space="preserve"> me marr vëllain,  ka </w:t>
      </w:r>
      <w:r w:rsidR="004015DD">
        <w:t>h</w:t>
      </w:r>
      <w:r w:rsidRPr="00AB0EBE">
        <w:t xml:space="preserve">yrë në dhomë ajo ka qenë duke </w:t>
      </w:r>
      <w:proofErr w:type="spellStart"/>
      <w:r w:rsidRPr="00AB0EBE">
        <w:t>gërhat</w:t>
      </w:r>
      <w:proofErr w:type="spellEnd"/>
      <w:r w:rsidRPr="00AB0EBE">
        <w:t xml:space="preserve"> i ka thënë </w:t>
      </w:r>
      <w:proofErr w:type="spellStart"/>
      <w:r w:rsidRPr="00AB0EBE">
        <w:t>mamë</w:t>
      </w:r>
      <w:proofErr w:type="spellEnd"/>
      <w:r w:rsidRPr="00AB0EBE">
        <w:t>, e ka parë se po mer</w:t>
      </w:r>
      <w:r w:rsidR="004015DD">
        <w:t>r</w:t>
      </w:r>
      <w:r w:rsidRPr="00AB0EBE">
        <w:t xml:space="preserve"> frymë e ka prekë, ajo nuk është zgjuar. Anash ka pas hapa, një gotë uji, sheqer, pas nja 5 minuta e ka thirr hallën dhe babin. Nuk e ka ditë </w:t>
      </w:r>
      <w:r w:rsidR="004015DD" w:rsidRPr="00AB0EBE">
        <w:t>çfarë</w:t>
      </w:r>
      <w:r w:rsidRPr="00AB0EBE">
        <w:t xml:space="preserve"> ka</w:t>
      </w:r>
      <w:r w:rsidR="004015DD">
        <w:t>,</w:t>
      </w:r>
      <w:r w:rsidRPr="00AB0EBE">
        <w:t xml:space="preserve"> është munduar me ngrit nuk ka </w:t>
      </w:r>
      <w:proofErr w:type="spellStart"/>
      <w:r w:rsidRPr="00AB0EBE">
        <w:t>mujt</w:t>
      </w:r>
      <w:proofErr w:type="spellEnd"/>
      <w:r w:rsidRPr="00AB0EBE">
        <w:t xml:space="preserve">, pastaj kishte ardhur babi i ka qit uji e ka pa se nuk po </w:t>
      </w:r>
      <w:proofErr w:type="spellStart"/>
      <w:r w:rsidRPr="00AB0EBE">
        <w:t>kfillet</w:t>
      </w:r>
      <w:proofErr w:type="spellEnd"/>
      <w:r w:rsidRPr="00AB0EBE">
        <w:t xml:space="preserve"> e ka shti ne kerr</w:t>
      </w:r>
      <w:r w:rsidR="004015DD">
        <w:t xml:space="preserve"> dhe e ka </w:t>
      </w:r>
      <w:proofErr w:type="spellStart"/>
      <w:r w:rsidR="004015DD">
        <w:t>qu</w:t>
      </w:r>
      <w:proofErr w:type="spellEnd"/>
      <w:r w:rsidR="004015DD">
        <w:t xml:space="preserve"> në spital. Mami </w:t>
      </w:r>
      <w:r w:rsidRPr="00AB0EBE">
        <w:t xml:space="preserve"> </w:t>
      </w:r>
      <w:r w:rsidR="004015DD" w:rsidRPr="00AB0EBE">
        <w:t>çdo</w:t>
      </w:r>
      <w:r w:rsidRPr="00AB0EBE">
        <w:t xml:space="preserve"> herë ka pirë hapa të depresionit pastaj </w:t>
      </w:r>
      <w:r w:rsidR="004015DD" w:rsidRPr="00AB0EBE">
        <w:t>për</w:t>
      </w:r>
      <w:r w:rsidRPr="00AB0EBE">
        <w:t xml:space="preserve"> alergji pastaj prapë për depresion.  E </w:t>
      </w:r>
      <w:proofErr w:type="spellStart"/>
      <w:r w:rsidRPr="00AB0EBE">
        <w:t>n</w:t>
      </w:r>
      <w:r w:rsidR="004015DD">
        <w:t>jejt</w:t>
      </w:r>
      <w:r w:rsidRPr="00AB0EBE">
        <w:t>a</w:t>
      </w:r>
      <w:proofErr w:type="spellEnd"/>
      <w:r w:rsidRPr="00AB0EBE">
        <w:t xml:space="preserve"> nuk ka shpreh interes për ta, nuk ka </w:t>
      </w:r>
      <w:proofErr w:type="spellStart"/>
      <w:r w:rsidRPr="00AB0EBE">
        <w:t>shku</w:t>
      </w:r>
      <w:proofErr w:type="spellEnd"/>
      <w:r w:rsidRPr="00AB0EBE">
        <w:t xml:space="preserve"> mi taku tek shkol</w:t>
      </w:r>
      <w:r w:rsidR="004015DD">
        <w:t>l</w:t>
      </w:r>
      <w:r w:rsidRPr="00AB0EBE">
        <w:t>a dhe nuk e din që shkojnë në shkollë. Një herë nuk ka dashtë me taku mamin,</w:t>
      </w:r>
      <w:r w:rsidR="004015DD">
        <w:t xml:space="preserve"> </w:t>
      </w:r>
      <w:r w:rsidRPr="00AB0EBE">
        <w:t xml:space="preserve">pastaj ka </w:t>
      </w:r>
      <w:r w:rsidR="004015DD" w:rsidRPr="00AB0EBE">
        <w:t>kërkuar</w:t>
      </w:r>
      <w:r w:rsidRPr="00AB0EBE">
        <w:t xml:space="preserve"> me taku me ja dhënë n</w:t>
      </w:r>
      <w:r w:rsidR="00E746AE">
        <w:t>j</w:t>
      </w:r>
      <w:r w:rsidRPr="00AB0EBE">
        <w:t xml:space="preserve">ë </w:t>
      </w:r>
      <w:r w:rsidR="004015DD" w:rsidRPr="00AB0EBE">
        <w:t>autorizim</w:t>
      </w:r>
      <w:r w:rsidRPr="00AB0EBE">
        <w:t xml:space="preserve"> </w:t>
      </w:r>
      <w:r w:rsidR="004015DD" w:rsidRPr="00AB0EBE">
        <w:t>për</w:t>
      </w:r>
      <w:r w:rsidR="004015DD">
        <w:t xml:space="preserve"> Mal të Zi ajo nuk i</w:t>
      </w:r>
      <w:r w:rsidRPr="00AB0EBE">
        <w:t xml:space="preserve">a ka dhënë. Ajo nuk është kujdesur </w:t>
      </w:r>
      <w:r w:rsidR="004015DD" w:rsidRPr="00AB0EBE">
        <w:t>për</w:t>
      </w:r>
      <w:r w:rsidRPr="00AB0EBE">
        <w:t xml:space="preserve"> ta nuk ju ka bo bukë, deri ne ora 4</w:t>
      </w:r>
      <w:r w:rsidR="004015DD">
        <w:t xml:space="preserve"> </w:t>
      </w:r>
      <w:r w:rsidRPr="00AB0EBE">
        <w:t xml:space="preserve">ka qenë e pa </w:t>
      </w:r>
      <w:r w:rsidR="004015DD" w:rsidRPr="00AB0EBE">
        <w:t>rregulluar. Ne</w:t>
      </w:r>
      <w:r w:rsidRPr="00AB0EBE">
        <w:t xml:space="preserve"> ora 4 </w:t>
      </w:r>
      <w:r w:rsidR="004015DD">
        <w:t>thoshte</w:t>
      </w:r>
      <w:r w:rsidRPr="00AB0EBE">
        <w:t xml:space="preserve"> </w:t>
      </w:r>
      <w:r w:rsidR="004015DD" w:rsidRPr="00AB0EBE">
        <w:t>këqyr</w:t>
      </w:r>
      <w:r w:rsidRPr="00AB0EBE">
        <w:t xml:space="preserve"> a po vjen babi dhe kur vinte babi gjente një gjë të vogël </w:t>
      </w:r>
      <w:proofErr w:type="spellStart"/>
      <w:r w:rsidRPr="00AB0EBE">
        <w:t>per</w:t>
      </w:r>
      <w:proofErr w:type="spellEnd"/>
      <w:r w:rsidRPr="00AB0EBE">
        <w:t xml:space="preserve"> </w:t>
      </w:r>
      <w:proofErr w:type="spellStart"/>
      <w:r w:rsidRPr="00AB0EBE">
        <w:t>meu</w:t>
      </w:r>
      <w:proofErr w:type="spellEnd"/>
      <w:r w:rsidRPr="00AB0EBE">
        <w:t xml:space="preserve"> kap me të.  Nëna e saj </w:t>
      </w:r>
      <w:r w:rsidR="004015DD" w:rsidRPr="00AB0EBE">
        <w:t>çdo</w:t>
      </w:r>
      <w:r w:rsidRPr="00AB0EBE">
        <w:t xml:space="preserve"> herë është ankuar tek </w:t>
      </w:r>
      <w:r w:rsidR="004015DD">
        <w:t>familjarë</w:t>
      </w:r>
      <w:r w:rsidR="004015DD" w:rsidRPr="00AB0EBE">
        <w:t>t</w:t>
      </w:r>
      <w:r w:rsidRPr="00AB0EBE">
        <w:t xml:space="preserve"> e saj. Babai është kujdesur ka p</w:t>
      </w:r>
      <w:r w:rsidR="004015DD">
        <w:t>a</w:t>
      </w:r>
      <w:r w:rsidRPr="00AB0EBE">
        <w:t xml:space="preserve">s programet e tij mirëpo sa do vonë që i ka </w:t>
      </w:r>
      <w:proofErr w:type="spellStart"/>
      <w:r w:rsidRPr="00AB0EBE">
        <w:t>kry</w:t>
      </w:r>
      <w:proofErr w:type="spellEnd"/>
      <w:r w:rsidRPr="00AB0EBE">
        <w:t xml:space="preserve"> ai </w:t>
      </w:r>
      <w:r w:rsidR="004015DD" w:rsidRPr="00AB0EBE">
        <w:t>është</w:t>
      </w:r>
      <w:r w:rsidRPr="00AB0EBE">
        <w:t xml:space="preserve"> </w:t>
      </w:r>
      <w:r w:rsidR="004015DD" w:rsidRPr="00AB0EBE">
        <w:t>kthyer</w:t>
      </w:r>
      <w:r w:rsidRPr="00AB0EBE">
        <w:t xml:space="preserve"> ne shtëpi. Ka njohuri </w:t>
      </w:r>
      <w:r w:rsidR="004015DD" w:rsidRPr="00AB0EBE">
        <w:t>për</w:t>
      </w:r>
      <w:r w:rsidRPr="00AB0EBE">
        <w:t xml:space="preserve"> </w:t>
      </w:r>
      <w:r w:rsidR="004015DD" w:rsidRPr="00AB0EBE">
        <w:t>një</w:t>
      </w:r>
      <w:r w:rsidRPr="00AB0EBE">
        <w:t xml:space="preserve"> mesazh që nëna e saj ja ka dërguar Lules, mirëpo nuk e din se </w:t>
      </w:r>
      <w:proofErr w:type="spellStart"/>
      <w:r w:rsidRPr="00AB0EBE">
        <w:t>cka</w:t>
      </w:r>
      <w:proofErr w:type="spellEnd"/>
      <w:r w:rsidRPr="00AB0EBE">
        <w:t xml:space="preserve"> ka në ato mesazhe</w:t>
      </w:r>
      <w:r w:rsidR="00540FA7">
        <w:t>,</w:t>
      </w:r>
      <w:r w:rsidRPr="00AB0EBE">
        <w:t xml:space="preserve"> i duket se i ka thënë me i lajmëruar </w:t>
      </w:r>
      <w:r w:rsidR="004015DD" w:rsidRPr="00AB0EBE">
        <w:t>vëllezërit</w:t>
      </w:r>
      <w:r w:rsidRPr="00AB0EBE">
        <w:t xml:space="preserve"> e vet.</w:t>
      </w:r>
    </w:p>
    <w:p w:rsidR="0029298C" w:rsidRDefault="0029298C" w:rsidP="00B45677">
      <w:pPr>
        <w:jc w:val="both"/>
      </w:pPr>
    </w:p>
    <w:p w:rsidR="0029298C" w:rsidRDefault="0029298C" w:rsidP="00B45677">
      <w:pPr>
        <w:jc w:val="both"/>
      </w:pPr>
      <w:r>
        <w:t xml:space="preserve">Dëshmitarja </w:t>
      </w:r>
      <w:r w:rsidR="00F00F99">
        <w:t>I</w:t>
      </w:r>
      <w:r>
        <w:t xml:space="preserve"> </w:t>
      </w:r>
      <w:r w:rsidR="00F00F99">
        <w:t>F</w:t>
      </w:r>
      <w:r>
        <w:t xml:space="preserve"> n</w:t>
      </w:r>
      <w:r w:rsidR="00540FA7">
        <w:t>ë</w:t>
      </w:r>
      <w:r>
        <w:t xml:space="preserve"> </w:t>
      </w:r>
      <w:r w:rsidR="00540FA7">
        <w:t>deklaratën</w:t>
      </w:r>
      <w:r>
        <w:t xml:space="preserve"> ë saj të dhënë në stacion policor me dt. 03.10.2016 ka dhënë deklaratë po t</w:t>
      </w:r>
      <w:r w:rsidR="00540FA7">
        <w:t>h</w:t>
      </w:r>
      <w:r>
        <w:t xml:space="preserve">uajse te </w:t>
      </w:r>
      <w:r w:rsidR="00540FA7">
        <w:t>njëjtë</w:t>
      </w:r>
      <w:r>
        <w:t xml:space="preserve"> si deklarata e dhënë para gjykatës dhe se në mënyrë të </w:t>
      </w:r>
      <w:r w:rsidR="00540FA7">
        <w:t>njëjtë</w:t>
      </w:r>
      <w:r>
        <w:t xml:space="preserve"> por me të shkurtuar përshkruan situatën se si e ka gjet nënën</w:t>
      </w:r>
      <w:r w:rsidR="00540FA7">
        <w:t xml:space="preserve"> </w:t>
      </w:r>
      <w:r>
        <w:t>e  saj në dhomë</w:t>
      </w:r>
      <w:r w:rsidR="00540FA7">
        <w:t xml:space="preserve"> </w:t>
      </w:r>
      <w:r>
        <w:t>si dhe rretha</w:t>
      </w:r>
      <w:r w:rsidR="00540FA7">
        <w:t>na</w:t>
      </w:r>
      <w:r>
        <w:t xml:space="preserve">t e tyre </w:t>
      </w:r>
      <w:r w:rsidR="00540FA7">
        <w:t>familjare</w:t>
      </w:r>
      <w:r>
        <w:t xml:space="preserve"> dhe faktin se nëna e saj </w:t>
      </w:r>
      <w:r w:rsidR="00F00F99">
        <w:t>Z</w:t>
      </w:r>
      <w:r>
        <w:t xml:space="preserve"> </w:t>
      </w:r>
      <w:r w:rsidR="00F00F99">
        <w:t>F</w:t>
      </w:r>
      <w:r>
        <w:t xml:space="preserve"> vuan nga depresioni.</w:t>
      </w:r>
    </w:p>
    <w:p w:rsidR="00B45677" w:rsidRPr="00AB0EBE" w:rsidRDefault="00B45677" w:rsidP="00B45677">
      <w:pPr>
        <w:jc w:val="both"/>
      </w:pPr>
    </w:p>
    <w:p w:rsidR="00A71543" w:rsidRDefault="00B45677" w:rsidP="00B45677">
      <w:pPr>
        <w:jc w:val="both"/>
      </w:pPr>
      <w:r w:rsidRPr="005071B8">
        <w:t xml:space="preserve">Ekspertja e </w:t>
      </w:r>
      <w:r w:rsidR="00540FA7" w:rsidRPr="005071B8">
        <w:t>psikiatrisë</w:t>
      </w:r>
      <w:r w:rsidRPr="005071B8">
        <w:t xml:space="preserve"> </w:t>
      </w:r>
      <w:r w:rsidRPr="005071B8">
        <w:rPr>
          <w:i/>
        </w:rPr>
        <w:t xml:space="preserve">Valbona </w:t>
      </w:r>
      <w:proofErr w:type="spellStart"/>
      <w:r w:rsidRPr="005071B8">
        <w:rPr>
          <w:i/>
        </w:rPr>
        <w:t>Blakaj</w:t>
      </w:r>
      <w:proofErr w:type="spellEnd"/>
      <w:r w:rsidRPr="005071B8">
        <w:rPr>
          <w:i/>
        </w:rPr>
        <w:t xml:space="preserve"> Ramadani</w:t>
      </w:r>
      <w:r w:rsidRPr="00AB0EBE">
        <w:t xml:space="preserve"> në seancën e shqyrtimit gjyqësor te dt. 06.02.2019 ka </w:t>
      </w:r>
      <w:r w:rsidR="004015DD" w:rsidRPr="00AB0EBE">
        <w:t>deklaruar</w:t>
      </w:r>
      <w:r w:rsidRPr="00AB0EBE">
        <w:t xml:space="preserve"> se ka bërë ekspert</w:t>
      </w:r>
      <w:r w:rsidR="004015DD">
        <w:t>izën e dt. 2</w:t>
      </w:r>
      <w:r w:rsidR="00AF23FA">
        <w:t>3</w:t>
      </w:r>
      <w:r w:rsidR="004015DD">
        <w:t>.</w:t>
      </w:r>
      <w:r w:rsidR="00AF23FA">
        <w:t>11</w:t>
      </w:r>
      <w:r w:rsidR="004015DD">
        <w:t>.201</w:t>
      </w:r>
      <w:r w:rsidR="00AF23FA">
        <w:t>6</w:t>
      </w:r>
      <w:r w:rsidR="004015DD">
        <w:t xml:space="preserve"> dhe mbetet</w:t>
      </w:r>
      <w:r w:rsidRPr="00AB0EBE">
        <w:t xml:space="preserve"> pranë asaj ekspertiz</w:t>
      </w:r>
      <w:r w:rsidR="00E746AE">
        <w:t>e</w:t>
      </w:r>
      <w:r w:rsidRPr="00AB0EBE">
        <w:t>. Ekspertiza psi</w:t>
      </w:r>
      <w:r w:rsidR="00540FA7">
        <w:t>kia</w:t>
      </w:r>
      <w:r w:rsidRPr="00AB0EBE">
        <w:t>t</w:t>
      </w:r>
      <w:r w:rsidR="00540FA7">
        <w:t>r</w:t>
      </w:r>
      <w:r w:rsidRPr="00AB0EBE">
        <w:t xml:space="preserve">ike realizohet nga 3 ekspertë zakonisht me rastin e ekspertimit marrin pjesë 3 anëtarë, në momentin kur është realizuar ekspertimi, </w:t>
      </w:r>
      <w:r w:rsidR="00F00F99">
        <w:t>Z</w:t>
      </w:r>
      <w:r w:rsidRPr="00AB0EBE">
        <w:t xml:space="preserve"> </w:t>
      </w:r>
      <w:r w:rsidR="00F00F99">
        <w:t>F</w:t>
      </w:r>
      <w:r w:rsidRPr="00AB0EBE">
        <w:t xml:space="preserve"> ka qenë e shtrire e hospitalizuar në Kliniken e </w:t>
      </w:r>
      <w:r w:rsidR="004015DD" w:rsidRPr="00AB0EBE">
        <w:t>Psikiatrisë</w:t>
      </w:r>
      <w:r w:rsidRPr="00AB0EBE">
        <w:t xml:space="preserve"> për këtë arsye edhe njëra nga anëtarët është edhe mjekja </w:t>
      </w:r>
      <w:r w:rsidR="004015DD">
        <w:t xml:space="preserve">dr. </w:t>
      </w:r>
      <w:proofErr w:type="spellStart"/>
      <w:r w:rsidR="004015DD">
        <w:t>Shukrije</w:t>
      </w:r>
      <w:proofErr w:type="spellEnd"/>
      <w:r w:rsidR="004015DD">
        <w:t xml:space="preserve"> </w:t>
      </w:r>
      <w:proofErr w:type="spellStart"/>
      <w:r w:rsidR="004015DD">
        <w:t>Statovc</w:t>
      </w:r>
      <w:r w:rsidRPr="00AB0EBE">
        <w:t>i</w:t>
      </w:r>
      <w:proofErr w:type="spellEnd"/>
      <w:r w:rsidRPr="00AB0EBE">
        <w:t xml:space="preserve"> shefe e repartit dhe anëtare ka qenë </w:t>
      </w:r>
      <w:r w:rsidR="008C6FA3" w:rsidRPr="00AB0EBE">
        <w:t>psikologjia</w:t>
      </w:r>
      <w:r w:rsidRPr="00AB0EBE">
        <w:t xml:space="preserve"> klinike nga </w:t>
      </w:r>
      <w:r w:rsidR="008C6FA3" w:rsidRPr="00AB0EBE">
        <w:t>Instituti</w:t>
      </w:r>
      <w:r w:rsidRPr="00AB0EBE">
        <w:t xml:space="preserve"> i</w:t>
      </w:r>
      <w:r w:rsidR="00050CCC">
        <w:t xml:space="preserve"> </w:t>
      </w:r>
      <w:r w:rsidRPr="00AB0EBE">
        <w:lastRenderedPageBreak/>
        <w:t xml:space="preserve">Psikiatrisë </w:t>
      </w:r>
      <w:proofErr w:type="spellStart"/>
      <w:r w:rsidRPr="00AB0EBE">
        <w:t>Forenzike</w:t>
      </w:r>
      <w:proofErr w:type="spellEnd"/>
      <w:r w:rsidRPr="00AB0EBE">
        <w:t xml:space="preserve"> </w:t>
      </w:r>
      <w:proofErr w:type="spellStart"/>
      <w:r w:rsidRPr="00AB0EBE">
        <w:t>Arife</w:t>
      </w:r>
      <w:proofErr w:type="spellEnd"/>
      <w:r w:rsidRPr="00AB0EBE">
        <w:t xml:space="preserve"> </w:t>
      </w:r>
      <w:proofErr w:type="spellStart"/>
      <w:r w:rsidRPr="00AB0EBE">
        <w:t>Veselaj</w:t>
      </w:r>
      <w:proofErr w:type="spellEnd"/>
      <w:r w:rsidRPr="00AB0EBE">
        <w:t>.</w:t>
      </w:r>
      <w:r w:rsidR="008C6FA3">
        <w:t xml:space="preserve"> </w:t>
      </w:r>
      <w:r w:rsidRPr="00AB0EBE">
        <w:t xml:space="preserve">Me rastin e ekzaminimit </w:t>
      </w:r>
      <w:r w:rsidR="00540FA7">
        <w:t xml:space="preserve">në </w:t>
      </w:r>
      <w:r w:rsidRPr="00AB0EBE">
        <w:t>psikiatri janë marr</w:t>
      </w:r>
      <w:r w:rsidR="00E746AE">
        <w:t>ë</w:t>
      </w:r>
      <w:r w:rsidRPr="00AB0EBE">
        <w:t xml:space="preserve"> parasysh dokumentet mjekësorë që i ka poseduar klinika dhe </w:t>
      </w:r>
      <w:proofErr w:type="spellStart"/>
      <w:r w:rsidRPr="00AB0EBE">
        <w:t>hip</w:t>
      </w:r>
      <w:r w:rsidR="00540FA7">
        <w:t>er</w:t>
      </w:r>
      <w:proofErr w:type="spellEnd"/>
      <w:r w:rsidRPr="00AB0EBE">
        <w:t xml:space="preserve"> </w:t>
      </w:r>
      <w:proofErr w:type="spellStart"/>
      <w:r w:rsidRPr="00AB0EBE">
        <w:t>dijagnoza</w:t>
      </w:r>
      <w:proofErr w:type="spellEnd"/>
      <w:r w:rsidRPr="00AB0EBE">
        <w:t xml:space="preserve"> që i kanë poseduar familjarët për </w:t>
      </w:r>
      <w:r w:rsidR="00F00F99">
        <w:t>Z</w:t>
      </w:r>
      <w:r w:rsidRPr="00AB0EBE">
        <w:t xml:space="preserve"> </w:t>
      </w:r>
      <w:r w:rsidR="00F00F99">
        <w:t>F</w:t>
      </w:r>
      <w:r w:rsidRPr="00AB0EBE">
        <w:t>.</w:t>
      </w:r>
      <w:r w:rsidR="008C6FA3">
        <w:t xml:space="preserve"> </w:t>
      </w:r>
      <w:r w:rsidRPr="00AB0EBE">
        <w:t xml:space="preserve">E njëjta gjatë gjithë kohës ka shprehur </w:t>
      </w:r>
      <w:r w:rsidR="004015DD" w:rsidRPr="00AB0EBE">
        <w:t>pakënaqësi</w:t>
      </w:r>
      <w:r w:rsidRPr="00AB0EBE">
        <w:t xml:space="preserve"> </w:t>
      </w:r>
      <w:r w:rsidR="004015DD" w:rsidRPr="00AB0EBE">
        <w:t>për</w:t>
      </w:r>
      <w:r w:rsidRPr="00AB0EBE">
        <w:t xml:space="preserve"> jetën e saj, në fillim gjendja e saj</w:t>
      </w:r>
      <w:r w:rsidR="008C6FA3">
        <w:t xml:space="preserve"> ka qenë shumë e rëndë </w:t>
      </w:r>
      <w:proofErr w:type="spellStart"/>
      <w:r w:rsidR="008C6FA3">
        <w:t>de</w:t>
      </w:r>
      <w:r w:rsidR="00540FA7">
        <w:t>p</w:t>
      </w:r>
      <w:r w:rsidR="008C6FA3">
        <w:t>resive</w:t>
      </w:r>
      <w:proofErr w:type="spellEnd"/>
      <w:r w:rsidRPr="00AB0EBE">
        <w:t xml:space="preserve"> mirëpo është përmirësuar dhe para lirimit nga klinika ka qenë </w:t>
      </w:r>
      <w:proofErr w:type="spellStart"/>
      <w:r w:rsidRPr="00AB0EBE">
        <w:t>stabile</w:t>
      </w:r>
      <w:proofErr w:type="spellEnd"/>
      <w:r w:rsidRPr="00AB0EBE">
        <w:t>. Kjo sëmundjeje në sistemimin ndërkombëtar te sëmundjeve</w:t>
      </w:r>
      <w:r w:rsidR="009867AD">
        <w:t xml:space="preserve"> shënohet si F3. Çrregullimi </w:t>
      </w:r>
      <w:proofErr w:type="spellStart"/>
      <w:r w:rsidR="009867AD">
        <w:t>dep</w:t>
      </w:r>
      <w:r w:rsidRPr="00AB0EBE">
        <w:t>resivë</w:t>
      </w:r>
      <w:proofErr w:type="spellEnd"/>
      <w:r w:rsidRPr="00AB0EBE">
        <w:t xml:space="preserve"> karakterizohet me ulje te vullnetit </w:t>
      </w:r>
      <w:proofErr w:type="spellStart"/>
      <w:r w:rsidRPr="00AB0EBE">
        <w:t>disiponimit</w:t>
      </w:r>
      <w:proofErr w:type="spellEnd"/>
      <w:r w:rsidRPr="00AB0EBE">
        <w:t xml:space="preserve"> zvogëlim te en</w:t>
      </w:r>
      <w:r w:rsidR="00E746AE">
        <w:t>ergjisë probleme me gjumë ide të</w:t>
      </w:r>
      <w:r w:rsidRPr="00AB0EBE">
        <w:t xml:space="preserve"> pa vlerës dhe pa shpresës</w:t>
      </w:r>
      <w:r w:rsidR="00E746AE">
        <w:t>,</w:t>
      </w:r>
      <w:r w:rsidRPr="00AB0EBE">
        <w:t xml:space="preserve"> zbehje e planeve </w:t>
      </w:r>
      <w:r w:rsidR="004015DD" w:rsidRPr="00AB0EBE">
        <w:t>për</w:t>
      </w:r>
      <w:r w:rsidR="004015DD">
        <w:t xml:space="preserve"> te </w:t>
      </w:r>
      <w:r w:rsidR="00E746AE">
        <w:t>ardh</w:t>
      </w:r>
      <w:r w:rsidR="00E746AE" w:rsidRPr="00AB0EBE">
        <w:t>m</w:t>
      </w:r>
      <w:r w:rsidR="00E746AE">
        <w:t>en,</w:t>
      </w:r>
      <w:r w:rsidRPr="00AB0EBE">
        <w:t xml:space="preserve"> probleme me ushqim, ulje e kujdesit ndaj vet</w:t>
      </w:r>
      <w:r w:rsidR="004015DD">
        <w:t>-</w:t>
      </w:r>
      <w:r w:rsidRPr="00AB0EBE">
        <w:t xml:space="preserve"> vetës dhe ne raste serioze është edhe prezenca e ideve </w:t>
      </w:r>
      <w:proofErr w:type="spellStart"/>
      <w:r w:rsidRPr="00AB0EBE">
        <w:t>suicidale</w:t>
      </w:r>
      <w:proofErr w:type="spellEnd"/>
      <w:r w:rsidRPr="00AB0EBE">
        <w:t xml:space="preserve"> apo edhe tentimet </w:t>
      </w:r>
      <w:proofErr w:type="spellStart"/>
      <w:r w:rsidRPr="00AB0EBE">
        <w:t>suicidale</w:t>
      </w:r>
      <w:proofErr w:type="spellEnd"/>
      <w:r w:rsidRPr="00AB0EBE">
        <w:t xml:space="preserve"> që do te thotë vetëvrasja. </w:t>
      </w:r>
      <w:r w:rsidR="004015DD">
        <w:t>Në bazë të</w:t>
      </w:r>
      <w:r w:rsidRPr="00AB0EBE">
        <w:t xml:space="preserve"> anamnezës këto simptoma janë paraqitur edhe me parë, ka pas edhe trajtim ambulator. Kjo diagnoz</w:t>
      </w:r>
      <w:r w:rsidR="00A71543">
        <w:t>ë</w:t>
      </w:r>
      <w:r w:rsidR="00E746AE">
        <w:t xml:space="preserve"> ne q</w:t>
      </w:r>
      <w:r w:rsidRPr="00AB0EBE">
        <w:t>oftë se nuk ka etiologji t</w:t>
      </w:r>
      <w:r w:rsidR="00E746AE">
        <w:t>ë njohur mund të</w:t>
      </w:r>
      <w:r w:rsidRPr="00AB0EBE">
        <w:t xml:space="preserve"> shfaqet si pasojë e një gjendje psikogjenë. Duhet te ketë </w:t>
      </w:r>
      <w:r w:rsidR="008C6FA3">
        <w:t>për</w:t>
      </w:r>
      <w:r w:rsidRPr="00AB0EBE">
        <w:t xml:space="preserve">kujdesje nga </w:t>
      </w:r>
      <w:r w:rsidR="008C6FA3" w:rsidRPr="00AB0EBE">
        <w:t>familjarët</w:t>
      </w:r>
      <w:r w:rsidRPr="00AB0EBE">
        <w:t xml:space="preserve"> sepse sipas statistikave mund te përfundojnë me fatalitet. Në rastin konkret në shkaktimin e kësaj gjendje ka pas ndikim aspekti </w:t>
      </w:r>
      <w:proofErr w:type="spellStart"/>
      <w:r w:rsidRPr="00AB0EBE">
        <w:t>psiko</w:t>
      </w:r>
      <w:proofErr w:type="spellEnd"/>
      <w:r w:rsidR="008C6FA3">
        <w:t>-</w:t>
      </w:r>
      <w:r w:rsidRPr="00AB0EBE">
        <w:t xml:space="preserve">social sepse </w:t>
      </w:r>
      <w:r w:rsidR="00A71543">
        <w:t xml:space="preserve">është </w:t>
      </w:r>
      <w:r w:rsidR="008C6FA3" w:rsidRPr="00AB0EBE">
        <w:t>një</w:t>
      </w:r>
      <w:r w:rsidRPr="00AB0EBE">
        <w:t xml:space="preserve"> person </w:t>
      </w:r>
      <w:r w:rsidR="00A71543">
        <w:t xml:space="preserve">i tipit </w:t>
      </w:r>
      <w:r w:rsidRPr="00AB0EBE">
        <w:t xml:space="preserve"> varës të personalitet që është e cekur ne raport dhe n</w:t>
      </w:r>
      <w:r w:rsidR="00E746AE">
        <w:t>ë</w:t>
      </w:r>
      <w:r w:rsidRPr="00AB0EBE">
        <w:t xml:space="preserve"> </w:t>
      </w:r>
      <w:r w:rsidR="00A87A2E" w:rsidRPr="00AB0EBE">
        <w:t>pamundësi</w:t>
      </w:r>
      <w:r w:rsidRPr="00AB0EBE">
        <w:t xml:space="preserve"> </w:t>
      </w:r>
      <w:r w:rsidR="008C6FA3" w:rsidRPr="00AB0EBE">
        <w:t>për</w:t>
      </w:r>
      <w:r w:rsidRPr="00AB0EBE">
        <w:t xml:space="preserve"> ta marr situatën në kontroll në mënyrë të </w:t>
      </w:r>
      <w:r w:rsidR="00A87A2E" w:rsidRPr="00AB0EBE">
        <w:t>pavarur</w:t>
      </w:r>
      <w:r w:rsidRPr="00AB0EBE">
        <w:t xml:space="preserve">. </w:t>
      </w:r>
    </w:p>
    <w:p w:rsidR="00A71543" w:rsidRDefault="00A71543" w:rsidP="00B45677">
      <w:pPr>
        <w:jc w:val="both"/>
      </w:pPr>
    </w:p>
    <w:p w:rsidR="00B45677" w:rsidRPr="00AB0EBE" w:rsidRDefault="00B45677" w:rsidP="00B45677">
      <w:pPr>
        <w:jc w:val="both"/>
      </w:pPr>
      <w:r w:rsidRPr="00AB0EBE">
        <w:t xml:space="preserve">Nuk mund te </w:t>
      </w:r>
      <w:r w:rsidR="00A87A2E" w:rsidRPr="00AB0EBE">
        <w:t>përcaktohet</w:t>
      </w:r>
      <w:r w:rsidR="00E746AE">
        <w:t xml:space="preserve"> në</w:t>
      </w:r>
      <w:r w:rsidRPr="00AB0EBE">
        <w:t xml:space="preserve"> rastin konkret se gjendja e saj ka ardhur si pasoj</w:t>
      </w:r>
      <w:r w:rsidR="00E746AE">
        <w:t>ë</w:t>
      </w:r>
      <w:r w:rsidRPr="00AB0EBE">
        <w:t xml:space="preserve"> e abuzimit </w:t>
      </w:r>
      <w:r w:rsidR="00A87A2E" w:rsidRPr="00AB0EBE">
        <w:t>për</w:t>
      </w:r>
      <w:r w:rsidRPr="00AB0EBE">
        <w:t xml:space="preserve"> </w:t>
      </w:r>
      <w:r w:rsidR="00A87A2E" w:rsidRPr="00AB0EBE">
        <w:t>një</w:t>
      </w:r>
      <w:r w:rsidRPr="00AB0EBE">
        <w:t xml:space="preserve"> kohë të gjatë t</w:t>
      </w:r>
      <w:r w:rsidR="00E746AE">
        <w:t>ë</w:t>
      </w:r>
      <w:r w:rsidRPr="00AB0EBE">
        <w:t xml:space="preserve"> ketë shkaktuar shtytje ne </w:t>
      </w:r>
      <w:r w:rsidR="00A87A2E" w:rsidRPr="00AB0EBE">
        <w:t>vetëvrasje</w:t>
      </w:r>
      <w:r w:rsidR="00E746AE">
        <w:t>,</w:t>
      </w:r>
      <w:r w:rsidRPr="00AB0EBE">
        <w:t xml:space="preserve"> mirëpo kur kemi te </w:t>
      </w:r>
      <w:r w:rsidR="00A87A2E" w:rsidRPr="00AB0EBE">
        <w:t>bëjmë</w:t>
      </w:r>
      <w:r w:rsidRPr="00AB0EBE">
        <w:t xml:space="preserve"> me person me çrregullim dhe raportet sociale dhe </w:t>
      </w:r>
      <w:r w:rsidR="00A87A2E" w:rsidRPr="00AB0EBE">
        <w:t>familjare</w:t>
      </w:r>
      <w:r w:rsidRPr="00AB0EBE">
        <w:t xml:space="preserve"> mund te ndikojnë në shfaqjen e </w:t>
      </w:r>
      <w:r w:rsidR="00A87A2E" w:rsidRPr="00AB0EBE">
        <w:t>sëmundjes</w:t>
      </w:r>
      <w:r w:rsidRPr="00AB0EBE">
        <w:t xml:space="preserve"> dhe </w:t>
      </w:r>
      <w:r w:rsidR="00A87A2E">
        <w:t xml:space="preserve">përkeqësimin </w:t>
      </w:r>
      <w:r w:rsidRPr="00AB0EBE">
        <w:t xml:space="preserve">e </w:t>
      </w:r>
      <w:r w:rsidR="00A87A2E" w:rsidRPr="00AB0EBE">
        <w:t>sëmundjes</w:t>
      </w:r>
      <w:r w:rsidRPr="00AB0EBE">
        <w:t xml:space="preserve"> dhe kjo varet edhe nga </w:t>
      </w:r>
      <w:r w:rsidR="00A87A2E" w:rsidRPr="00AB0EBE">
        <w:t>faktorët</w:t>
      </w:r>
      <w:r w:rsidR="00A87A2E">
        <w:t xml:space="preserve"> tjerë siç</w:t>
      </w:r>
      <w:r w:rsidRPr="00AB0EBE">
        <w:t xml:space="preserve"> është gjen</w:t>
      </w:r>
      <w:r w:rsidR="00A87A2E">
        <w:t>e</w:t>
      </w:r>
      <w:r w:rsidRPr="00AB0EBE">
        <w:t xml:space="preserve">tika, spektri biologjik dhe personaliteti. Se a ka tentuar e njëjta te beje </w:t>
      </w:r>
      <w:r w:rsidR="00A87A2E" w:rsidRPr="00AB0EBE">
        <w:t>vetëvrasje</w:t>
      </w:r>
      <w:r w:rsidRPr="00AB0EBE">
        <w:t xml:space="preserve"> nuk është çështje që ju takon këtyre dhe nuk </w:t>
      </w:r>
      <w:r w:rsidR="00A87A2E" w:rsidRPr="00AB0EBE">
        <w:t>bëjnë</w:t>
      </w:r>
      <w:r w:rsidRPr="00AB0EBE">
        <w:t xml:space="preserve"> hulumtime mirëpo këta  e </w:t>
      </w:r>
      <w:r w:rsidR="00A87A2E" w:rsidRPr="00AB0EBE">
        <w:t>konstatojnë</w:t>
      </w:r>
      <w:r w:rsidRPr="00AB0EBE">
        <w:t xml:space="preserve"> gjendjen psikike, konstatimet që </w:t>
      </w:r>
      <w:r w:rsidR="00A87A2E" w:rsidRPr="00AB0EBE">
        <w:t>behën</w:t>
      </w:r>
      <w:r w:rsidRPr="00AB0EBE">
        <w:t xml:space="preserve"> në </w:t>
      </w:r>
      <w:r w:rsidR="00A87A2E" w:rsidRPr="00AB0EBE">
        <w:t>ekspertizë</w:t>
      </w:r>
      <w:r w:rsidR="001A1A9A">
        <w:t xml:space="preserve">, </w:t>
      </w:r>
      <w:r w:rsidRPr="00AB0EBE">
        <w:t xml:space="preserve"> </w:t>
      </w:r>
      <w:proofErr w:type="spellStart"/>
      <w:r w:rsidRPr="00AB0EBE">
        <w:t>behen</w:t>
      </w:r>
      <w:proofErr w:type="spellEnd"/>
      <w:r w:rsidRPr="00AB0EBE">
        <w:t xml:space="preserve"> ne bazë të deklarimeve dhe në bazë të </w:t>
      </w:r>
      <w:r w:rsidR="00A87A2E" w:rsidRPr="00AB0EBE">
        <w:t>dokumentacionit</w:t>
      </w:r>
      <w:r w:rsidR="00540FA7">
        <w:t xml:space="preserve"> mjekësor.  P</w:t>
      </w:r>
      <w:r w:rsidRPr="00AB0EBE">
        <w:t xml:space="preserve">o ashtu nuk kanë </w:t>
      </w:r>
      <w:r w:rsidR="001A1A9A" w:rsidRPr="00AB0EBE">
        <w:t>hulumtuar</w:t>
      </w:r>
      <w:r w:rsidRPr="00AB0EBE">
        <w:t xml:space="preserve"> as </w:t>
      </w:r>
      <w:r w:rsidR="001A1A9A" w:rsidRPr="00AB0EBE">
        <w:t>për</w:t>
      </w:r>
      <w:r w:rsidRPr="00AB0EBE">
        <w:t xml:space="preserve"> gjendjen gjenetike sepse nuk është në </w:t>
      </w:r>
      <w:r w:rsidR="00A87A2E" w:rsidRPr="00AB0EBE">
        <w:t>kompetencën</w:t>
      </w:r>
      <w:r w:rsidR="00A87A2E">
        <w:t xml:space="preserve"> e</w:t>
      </w:r>
      <w:r w:rsidRPr="00AB0EBE">
        <w:t xml:space="preserve">  tyre që të bëjnë teste gjenetike dhe se nuk është </w:t>
      </w:r>
      <w:r w:rsidR="00A87A2E" w:rsidRPr="00AB0EBE">
        <w:t>gjë</w:t>
      </w:r>
      <w:r w:rsidRPr="00AB0EBE">
        <w:t xml:space="preserve"> e </w:t>
      </w:r>
      <w:r w:rsidR="00A87A2E" w:rsidRPr="00AB0EBE">
        <w:t>përcaktuar</w:t>
      </w:r>
      <w:r w:rsidRPr="00AB0EBE">
        <w:t xml:space="preserve"> që nëse prindi ka depresion mund te ketë edhe fëmija, femrat janë me të </w:t>
      </w:r>
      <w:r w:rsidR="001A1A9A" w:rsidRPr="00AB0EBE">
        <w:t>ndjeshme</w:t>
      </w:r>
      <w:r w:rsidRPr="00AB0EBE">
        <w:t xml:space="preserve"> kalojnë periudha </w:t>
      </w:r>
      <w:proofErr w:type="spellStart"/>
      <w:r w:rsidRPr="00AB0EBE">
        <w:t>depresive</w:t>
      </w:r>
      <w:proofErr w:type="spellEnd"/>
      <w:r w:rsidRPr="00AB0EBE">
        <w:t xml:space="preserve"> gjatë periudhës jetësore dhe se a shfaqet çrregullim varet prej rastit</w:t>
      </w:r>
      <w:r w:rsidR="008C6FA3">
        <w:t xml:space="preserve">, e kanë </w:t>
      </w:r>
      <w:proofErr w:type="spellStart"/>
      <w:r w:rsidR="008C6FA3">
        <w:t>diagnostigikuar</w:t>
      </w:r>
      <w:proofErr w:type="spellEnd"/>
      <w:r w:rsidR="008C6FA3">
        <w:t xml:space="preserve"> </w:t>
      </w:r>
      <w:r w:rsidRPr="00AB0EBE">
        <w:t xml:space="preserve"> </w:t>
      </w:r>
      <w:r w:rsidR="0049694A">
        <w:t>Z</w:t>
      </w:r>
      <w:r w:rsidRPr="00AB0EBE">
        <w:t xml:space="preserve"> </w:t>
      </w:r>
      <w:r w:rsidR="008C6FA3">
        <w:t xml:space="preserve">por </w:t>
      </w:r>
      <w:r w:rsidRPr="00AB0EBE">
        <w:t xml:space="preserve">jo </w:t>
      </w:r>
      <w:r w:rsidR="008C6FA3" w:rsidRPr="00AB0EBE">
        <w:t>për</w:t>
      </w:r>
      <w:r w:rsidRPr="00AB0EBE">
        <w:t xml:space="preserve"> ra</w:t>
      </w:r>
      <w:r w:rsidR="008C6FA3">
        <w:t>s</w:t>
      </w:r>
      <w:r w:rsidRPr="00AB0EBE">
        <w:t>tin konkret</w:t>
      </w:r>
      <w:r w:rsidR="008C6FA3">
        <w:t>, por e njëjta është mjekuar te ta</w:t>
      </w:r>
      <w:r w:rsidRPr="00AB0EBE">
        <w:t>.</w:t>
      </w:r>
    </w:p>
    <w:p w:rsidR="001A1A9A" w:rsidRDefault="001A1A9A" w:rsidP="00B45677">
      <w:pPr>
        <w:jc w:val="both"/>
      </w:pPr>
    </w:p>
    <w:p w:rsidR="00B45677" w:rsidRDefault="00B45677" w:rsidP="00B45677">
      <w:pPr>
        <w:jc w:val="both"/>
      </w:pPr>
      <w:r w:rsidRPr="005071B8">
        <w:t xml:space="preserve">Dëshmitari </w:t>
      </w:r>
      <w:r w:rsidR="0049694A">
        <w:rPr>
          <w:i/>
        </w:rPr>
        <w:t>P</w:t>
      </w:r>
      <w:r w:rsidRPr="005071B8">
        <w:rPr>
          <w:i/>
        </w:rPr>
        <w:t xml:space="preserve"> </w:t>
      </w:r>
      <w:r w:rsidR="00F00F99">
        <w:rPr>
          <w:i/>
        </w:rPr>
        <w:t>GJ</w:t>
      </w:r>
      <w:r w:rsidRPr="00AB0EBE">
        <w:t xml:space="preserve"> në </w:t>
      </w:r>
      <w:r w:rsidR="00E746AE">
        <w:t>seancën e shqyrtimit gjyqësor të</w:t>
      </w:r>
      <w:r w:rsidRPr="00AB0EBE">
        <w:t xml:space="preserve"> dt. 23.04.2019 ka deklaruar se</w:t>
      </w:r>
      <w:r w:rsidR="00540FA7">
        <w:t>:</w:t>
      </w:r>
      <w:r w:rsidRPr="00AB0EBE">
        <w:t xml:space="preserve"> në atë kohë ka</w:t>
      </w:r>
      <w:r w:rsidR="00540FA7">
        <w:t xml:space="preserve"> qenë në </w:t>
      </w:r>
      <w:r w:rsidR="0049694A">
        <w:t>U</w:t>
      </w:r>
      <w:r w:rsidR="00540FA7">
        <w:t xml:space="preserve"> duke punuar, e</w:t>
      </w:r>
      <w:r w:rsidRPr="00AB0EBE">
        <w:t xml:space="preserve"> kanë lajmëruar familja</w:t>
      </w:r>
      <w:r w:rsidR="00540FA7">
        <w:t xml:space="preserve"> e tij</w:t>
      </w:r>
      <w:r w:rsidR="00336EBB">
        <w:t xml:space="preserve"> në </w:t>
      </w:r>
      <w:proofErr w:type="spellStart"/>
      <w:r w:rsidR="00336EBB">
        <w:t>Viber</w:t>
      </w:r>
      <w:proofErr w:type="spellEnd"/>
      <w:r w:rsidR="00336EBB">
        <w:t xml:space="preserve"> në ora 11.00, ka</w:t>
      </w:r>
      <w:r w:rsidRPr="00AB0EBE">
        <w:t xml:space="preserve"> </w:t>
      </w:r>
      <w:r w:rsidR="00336EBB" w:rsidRPr="00AB0EBE">
        <w:t>mbërri</w:t>
      </w:r>
      <w:r w:rsidR="00336EBB">
        <w:t xml:space="preserve"> në ora 07.00, familja i kanë </w:t>
      </w:r>
      <w:r w:rsidRPr="00AB0EBE">
        <w:t xml:space="preserve"> th</w:t>
      </w:r>
      <w:r w:rsidR="00336EBB">
        <w:t>ë</w:t>
      </w:r>
      <w:r w:rsidRPr="00AB0EBE">
        <w:t xml:space="preserve">në se </w:t>
      </w:r>
      <w:r w:rsidR="00F00F99">
        <w:t>Z</w:t>
      </w:r>
      <w:r w:rsidRPr="00AB0EBE">
        <w:t xml:space="preserve"> është </w:t>
      </w:r>
      <w:r w:rsidR="00336EBB">
        <w:t>p</w:t>
      </w:r>
      <w:r w:rsidRPr="00AB0EBE">
        <w:t xml:space="preserve">a vet dije në Spital kur kam </w:t>
      </w:r>
      <w:r w:rsidR="00336EBB" w:rsidRPr="00AB0EBE">
        <w:t>mbë</w:t>
      </w:r>
      <w:r w:rsidR="00336EBB">
        <w:t>rri e kam parë se ka qenë pa vet</w:t>
      </w:r>
      <w:r w:rsidR="00336EBB" w:rsidRPr="00AB0EBE">
        <w:t>ëdije</w:t>
      </w:r>
      <w:r w:rsidRPr="00AB0EBE">
        <w:t xml:space="preserve">. </w:t>
      </w:r>
      <w:r w:rsidR="00336EBB">
        <w:t>Ka  biseduar me mjekët ata i kanë thë</w:t>
      </w:r>
      <w:r w:rsidRPr="00AB0EBE">
        <w:t>në se gjoja ka pirë disa barna dhe nuk është konstatuar asgjë, k</w:t>
      </w:r>
      <w:r w:rsidR="00336EBB">
        <w:t>a</w:t>
      </w:r>
      <w:r w:rsidRPr="00AB0EBE">
        <w:t xml:space="preserve"> kërkuar prej mjekëve se pse nuk </w:t>
      </w:r>
      <w:r w:rsidR="00336EBB">
        <w:t xml:space="preserve">është konstatuar hala se </w:t>
      </w:r>
      <w:proofErr w:type="spellStart"/>
      <w:r w:rsidR="00336EBB">
        <w:t>cka</w:t>
      </w:r>
      <w:proofErr w:type="spellEnd"/>
      <w:r w:rsidR="00336EBB">
        <w:t xml:space="preserve"> ka pi, pastaj ka kërkuar për me dërgua </w:t>
      </w:r>
      <w:r w:rsidRPr="00AB0EBE">
        <w:t xml:space="preserve"> ne </w:t>
      </w:r>
      <w:r w:rsidR="0049694A">
        <w:t>P</w:t>
      </w:r>
      <w:r w:rsidR="00336EBB">
        <w:t xml:space="preserve">. E kanë pranuar kërkesën e tij dhe e kanë dërguar në </w:t>
      </w:r>
      <w:r w:rsidR="0049694A">
        <w:t>P</w:t>
      </w:r>
      <w:r w:rsidRPr="00AB0EBE">
        <w:t>.</w:t>
      </w:r>
      <w:r w:rsidR="00336EBB">
        <w:t xml:space="preserve"> </w:t>
      </w:r>
      <w:r w:rsidR="0049694A">
        <w:t>Z</w:t>
      </w:r>
      <w:r w:rsidR="00336EBB">
        <w:t xml:space="preserve"> në </w:t>
      </w:r>
      <w:r w:rsidR="0049694A">
        <w:t>P</w:t>
      </w:r>
      <w:r w:rsidR="00336EBB">
        <w:t xml:space="preserve"> në spital e ka</w:t>
      </w:r>
      <w:r w:rsidRPr="00AB0EBE">
        <w:t xml:space="preserve"> vizituar pas 24 orëve dhe të njëjtën spitali në Prishtinë e ka dërguar me emergjencë, ata e kanë kërkuar prej spitalit të Pejës raportin, se </w:t>
      </w:r>
      <w:r w:rsidR="00336EBB" w:rsidRPr="00AB0EBE">
        <w:t>çka</w:t>
      </w:r>
      <w:r w:rsidRPr="00AB0EBE">
        <w:t xml:space="preserve"> kanë </w:t>
      </w:r>
      <w:r w:rsidR="00336EBB">
        <w:t xml:space="preserve">fol ata nuk e di dhe emergjenca. Ia kanë bërë </w:t>
      </w:r>
      <w:r w:rsidRPr="00AB0EBE">
        <w:t xml:space="preserve"> analizat urgjente,  </w:t>
      </w:r>
      <w:r w:rsidR="00336EBB" w:rsidRPr="00AB0EBE">
        <w:t>çfarë</w:t>
      </w:r>
      <w:r w:rsidRPr="00AB0EBE">
        <w:t xml:space="preserve"> i ka kërkuar internisti, pomologu dhe urologu dhe atëherë i ka parë analizat dhe ka </w:t>
      </w:r>
      <w:r w:rsidR="009867AD" w:rsidRPr="00AB0EBE">
        <w:t>p</w:t>
      </w:r>
      <w:r w:rsidR="009867AD">
        <w:t>esë</w:t>
      </w:r>
      <w:r w:rsidRPr="00AB0EBE">
        <w:t xml:space="preserve"> bisedë ton kohës. Doktorët që me kanë thënë se informatat që kanë ardhur prej familjes së burrit të </w:t>
      </w:r>
      <w:r w:rsidR="00F00F99">
        <w:t>Z</w:t>
      </w:r>
      <w:r w:rsidRPr="00AB0EBE">
        <w:t xml:space="preserve"> se </w:t>
      </w:r>
      <w:r w:rsidR="00F00F99">
        <w:t>Z</w:t>
      </w:r>
      <w:r w:rsidRPr="00AB0EBE">
        <w:t xml:space="preserve"> ka pirë hapa mirëpo sipas analizave që janë bërë në Pejë del se </w:t>
      </w:r>
      <w:r w:rsidR="00F00F99">
        <w:t>Z</w:t>
      </w:r>
      <w:r w:rsidRPr="00AB0EBE">
        <w:t xml:space="preserve"> nuk ka pirë hapa. Prej atyre direkt konstatim nuk ka marr, pastaj dokt</w:t>
      </w:r>
      <w:r w:rsidR="008B2250">
        <w:t xml:space="preserve">ori me një motër </w:t>
      </w:r>
      <w:proofErr w:type="spellStart"/>
      <w:r w:rsidR="008B2250">
        <w:t>medicionale</w:t>
      </w:r>
      <w:proofErr w:type="spellEnd"/>
      <w:r w:rsidR="008B2250">
        <w:t xml:space="preserve"> </w:t>
      </w:r>
      <w:r w:rsidRPr="00AB0EBE">
        <w:t xml:space="preserve"> </w:t>
      </w:r>
      <w:r w:rsidR="008B2250">
        <w:t xml:space="preserve">ju </w:t>
      </w:r>
      <w:r w:rsidRPr="00AB0EBE">
        <w:t>tha</w:t>
      </w:r>
      <w:r w:rsidR="008B2250">
        <w:t>në</w:t>
      </w:r>
      <w:r w:rsidRPr="00AB0EBE">
        <w:t xml:space="preserve"> se </w:t>
      </w:r>
      <w:r w:rsidR="00F00F99">
        <w:t>Z</w:t>
      </w:r>
      <w:r w:rsidRPr="00AB0EBE">
        <w:t xml:space="preserve"> është e djersit</w:t>
      </w:r>
      <w:r w:rsidR="00336EBB">
        <w:t>ur</w:t>
      </w:r>
      <w:r w:rsidRPr="00AB0EBE">
        <w:t xml:space="preserve"> dhe duhet me </w:t>
      </w:r>
      <w:proofErr w:type="spellStart"/>
      <w:r w:rsidRPr="00AB0EBE">
        <w:t>kontrollu</w:t>
      </w:r>
      <w:proofErr w:type="spellEnd"/>
      <w:r w:rsidRPr="00AB0EBE">
        <w:t xml:space="preserve"> në trup dhe e kanë parë një të </w:t>
      </w:r>
      <w:r w:rsidR="00336EBB">
        <w:t>nx</w:t>
      </w:r>
      <w:r w:rsidRPr="00AB0EBE">
        <w:t xml:space="preserve">irë në fund të krahut, dhe doktorët kanë thënë se do të lajmërojnë mjekësinë ligjore, ky koka rast i policisë dhe duhet mi </w:t>
      </w:r>
      <w:r w:rsidR="00A968F8" w:rsidRPr="00AB0EBE">
        <w:t>këqyr</w:t>
      </w:r>
      <w:r w:rsidRPr="00AB0EBE">
        <w:t xml:space="preserve"> do sene dhe disa gjera do të shkojnë nëpërmjet të policisë me këqyr</w:t>
      </w:r>
      <w:r>
        <w:t xml:space="preserve"> çka ë</w:t>
      </w:r>
      <w:r w:rsidRPr="00AB0EBE">
        <w:t>sht</w:t>
      </w:r>
      <w:r>
        <w:t>ë</w:t>
      </w:r>
      <w:r w:rsidRPr="00AB0EBE">
        <w:t xml:space="preserve"> bo me </w:t>
      </w:r>
      <w:r w:rsidR="0049694A">
        <w:t>Z</w:t>
      </w:r>
      <w:r w:rsidRPr="00AB0EBE">
        <w:t>. Ditën që ka qenë në Prishtinë diku në mbrëmje ka filluar ti vije pak vetëdija dhe afërsisht 1 muaj ka qëndruar në spital. Ka qëndruar në Pomologji, në Emergjencë dhe Psikiatri.</w:t>
      </w:r>
    </w:p>
    <w:p w:rsidR="00B45677" w:rsidRDefault="00B45677" w:rsidP="00B45677">
      <w:pPr>
        <w:jc w:val="both"/>
      </w:pPr>
    </w:p>
    <w:p w:rsidR="00B45677" w:rsidRDefault="00B45677" w:rsidP="00B45677">
      <w:pPr>
        <w:jc w:val="both"/>
      </w:pPr>
      <w:r>
        <w:t xml:space="preserve">Dëshmitarja </w:t>
      </w:r>
      <w:r w:rsidR="00DE6E13">
        <w:rPr>
          <w:i/>
        </w:rPr>
        <w:t>V</w:t>
      </w:r>
      <w:r w:rsidRPr="009A3054">
        <w:rPr>
          <w:i/>
        </w:rPr>
        <w:t xml:space="preserve"> </w:t>
      </w:r>
      <w:r w:rsidR="00F00F99">
        <w:rPr>
          <w:i/>
        </w:rPr>
        <w:t>F</w:t>
      </w:r>
      <w:r>
        <w:t xml:space="preserve"> ne deklaratën e saj t</w:t>
      </w:r>
      <w:r w:rsidR="008B2250">
        <w:t>ë</w:t>
      </w:r>
      <w:r>
        <w:t xml:space="preserve"> dhënë me dt. 23.04.2019 ka deklaruar se </w:t>
      </w:r>
      <w:r w:rsidR="00F00F99">
        <w:t>I</w:t>
      </w:r>
      <w:r>
        <w:t xml:space="preserve"> </w:t>
      </w:r>
      <w:r w:rsidR="00F00F99">
        <w:t>F</w:t>
      </w:r>
      <w:r>
        <w:t xml:space="preserve"> me </w:t>
      </w:r>
      <w:r w:rsidR="00F00F99">
        <w:t>Z</w:t>
      </w:r>
      <w:r>
        <w:t xml:space="preserve"> janë të martuar që 15 vite, kanë 3 fëmijë. </w:t>
      </w:r>
      <w:r w:rsidR="00DE6E13">
        <w:t>I</w:t>
      </w:r>
      <w:r>
        <w:t xml:space="preserve"> e ka vëlla. Me </w:t>
      </w:r>
      <w:r w:rsidR="0049694A">
        <w:t>Z</w:t>
      </w:r>
      <w:r>
        <w:t xml:space="preserve"> raportet kanë qenë të mira, kur e ka pare </w:t>
      </w:r>
      <w:r>
        <w:lastRenderedPageBreak/>
        <w:t xml:space="preserve">se nuk është mirë e ka pyet se çka ka, ajo i ka </w:t>
      </w:r>
      <w:proofErr w:type="spellStart"/>
      <w:r>
        <w:t>thene</w:t>
      </w:r>
      <w:proofErr w:type="spellEnd"/>
      <w:r>
        <w:t xml:space="preserve"> asgjë. E din se ka qenë shumë xheloze dhe ka qenë ne depresion. Ajo është mjekuar ne psikiatri ne </w:t>
      </w:r>
      <w:r w:rsidR="00DE6E13">
        <w:t>P</w:t>
      </w:r>
      <w:r>
        <w:t xml:space="preserve"> </w:t>
      </w:r>
      <w:proofErr w:type="spellStart"/>
      <w:r>
        <w:t>nje</w:t>
      </w:r>
      <w:proofErr w:type="spellEnd"/>
      <w:r>
        <w:t xml:space="preserve"> here shumë kaherë ka tentuar me pi hapa dhe ka pirë dhe ka qenë e shtruar ne spital ne Prishtinë. Te </w:t>
      </w:r>
      <w:proofErr w:type="spellStart"/>
      <w:r>
        <w:t>vëllau</w:t>
      </w:r>
      <w:proofErr w:type="spellEnd"/>
      <w:r>
        <w:t xml:space="preserve"> </w:t>
      </w:r>
      <w:r w:rsidR="00F00F99">
        <w:t>I</w:t>
      </w:r>
      <w:r>
        <w:t xml:space="preserve">i shkon shpesh dhe atë ditë e ka thirr </w:t>
      </w:r>
      <w:r w:rsidR="00F00F99">
        <w:t>I</w:t>
      </w:r>
      <w:r>
        <w:t xml:space="preserve"> ne telefon dhe i ka thënë hallë mami nuk po zgjohet dhe kjo i ka thënë se ndoshta ka </w:t>
      </w:r>
      <w:proofErr w:type="spellStart"/>
      <w:r>
        <w:t>mujt</w:t>
      </w:r>
      <w:proofErr w:type="spellEnd"/>
      <w:r>
        <w:t xml:space="preserve"> me flejë sepse që 1 muaj ditë gati është pa </w:t>
      </w:r>
      <w:proofErr w:type="spellStart"/>
      <w:r>
        <w:t>flejtë</w:t>
      </w:r>
      <w:proofErr w:type="spellEnd"/>
      <w:r>
        <w:t xml:space="preserve">. Ajo pastaj i ka thënë se unë po e tërhiqi po ajo nuk po zgjohet. Ka </w:t>
      </w:r>
      <w:proofErr w:type="spellStart"/>
      <w:r>
        <w:t>shku</w:t>
      </w:r>
      <w:proofErr w:type="spellEnd"/>
      <w:r>
        <w:t xml:space="preserve"> pastaj kjo e ka tërheq </w:t>
      </w:r>
      <w:proofErr w:type="spellStart"/>
      <w:r>
        <w:t>per</w:t>
      </w:r>
      <w:proofErr w:type="spellEnd"/>
      <w:r>
        <w:t xml:space="preserve"> gjoks është mundu me </w:t>
      </w:r>
      <w:proofErr w:type="spellStart"/>
      <w:r>
        <w:t>kfill</w:t>
      </w:r>
      <w:proofErr w:type="spellEnd"/>
      <w:r>
        <w:t xml:space="preserve"> me u</w:t>
      </w:r>
      <w:r w:rsidR="00A968F8">
        <w:t>jë dhe aty ka parë që 3 kutia “</w:t>
      </w:r>
      <w:r w:rsidR="00DE6E13">
        <w:t>K</w:t>
      </w:r>
      <w:r w:rsidR="00A968F8">
        <w:t>”</w:t>
      </w:r>
      <w:r>
        <w:t xml:space="preserve"> kanë qenë të përfunduara. E ka thirr </w:t>
      </w:r>
      <w:proofErr w:type="spellStart"/>
      <w:r w:rsidR="00F00F99">
        <w:t>I</w:t>
      </w:r>
      <w:r>
        <w:t>in</w:t>
      </w:r>
      <w:proofErr w:type="spellEnd"/>
      <w:r>
        <w:t xml:space="preserve"> dhe i ka thënë hajde se </w:t>
      </w:r>
      <w:proofErr w:type="spellStart"/>
      <w:r>
        <w:t>siq</w:t>
      </w:r>
      <w:proofErr w:type="spellEnd"/>
      <w:r>
        <w:t xml:space="preserve"> po shihet prapë paska pirë hapa, </w:t>
      </w:r>
      <w:r w:rsidR="00F00F99">
        <w:t>I</w:t>
      </w:r>
      <w:r>
        <w:t xml:space="preserve">i kishte </w:t>
      </w:r>
      <w:proofErr w:type="spellStart"/>
      <w:r>
        <w:t>ardh</w:t>
      </w:r>
      <w:proofErr w:type="spellEnd"/>
      <w:r>
        <w:t xml:space="preserve"> e kishte shti ne </w:t>
      </w:r>
      <w:proofErr w:type="spellStart"/>
      <w:r>
        <w:t>kerrë</w:t>
      </w:r>
      <w:proofErr w:type="spellEnd"/>
      <w:r>
        <w:t xml:space="preserve"> dhe dërguar në spital, e ka marr edhe kutin e hapave me veti dhe ju ka treguar. E ka thirr doktoreshën në Prishtinë dhe i ka thënë se </w:t>
      </w:r>
      <w:r w:rsidR="00F00F99">
        <w:t>Z</w:t>
      </w:r>
      <w:r>
        <w:t xml:space="preserve"> prapë ka tentuar me bo vetëvrasje, a bon me pru në Prishtinë tek ti, por doktoresha </w:t>
      </w:r>
      <w:r w:rsidR="00DE6E13">
        <w:t>F</w:t>
      </w:r>
      <w:r>
        <w:t xml:space="preserve"> </w:t>
      </w:r>
      <w:r w:rsidR="00F00F99">
        <w:t>SH</w:t>
      </w:r>
      <w:r>
        <w:t xml:space="preserve"> ju tha se nuk mundeni me pru pasi </w:t>
      </w:r>
      <w:r w:rsidR="00611BCD">
        <w:t>është</w:t>
      </w:r>
      <w:r>
        <w:t xml:space="preserve"> në gjendje kome. Pastaj familja e saj nuk kanë </w:t>
      </w:r>
      <w:proofErr w:type="spellStart"/>
      <w:r>
        <w:t>leju</w:t>
      </w:r>
      <w:proofErr w:type="spellEnd"/>
      <w:r>
        <w:t xml:space="preserve"> me u </w:t>
      </w:r>
      <w:proofErr w:type="spellStart"/>
      <w:r>
        <w:t>afru</w:t>
      </w:r>
      <w:proofErr w:type="spellEnd"/>
      <w:r>
        <w:t xml:space="preserve"> dh </w:t>
      </w:r>
      <w:proofErr w:type="spellStart"/>
      <w:r w:rsidR="00F00F99">
        <w:t>I</w:t>
      </w:r>
      <w:r>
        <w:t>in</w:t>
      </w:r>
      <w:proofErr w:type="spellEnd"/>
      <w:r>
        <w:t xml:space="preserve"> e kanë burgosur. </w:t>
      </w:r>
      <w:r w:rsidR="00F00F99">
        <w:t>I</w:t>
      </w:r>
      <w:r>
        <w:t xml:space="preserve">i nuk ka pas lidhje jashtë martesore. </w:t>
      </w:r>
      <w:r w:rsidR="00F00F99">
        <w:t>Z</w:t>
      </w:r>
      <w:r>
        <w:t xml:space="preserve"> prej fillimit te martesës ka qenë e lodhur pa fuqi, nuk ka </w:t>
      </w:r>
      <w:proofErr w:type="spellStart"/>
      <w:r>
        <w:t>mujt</w:t>
      </w:r>
      <w:proofErr w:type="spellEnd"/>
      <w:r>
        <w:t xml:space="preserve"> me </w:t>
      </w:r>
      <w:proofErr w:type="spellStart"/>
      <w:r>
        <w:t>flejt</w:t>
      </w:r>
      <w:r w:rsidR="00611BCD">
        <w:t>ë</w:t>
      </w:r>
      <w:proofErr w:type="spellEnd"/>
      <w:r>
        <w:t xml:space="preserve">, nuk ka qenë e zonja me i </w:t>
      </w:r>
      <w:proofErr w:type="spellStart"/>
      <w:r>
        <w:t>kry</w:t>
      </w:r>
      <w:proofErr w:type="spellEnd"/>
      <w:r>
        <w:t xml:space="preserve"> obligimet familjare. Fëmijët kur kanë ardhur prej shk</w:t>
      </w:r>
      <w:r w:rsidR="009867AD">
        <w:t>ollës kanë hëngër çka kanë gjet</w:t>
      </w:r>
      <w:r>
        <w:t xml:space="preserve"> ne frigorifer kanë qenë të pa larë, e njëjta nuk i ka larë rrobat e tyre. I kujtohet se 3 herë ka pirë hapa dhe secilën herë është trajtuar edhe n</w:t>
      </w:r>
      <w:r w:rsidR="008B2250">
        <w:t>ë Pejë</w:t>
      </w:r>
      <w:r>
        <w:t xml:space="preserve"> dhe </w:t>
      </w:r>
      <w:r w:rsidR="008B2250">
        <w:t xml:space="preserve">në </w:t>
      </w:r>
      <w:r>
        <w:t>Prishtinë.</w:t>
      </w:r>
    </w:p>
    <w:p w:rsidR="00B45677" w:rsidRDefault="00B45677" w:rsidP="00B45677">
      <w:pPr>
        <w:jc w:val="both"/>
      </w:pPr>
    </w:p>
    <w:p w:rsidR="00B45677" w:rsidRPr="00AB0EBE" w:rsidRDefault="00B45677" w:rsidP="00B45677">
      <w:pPr>
        <w:jc w:val="both"/>
      </w:pPr>
      <w:r w:rsidRPr="00AB0EBE">
        <w:t xml:space="preserve">Mjeku </w:t>
      </w:r>
      <w:proofErr w:type="spellStart"/>
      <w:r w:rsidRPr="00AB0EBE">
        <w:t>pulmolog</w:t>
      </w:r>
      <w:proofErr w:type="spellEnd"/>
      <w:r w:rsidRPr="00AB0EBE">
        <w:t xml:space="preserve"> </w:t>
      </w:r>
      <w:r w:rsidR="00DE6E13">
        <w:rPr>
          <w:i/>
        </w:rPr>
        <w:t>B TH</w:t>
      </w:r>
      <w:r w:rsidRPr="00AB0EBE">
        <w:t xml:space="preserve"> në seancën e shqyrtimit gjyqësor t</w:t>
      </w:r>
      <w:r w:rsidR="008B2250">
        <w:t>ë</w:t>
      </w:r>
      <w:r w:rsidRPr="00AB0EBE">
        <w:t xml:space="preserve"> dt. 16.12.2019 ka deklaruar se kjo ka ndodhur</w:t>
      </w:r>
      <w:r w:rsidR="008B2250">
        <w:t xml:space="preserve"> me dt. 04.10.2016 në ora 10.00,</w:t>
      </w:r>
      <w:r w:rsidRPr="00AB0EBE">
        <w:t xml:space="preserve"> ka qenë mjek kujdestar, pacienti ka ardhur n</w:t>
      </w:r>
      <w:r w:rsidR="008B2250">
        <w:t>ë</w:t>
      </w:r>
      <w:r w:rsidRPr="00AB0EBE">
        <w:t xml:space="preserve"> emergjencë, dhe prej qendrës emergjente </w:t>
      </w:r>
      <w:r w:rsidR="00A968F8">
        <w:t>shkon vetura i</w:t>
      </w:r>
      <w:r w:rsidRPr="00AB0EBE">
        <w:t xml:space="preserve"> merr për me </w:t>
      </w:r>
      <w:proofErr w:type="spellStart"/>
      <w:r w:rsidRPr="00AB0EBE">
        <w:t>vizitu</w:t>
      </w:r>
      <w:proofErr w:type="spellEnd"/>
      <w:r w:rsidRPr="00AB0EBE">
        <w:t xml:space="preserve"> pacientin dhe për me vendos se a është me u trajtua ne klinik apo me va</w:t>
      </w:r>
      <w:r w:rsidR="008B2250">
        <w:t>zhdua mjekimin në</w:t>
      </w:r>
      <w:r w:rsidRPr="00AB0EBE">
        <w:t xml:space="preserve"> qendrën emergjente, gjegjësisht për të shikuar se a është rast </w:t>
      </w:r>
      <w:proofErr w:type="spellStart"/>
      <w:r w:rsidRPr="00AB0EBE">
        <w:t>pulmologjik</w:t>
      </w:r>
      <w:proofErr w:type="spellEnd"/>
      <w:r w:rsidRPr="00AB0EBE">
        <w:t xml:space="preserve"> apo rast tjetër. </w:t>
      </w:r>
      <w:r w:rsidR="00A968F8">
        <w:t xml:space="preserve">Ka </w:t>
      </w:r>
      <w:r w:rsidRPr="00AB0EBE">
        <w:t xml:space="preserve"> shkuar ne ora 10.15 apo 10.20</w:t>
      </w:r>
      <w:r w:rsidR="009867AD">
        <w:t xml:space="preserve"> diku aty, nga dokumentacioni i </w:t>
      </w:r>
      <w:r w:rsidRPr="00AB0EBE">
        <w:t xml:space="preserve"> është ofruar fotografia e </w:t>
      </w:r>
      <w:r w:rsidR="00A968F8" w:rsidRPr="00AB0EBE">
        <w:t>krah</w:t>
      </w:r>
      <w:r w:rsidR="00A968F8">
        <w:t>arorit</w:t>
      </w:r>
      <w:r w:rsidRPr="00AB0EBE">
        <w:t xml:space="preserve"> të cilën e ka analizuar, e ka kontrolluar edhe te sëmurin dhe ka ardhur ne përfundim se bëhet fjalë për ndezje te mushkërive të lobit te poshtëm te anës së djathtë të mushkërive, me atelektazë të njëjtit person</w:t>
      </w:r>
      <w:r w:rsidR="00A968F8">
        <w:t>. N</w:t>
      </w:r>
      <w:r w:rsidRPr="00AB0EBE">
        <w:t xml:space="preserve">dërsa ne </w:t>
      </w:r>
      <w:proofErr w:type="spellStart"/>
      <w:r w:rsidRPr="00AB0EBE">
        <w:t>heteroanmezë</w:t>
      </w:r>
      <w:proofErr w:type="spellEnd"/>
      <w:r w:rsidRPr="00AB0EBE">
        <w:t xml:space="preserve"> nga familjarët ka marr të dhëna se ka përdorur substancë gjegjësisht barna me të cilat është helmuar. </w:t>
      </w:r>
      <w:r w:rsidR="00A968F8">
        <w:t xml:space="preserve">E ka </w:t>
      </w:r>
      <w:r w:rsidRPr="00AB0EBE">
        <w:t xml:space="preserve">trajtuar ne aspektin </w:t>
      </w:r>
      <w:proofErr w:type="spellStart"/>
      <w:r w:rsidRPr="00AB0EBE">
        <w:t>pulmoliogjik</w:t>
      </w:r>
      <w:proofErr w:type="spellEnd"/>
      <w:r w:rsidRPr="00AB0EBE">
        <w:t>, i ka shkruar edhe terapinë dhe ka kërkuar urgjent që të behe CP-ja e krah</w:t>
      </w:r>
      <w:r w:rsidR="00A968F8">
        <w:t>ar</w:t>
      </w:r>
      <w:r w:rsidRPr="00AB0EBE">
        <w:t xml:space="preserve">orit, dhe mjekimi të </w:t>
      </w:r>
      <w:r w:rsidR="00611BCD" w:rsidRPr="00AB0EBE">
        <w:t>vazhdoj</w:t>
      </w:r>
      <w:r w:rsidRPr="00AB0EBE">
        <w:t xml:space="preserve"> ne qendrën emergjente, </w:t>
      </w:r>
      <w:r w:rsidR="00611BCD" w:rsidRPr="00AB0EBE">
        <w:t>për</w:t>
      </w:r>
      <w:r w:rsidRPr="00AB0EBE">
        <w:t xml:space="preserve"> shkak të dhënave </w:t>
      </w:r>
      <w:proofErr w:type="spellStart"/>
      <w:r w:rsidRPr="00AB0EBE">
        <w:t>heteroamnestike</w:t>
      </w:r>
      <w:proofErr w:type="spellEnd"/>
      <w:r w:rsidRPr="00AB0EBE">
        <w:t xml:space="preserve"> se ka marr barna, në sasi te tepruar. Në atë moment nuk e ka ditë se çfarë barna ka marr as </w:t>
      </w:r>
      <w:r w:rsidR="009B2378" w:rsidRPr="00AB0EBE">
        <w:t>çfarë</w:t>
      </w:r>
      <w:r w:rsidRPr="00AB0EBE">
        <w:t xml:space="preserve"> efekti, </w:t>
      </w:r>
      <w:r w:rsidR="00A968F8">
        <w:t>është</w:t>
      </w:r>
      <w:r w:rsidRPr="00AB0EBE">
        <w:t xml:space="preserve"> kthyer ne klinik</w:t>
      </w:r>
      <w:r w:rsidR="009A3054">
        <w:t>e  me kër</w:t>
      </w:r>
      <w:r w:rsidR="009B2378">
        <w:t>k</w:t>
      </w:r>
      <w:r w:rsidR="009A3054">
        <w:t xml:space="preserve">esë që të  ftohet </w:t>
      </w:r>
      <w:r w:rsidRPr="00AB0EBE">
        <w:t xml:space="preserve">për </w:t>
      </w:r>
      <w:proofErr w:type="spellStart"/>
      <w:r w:rsidRPr="00AB0EBE">
        <w:t>rikonsulta</w:t>
      </w:r>
      <w:proofErr w:type="spellEnd"/>
      <w:r w:rsidRPr="00AB0EBE">
        <w:t xml:space="preserve"> ne momentin kur e bëni CT-në, diku pas dy orëve është bërë CT-ja dhe kur ka shkuar e ka bërë analizën e CT-së së krah</w:t>
      </w:r>
      <w:r w:rsidR="00A968F8">
        <w:t>arorit</w:t>
      </w:r>
      <w:r w:rsidRPr="00AB0EBE">
        <w:t xml:space="preserve"> ajo që ka shkruar ne raportin e parë është përputhur me gjetjen ne CT dhe ka kërkuar që të vazhdoj mjekimin ne qendrën emergjente me terapinë që e ka përshkruar dhe pasi që të kthehet vetëdija të transferohet ne kliniken t</w:t>
      </w:r>
      <w:r w:rsidR="009A3054">
        <w:t xml:space="preserve">yre </w:t>
      </w:r>
      <w:r w:rsidRPr="00AB0EBE">
        <w:t xml:space="preserve"> për trajtim te me tejshëm. Pas dite e sëmura është </w:t>
      </w:r>
      <w:r w:rsidR="009A3054" w:rsidRPr="00AB0EBE">
        <w:t>vet</w:t>
      </w:r>
      <w:r w:rsidR="009A3054">
        <w:t>ë</w:t>
      </w:r>
      <w:r w:rsidR="009A3054" w:rsidRPr="00AB0EBE">
        <w:t>d</w:t>
      </w:r>
      <w:r w:rsidR="009A3054">
        <w:t>ijesuar</w:t>
      </w:r>
      <w:r w:rsidRPr="00AB0EBE">
        <w:t xml:space="preserve"> dhe nga qendra emergjente me konsultë me </w:t>
      </w:r>
      <w:proofErr w:type="spellStart"/>
      <w:r w:rsidRPr="00AB0EBE">
        <w:t>pulmologun</w:t>
      </w:r>
      <w:proofErr w:type="spellEnd"/>
      <w:r w:rsidRPr="00AB0EBE">
        <w:t xml:space="preserve">  </w:t>
      </w:r>
      <w:proofErr w:type="spellStart"/>
      <w:r>
        <w:t>nje</w:t>
      </w:r>
      <w:proofErr w:type="spellEnd"/>
      <w:r>
        <w:t xml:space="preserve"> koleg</w:t>
      </w:r>
      <w:r w:rsidRPr="00AB0EBE">
        <w:t xml:space="preserve"> t</w:t>
      </w:r>
      <w:r w:rsidR="009B2378">
        <w:t xml:space="preserve">jetër dërgohet ne kliniken  e </w:t>
      </w:r>
      <w:proofErr w:type="spellStart"/>
      <w:r w:rsidR="009B2378">
        <w:t>pu</w:t>
      </w:r>
      <w:r w:rsidRPr="00AB0EBE">
        <w:t>lm</w:t>
      </w:r>
      <w:r w:rsidR="009B2378">
        <w:t>oligjisë</w:t>
      </w:r>
      <w:proofErr w:type="spellEnd"/>
      <w:r w:rsidR="009B2378">
        <w:t xml:space="preserve"> për trajtim t</w:t>
      </w:r>
      <w:r w:rsidR="008B2250">
        <w:t>ë</w:t>
      </w:r>
      <w:r w:rsidR="009B2378">
        <w:t xml:space="preserve"> mëtejmë, ku ka</w:t>
      </w:r>
      <w:r w:rsidRPr="00AB0EBE">
        <w:t xml:space="preserve"> qëndruar 16 ditë  nga</w:t>
      </w:r>
      <w:r w:rsidR="008B2250">
        <w:t xml:space="preserve"> dt.</w:t>
      </w:r>
      <w:r w:rsidRPr="00AB0EBE">
        <w:t xml:space="preserve"> 04.10.2016 deri me dt.19.10.2016, dhe është liruar me </w:t>
      </w:r>
      <w:proofErr w:type="spellStart"/>
      <w:r w:rsidRPr="00AB0EBE">
        <w:t>dijagnozen</w:t>
      </w:r>
      <w:proofErr w:type="spellEnd"/>
      <w:r w:rsidRPr="00AB0EBE">
        <w:t xml:space="preserve"> ndezje e mushkërive e </w:t>
      </w:r>
      <w:r>
        <w:t xml:space="preserve">anës </w:t>
      </w:r>
      <w:r w:rsidRPr="00AB0EBE">
        <w:t>së djathtë, e cila gjë dëshmohet me fletë lëshimin që është b</w:t>
      </w:r>
      <w:r>
        <w:t>ërë me dt. 19.10.2016, ku një ko</w:t>
      </w:r>
      <w:r w:rsidRPr="00AB0EBE">
        <w:t xml:space="preserve">pje i është </w:t>
      </w:r>
      <w:r w:rsidR="009A3054" w:rsidRPr="00AB0EBE">
        <w:t>dhënë</w:t>
      </w:r>
      <w:r w:rsidRPr="00AB0EBE">
        <w:t xml:space="preserve"> te sëmurës nd</w:t>
      </w:r>
      <w:r w:rsidR="009A3054">
        <w:t>ërsa 2 kopje tjera ruhen n</w:t>
      </w:r>
      <w:r w:rsidR="008B2250">
        <w:t>ë</w:t>
      </w:r>
      <w:r w:rsidR="009A3054">
        <w:t xml:space="preserve"> </w:t>
      </w:r>
      <w:r w:rsidR="00A968F8">
        <w:t>arkivin</w:t>
      </w:r>
      <w:r w:rsidRPr="00AB0EBE">
        <w:t xml:space="preserve"> e klinikes së </w:t>
      </w:r>
      <w:proofErr w:type="spellStart"/>
      <w:r w:rsidRPr="00AB0EBE">
        <w:t>p</w:t>
      </w:r>
      <w:r w:rsidR="009B2378">
        <w:t>u</w:t>
      </w:r>
      <w:r w:rsidRPr="00AB0EBE">
        <w:t>lomogjisë</w:t>
      </w:r>
      <w:proofErr w:type="spellEnd"/>
      <w:r w:rsidRPr="00AB0EBE">
        <w:t>.</w:t>
      </w:r>
      <w:r w:rsidR="00A968F8">
        <w:t xml:space="preserve"> </w:t>
      </w:r>
      <w:r w:rsidR="00F00F99">
        <w:t>Z</w:t>
      </w:r>
      <w:r w:rsidRPr="00AB0EBE">
        <w:t xml:space="preserve"> ka pas </w:t>
      </w:r>
      <w:proofErr w:type="spellStart"/>
      <w:r w:rsidRPr="00AB0EBE">
        <w:t>se</w:t>
      </w:r>
      <w:r w:rsidR="00A968F8">
        <w:t>dime</w:t>
      </w:r>
      <w:r w:rsidRPr="00AB0EBE">
        <w:t>tacionin</w:t>
      </w:r>
      <w:proofErr w:type="spellEnd"/>
      <w:r w:rsidRPr="00AB0EBE">
        <w:t xml:space="preserve"> 70, </w:t>
      </w:r>
      <w:r w:rsidR="00A968F8" w:rsidRPr="00AB0EBE">
        <w:t>leukocitet</w:t>
      </w:r>
      <w:r w:rsidRPr="00AB0EBE">
        <w:t xml:space="preserve"> 13.2, CRP 52.2 që të gjitha këto shkojnë në favor te </w:t>
      </w:r>
      <w:r w:rsidR="00A968F8" w:rsidRPr="00AB0EBE">
        <w:t>një</w:t>
      </w:r>
      <w:r w:rsidRPr="00AB0EBE">
        <w:t xml:space="preserve"> infeksionit bakterial, sepse ndezja e mushkërive kryesisht vjen si rezultati i </w:t>
      </w:r>
      <w:r w:rsidR="00A968F8" w:rsidRPr="00AB0EBE">
        <w:t>infeksionit</w:t>
      </w:r>
      <w:r w:rsidRPr="00AB0EBE">
        <w:t xml:space="preserve"> me </w:t>
      </w:r>
      <w:proofErr w:type="spellStart"/>
      <w:r w:rsidR="00A968F8">
        <w:t>bakterje</w:t>
      </w:r>
      <w:proofErr w:type="spellEnd"/>
      <w:r w:rsidR="00A968F8">
        <w:t>,</w:t>
      </w:r>
      <w:r w:rsidRPr="00AB0EBE">
        <w:t xml:space="preserve"> shpesh herë me virus e me rrallë me agjent te tjerë </w:t>
      </w:r>
      <w:proofErr w:type="spellStart"/>
      <w:r w:rsidRPr="00AB0EBE">
        <w:t>mikro</w:t>
      </w:r>
      <w:proofErr w:type="spellEnd"/>
      <w:r w:rsidRPr="00AB0EBE">
        <w:t xml:space="preserve"> biologjik.</w:t>
      </w:r>
    </w:p>
    <w:p w:rsidR="00B45677" w:rsidRPr="00AB0EBE" w:rsidRDefault="00B45677" w:rsidP="00B45677">
      <w:pPr>
        <w:jc w:val="both"/>
      </w:pPr>
    </w:p>
    <w:p w:rsidR="00B45677" w:rsidRDefault="00B45677" w:rsidP="00B45677">
      <w:pPr>
        <w:jc w:val="both"/>
      </w:pPr>
      <w:r w:rsidRPr="00AB0EBE">
        <w:t xml:space="preserve">Mjekja </w:t>
      </w:r>
      <w:r w:rsidR="00DE6E13">
        <w:rPr>
          <w:i/>
        </w:rPr>
        <w:t>H</w:t>
      </w:r>
      <w:r w:rsidRPr="00963BED">
        <w:rPr>
          <w:i/>
        </w:rPr>
        <w:t xml:space="preserve"> </w:t>
      </w:r>
      <w:r w:rsidR="004D0942">
        <w:rPr>
          <w:i/>
        </w:rPr>
        <w:t>K</w:t>
      </w:r>
      <w:r w:rsidR="008B2250">
        <w:t xml:space="preserve"> në dëshminë e saj të</w:t>
      </w:r>
      <w:r w:rsidRPr="00AB0EBE">
        <w:t xml:space="preserve"> </w:t>
      </w:r>
      <w:r w:rsidR="008B2250" w:rsidRPr="00AB0EBE">
        <w:t>dhënë</w:t>
      </w:r>
      <w:r w:rsidRPr="00AB0EBE">
        <w:t xml:space="preserve"> para gjykatës me dt. 16.12.2019 ka deklaruar se punon si </w:t>
      </w:r>
      <w:proofErr w:type="spellStart"/>
      <w:r w:rsidRPr="00AB0EBE">
        <w:t>anesteziolog</w:t>
      </w:r>
      <w:r w:rsidR="003D2E29">
        <w:t>e</w:t>
      </w:r>
      <w:proofErr w:type="spellEnd"/>
      <w:r w:rsidR="003D2E29">
        <w:t xml:space="preserve"> ne Spitalin e Pejës. I </w:t>
      </w:r>
      <w:r w:rsidRPr="00AB0EBE">
        <w:t xml:space="preserve">kujtohet se ka qenë kujdestare dhe pacientja </w:t>
      </w:r>
      <w:r w:rsidR="00F00F99">
        <w:t>Z</w:t>
      </w:r>
      <w:r w:rsidRPr="00AB0EBE">
        <w:t xml:space="preserve"> i ka ardhur prej emergjencës ka ardhur diku në </w:t>
      </w:r>
      <w:r w:rsidR="008B2250">
        <w:t>o</w:t>
      </w:r>
      <w:r w:rsidRPr="00AB0EBE">
        <w:t xml:space="preserve">ra 10.00 të mëngjesit prej emergjencës </w:t>
      </w:r>
      <w:proofErr w:type="spellStart"/>
      <w:r w:rsidRPr="00AB0EBE">
        <w:t>internistike</w:t>
      </w:r>
      <w:proofErr w:type="spellEnd"/>
      <w:r w:rsidRPr="00AB0EBE">
        <w:t xml:space="preserve"> si </w:t>
      </w:r>
      <w:proofErr w:type="spellStart"/>
      <w:r w:rsidRPr="00AB0EBE">
        <w:t>intoksim</w:t>
      </w:r>
      <w:proofErr w:type="spellEnd"/>
      <w:r w:rsidRPr="00AB0EBE">
        <w:t xml:space="preserve"> </w:t>
      </w:r>
      <w:proofErr w:type="spellStart"/>
      <w:r w:rsidRPr="00AB0EBE">
        <w:t>medikamontoz</w:t>
      </w:r>
      <w:proofErr w:type="spellEnd"/>
      <w:r w:rsidRPr="00AB0EBE">
        <w:t xml:space="preserve">. Në pranim internisti e ka shkruar ne kllapa </w:t>
      </w:r>
      <w:r w:rsidR="00A968F8">
        <w:t>“</w:t>
      </w:r>
      <w:proofErr w:type="spellStart"/>
      <w:r w:rsidRPr="00AB0EBE">
        <w:t>kasnak</w:t>
      </w:r>
      <w:r w:rsidR="008B2250">
        <w:t>s</w:t>
      </w:r>
      <w:proofErr w:type="spellEnd"/>
      <w:r w:rsidRPr="00AB0EBE">
        <w:t xml:space="preserve">, </w:t>
      </w:r>
      <w:proofErr w:type="spellStart"/>
      <w:r w:rsidRPr="00AB0EBE">
        <w:t>diazepam</w:t>
      </w:r>
      <w:proofErr w:type="spellEnd"/>
      <w:r w:rsidRPr="00AB0EBE">
        <w:t xml:space="preserve"> dhe </w:t>
      </w:r>
      <w:proofErr w:type="spellStart"/>
      <w:r w:rsidRPr="00AB0EBE">
        <w:t>leksaurin</w:t>
      </w:r>
      <w:proofErr w:type="spellEnd"/>
      <w:r w:rsidR="00A968F8">
        <w:t>”</w:t>
      </w:r>
      <w:r w:rsidRPr="00AB0EBE">
        <w:t xml:space="preserve">. Burri i saj i ka thënë se </w:t>
      </w:r>
      <w:r w:rsidR="00572AA1" w:rsidRPr="00AB0EBE">
        <w:t>përdor</w:t>
      </w:r>
      <w:r w:rsidRPr="00AB0EBE">
        <w:t xml:space="preserve"> </w:t>
      </w:r>
      <w:proofErr w:type="spellStart"/>
      <w:r w:rsidRPr="00AB0EBE">
        <w:t>diazepam</w:t>
      </w:r>
      <w:proofErr w:type="spellEnd"/>
      <w:r w:rsidRPr="00AB0EBE">
        <w:t xml:space="preserve"> sep</w:t>
      </w:r>
      <w:r w:rsidR="00572AA1">
        <w:t>s</w:t>
      </w:r>
      <w:r w:rsidRPr="00AB0EBE">
        <w:t xml:space="preserve">e është në gjendje depresioni. Pacientja ka qenë në gjendje te rëndë pa </w:t>
      </w:r>
      <w:r w:rsidR="00A968F8" w:rsidRPr="00AB0EBE">
        <w:t>vetëdije</w:t>
      </w:r>
      <w:r w:rsidRPr="00AB0EBE">
        <w:t xml:space="preserve"> dhe nuk ka reaguar dhe as në ngacmime te </w:t>
      </w:r>
      <w:r w:rsidRPr="00AB0EBE">
        <w:lastRenderedPageBreak/>
        <w:t xml:space="preserve">rënda, i është vendosur masa e oksigjenit dhe i është </w:t>
      </w:r>
      <w:r w:rsidR="00A968F8" w:rsidRPr="00AB0EBE">
        <w:t>dhënë</w:t>
      </w:r>
      <w:r w:rsidRPr="00AB0EBE">
        <w:t xml:space="preserve"> terapia </w:t>
      </w:r>
      <w:proofErr w:type="spellStart"/>
      <w:r w:rsidRPr="00AB0EBE">
        <w:t>konform</w:t>
      </w:r>
      <w:proofErr w:type="spellEnd"/>
      <w:r w:rsidRPr="00AB0EBE">
        <w:t xml:space="preserve"> </w:t>
      </w:r>
      <w:proofErr w:type="spellStart"/>
      <w:r w:rsidRPr="00AB0EBE">
        <w:t>intoksimit</w:t>
      </w:r>
      <w:proofErr w:type="spellEnd"/>
      <w:r w:rsidRPr="00AB0EBE">
        <w:t xml:space="preserve">. I kanë dhënë </w:t>
      </w:r>
      <w:proofErr w:type="spellStart"/>
      <w:r w:rsidRPr="00AB0EBE">
        <w:t>infurzion</w:t>
      </w:r>
      <w:proofErr w:type="spellEnd"/>
      <w:r w:rsidRPr="00AB0EBE">
        <w:t xml:space="preserve"> antibiotik </w:t>
      </w:r>
      <w:r w:rsidR="00A968F8" w:rsidRPr="00AB0EBE">
        <w:t>për</w:t>
      </w:r>
      <w:r w:rsidRPr="00AB0EBE">
        <w:t xml:space="preserve"> </w:t>
      </w:r>
      <w:r w:rsidR="00A968F8" w:rsidRPr="00AB0EBE">
        <w:t>eliminimin</w:t>
      </w:r>
      <w:r w:rsidRPr="00AB0EBE">
        <w:t xml:space="preserve"> e barnave. Aty ka </w:t>
      </w:r>
      <w:r w:rsidR="00572AA1" w:rsidRPr="00AB0EBE">
        <w:t>qëndruar</w:t>
      </w:r>
      <w:r w:rsidRPr="00AB0EBE">
        <w:t xml:space="preserve"> 24 ore do</w:t>
      </w:r>
      <w:r w:rsidR="00572AA1">
        <w:t xml:space="preserve"> te thotë deri</w:t>
      </w:r>
      <w:r w:rsidRPr="00AB0EBE">
        <w:t xml:space="preserve"> nesër ne mëngjes ashtu në gjendje te pa ve</w:t>
      </w:r>
      <w:r w:rsidR="00572AA1">
        <w:t>të</w:t>
      </w:r>
      <w:r w:rsidRPr="00AB0EBE">
        <w:t xml:space="preserve">dijes në </w:t>
      </w:r>
      <w:proofErr w:type="spellStart"/>
      <w:r w:rsidRPr="00AB0EBE">
        <w:t>frymarrje</w:t>
      </w:r>
      <w:proofErr w:type="spellEnd"/>
      <w:r w:rsidRPr="00AB0EBE">
        <w:t xml:space="preserve"> spontane është transferuar në Prishtinë. Nuk ju kanë bërë analizat toksikologjike pasi që në Pejë nuk </w:t>
      </w:r>
      <w:proofErr w:type="spellStart"/>
      <w:r w:rsidR="00A968F8">
        <w:t>bëhën</w:t>
      </w:r>
      <w:proofErr w:type="spellEnd"/>
      <w:r w:rsidRPr="00AB0EBE">
        <w:t xml:space="preserve">. Tek kjo nuk ka dite se </w:t>
      </w:r>
      <w:r w:rsidR="00A968F8" w:rsidRPr="00AB0EBE">
        <w:t>saktësisht</w:t>
      </w:r>
      <w:r w:rsidRPr="00AB0EBE">
        <w:t xml:space="preserve"> se </w:t>
      </w:r>
      <w:r w:rsidR="00A968F8" w:rsidRPr="00AB0EBE">
        <w:t>çfarë</w:t>
      </w:r>
      <w:r w:rsidR="00A968F8">
        <w:t xml:space="preserve"> </w:t>
      </w:r>
      <w:r w:rsidRPr="00AB0EBE">
        <w:t>ka pirë</w:t>
      </w:r>
      <w:r w:rsidR="00A968F8">
        <w:t>, sepse kur ju vi</w:t>
      </w:r>
      <w:r w:rsidRPr="00AB0EBE">
        <w:t xml:space="preserve">në raste kryesisht </w:t>
      </w:r>
      <w:r w:rsidR="00961CB6" w:rsidRPr="00AB0EBE">
        <w:t>familjare</w:t>
      </w:r>
      <w:r w:rsidRPr="00AB0EBE">
        <w:t xml:space="preserve"> ju </w:t>
      </w:r>
      <w:proofErr w:type="spellStart"/>
      <w:r w:rsidRPr="00AB0EBE">
        <w:t>bin</w:t>
      </w:r>
      <w:proofErr w:type="spellEnd"/>
      <w:r w:rsidRPr="00AB0EBE">
        <w:t xml:space="preserve"> edhe paketimin se </w:t>
      </w:r>
      <w:r w:rsidR="00A968F8" w:rsidRPr="00AB0EBE">
        <w:t>çfarë</w:t>
      </w:r>
      <w:r w:rsidRPr="00AB0EBE">
        <w:t xml:space="preserve"> ka pirë. Nuk e kanë ditë se a ka pire </w:t>
      </w:r>
      <w:proofErr w:type="spellStart"/>
      <w:r w:rsidRPr="00AB0EBE">
        <w:t>diazepam</w:t>
      </w:r>
      <w:proofErr w:type="spellEnd"/>
      <w:r w:rsidRPr="00AB0EBE">
        <w:t xml:space="preserve"> dhe nuk ju kanë bërë analizat toksikologjike.</w:t>
      </w:r>
    </w:p>
    <w:p w:rsidR="00B45677" w:rsidRPr="00AB0EBE" w:rsidRDefault="00B45677" w:rsidP="00B45677">
      <w:pPr>
        <w:jc w:val="both"/>
      </w:pPr>
    </w:p>
    <w:p w:rsidR="00B45677" w:rsidRPr="00AB0EBE" w:rsidRDefault="00B45677" w:rsidP="00B45677">
      <w:pPr>
        <w:jc w:val="both"/>
      </w:pPr>
      <w:r w:rsidRPr="00AB0EBE">
        <w:t xml:space="preserve">Eksperti mjeko ligjor </w:t>
      </w:r>
      <w:r w:rsidRPr="00963BED">
        <w:rPr>
          <w:i/>
        </w:rPr>
        <w:t>Flamur Dylhasi</w:t>
      </w:r>
      <w:r w:rsidRPr="00AB0EBE">
        <w:t xml:space="preserve"> me dt. 16.12.2019 para </w:t>
      </w:r>
      <w:r w:rsidR="00A968F8" w:rsidRPr="00AB0EBE">
        <w:t>gjykatës</w:t>
      </w:r>
      <w:r w:rsidR="00961CB6">
        <w:t>, ashtu si edhe në ekspertizë me shkrim</w:t>
      </w:r>
      <w:r w:rsidRPr="00AB0EBE">
        <w:t xml:space="preserve"> ka </w:t>
      </w:r>
      <w:r w:rsidR="00A968F8" w:rsidRPr="00AB0EBE">
        <w:t>deklaruar</w:t>
      </w:r>
      <w:r w:rsidRPr="00AB0EBE">
        <w:t xml:space="preserve"> se lidhur me dyshimet </w:t>
      </w:r>
      <w:r w:rsidR="00A968F8" w:rsidRPr="00AB0EBE">
        <w:t>për</w:t>
      </w:r>
      <w:r w:rsidRPr="00AB0EBE">
        <w:t xml:space="preserve"> helmim me barna ka qenë dashur te merret analiza toksikologjike, gjaku dhe urina dhe me pastaj te vërtetohet lidhur me prezencën e barnave te dyshuara në organizëm të një doze me te madhe dhe </w:t>
      </w:r>
      <w:r w:rsidR="00A968F8" w:rsidRPr="00AB0EBE">
        <w:t>eliminimi</w:t>
      </w:r>
      <w:r w:rsidRPr="00AB0EBE">
        <w:t xml:space="preserve"> i kësaj doze. Në mungesë të këtyre analizave qëndron pranë mendimi te </w:t>
      </w:r>
      <w:proofErr w:type="spellStart"/>
      <w:r w:rsidRPr="00AB0EBE">
        <w:t>japur</w:t>
      </w:r>
      <w:proofErr w:type="spellEnd"/>
      <w:r w:rsidRPr="00AB0EBE">
        <w:t xml:space="preserve"> me shkrim se nuk mund te përcaktoi </w:t>
      </w:r>
      <w:r w:rsidR="00961CB6">
        <w:t>s</w:t>
      </w:r>
      <w:r w:rsidRPr="00AB0EBE">
        <w:t xml:space="preserve">e </w:t>
      </w:r>
      <w:r w:rsidR="00A968F8" w:rsidRPr="00AB0EBE">
        <w:t>çfarë</w:t>
      </w:r>
      <w:r w:rsidRPr="00AB0EBE">
        <w:t xml:space="preserve"> e ka </w:t>
      </w:r>
      <w:r w:rsidR="00961CB6">
        <w:t>shkaktuar g</w:t>
      </w:r>
      <w:r w:rsidRPr="00AB0EBE">
        <w:t xml:space="preserve">jendjen </w:t>
      </w:r>
      <w:proofErr w:type="spellStart"/>
      <w:r w:rsidRPr="00AB0EBE">
        <w:t>komatoze</w:t>
      </w:r>
      <w:proofErr w:type="spellEnd"/>
      <w:r w:rsidRPr="00AB0EBE">
        <w:t xml:space="preserve"> dh</w:t>
      </w:r>
      <w:r w:rsidR="00961CB6">
        <w:t>e</w:t>
      </w:r>
      <w:r w:rsidRPr="00AB0EBE">
        <w:t xml:space="preserve"> a ka pas tentim </w:t>
      </w:r>
      <w:r w:rsidR="00A968F8" w:rsidRPr="00AB0EBE">
        <w:t>për</w:t>
      </w:r>
      <w:r w:rsidRPr="00AB0EBE">
        <w:t xml:space="preserve"> </w:t>
      </w:r>
      <w:r w:rsidR="00A968F8" w:rsidRPr="00AB0EBE">
        <w:t>vetëvrasje</w:t>
      </w:r>
      <w:r w:rsidRPr="00AB0EBE">
        <w:t xml:space="preserve">. Në raportin </w:t>
      </w:r>
      <w:r w:rsidR="00A968F8" w:rsidRPr="00AB0EBE">
        <w:t>mjekësor</w:t>
      </w:r>
      <w:r w:rsidRPr="00AB0EBE">
        <w:t xml:space="preserve"> shkruhet se</w:t>
      </w:r>
      <w:r w:rsidR="003D2E29">
        <w:t xml:space="preserve"> ka </w:t>
      </w:r>
      <w:r w:rsidRPr="00AB0EBE">
        <w:t xml:space="preserve"> </w:t>
      </w:r>
      <w:r w:rsidR="008B2250">
        <w:t xml:space="preserve">pas trajtim me </w:t>
      </w:r>
      <w:r w:rsidRPr="00AB0EBE">
        <w:t xml:space="preserve"> </w:t>
      </w:r>
      <w:r w:rsidR="008B2250">
        <w:t>medikamente</w:t>
      </w:r>
      <w:r w:rsidRPr="00AB0EBE">
        <w:t xml:space="preserve"> edhe </w:t>
      </w:r>
      <w:r w:rsidR="00961CB6" w:rsidRPr="00AB0EBE">
        <w:t>për</w:t>
      </w:r>
      <w:r w:rsidRPr="00AB0EBE">
        <w:t xml:space="preserve"> </w:t>
      </w:r>
      <w:r w:rsidR="008B2250" w:rsidRPr="00AB0EBE">
        <w:t>tiroide</w:t>
      </w:r>
      <w:r w:rsidRPr="00AB0EBE">
        <w:t xml:space="preserve"> dhe nuk mund te dije se </w:t>
      </w:r>
      <w:r w:rsidR="00A968F8" w:rsidRPr="00AB0EBE">
        <w:t>çfarë</w:t>
      </w:r>
      <w:r w:rsidRPr="00AB0EBE">
        <w:t xml:space="preserve"> indikacioni mund te jep. Në bazë të CT shihet se ka pas disa ndryshime ne </w:t>
      </w:r>
      <w:proofErr w:type="spellStart"/>
      <w:r w:rsidRPr="00AB0EBE">
        <w:t>barkusha</w:t>
      </w:r>
      <w:proofErr w:type="spellEnd"/>
      <w:r w:rsidRPr="00AB0EBE">
        <w:t xml:space="preserve"> dhe masën e bardh trunore. </w:t>
      </w:r>
      <w:r w:rsidR="00961CB6" w:rsidRPr="00AB0EBE">
        <w:t>Klasifikime</w:t>
      </w:r>
      <w:r w:rsidRPr="00AB0EBE">
        <w:t xml:space="preserve"> minimale </w:t>
      </w:r>
      <w:proofErr w:type="spellStart"/>
      <w:r w:rsidRPr="00AB0EBE">
        <w:t>meni</w:t>
      </w:r>
      <w:r w:rsidR="00961CB6">
        <w:t>n</w:t>
      </w:r>
      <w:r w:rsidRPr="00AB0EBE">
        <w:t>go</w:t>
      </w:r>
      <w:proofErr w:type="spellEnd"/>
      <w:r w:rsidRPr="00AB0EBE">
        <w:t xml:space="preserve"> </w:t>
      </w:r>
      <w:proofErr w:type="spellStart"/>
      <w:r w:rsidRPr="00AB0EBE">
        <w:t>koritale</w:t>
      </w:r>
      <w:proofErr w:type="spellEnd"/>
      <w:r w:rsidRPr="00AB0EBE">
        <w:t xml:space="preserve"> dhe pa ndryshime </w:t>
      </w:r>
      <w:proofErr w:type="spellStart"/>
      <w:r w:rsidRPr="00AB0EBE">
        <w:t>traumatike</w:t>
      </w:r>
      <w:proofErr w:type="spellEnd"/>
      <w:r w:rsidRPr="00AB0EBE">
        <w:t xml:space="preserve">. Nuk ka pas trauma as lëndim por ka pas atrofi – zvogëlim </w:t>
      </w:r>
      <w:proofErr w:type="spellStart"/>
      <w:r w:rsidRPr="00AB0EBE">
        <w:t>fokalo</w:t>
      </w:r>
      <w:proofErr w:type="spellEnd"/>
      <w:r w:rsidRPr="00AB0EBE">
        <w:t xml:space="preserve"> </w:t>
      </w:r>
      <w:proofErr w:type="spellStart"/>
      <w:r w:rsidRPr="00AB0EBE">
        <w:t>vatrore</w:t>
      </w:r>
      <w:proofErr w:type="spellEnd"/>
      <w:r w:rsidRPr="00AB0EBE">
        <w:t xml:space="preserve"> ne regjionin </w:t>
      </w:r>
      <w:r w:rsidR="00961CB6" w:rsidRPr="00AB0EBE">
        <w:t>trunor</w:t>
      </w:r>
      <w:r w:rsidRPr="00AB0EBE">
        <w:t xml:space="preserve"> </w:t>
      </w:r>
      <w:proofErr w:type="spellStart"/>
      <w:r w:rsidRPr="00AB0EBE">
        <w:t>muror</w:t>
      </w:r>
      <w:proofErr w:type="spellEnd"/>
      <w:r w:rsidRPr="00AB0EBE">
        <w:t xml:space="preserve"> te anës së majtë të trurit. E njëjta do te thotë i ka pas disa patologji në tru </w:t>
      </w:r>
      <w:r w:rsidR="00961CB6" w:rsidRPr="00AB0EBE">
        <w:t>për</w:t>
      </w:r>
      <w:r w:rsidRPr="00AB0EBE">
        <w:t xml:space="preserve"> te cilat nuk mund të jap mendim lidhur me shkakun pasi që nuk ka pas informacion se a i ka pas me parë. Në këtë rast përjashtohet lëndimi apo goditja me </w:t>
      </w:r>
      <w:r w:rsidR="00961CB6" w:rsidRPr="00AB0EBE">
        <w:t>diçka</w:t>
      </w:r>
      <w:r w:rsidRPr="00AB0EBE">
        <w:t>. Këto ndryshime ne tru nuk kanë ardhur as si pasojë e pi</w:t>
      </w:r>
      <w:r>
        <w:t>rj</w:t>
      </w:r>
      <w:r w:rsidRPr="00AB0EBE">
        <w:t>es së barnave.</w:t>
      </w:r>
    </w:p>
    <w:p w:rsidR="00B45677" w:rsidRPr="00AB0EBE" w:rsidRDefault="00B45677" w:rsidP="00B45677">
      <w:pPr>
        <w:jc w:val="both"/>
        <w:rPr>
          <w:color w:val="FF0000"/>
        </w:rPr>
      </w:pPr>
    </w:p>
    <w:p w:rsidR="00B45677" w:rsidRDefault="00B45677" w:rsidP="00B45677">
      <w:pPr>
        <w:jc w:val="both"/>
      </w:pPr>
      <w:r w:rsidRPr="00AB0EBE">
        <w:t xml:space="preserve">I akuzuari </w:t>
      </w:r>
      <w:r w:rsidR="00F00F99">
        <w:rPr>
          <w:i/>
        </w:rPr>
        <w:t>I</w:t>
      </w:r>
      <w:r w:rsidRPr="00963BED">
        <w:rPr>
          <w:i/>
        </w:rPr>
        <w:t xml:space="preserve"> </w:t>
      </w:r>
      <w:r w:rsidR="00F00F99">
        <w:rPr>
          <w:i/>
        </w:rPr>
        <w:t>F</w:t>
      </w:r>
      <w:r>
        <w:t xml:space="preserve"> </w:t>
      </w:r>
      <w:r w:rsidRPr="00AB0EBE">
        <w:t>në mbrojtjen e tij ka deklaruar  se: te dëmtuarën e ka pas bashkëshorte dhe i kanë tre fëmijë, kanë 16 vite martesë, e njëjta i ka pas disa çrregullime kanë ndërhyrë familja e saj pastaj kanë pas mosmarrëveshje herë pas herë. E dëmtuara e ka pas edhe nënë</w:t>
      </w:r>
      <w:r w:rsidR="00961CB6">
        <w:t xml:space="preserve">n të sëmurë si lloj depresioni </w:t>
      </w:r>
      <w:proofErr w:type="spellStart"/>
      <w:r w:rsidRPr="00AB0EBE">
        <w:t>p</w:t>
      </w:r>
      <w:r w:rsidR="00961CB6">
        <w:t>a</w:t>
      </w:r>
      <w:r w:rsidRPr="00AB0EBE">
        <w:t>ranoik</w:t>
      </w:r>
      <w:proofErr w:type="spellEnd"/>
      <w:r w:rsidRPr="00AB0EBE">
        <w:t xml:space="preserve"> ne momente te caktuara e ka ndryshuar karakterin, babai i saj i ka thënë se e ka tensionin e ultë nuk është mirë duhesh me </w:t>
      </w:r>
      <w:proofErr w:type="spellStart"/>
      <w:r w:rsidRPr="00AB0EBE">
        <w:t>mejku</w:t>
      </w:r>
      <w:proofErr w:type="spellEnd"/>
      <w:r w:rsidRPr="00AB0EBE">
        <w:t xml:space="preserve">. Ditët e para ka pa se ashtu është dhe nuk e ka ditë për </w:t>
      </w:r>
      <w:r w:rsidR="00BF0896" w:rsidRPr="00AB0EBE">
        <w:t>depresion</w:t>
      </w:r>
      <w:r w:rsidRPr="00AB0EBE">
        <w:t xml:space="preserve">. Ka startuar prej analizave alergjike ka </w:t>
      </w:r>
      <w:r w:rsidR="0086740A">
        <w:t xml:space="preserve">vazhduar në </w:t>
      </w:r>
      <w:r>
        <w:t>P</w:t>
      </w:r>
      <w:r w:rsidRPr="00AB0EBE">
        <w:t xml:space="preserve">rishtinë, kanë bo testet e alergjisë kanë </w:t>
      </w:r>
      <w:proofErr w:type="spellStart"/>
      <w:r w:rsidRPr="00AB0EBE">
        <w:t>fill</w:t>
      </w:r>
      <w:r>
        <w:t>u</w:t>
      </w:r>
      <w:proofErr w:type="spellEnd"/>
      <w:r w:rsidRPr="00AB0EBE">
        <w:t xml:space="preserve"> mi ra flokë</w:t>
      </w:r>
      <w:r>
        <w:t>t vende</w:t>
      </w:r>
      <w:r w:rsidRPr="00AB0EBE">
        <w:t xml:space="preserve"> dhe ju ka formuar si lloj qelbë në shumë vende te kokës, i kanë propozuar me </w:t>
      </w:r>
      <w:r>
        <w:t xml:space="preserve">i </w:t>
      </w:r>
      <w:proofErr w:type="spellStart"/>
      <w:r w:rsidRPr="00AB0EBE">
        <w:t>dërgu</w:t>
      </w:r>
      <w:proofErr w:type="spellEnd"/>
      <w:r w:rsidRPr="00AB0EBE">
        <w:t xml:space="preserve"> në Prishtinë në spitalin neurologjikë atje ju kanë bo incizimet ne kokë ku theksojnë se një fije e trurit nuk</w:t>
      </w:r>
      <w:r>
        <w:t xml:space="preserve"> i</w:t>
      </w:r>
      <w:r w:rsidRPr="00AB0EBE">
        <w:t xml:space="preserve"> qarkullon gjakun si duhet dhe e ka bo një test që ka ndenjur një kohë një jave </w:t>
      </w:r>
      <w:r w:rsidR="0086740A">
        <w:t xml:space="preserve">zgjuar </w:t>
      </w:r>
      <w:r w:rsidRPr="00AB0EBE">
        <w:t xml:space="preserve"> natën </w:t>
      </w:r>
      <w:r w:rsidR="00961CB6" w:rsidRPr="00AB0EBE">
        <w:t>për</w:t>
      </w:r>
      <w:r w:rsidRPr="00AB0EBE">
        <w:t xml:space="preserve"> me ja </w:t>
      </w:r>
      <w:proofErr w:type="spellStart"/>
      <w:r w:rsidRPr="00AB0EBE">
        <w:t>kontrollu</w:t>
      </w:r>
      <w:proofErr w:type="spellEnd"/>
      <w:r w:rsidRPr="00AB0EBE">
        <w:t xml:space="preserve"> pjesët e trurit dhe ju ka thënë se ajo fije kapet në kokë, diku ma shumë se 2 javë ka </w:t>
      </w:r>
      <w:r w:rsidR="0086740A" w:rsidRPr="00AB0EBE">
        <w:t>qëndruar</w:t>
      </w:r>
      <w:r w:rsidRPr="00AB0EBE">
        <w:t xml:space="preserve"> në spital. Në vitin 2006-2007 e kanë dërguar ne </w:t>
      </w:r>
      <w:proofErr w:type="spellStart"/>
      <w:r w:rsidRPr="00AB0EBE">
        <w:t>neuro</w:t>
      </w:r>
      <w:proofErr w:type="spellEnd"/>
      <w:r w:rsidRPr="00AB0EBE">
        <w:t xml:space="preserve"> psikiatri ne Prishtinë dhe mjekimi ka vazhduar </w:t>
      </w:r>
      <w:proofErr w:type="spellStart"/>
      <w:r w:rsidRPr="00AB0EBE">
        <w:t>non</w:t>
      </w:r>
      <w:proofErr w:type="spellEnd"/>
      <w:r w:rsidR="0086740A">
        <w:t>-</w:t>
      </w:r>
      <w:r w:rsidRPr="00AB0EBE">
        <w:t>s</w:t>
      </w:r>
      <w:r w:rsidR="00961CB6">
        <w:t>top po ashtu edhe terapia, tera</w:t>
      </w:r>
      <w:r w:rsidRPr="00AB0EBE">
        <w:t xml:space="preserve">pinë e ka </w:t>
      </w:r>
      <w:r w:rsidR="00961CB6" w:rsidRPr="00AB0EBE">
        <w:t>vazhduar</w:t>
      </w:r>
      <w:r w:rsidR="00961CB6">
        <w:t>,</w:t>
      </w:r>
      <w:r w:rsidRPr="00AB0EBE">
        <w:t xml:space="preserve"> mirëpo pas një kohe nuk i ka pas efekt. E kanë kontrolluar mjekë të ndryshëm.  Para  dt. 03.10.2016 ka qe</w:t>
      </w:r>
      <w:r w:rsidR="008B2250">
        <w:t>në dy raste të</w:t>
      </w:r>
      <w:r w:rsidRPr="00AB0EBE">
        <w:t xml:space="preserve"> m</w:t>
      </w:r>
      <w:r w:rsidR="008B2250">
        <w:t>ë</w:t>
      </w:r>
      <w:r w:rsidRPr="00AB0EBE">
        <w:t xml:space="preserve"> hershme </w:t>
      </w:r>
      <w:r w:rsidR="008B2250">
        <w:t>në</w:t>
      </w:r>
      <w:r w:rsidRPr="00AB0EBE">
        <w:t xml:space="preserve"> vitin  2009 dhe 2011 ku e kanë dërguar në Prishtinë. Të parën herë ka qëndruar 6 javë dytën herë 4 javë dhe shpesh herë ka </w:t>
      </w:r>
      <w:proofErr w:type="spellStart"/>
      <w:r w:rsidRPr="00AB0EBE">
        <w:t>fle</w:t>
      </w:r>
      <w:r w:rsidR="00961CB6">
        <w:t>j</w:t>
      </w:r>
      <w:r w:rsidRPr="00AB0EBE">
        <w:t>të</w:t>
      </w:r>
      <w:proofErr w:type="spellEnd"/>
      <w:r w:rsidRPr="00AB0EBE">
        <w:t xml:space="preserve"> me thikë tek koka</w:t>
      </w:r>
      <w:r w:rsidR="003D2E29">
        <w:t>. E</w:t>
      </w:r>
      <w:r w:rsidR="0086740A">
        <w:t xml:space="preserve"> ka pas edhe tek KFOR-i italian</w:t>
      </w:r>
      <w:r w:rsidR="003D2E29">
        <w:t xml:space="preserve"> për kontroll</w:t>
      </w:r>
      <w:r w:rsidR="0086740A">
        <w:t>. N</w:t>
      </w:r>
      <w:r w:rsidRPr="00AB0EBE">
        <w:t xml:space="preserve">uk e ka rre </w:t>
      </w:r>
      <w:r w:rsidR="0049694A">
        <w:t>Z</w:t>
      </w:r>
      <w:r w:rsidRPr="00AB0EBE">
        <w:t xml:space="preserve"> </w:t>
      </w:r>
      <w:r w:rsidR="0086740A" w:rsidRPr="00AB0EBE">
        <w:t>asnjëherë</w:t>
      </w:r>
      <w:r w:rsidRPr="00AB0EBE">
        <w:t xml:space="preserve">, nuk ka pas as lidhje jashtë martesore. I është kushtuar </w:t>
      </w:r>
      <w:r w:rsidR="0086740A" w:rsidRPr="00AB0EBE">
        <w:t>familjes</w:t>
      </w:r>
      <w:r w:rsidRPr="00AB0EBE">
        <w:t xml:space="preserve"> ka punuar 8 ore. Lidhur me natën </w:t>
      </w:r>
      <w:r w:rsidR="0086740A" w:rsidRPr="00AB0EBE">
        <w:t>kritike</w:t>
      </w:r>
      <w:r w:rsidRPr="00AB0EBE">
        <w:t xml:space="preserve"> i njëjti </w:t>
      </w:r>
      <w:r w:rsidR="0086740A" w:rsidRPr="00AB0EBE">
        <w:t>deklaron</w:t>
      </w:r>
      <w:r w:rsidR="0086740A">
        <w:t xml:space="preserve"> se dy na</w:t>
      </w:r>
      <w:r w:rsidRPr="00AB0EBE">
        <w:t xml:space="preserve">të ma herët kanë qenë perfekt me </w:t>
      </w:r>
      <w:r w:rsidR="0049694A">
        <w:t>Z</w:t>
      </w:r>
      <w:r w:rsidRPr="00AB0EBE">
        <w:t xml:space="preserve"> kanë dal </w:t>
      </w:r>
      <w:r w:rsidR="0086740A" w:rsidRPr="00AB0EBE">
        <w:t>për</w:t>
      </w:r>
      <w:r w:rsidRPr="00AB0EBE">
        <w:t xml:space="preserve"> </w:t>
      </w:r>
      <w:proofErr w:type="spellStart"/>
      <w:r w:rsidR="0086740A" w:rsidRPr="00AB0EBE">
        <w:t>shopin</w:t>
      </w:r>
      <w:r w:rsidR="008B2250">
        <w:t>g</w:t>
      </w:r>
      <w:proofErr w:type="spellEnd"/>
      <w:r w:rsidRPr="00AB0EBE">
        <w:t xml:space="preserve"> dhe kanë </w:t>
      </w:r>
      <w:r w:rsidR="0086740A" w:rsidRPr="00AB0EBE">
        <w:t>biseduar</w:t>
      </w:r>
      <w:r w:rsidRPr="00AB0EBE">
        <w:t xml:space="preserve"> se po ecë puna mirë me punë në KFOR dhe puna si artist. Ajo e ka </w:t>
      </w:r>
      <w:proofErr w:type="spellStart"/>
      <w:r w:rsidRPr="00AB0EBE">
        <w:t>thumbu</w:t>
      </w:r>
      <w:proofErr w:type="spellEnd"/>
      <w:r w:rsidRPr="00AB0EBE">
        <w:t xml:space="preserve"> i ka thënë se ti po del me femra ne televizor. </w:t>
      </w:r>
      <w:r w:rsidR="0086740A">
        <w:t>Atë natë a</w:t>
      </w:r>
      <w:r w:rsidRPr="00AB0EBE">
        <w:t xml:space="preserve">jo i ka thënë se po shkon ne dhomë dhe ky ka </w:t>
      </w:r>
      <w:proofErr w:type="spellStart"/>
      <w:r w:rsidRPr="00AB0EBE">
        <w:t>fle</w:t>
      </w:r>
      <w:r w:rsidR="00961CB6">
        <w:t>j</w:t>
      </w:r>
      <w:r w:rsidRPr="00AB0EBE">
        <w:t>të</w:t>
      </w:r>
      <w:proofErr w:type="spellEnd"/>
      <w:r w:rsidRPr="00AB0EBE">
        <w:t xml:space="preserve"> në </w:t>
      </w:r>
      <w:r w:rsidR="0086740A" w:rsidRPr="00AB0EBE">
        <w:t>dh</w:t>
      </w:r>
      <w:r w:rsidR="00961CB6">
        <w:t>o</w:t>
      </w:r>
      <w:r w:rsidR="0086740A" w:rsidRPr="00AB0EBE">
        <w:t>më</w:t>
      </w:r>
      <w:r w:rsidRPr="00AB0EBE">
        <w:t xml:space="preserve"> tjetër me djalin e </w:t>
      </w:r>
      <w:r w:rsidR="0086740A" w:rsidRPr="00AB0EBE">
        <w:t>vogël</w:t>
      </w:r>
      <w:r w:rsidR="00961CB6">
        <w:t xml:space="preserve">, </w:t>
      </w:r>
      <w:r w:rsidRPr="00AB0EBE">
        <w:t xml:space="preserve">të </w:t>
      </w:r>
      <w:r w:rsidR="0086740A" w:rsidRPr="00AB0EBE">
        <w:t>nesërmen</w:t>
      </w:r>
      <w:r w:rsidRPr="00AB0EBE">
        <w:t xml:space="preserve"> ne mëngjes e ka </w:t>
      </w:r>
      <w:proofErr w:type="spellStart"/>
      <w:r w:rsidRPr="00AB0EBE">
        <w:t>ndi</w:t>
      </w:r>
      <w:proofErr w:type="spellEnd"/>
      <w:r w:rsidRPr="00AB0EBE">
        <w:t xml:space="preserve"> tu </w:t>
      </w:r>
      <w:proofErr w:type="spellStart"/>
      <w:r w:rsidRPr="00AB0EBE">
        <w:t>ngerraht</w:t>
      </w:r>
      <w:proofErr w:type="spellEnd"/>
      <w:r w:rsidRPr="00AB0EBE">
        <w:t xml:space="preserve"> dhe është </w:t>
      </w:r>
      <w:proofErr w:type="spellStart"/>
      <w:r w:rsidRPr="00AB0EBE">
        <w:t>g</w:t>
      </w:r>
      <w:r w:rsidR="0086740A">
        <w:t>ë</w:t>
      </w:r>
      <w:r w:rsidRPr="00AB0EBE">
        <w:t>zu</w:t>
      </w:r>
      <w:proofErr w:type="spellEnd"/>
      <w:r w:rsidRPr="00AB0EBE">
        <w:t xml:space="preserve"> se ka menduar se po </w:t>
      </w:r>
      <w:r w:rsidR="0086740A" w:rsidRPr="00AB0EBE">
        <w:t>flenë</w:t>
      </w:r>
      <w:r w:rsidRPr="00AB0EBE">
        <w:t xml:space="preserve">. E ka </w:t>
      </w:r>
      <w:proofErr w:type="spellStart"/>
      <w:r w:rsidRPr="00AB0EBE">
        <w:t>qu</w:t>
      </w:r>
      <w:proofErr w:type="spellEnd"/>
      <w:r w:rsidRPr="00AB0EBE">
        <w:t xml:space="preserve"> djalin ne shkollë dhe pastaj vajza e ka thirre hajde se mami nuk po qohet</w:t>
      </w:r>
      <w:r w:rsidR="00CE17C5">
        <w:t xml:space="preserve"> t</w:t>
      </w:r>
      <w:r w:rsidRPr="00AB0EBE">
        <w:t xml:space="preserve">e </w:t>
      </w:r>
      <w:r w:rsidR="00CE17C5" w:rsidRPr="00AB0EBE">
        <w:t>njëjtën</w:t>
      </w:r>
      <w:r w:rsidRPr="00AB0EBE">
        <w:t xml:space="preserve"> kohë e ka thirre edhe </w:t>
      </w:r>
      <w:r w:rsidR="0086740A">
        <w:t xml:space="preserve">motrën </w:t>
      </w:r>
      <w:r w:rsidRPr="00AB0EBE">
        <w:t>e  tij</w:t>
      </w:r>
      <w:r w:rsidR="00CE17C5">
        <w:t>. K</w:t>
      </w:r>
      <w:r w:rsidRPr="00AB0EBE">
        <w:t xml:space="preserve">ur ky ka mbërri e ka marr </w:t>
      </w:r>
      <w:r w:rsidR="0049694A">
        <w:t>Z</w:t>
      </w:r>
      <w:r w:rsidRPr="00AB0EBE">
        <w:t xml:space="preserve"> e ka shti ne kerr, motra i ka marr barnat dhe e ka</w:t>
      </w:r>
      <w:r w:rsidR="0086740A">
        <w:t>në</w:t>
      </w:r>
      <w:r w:rsidRPr="00AB0EBE">
        <w:t xml:space="preserve"> </w:t>
      </w:r>
      <w:proofErr w:type="spellStart"/>
      <w:r w:rsidRPr="00AB0EBE">
        <w:t>qu</w:t>
      </w:r>
      <w:proofErr w:type="spellEnd"/>
      <w:r w:rsidRPr="00AB0EBE">
        <w:t xml:space="preserve"> në </w:t>
      </w:r>
      <w:r w:rsidR="0086740A" w:rsidRPr="00AB0EBE">
        <w:t>spital</w:t>
      </w:r>
      <w:r w:rsidR="00CE17C5">
        <w:t>, nuk ka pas le</w:t>
      </w:r>
      <w:r w:rsidRPr="00AB0EBE">
        <w:t>se dhe ky me duart e veta e ka shti ne spital tek mjekët</w:t>
      </w:r>
      <w:r w:rsidR="0086740A">
        <w:t>. K</w:t>
      </w:r>
      <w:r w:rsidRPr="00AB0EBE">
        <w:t xml:space="preserve">ur e kanë pyet se </w:t>
      </w:r>
      <w:r w:rsidR="0086740A" w:rsidRPr="00AB0EBE">
        <w:t>çfarë</w:t>
      </w:r>
      <w:r w:rsidRPr="00AB0EBE">
        <w:t xml:space="preserve"> ka ky ju ka thënë se ka pi hapa </w:t>
      </w:r>
      <w:proofErr w:type="spellStart"/>
      <w:r w:rsidRPr="00AB0EBE">
        <w:t>depresivë</w:t>
      </w:r>
      <w:proofErr w:type="spellEnd"/>
      <w:r w:rsidRPr="00AB0EBE">
        <w:t xml:space="preserve">. Kanë kërkuar me </w:t>
      </w:r>
      <w:proofErr w:type="spellStart"/>
      <w:r w:rsidRPr="00AB0EBE">
        <w:t>qu</w:t>
      </w:r>
      <w:proofErr w:type="spellEnd"/>
      <w:r w:rsidRPr="00AB0EBE">
        <w:t xml:space="preserve"> në Prishtinë mirëpo </w:t>
      </w:r>
      <w:r w:rsidR="003D2E29">
        <w:t>aty</w:t>
      </w:r>
      <w:r w:rsidRPr="00AB0EBE">
        <w:t xml:space="preserve"> ju ka thënë se jo duhet me </w:t>
      </w:r>
      <w:proofErr w:type="spellStart"/>
      <w:r w:rsidRPr="00AB0EBE">
        <w:t>dërgu</w:t>
      </w:r>
      <w:proofErr w:type="spellEnd"/>
      <w:r w:rsidRPr="00AB0EBE">
        <w:t xml:space="preserve"> tek doktoresha </w:t>
      </w:r>
      <w:r w:rsidR="00DE6E13">
        <w:t>H</w:t>
      </w:r>
      <w:r w:rsidRPr="00AB0EBE">
        <w:t xml:space="preserve">. Raportet me familjen e </w:t>
      </w:r>
      <w:r w:rsidR="00F00F99">
        <w:t>Z</w:t>
      </w:r>
      <w:r w:rsidRPr="00AB0EBE">
        <w:t xml:space="preserve"> nuk i </w:t>
      </w:r>
      <w:r w:rsidRPr="00AB0EBE">
        <w:lastRenderedPageBreak/>
        <w:t xml:space="preserve">ka pas të mira sepse </w:t>
      </w:r>
      <w:r w:rsidR="00F00F99">
        <w:t>Z</w:t>
      </w:r>
      <w:r w:rsidRPr="00AB0EBE">
        <w:t xml:space="preserve"> vet i ka </w:t>
      </w:r>
      <w:r w:rsidR="0086740A" w:rsidRPr="00AB0EBE">
        <w:t>përzënë</w:t>
      </w:r>
      <w:r w:rsidRPr="00AB0EBE">
        <w:t xml:space="preserve"> sepse babai </w:t>
      </w:r>
      <w:r w:rsidR="00F00F99">
        <w:t>Z</w:t>
      </w:r>
      <w:r w:rsidRPr="00AB0EBE">
        <w:t xml:space="preserve"> ka qenë agresivë</w:t>
      </w:r>
      <w:r w:rsidR="0086740A">
        <w:t>. K</w:t>
      </w:r>
      <w:r w:rsidRPr="00AB0EBE">
        <w:t xml:space="preserve">y ka </w:t>
      </w:r>
      <w:r w:rsidR="0086740A" w:rsidRPr="00AB0EBE">
        <w:t>studiuar</w:t>
      </w:r>
      <w:r w:rsidR="0086740A">
        <w:t xml:space="preserve"> p</w:t>
      </w:r>
      <w:r w:rsidRPr="00AB0EBE">
        <w:t xml:space="preserve">sikologji i din rrethanat e </w:t>
      </w:r>
      <w:proofErr w:type="spellStart"/>
      <w:r w:rsidRPr="00AB0EBE">
        <w:t>depresivitetit</w:t>
      </w:r>
      <w:proofErr w:type="spellEnd"/>
      <w:r w:rsidRPr="00AB0EBE">
        <w:t>, kurrë në jetë nuk</w:t>
      </w:r>
      <w:r w:rsidR="0086740A">
        <w:t xml:space="preserve"> </w:t>
      </w:r>
      <w:r w:rsidRPr="00AB0EBE">
        <w:t xml:space="preserve">e ka </w:t>
      </w:r>
      <w:r w:rsidR="0086740A" w:rsidRPr="00AB0EBE">
        <w:t>nënçmuar</w:t>
      </w:r>
      <w:r w:rsidRPr="00AB0EBE">
        <w:t xml:space="preserve">. Këta njerëz janë </w:t>
      </w:r>
      <w:proofErr w:type="spellStart"/>
      <w:r w:rsidRPr="00AB0EBE">
        <w:t>paranoik</w:t>
      </w:r>
      <w:proofErr w:type="spellEnd"/>
      <w:r w:rsidRPr="00AB0EBE">
        <w:t xml:space="preserve"> dhe vetë mendojnë </w:t>
      </w:r>
      <w:r w:rsidR="0086740A" w:rsidRPr="00AB0EBE">
        <w:t>gjërat</w:t>
      </w:r>
      <w:r w:rsidR="00CE17C5">
        <w:t>. K</w:t>
      </w:r>
      <w:r w:rsidRPr="00AB0EBE">
        <w:t xml:space="preserve">urrë </w:t>
      </w:r>
      <w:r w:rsidR="0086740A" w:rsidRPr="00AB0EBE">
        <w:t>asnjëherë</w:t>
      </w:r>
      <w:r w:rsidRPr="00AB0EBE">
        <w:t xml:space="preserve"> nuk ka marr ndonjë </w:t>
      </w:r>
      <w:r w:rsidR="0086740A" w:rsidRPr="00AB0EBE">
        <w:t>veprim</w:t>
      </w:r>
      <w:r w:rsidRPr="00AB0EBE">
        <w:t xml:space="preserve"> me </w:t>
      </w:r>
      <w:proofErr w:type="spellStart"/>
      <w:r w:rsidR="0086740A">
        <w:t>detyru</w:t>
      </w:r>
      <w:proofErr w:type="spellEnd"/>
      <w:r w:rsidRPr="00AB0EBE">
        <w:t xml:space="preserve"> </w:t>
      </w:r>
      <w:r w:rsidR="00F00F99">
        <w:t>Z</w:t>
      </w:r>
      <w:r w:rsidRPr="00AB0EBE">
        <w:t xml:space="preserve"> me bo </w:t>
      </w:r>
      <w:r w:rsidR="0086740A">
        <w:t xml:space="preserve">vetëvrasje, e ka përkrahë </w:t>
      </w:r>
      <w:r w:rsidRPr="00AB0EBE">
        <w:t>dhe ka bo shumëfishin si bashkë</w:t>
      </w:r>
      <w:r w:rsidR="0086740A">
        <w:t>short, asn</w:t>
      </w:r>
      <w:r w:rsidR="0086740A" w:rsidRPr="00AB0EBE">
        <w:t>jëherë</w:t>
      </w:r>
      <w:r w:rsidRPr="00AB0EBE">
        <w:t xml:space="preserve"> nuk</w:t>
      </w:r>
      <w:r w:rsidR="0086740A">
        <w:t xml:space="preserve"> </w:t>
      </w:r>
      <w:r w:rsidRPr="00AB0EBE">
        <w:t xml:space="preserve">e  ka </w:t>
      </w:r>
      <w:r w:rsidR="0086740A" w:rsidRPr="00AB0EBE">
        <w:t>detyruar</w:t>
      </w:r>
      <w:r w:rsidRPr="00AB0EBE">
        <w:t xml:space="preserve"> me </w:t>
      </w:r>
      <w:proofErr w:type="spellStart"/>
      <w:r w:rsidRPr="00AB0EBE">
        <w:t>flejtë</w:t>
      </w:r>
      <w:proofErr w:type="spellEnd"/>
      <w:r w:rsidRPr="00AB0EBE">
        <w:t xml:space="preserve"> në dhomë të </w:t>
      </w:r>
      <w:r w:rsidR="0086740A" w:rsidRPr="00AB0EBE">
        <w:t>ftoftë</w:t>
      </w:r>
      <w:r w:rsidRPr="00AB0EBE">
        <w:t xml:space="preserve"> ajo ka </w:t>
      </w:r>
      <w:proofErr w:type="spellStart"/>
      <w:r w:rsidRPr="00AB0EBE">
        <w:t>shku</w:t>
      </w:r>
      <w:proofErr w:type="spellEnd"/>
      <w:r w:rsidRPr="00AB0EBE">
        <w:t xml:space="preserve"> vet. Ajo ka pas sjellje agresive ndaj tij dhe personave tjerë dhe i ka </w:t>
      </w:r>
      <w:proofErr w:type="spellStart"/>
      <w:r w:rsidRPr="00AB0EBE">
        <w:t>p</w:t>
      </w:r>
      <w:r w:rsidR="0086740A">
        <w:t>erza</w:t>
      </w:r>
      <w:r w:rsidRPr="00AB0EBE">
        <w:t>n</w:t>
      </w:r>
      <w:r w:rsidR="0086740A">
        <w:t>ë</w:t>
      </w:r>
      <w:proofErr w:type="spellEnd"/>
      <w:r w:rsidRPr="00AB0EBE">
        <w:t xml:space="preserve"> shokë</w:t>
      </w:r>
      <w:r w:rsidR="0086740A">
        <w:t>t hallat dhe i</w:t>
      </w:r>
      <w:r w:rsidRPr="00AB0EBE">
        <w:t xml:space="preserve">a ka </w:t>
      </w:r>
      <w:r w:rsidR="0086740A" w:rsidRPr="00AB0EBE">
        <w:t>kërcënuar</w:t>
      </w:r>
      <w:r w:rsidRPr="00AB0EBE">
        <w:t xml:space="preserve"> edhe motrën. Fakti se ka pi hapa e bazon në atë se e </w:t>
      </w:r>
      <w:r w:rsidR="0086740A" w:rsidRPr="00AB0EBE">
        <w:t>njëjta</w:t>
      </w:r>
      <w:r w:rsidR="00CE17C5">
        <w:t xml:space="preserve"> ka pi</w:t>
      </w:r>
      <w:r w:rsidRPr="00AB0EBE">
        <w:t xml:space="preserve"> dhe me herët hapa </w:t>
      </w:r>
      <w:r w:rsidR="0086740A" w:rsidRPr="00AB0EBE">
        <w:t>një</w:t>
      </w:r>
      <w:r w:rsidRPr="00AB0EBE">
        <w:t xml:space="preserve"> herë në vitin 2009 dhe </w:t>
      </w:r>
      <w:r w:rsidR="0086740A" w:rsidRPr="00AB0EBE">
        <w:t>një</w:t>
      </w:r>
      <w:r w:rsidRPr="00AB0EBE">
        <w:t xml:space="preserve"> herë në vitin 2013. Atë ditë i ka pa se barnat kanë qenë të </w:t>
      </w:r>
      <w:proofErr w:type="spellStart"/>
      <w:r w:rsidRPr="00AB0EBE">
        <w:t>qelura</w:t>
      </w:r>
      <w:proofErr w:type="spellEnd"/>
      <w:r w:rsidRPr="00AB0EBE">
        <w:t xml:space="preserve"> por nuk e din se kur i ka p</w:t>
      </w:r>
      <w:r w:rsidR="00CE17C5">
        <w:t>i</w:t>
      </w:r>
      <w:r w:rsidRPr="00AB0EBE">
        <w:t xml:space="preserve"> ato barna. Barnat që janë fotografuar dhe që janë </w:t>
      </w:r>
      <w:r w:rsidR="0086740A" w:rsidRPr="00AB0EBE">
        <w:t>pretenduar</w:t>
      </w:r>
      <w:r w:rsidRPr="00AB0EBE">
        <w:t xml:space="preserve"> se i ka pirë janë terapia </w:t>
      </w:r>
      <w:proofErr w:type="spellStart"/>
      <w:r w:rsidRPr="00AB0EBE">
        <w:t>antidepresive</w:t>
      </w:r>
      <w:proofErr w:type="spellEnd"/>
      <w:r w:rsidRPr="00AB0EBE">
        <w:t xml:space="preserve">. Nuk është e vërtetë se ky ta ketë </w:t>
      </w:r>
      <w:proofErr w:type="spellStart"/>
      <w:r w:rsidRPr="00AB0EBE">
        <w:t>hiptnotizuar</w:t>
      </w:r>
      <w:proofErr w:type="spellEnd"/>
      <w:r w:rsidRPr="00AB0EBE">
        <w:t xml:space="preserve"> por </w:t>
      </w:r>
      <w:r w:rsidR="003D2E29">
        <w:t xml:space="preserve">këto </w:t>
      </w:r>
      <w:r w:rsidRPr="00AB0EBE">
        <w:t xml:space="preserve"> </w:t>
      </w:r>
      <w:r w:rsidR="0086740A" w:rsidRPr="00AB0EBE">
        <w:t>fjalë</w:t>
      </w:r>
      <w:r w:rsidRPr="00AB0EBE">
        <w:t xml:space="preserve"> </w:t>
      </w:r>
      <w:r w:rsidR="003D2E29">
        <w:t xml:space="preserve">ajo </w:t>
      </w:r>
      <w:r w:rsidRPr="00AB0EBE">
        <w:t xml:space="preserve">i ka mësuar nga </w:t>
      </w:r>
      <w:r w:rsidR="0086740A" w:rsidRPr="00AB0EBE">
        <w:t>një</w:t>
      </w:r>
      <w:r w:rsidRPr="00AB0EBE">
        <w:t xml:space="preserve"> paciente ku </w:t>
      </w:r>
      <w:r w:rsidR="0086740A">
        <w:t xml:space="preserve">ka qëndruar ne spitalin e </w:t>
      </w:r>
      <w:proofErr w:type="spellStart"/>
      <w:r w:rsidR="0086740A">
        <w:t>neuro</w:t>
      </w:r>
      <w:proofErr w:type="spellEnd"/>
      <w:r w:rsidR="0086740A">
        <w:t>-</w:t>
      </w:r>
      <w:r w:rsidRPr="00AB0EBE">
        <w:t xml:space="preserve">psikiatrisë. Hipnotizimi është gjendje kotësie as </w:t>
      </w:r>
      <w:r w:rsidR="0086740A">
        <w:t>zgjuar</w:t>
      </w:r>
      <w:r w:rsidRPr="00AB0EBE">
        <w:t xml:space="preserve"> as n</w:t>
      </w:r>
      <w:r w:rsidR="0086740A">
        <w:t xml:space="preserve">ë </w:t>
      </w:r>
      <w:r w:rsidRPr="00AB0EBE">
        <w:t xml:space="preserve">gjumë dhe personi dëgjon </w:t>
      </w:r>
      <w:r w:rsidR="0086740A" w:rsidRPr="00AB0EBE">
        <w:t>krejt</w:t>
      </w:r>
      <w:r w:rsidRPr="00AB0EBE">
        <w:t xml:space="preserve"> atë </w:t>
      </w:r>
      <w:r w:rsidR="0086740A" w:rsidRPr="00AB0EBE">
        <w:t>çfarë</w:t>
      </w:r>
      <w:r w:rsidRPr="00AB0EBE">
        <w:t xml:space="preserve"> behet dhe quhet edhe terapi e shekullit nuk mund te </w:t>
      </w:r>
      <w:r w:rsidR="0086740A" w:rsidRPr="00AB0EBE">
        <w:t>përdoret</w:t>
      </w:r>
      <w:r w:rsidRPr="00AB0EBE">
        <w:t xml:space="preserve"> tek personat </w:t>
      </w:r>
      <w:r w:rsidR="00CE17C5" w:rsidRPr="00AB0EBE">
        <w:t>familjar</w:t>
      </w:r>
      <w:r w:rsidRPr="00AB0EBE">
        <w:t xml:space="preserve"> sepse nuk ndikon. Ka të kryer </w:t>
      </w:r>
      <w:r w:rsidR="0086740A" w:rsidRPr="00AB0EBE">
        <w:t>për</w:t>
      </w:r>
      <w:r w:rsidRPr="00AB0EBE">
        <w:t xml:space="preserve"> </w:t>
      </w:r>
      <w:proofErr w:type="spellStart"/>
      <w:r w:rsidRPr="00AB0EBE">
        <w:t>hipno</w:t>
      </w:r>
      <w:proofErr w:type="spellEnd"/>
      <w:r w:rsidRPr="00AB0EBE">
        <w:t xml:space="preserve"> terapi si kurs por e ka edhe tradite familjare dhe e ka vazhduar edhe me artist Italian magjistar, pra puna e tij e artit është arti </w:t>
      </w:r>
      <w:proofErr w:type="spellStart"/>
      <w:r w:rsidR="0086740A" w:rsidRPr="00AB0EBE">
        <w:t>prestigj</w:t>
      </w:r>
      <w:r w:rsidR="0086740A">
        <w:t>a</w:t>
      </w:r>
      <w:r w:rsidR="0086740A" w:rsidRPr="00AB0EBE">
        <w:t>tor</w:t>
      </w:r>
      <w:proofErr w:type="spellEnd"/>
      <w:r w:rsidRPr="00AB0EBE">
        <w:t xml:space="preserve">. Nuk është e  vërtetë se </w:t>
      </w:r>
      <w:r w:rsidR="0086740A">
        <w:t>i</w:t>
      </w:r>
      <w:r w:rsidRPr="00AB0EBE">
        <w:t>a ka hi të njëjtës dhe nuk ka ushtruar kurrë dhunë në të por</w:t>
      </w:r>
      <w:r w:rsidR="00CE17C5">
        <w:t xml:space="preserve"> ajo</w:t>
      </w:r>
      <w:r w:rsidRPr="00AB0EBE">
        <w:t xml:space="preserve"> ka qenë </w:t>
      </w:r>
      <w:proofErr w:type="spellStart"/>
      <w:r w:rsidRPr="00AB0EBE">
        <w:t>paranoide</w:t>
      </w:r>
      <w:proofErr w:type="spellEnd"/>
      <w:r w:rsidRPr="00AB0EBE">
        <w:t>.</w:t>
      </w:r>
      <w:r w:rsidR="00135568">
        <w:t xml:space="preserve"> </w:t>
      </w:r>
    </w:p>
    <w:p w:rsidR="00135568" w:rsidRDefault="00135568" w:rsidP="00B45677">
      <w:pPr>
        <w:jc w:val="both"/>
      </w:pPr>
    </w:p>
    <w:p w:rsidR="005414B1" w:rsidRDefault="00135568" w:rsidP="00B45677">
      <w:pPr>
        <w:jc w:val="both"/>
      </w:pPr>
      <w:r>
        <w:t xml:space="preserve">I pandehuri </w:t>
      </w:r>
      <w:r w:rsidR="00F00F99">
        <w:t>I</w:t>
      </w:r>
      <w:r>
        <w:t xml:space="preserve"> </w:t>
      </w:r>
      <w:r w:rsidR="00F00F99">
        <w:t>F</w:t>
      </w:r>
      <w:r>
        <w:t xml:space="preserve"> edhe ne prokuroi me dt. 20.10.2016 ka mohuar fajësinë </w:t>
      </w:r>
      <w:proofErr w:type="spellStart"/>
      <w:r>
        <w:t>per</w:t>
      </w:r>
      <w:proofErr w:type="spellEnd"/>
      <w:r>
        <w:t xml:space="preserve"> veprën penale që i vihet në barrë edhe po ashtu ka </w:t>
      </w:r>
      <w:proofErr w:type="spellStart"/>
      <w:r>
        <w:t>mohar</w:t>
      </w:r>
      <w:proofErr w:type="spellEnd"/>
      <w:r>
        <w:t xml:space="preserve"> fajësinë edhe me rastin e dhënies së deklaratës në polici me dt. 03.10.2016 ku pothuajse ne mënyrë të njëjtë përshkruan situatën sikurse me rastin e dhënies së mbrojtjes  para gjykatës. I njëjti pretendon se </w:t>
      </w:r>
      <w:r w:rsidR="00F00F99">
        <w:t>Z</w:t>
      </w:r>
      <w:r>
        <w:t xml:space="preserve"> ka pire tableta por se a ka pire apo jo nuk e din.</w:t>
      </w:r>
      <w:r w:rsidR="00CE17C5">
        <w:t xml:space="preserve"> P</w:t>
      </w:r>
      <w:r>
        <w:t>o ashtu i njëjti edhe ne k</w:t>
      </w:r>
      <w:r w:rsidR="00F67E38">
        <w:t>ë</w:t>
      </w:r>
      <w:r>
        <w:t xml:space="preserve">to </w:t>
      </w:r>
      <w:r w:rsidR="005414B1">
        <w:t>deklarata</w:t>
      </w:r>
      <w:r>
        <w:t xml:space="preserve"> e mohon ushtrimin e dhun</w:t>
      </w:r>
      <w:r w:rsidR="00F67E38">
        <w:t>ë</w:t>
      </w:r>
      <w:r>
        <w:t xml:space="preserve">s ndaj saj duke pretenduar se </w:t>
      </w:r>
      <w:r w:rsidR="00F67E38">
        <w:t>ë</w:t>
      </w:r>
      <w:r>
        <w:t>sht</w:t>
      </w:r>
      <w:r w:rsidR="00F67E38">
        <w:t>ë</w:t>
      </w:r>
      <w:r>
        <w:t xml:space="preserve"> munduar t</w:t>
      </w:r>
      <w:r w:rsidR="00F67E38">
        <w:t>ë</w:t>
      </w:r>
      <w:r>
        <w:t xml:space="preserve"> krijoj </w:t>
      </w:r>
      <w:r w:rsidR="005414B1">
        <w:t>familje</w:t>
      </w:r>
      <w:r>
        <w:t xml:space="preserve"> te shendosh dhe nuk qëndron fakti se ka pas ndonjë </w:t>
      </w:r>
      <w:r w:rsidR="005414B1">
        <w:t>lidhje jasht</w:t>
      </w:r>
      <w:r w:rsidR="00F67E38">
        <w:t>ë</w:t>
      </w:r>
      <w:r w:rsidR="005414B1">
        <w:t xml:space="preserve"> martesore. </w:t>
      </w:r>
    </w:p>
    <w:p w:rsidR="00135568" w:rsidRPr="00AB0EBE" w:rsidRDefault="00135568" w:rsidP="00B45677">
      <w:pPr>
        <w:jc w:val="both"/>
      </w:pPr>
    </w:p>
    <w:p w:rsidR="00B45677" w:rsidRDefault="00B45677" w:rsidP="00B45677">
      <w:pPr>
        <w:jc w:val="both"/>
      </w:pPr>
      <w:r w:rsidRPr="00AB0EBE">
        <w:t xml:space="preserve">Prokurorja e shtetit në fjalën përfundimtare ka deklaruar se: pas mbajtjes së shqyrtimit gjyqësor dhe administrimit te provave edhe për kundër faktit se këtu i pandehuri </w:t>
      </w:r>
      <w:r w:rsidR="00F00F99">
        <w:t>I</w:t>
      </w:r>
      <w:r w:rsidRPr="00AB0EBE">
        <w:t xml:space="preserve"> </w:t>
      </w:r>
      <w:r w:rsidR="00F00F99">
        <w:t>F</w:t>
      </w:r>
      <w:r w:rsidRPr="00AB0EBE">
        <w:t xml:space="preserve"> mohon ta ketë keqtrajtuar në mënyrë fizike dhe psikike bashkëshorten e tij </w:t>
      </w:r>
      <w:r w:rsidR="00F00F99">
        <w:t>Z</w:t>
      </w:r>
      <w:r w:rsidRPr="00AB0EBE">
        <w:t xml:space="preserve">, kemi prova te mjaftueshme te cilat e vërtetojnë faktin se pikërisht varësia e saj si nga aspekti material ashtu edhe shëndetësor konkretisht psikologjik nga bashkëshorti i saj kanë ndikuar që e njëjta natën kritike, të qoj dorë mbi vete deri te vetëvrasja, e cila për fat të mirë ka ngelur ne tentativë, këtë e bazojmë në </w:t>
      </w:r>
      <w:proofErr w:type="spellStart"/>
      <w:r w:rsidRPr="00AB0EBE">
        <w:t>radh</w:t>
      </w:r>
      <w:proofErr w:type="spellEnd"/>
      <w:r w:rsidRPr="00AB0EBE">
        <w:t xml:space="preserve"> te parë duke i falur besimin deklaratës së të dëmtuarës, ku e  njëjta tregon në mënyrë shumë të sinqertë se </w:t>
      </w:r>
      <w:r w:rsidR="00F00F99">
        <w:t>I</w:t>
      </w:r>
      <w:r w:rsidRPr="00AB0EBE">
        <w:t xml:space="preserve">i nuk më ka rrahur shumë vetëm 2 deri ne 3 herë, ndërsa në mënyrë të vazhdueshme ka pas dhunë psikike nga e cila dhunë duke marr parasysh gjendjen e saj te </w:t>
      </w:r>
      <w:proofErr w:type="spellStart"/>
      <w:r w:rsidRPr="00AB0EBE">
        <w:t>brisht</w:t>
      </w:r>
      <w:proofErr w:type="spellEnd"/>
      <w:r w:rsidRPr="00AB0EBE">
        <w:t xml:space="preserve"> shëndetësore ka ndikuar që e njëjta të veproj ashtu siç ka vepruar natën kritike. Përveç deklaratës së të dëmtuarës kemi edhe raportet mjekësor te përpiluara nga njerëz profesionist te cilët tregojnë se kjo gjendje ne të cilën ka kaluar e dëmtuara ka ndikuar shumë keq në mirëqenien e saj si grua dhe si nënë. Se këtu i pandehuri </w:t>
      </w:r>
      <w:r w:rsidR="00F00F99">
        <w:t>I</w:t>
      </w:r>
      <w:r w:rsidRPr="00AB0EBE">
        <w:t xml:space="preserve"> ka ushtruar dhunë psikike dhe fizike e bazoj</w:t>
      </w:r>
      <w:r w:rsidR="00CE17C5">
        <w:t>n</w:t>
      </w:r>
      <w:r w:rsidRPr="00AB0EBE">
        <w:t xml:space="preserve">ë edhe ne deklaratën e kunatës së saj </w:t>
      </w:r>
      <w:r w:rsidR="00F00F99">
        <w:t>L</w:t>
      </w:r>
      <w:r w:rsidRPr="00AB0EBE">
        <w:t xml:space="preserve"> </w:t>
      </w:r>
      <w:r w:rsidR="00F00F99">
        <w:t>K</w:t>
      </w:r>
      <w:r w:rsidRPr="00AB0EBE">
        <w:t xml:space="preserve"> e cila tregon se </w:t>
      </w:r>
      <w:r w:rsidR="00F00F99">
        <w:t>Z</w:t>
      </w:r>
      <w:r w:rsidRPr="00AB0EBE">
        <w:t xml:space="preserve"> shpesh herë tek këta ka shkuar e mavijosur dhe i ka treguar </w:t>
      </w:r>
      <w:r w:rsidR="00CE17C5" w:rsidRPr="00AB0EBE">
        <w:t>për</w:t>
      </w:r>
      <w:r w:rsidRPr="00AB0EBE">
        <w:t xml:space="preserve"> keq trajtimet fjalët nënçmuese dhe  trajtimin çnjerëzor që e ushtronte bashkëshorti i saj </w:t>
      </w:r>
      <w:r w:rsidR="00F00F99">
        <w:t>I</w:t>
      </w:r>
      <w:r w:rsidRPr="00AB0EBE">
        <w:t xml:space="preserve">i ndaj saj. Po ashtu edhe </w:t>
      </w:r>
      <w:r w:rsidR="00CE17C5">
        <w:t xml:space="preserve">në </w:t>
      </w:r>
      <w:r w:rsidRPr="00AB0EBE">
        <w:t>raporti</w:t>
      </w:r>
      <w:r w:rsidR="00CE17C5">
        <w:t>n</w:t>
      </w:r>
      <w:r w:rsidRPr="00AB0EBE">
        <w:t xml:space="preserve"> psikiatrik nga Instituti i Psikiatrisë </w:t>
      </w:r>
      <w:proofErr w:type="spellStart"/>
      <w:r w:rsidRPr="00AB0EBE">
        <w:t>Forenzike</w:t>
      </w:r>
      <w:proofErr w:type="spellEnd"/>
      <w:r w:rsidRPr="00AB0EBE">
        <w:t xml:space="preserve"> ne Prishtinë është dhënë konstatimi se </w:t>
      </w:r>
      <w:proofErr w:type="spellStart"/>
      <w:r w:rsidRPr="00AB0EBE">
        <w:t>per</w:t>
      </w:r>
      <w:proofErr w:type="spellEnd"/>
      <w:r w:rsidRPr="00AB0EBE">
        <w:t xml:space="preserve"> shkak të gjendjes së saj te </w:t>
      </w:r>
      <w:proofErr w:type="spellStart"/>
      <w:r w:rsidRPr="00AB0EBE">
        <w:t>brisht</w:t>
      </w:r>
      <w:proofErr w:type="spellEnd"/>
      <w:r w:rsidRPr="00AB0EBE">
        <w:t xml:space="preserve"> dhe rrethanave dhe mos aftësisë së </w:t>
      </w:r>
      <w:r w:rsidR="00F00F99">
        <w:t>Z</w:t>
      </w:r>
      <w:r w:rsidRPr="00AB0EBE">
        <w:t xml:space="preserve"> për ti zgjidhur problemat martesore kanë ndikuar keq dhe të gjitha këto mund te manifestohen edhe ne mendime vet vrasëse. Këtu i pandehuri </w:t>
      </w:r>
      <w:r w:rsidR="00F00F99">
        <w:t>I</w:t>
      </w:r>
      <w:r w:rsidRPr="00AB0EBE">
        <w:t xml:space="preserve"> deklaroi se është përkujdesur shumë për </w:t>
      </w:r>
      <w:r w:rsidR="0049694A">
        <w:t>Z</w:t>
      </w:r>
      <w:r w:rsidRPr="00AB0EBE">
        <w:t xml:space="preserve">, por </w:t>
      </w:r>
      <w:r w:rsidR="00CE17C5">
        <w:t xml:space="preserve">kjo nuk </w:t>
      </w:r>
      <w:r w:rsidR="008B2250">
        <w:t>qëndron</w:t>
      </w:r>
      <w:r w:rsidR="00CE17C5">
        <w:t xml:space="preserve"> bazuar </w:t>
      </w:r>
      <w:r w:rsidRPr="00AB0EBE">
        <w:t xml:space="preserve">në momentin kur </w:t>
      </w:r>
      <w:r w:rsidR="00F00F99">
        <w:t>Z</w:t>
      </w:r>
      <w:r w:rsidRPr="00AB0EBE">
        <w:t xml:space="preserve"> ka qenë pa vetëdije e shtrirë në spital i njëjti nga spitali shkon tek motra e tij në shtëpi dhe siç deklaron në polici e të cilën </w:t>
      </w:r>
      <w:r w:rsidR="00611BCD" w:rsidRPr="00AB0EBE">
        <w:t>gjë</w:t>
      </w:r>
      <w:r w:rsidRPr="00AB0EBE">
        <w:t xml:space="preserve"> nuk e mohon as sot aty ka ngrënë dhe ka pushuar 3 ore. Nga të gjitha rrethanat që i ceka me lart i njëjti me veprimet e tij te trajtimit çnjerëzor</w:t>
      </w:r>
      <w:r w:rsidR="008B2250">
        <w:t>,</w:t>
      </w:r>
      <w:r w:rsidRPr="00AB0EBE">
        <w:t xml:space="preserve"> sjelljes së vrazhdë mos kujdesit ka ndikuar tek e njëjta që të përforcohet vendimi </w:t>
      </w:r>
      <w:r w:rsidR="00611BCD" w:rsidRPr="00AB0EBE">
        <w:t>për</w:t>
      </w:r>
      <w:r w:rsidRPr="00AB0EBE">
        <w:t xml:space="preserve"> vet vrasje, e sidomos duke e përdorur dhe shfrytëzuar edhe </w:t>
      </w:r>
      <w:r w:rsidR="00CE17C5">
        <w:t>varsh</w:t>
      </w:r>
      <w:r w:rsidR="00CE17C5" w:rsidRPr="00AB0EBE">
        <w:t>mërinë</w:t>
      </w:r>
      <w:r w:rsidRPr="00AB0EBE">
        <w:t xml:space="preserve"> e saj dhe pozitën e pafavorshme. </w:t>
      </w:r>
      <w:r w:rsidR="00CE17C5">
        <w:t>I</w:t>
      </w:r>
      <w:r w:rsidRPr="00AB0EBE">
        <w:t xml:space="preserve"> </w:t>
      </w:r>
      <w:r w:rsidRPr="00AB0EBE">
        <w:lastRenderedPageBreak/>
        <w:t xml:space="preserve">pandehuri </w:t>
      </w:r>
      <w:r w:rsidR="00F00F99">
        <w:t>I</w:t>
      </w:r>
      <w:r w:rsidRPr="00AB0EBE">
        <w:t xml:space="preserve"> deklaroi se edhe nëna tani e ndjerë e </w:t>
      </w:r>
      <w:r w:rsidR="00F00F99">
        <w:t>Z</w:t>
      </w:r>
      <w:r w:rsidRPr="00AB0EBE">
        <w:t xml:space="preserve"> ka pas probleme </w:t>
      </w:r>
      <w:proofErr w:type="spellStart"/>
      <w:r w:rsidRPr="00AB0EBE">
        <w:t>psikie</w:t>
      </w:r>
      <w:proofErr w:type="spellEnd"/>
      <w:r w:rsidRPr="00AB0EBE">
        <w:t>, por me asnjë dokument nuk është vërtetuar se ka probleme te tilla</w:t>
      </w:r>
      <w:r w:rsidR="00CE17C5">
        <w:t>,</w:t>
      </w:r>
      <w:r w:rsidRPr="00AB0EBE">
        <w:t xml:space="preserve"> </w:t>
      </w:r>
      <w:proofErr w:type="spellStart"/>
      <w:r w:rsidRPr="00AB0EBE">
        <w:t>gje</w:t>
      </w:r>
      <w:proofErr w:type="spellEnd"/>
      <w:r w:rsidR="00CE17C5">
        <w:t xml:space="preserve"> </w:t>
      </w:r>
      <w:r w:rsidRPr="00AB0EBE">
        <w:t>që e përjashton mundësinë që kjo te jet</w:t>
      </w:r>
      <w:r w:rsidR="00611BCD">
        <w:t>ë</w:t>
      </w:r>
      <w:r w:rsidRPr="00AB0EBE">
        <w:t xml:space="preserve"> si rrjedhojë e trashëgimisë. Nga të lartcekurat konsideroi se këtu i pandehuri </w:t>
      </w:r>
      <w:r w:rsidR="00F00F99">
        <w:t>I</w:t>
      </w:r>
      <w:r w:rsidRPr="00AB0EBE">
        <w:t xml:space="preserve"> </w:t>
      </w:r>
      <w:r w:rsidR="00F00F99">
        <w:t>F</w:t>
      </w:r>
      <w:r w:rsidRPr="00AB0EBE">
        <w:t xml:space="preserve"> me veprimet e tij i ka përmbushur te gjitha elementet e veprës penale që i vihet ne barë,  i propozoj gjykatës që me rastin e marrjes së vendimit te njëjtin ta shpall fajtor dhe ta dënoi sipas ligjit.</w:t>
      </w:r>
    </w:p>
    <w:p w:rsidR="00B45677" w:rsidRPr="00AB0EBE" w:rsidRDefault="00B45677" w:rsidP="00B45677">
      <w:pPr>
        <w:jc w:val="both"/>
      </w:pPr>
    </w:p>
    <w:p w:rsidR="00135568" w:rsidRDefault="00B45677" w:rsidP="00B45677">
      <w:pPr>
        <w:jc w:val="both"/>
      </w:pPr>
      <w:r w:rsidRPr="00AB0EBE">
        <w:t xml:space="preserve">Mbrojtësi i të akuzuarit </w:t>
      </w:r>
      <w:proofErr w:type="spellStart"/>
      <w:r w:rsidRPr="00AB0EBE">
        <w:t>av</w:t>
      </w:r>
      <w:proofErr w:type="spellEnd"/>
      <w:r w:rsidRPr="00AB0EBE">
        <w:t xml:space="preserve">. </w:t>
      </w:r>
      <w:proofErr w:type="spellStart"/>
      <w:r w:rsidRPr="00AB0EBE">
        <w:t>Gezim</w:t>
      </w:r>
      <w:proofErr w:type="spellEnd"/>
      <w:r w:rsidRPr="00AB0EBE">
        <w:t xml:space="preserve"> </w:t>
      </w:r>
      <w:proofErr w:type="spellStart"/>
      <w:r w:rsidRPr="00AB0EBE">
        <w:t>Kollqaku</w:t>
      </w:r>
      <w:proofErr w:type="spellEnd"/>
      <w:r w:rsidRPr="00AB0EBE">
        <w:t xml:space="preserve"> në fjalën përfundimtare </w:t>
      </w:r>
      <w:r w:rsidR="00B1486C">
        <w:t xml:space="preserve">të paraqitur me shkrim ka theksuar se i </w:t>
      </w:r>
      <w:r w:rsidR="005414B1">
        <w:t>mbrojturi</w:t>
      </w:r>
      <w:r w:rsidR="00B1486C">
        <w:t xml:space="preserve"> i tij </w:t>
      </w:r>
      <w:r w:rsidR="00F00F99">
        <w:t>I</w:t>
      </w:r>
      <w:r w:rsidR="00B1486C">
        <w:t xml:space="preserve"> </w:t>
      </w:r>
      <w:r w:rsidR="00F00F99">
        <w:t>F</w:t>
      </w:r>
      <w:r w:rsidR="00B1486C">
        <w:t xml:space="preserve"> akuzohet </w:t>
      </w:r>
      <w:r w:rsidR="00611BCD">
        <w:t>për</w:t>
      </w:r>
      <w:r w:rsidR="00B1486C">
        <w:t xml:space="preserve"> vepër </w:t>
      </w:r>
      <w:r w:rsidR="005414B1">
        <w:t>penale</w:t>
      </w:r>
      <w:r w:rsidR="00B1486C">
        <w:t xml:space="preserve"> </w:t>
      </w:r>
      <w:r w:rsidR="005414B1">
        <w:t>shtytja</w:t>
      </w:r>
      <w:r w:rsidR="00B1486C">
        <w:t xml:space="preserve"> </w:t>
      </w:r>
      <w:r w:rsidR="005414B1">
        <w:t>vetëvrasje</w:t>
      </w:r>
      <w:r w:rsidR="00B1486C">
        <w:t xml:space="preserve"> dhe </w:t>
      </w:r>
      <w:r w:rsidR="005414B1">
        <w:t>ndihma</w:t>
      </w:r>
      <w:r w:rsidR="00611BCD">
        <w:t xml:space="preserve"> ne </w:t>
      </w:r>
      <w:r w:rsidR="008B2250">
        <w:t>vetëvrasje</w:t>
      </w:r>
      <w:r w:rsidR="00B1486C">
        <w:t xml:space="preserve"> nga nenit 183 par. 1 lidhur me par.5 dhe nenin 28 te KPRK-se te mbetur ne </w:t>
      </w:r>
      <w:r w:rsidR="005414B1">
        <w:t>tentativë</w:t>
      </w:r>
      <w:r w:rsidR="00B1486C">
        <w:t>. Q</w:t>
      </w:r>
      <w:r w:rsidR="00135568">
        <w:t>ë</w:t>
      </w:r>
      <w:r w:rsidR="00B1486C">
        <w:t xml:space="preserve"> nga fillimi i </w:t>
      </w:r>
      <w:r w:rsidR="008B2250">
        <w:t>procedurës</w:t>
      </w:r>
      <w:r w:rsidR="00B1486C">
        <w:t xml:space="preserve"> akt</w:t>
      </w:r>
      <w:r w:rsidR="00611BCD">
        <w:t>aku</w:t>
      </w:r>
      <w:r w:rsidR="00B1486C">
        <w:t>za ka qen</w:t>
      </w:r>
      <w:r w:rsidR="00135568">
        <w:t>ë</w:t>
      </w:r>
      <w:r w:rsidR="00B1486C">
        <w:t xml:space="preserve"> epa bazuar dhe pa </w:t>
      </w:r>
      <w:r w:rsidR="005414B1">
        <w:t xml:space="preserve">mbështetje </w:t>
      </w:r>
      <w:r w:rsidR="00B1486C">
        <w:t xml:space="preserve">ne prova </w:t>
      </w:r>
      <w:r w:rsidR="005414B1">
        <w:t>materiale</w:t>
      </w:r>
      <w:r w:rsidR="00B1486C">
        <w:t xml:space="preserve">. </w:t>
      </w:r>
      <w:proofErr w:type="spellStart"/>
      <w:r w:rsidR="00B1486C">
        <w:t>Dispozitivi</w:t>
      </w:r>
      <w:proofErr w:type="spellEnd"/>
      <w:r w:rsidR="00B1486C">
        <w:t xml:space="preserve"> i</w:t>
      </w:r>
      <w:r w:rsidR="005414B1">
        <w:t xml:space="preserve"> aktakuzës</w:t>
      </w:r>
      <w:r w:rsidR="00B1486C">
        <w:t xml:space="preserve"> </w:t>
      </w:r>
      <w:r w:rsidR="00135568">
        <w:t>ë</w:t>
      </w:r>
      <w:r w:rsidR="00B1486C">
        <w:t>sht</w:t>
      </w:r>
      <w:r w:rsidR="00135568">
        <w:t>ë</w:t>
      </w:r>
      <w:r w:rsidR="00B1486C">
        <w:t xml:space="preserve"> konfuz nuk </w:t>
      </w:r>
      <w:r w:rsidR="005414B1">
        <w:t>përmban</w:t>
      </w:r>
      <w:r w:rsidR="00B1486C">
        <w:t xml:space="preserve"> asnjë element </w:t>
      </w:r>
      <w:proofErr w:type="spellStart"/>
      <w:r w:rsidR="00611BCD">
        <w:t>inkriminues</w:t>
      </w:r>
      <w:proofErr w:type="spellEnd"/>
      <w:r w:rsidR="00B1486C">
        <w:t xml:space="preserve"> </w:t>
      </w:r>
      <w:r w:rsidR="00CE17C5">
        <w:t>q</w:t>
      </w:r>
      <w:r w:rsidR="00135568">
        <w:t>ë</w:t>
      </w:r>
      <w:r w:rsidR="00B1486C">
        <w:t xml:space="preserve"> do te formonte </w:t>
      </w:r>
      <w:r w:rsidR="00611BCD">
        <w:t>figurën</w:t>
      </w:r>
      <w:r w:rsidR="00B1486C">
        <w:t xml:space="preserve"> e veprës penale n</w:t>
      </w:r>
      <w:r w:rsidR="00135568">
        <w:t>ë</w:t>
      </w:r>
      <w:r w:rsidR="00B1486C">
        <w:t xml:space="preserve"> fjal</w:t>
      </w:r>
      <w:r w:rsidR="00135568">
        <w:t>ë</w:t>
      </w:r>
      <w:r w:rsidR="00B1486C">
        <w:t xml:space="preserve">. </w:t>
      </w:r>
      <w:proofErr w:type="spellStart"/>
      <w:r w:rsidR="00B1486C">
        <w:t>Dispozitivi</w:t>
      </w:r>
      <w:proofErr w:type="spellEnd"/>
      <w:r w:rsidR="00B1486C">
        <w:t xml:space="preserve"> përmban nj</w:t>
      </w:r>
      <w:r w:rsidR="00135568">
        <w:t>ë</w:t>
      </w:r>
      <w:r w:rsidR="00B1486C">
        <w:t xml:space="preserve"> </w:t>
      </w:r>
      <w:r w:rsidR="005414B1">
        <w:t>periudhë</w:t>
      </w:r>
      <w:r w:rsidR="00B1486C">
        <w:t xml:space="preserve"> me t</w:t>
      </w:r>
      <w:r w:rsidR="00135568">
        <w:t>ë</w:t>
      </w:r>
      <w:r w:rsidR="00B1486C">
        <w:t xml:space="preserve"> gjat</w:t>
      </w:r>
      <w:r w:rsidR="00135568">
        <w:t>ë</w:t>
      </w:r>
      <w:r w:rsidR="00B1486C">
        <w:t xml:space="preserve"> </w:t>
      </w:r>
      <w:r w:rsidR="005414B1">
        <w:t>k</w:t>
      </w:r>
      <w:r w:rsidR="00B1486C">
        <w:t>ohore prej 1 vit</w:t>
      </w:r>
      <w:r w:rsidR="00CE17C5">
        <w:t>i</w:t>
      </w:r>
      <w:r w:rsidR="00B1486C">
        <w:t xml:space="preserve"> e 4 muaj dhe thuhet se e ka shty bashk</w:t>
      </w:r>
      <w:r w:rsidR="00135568">
        <w:t>ë</w:t>
      </w:r>
      <w:r w:rsidR="008B2250">
        <w:t>shorten e tij të</w:t>
      </w:r>
      <w:r w:rsidR="00B1486C">
        <w:t xml:space="preserve"> dëmtuarën </w:t>
      </w:r>
      <w:r w:rsidR="00F00F99">
        <w:t>Z</w:t>
      </w:r>
      <w:r w:rsidR="00B1486C">
        <w:t xml:space="preserve"> </w:t>
      </w:r>
      <w:r w:rsidR="00F00F99">
        <w:t>GJ</w:t>
      </w:r>
      <w:r w:rsidR="00B1486C">
        <w:t xml:space="preserve"> q</w:t>
      </w:r>
      <w:r w:rsidR="00135568">
        <w:t>ë</w:t>
      </w:r>
      <w:r w:rsidR="00B1486C">
        <w:t xml:space="preserve"> t</w:t>
      </w:r>
      <w:r w:rsidR="00135568">
        <w:t>ë</w:t>
      </w:r>
      <w:r w:rsidR="00B1486C">
        <w:t xml:space="preserve"> </w:t>
      </w:r>
      <w:r w:rsidR="00CE17C5">
        <w:t>kryej</w:t>
      </w:r>
      <w:r w:rsidR="00B1486C">
        <w:t xml:space="preserve"> </w:t>
      </w:r>
      <w:r w:rsidR="00CE17C5">
        <w:t>vetëvrasje</w:t>
      </w:r>
      <w:r w:rsidR="00B1486C">
        <w:t xml:space="preserve"> </w:t>
      </w:r>
      <w:r w:rsidR="005414B1">
        <w:t>çka</w:t>
      </w:r>
      <w:r w:rsidR="00B1486C">
        <w:t xml:space="preserve"> do te thotë e pa </w:t>
      </w:r>
      <w:r w:rsidR="005414B1">
        <w:t>logjikshme</w:t>
      </w:r>
      <w:r w:rsidR="008B2250">
        <w:t>. Prokuroria</w:t>
      </w:r>
      <w:r w:rsidR="00B1486C">
        <w:t xml:space="preserve"> thotë </w:t>
      </w:r>
      <w:r w:rsidR="00CE17C5">
        <w:t>se</w:t>
      </w:r>
      <w:r w:rsidR="00B1486C">
        <w:t xml:space="preserve"> </w:t>
      </w:r>
      <w:r w:rsidR="00CE17C5">
        <w:t>vetëvrasja</w:t>
      </w:r>
      <w:r w:rsidR="00B1486C">
        <w:t xml:space="preserve"> </w:t>
      </w:r>
      <w:r w:rsidR="00611BCD">
        <w:t>ka</w:t>
      </w:r>
      <w:r w:rsidR="00B1486C">
        <w:t xml:space="preserve"> mbetur ne tentative e q</w:t>
      </w:r>
      <w:r w:rsidR="00135568">
        <w:t>ë</w:t>
      </w:r>
      <w:r w:rsidR="00B1486C">
        <w:t xml:space="preserve"> n</w:t>
      </w:r>
      <w:r w:rsidR="00135568">
        <w:t>ë</w:t>
      </w:r>
      <w:r w:rsidR="00B1486C">
        <w:t>nkupton q</w:t>
      </w:r>
      <w:r w:rsidR="00135568">
        <w:t>ë</w:t>
      </w:r>
      <w:r w:rsidR="00B1486C">
        <w:t xml:space="preserve"> </w:t>
      </w:r>
      <w:r w:rsidR="00611BCD">
        <w:t>prokurori</w:t>
      </w:r>
      <w:r w:rsidR="00B1486C">
        <w:t xml:space="preserve"> prej 1 vite e 4 muaj i ka th</w:t>
      </w:r>
      <w:r w:rsidR="00135568">
        <w:t>ë</w:t>
      </w:r>
      <w:r w:rsidR="00B1486C">
        <w:t>n</w:t>
      </w:r>
      <w:r w:rsidR="00135568">
        <w:t>ë</w:t>
      </w:r>
      <w:r w:rsidR="00B1486C">
        <w:t xml:space="preserve"> t</w:t>
      </w:r>
      <w:r w:rsidR="00135568">
        <w:t>ë</w:t>
      </w:r>
      <w:r w:rsidR="00B1486C">
        <w:t xml:space="preserve"> </w:t>
      </w:r>
      <w:r w:rsidR="002A7AD2">
        <w:t>dëmtuarës</w:t>
      </w:r>
      <w:r w:rsidR="00B1486C">
        <w:t xml:space="preserve"> tento te besh </w:t>
      </w:r>
      <w:r w:rsidR="00CE17C5">
        <w:t xml:space="preserve">vetëvrasje e nuk e ka shty ne </w:t>
      </w:r>
      <w:r w:rsidR="008B2250">
        <w:t>vetëvrasje</w:t>
      </w:r>
      <w:r w:rsidR="00B1486C">
        <w:t xml:space="preserve">. Sipas </w:t>
      </w:r>
      <w:r w:rsidR="00611BCD">
        <w:t>aktakuzës</w:t>
      </w:r>
      <w:r w:rsidR="00B1486C">
        <w:t xml:space="preserve"> thuhet se </w:t>
      </w:r>
      <w:r w:rsidR="00F00F99">
        <w:t>I</w:t>
      </w:r>
      <w:r w:rsidR="00B1486C">
        <w:t>i ka b</w:t>
      </w:r>
      <w:r w:rsidR="00135568">
        <w:t>ë</w:t>
      </w:r>
      <w:r w:rsidR="00B1486C">
        <w:t>r</w:t>
      </w:r>
      <w:r w:rsidR="00135568">
        <w:t>ë</w:t>
      </w:r>
      <w:r w:rsidR="00B1486C">
        <w:t xml:space="preserve"> dhun</w:t>
      </w:r>
      <w:r w:rsidR="00135568">
        <w:t>ë</w:t>
      </w:r>
      <w:r w:rsidR="00B1486C">
        <w:t xml:space="preserve"> duke e rrahur 2 a 3 here apo me shum</w:t>
      </w:r>
      <w:r w:rsidR="00135568">
        <w:t>ë</w:t>
      </w:r>
      <w:r w:rsidR="00B1486C">
        <w:t xml:space="preserve"> edhe se gjat</w:t>
      </w:r>
      <w:r w:rsidR="00135568">
        <w:t>ë</w:t>
      </w:r>
      <w:r w:rsidR="00B1486C">
        <w:t xml:space="preserve"> k</w:t>
      </w:r>
      <w:r w:rsidR="00135568">
        <w:t>ë</w:t>
      </w:r>
      <w:r w:rsidR="00B1486C">
        <w:t>saj periudhe ka krijuar lidhje jasht</w:t>
      </w:r>
      <w:r w:rsidR="00135568">
        <w:t>ë</w:t>
      </w:r>
      <w:r w:rsidR="00B1486C">
        <w:t xml:space="preserve"> </w:t>
      </w:r>
      <w:r w:rsidR="00611BCD">
        <w:t>martesore</w:t>
      </w:r>
      <w:r w:rsidR="00B1486C">
        <w:t>. K</w:t>
      </w:r>
      <w:r w:rsidR="00135568">
        <w:t>ë</w:t>
      </w:r>
      <w:r w:rsidR="00B1486C">
        <w:t>to pretendime te prokurorisë nuk kan</w:t>
      </w:r>
      <w:r w:rsidR="00135568">
        <w:t>ë</w:t>
      </w:r>
      <w:r w:rsidR="00B1486C">
        <w:t xml:space="preserve"> mbështetje ne asnj</w:t>
      </w:r>
      <w:r w:rsidR="00135568">
        <w:t>ë</w:t>
      </w:r>
      <w:r w:rsidR="00B1486C">
        <w:t xml:space="preserve"> prov</w:t>
      </w:r>
      <w:r w:rsidR="00135568">
        <w:t>ë</w:t>
      </w:r>
      <w:r w:rsidR="00B1486C">
        <w:t xml:space="preserve"> materiale, sepse </w:t>
      </w:r>
      <w:r w:rsidR="00135568">
        <w:t>ë</w:t>
      </w:r>
      <w:r w:rsidR="00B1486C">
        <w:t>sht</w:t>
      </w:r>
      <w:r w:rsidR="00135568">
        <w:t>ë</w:t>
      </w:r>
      <w:r w:rsidR="00B1486C">
        <w:t xml:space="preserve"> d</w:t>
      </w:r>
      <w:r w:rsidR="00135568">
        <w:t>ë</w:t>
      </w:r>
      <w:r w:rsidR="00B1486C">
        <w:t>gjuar vajza e te njëjtëve e cila tha n</w:t>
      </w:r>
      <w:r w:rsidR="00135568">
        <w:t>ë</w:t>
      </w:r>
      <w:r w:rsidR="00B1486C">
        <w:t xml:space="preserve"> shqyrtim gjyq</w:t>
      </w:r>
      <w:r w:rsidR="00135568">
        <w:t>ë</w:t>
      </w:r>
      <w:r w:rsidR="00B1486C">
        <w:t xml:space="preserve">sor se babi i saj </w:t>
      </w:r>
      <w:r w:rsidR="00F00F99">
        <w:t>I</w:t>
      </w:r>
      <w:r w:rsidR="00B1486C">
        <w:t xml:space="preserve">i </w:t>
      </w:r>
      <w:r w:rsidR="00611BCD">
        <w:t>asnjëherë</w:t>
      </w:r>
      <w:r w:rsidR="00B1486C">
        <w:t xml:space="preserve"> nuk e ka rrahur apo </w:t>
      </w:r>
      <w:proofErr w:type="spellStart"/>
      <w:r w:rsidR="00B1486C">
        <w:t>maltretuar</w:t>
      </w:r>
      <w:proofErr w:type="spellEnd"/>
      <w:r w:rsidR="00B1486C">
        <w:t xml:space="preserve"> n</w:t>
      </w:r>
      <w:r w:rsidR="00135568">
        <w:t>ë</w:t>
      </w:r>
      <w:r w:rsidR="00B1486C">
        <w:t>n</w:t>
      </w:r>
      <w:r w:rsidR="00135568">
        <w:t>ë</w:t>
      </w:r>
      <w:r w:rsidR="00B1486C">
        <w:t xml:space="preserve">n e saj. </w:t>
      </w:r>
      <w:r w:rsidR="002A7AD2">
        <w:t>Rrahja</w:t>
      </w:r>
      <w:r w:rsidR="00B1486C">
        <w:t xml:space="preserve"> nuk </w:t>
      </w:r>
      <w:r w:rsidR="00135568">
        <w:t>ë</w:t>
      </w:r>
      <w:r w:rsidR="00B1486C">
        <w:t>sht</w:t>
      </w:r>
      <w:r w:rsidR="00135568">
        <w:t>ë</w:t>
      </w:r>
      <w:r w:rsidR="002A7AD2">
        <w:t xml:space="preserve"> element </w:t>
      </w:r>
      <w:proofErr w:type="spellStart"/>
      <w:r w:rsidR="002A7AD2">
        <w:t>inkriminues</w:t>
      </w:r>
      <w:proofErr w:type="spellEnd"/>
      <w:r w:rsidR="002A7AD2">
        <w:t xml:space="preserve"> </w:t>
      </w:r>
      <w:r w:rsidR="00B1486C">
        <w:t xml:space="preserve"> q</w:t>
      </w:r>
      <w:r w:rsidR="00135568">
        <w:t>ë</w:t>
      </w:r>
      <w:r w:rsidR="00B1486C">
        <w:t xml:space="preserve"> formon figurën e veprës penale p</w:t>
      </w:r>
      <w:r w:rsidR="00135568">
        <w:t>ë</w:t>
      </w:r>
      <w:r w:rsidR="00B1486C">
        <w:t>r t</w:t>
      </w:r>
      <w:r w:rsidR="00135568">
        <w:t>ë</w:t>
      </w:r>
      <w:r w:rsidR="00B1486C">
        <w:t xml:space="preserve"> cil</w:t>
      </w:r>
      <w:r w:rsidR="00135568">
        <w:t>ë</w:t>
      </w:r>
      <w:r w:rsidR="00611BCD">
        <w:t xml:space="preserve">n dyshohet se i  </w:t>
      </w:r>
      <w:r w:rsidR="002A7AD2">
        <w:t>mbrojturi</w:t>
      </w:r>
      <w:r w:rsidR="00B1486C">
        <w:t xml:space="preserve"> i tij dhe at</w:t>
      </w:r>
      <w:r w:rsidR="00135568">
        <w:t>ë</w:t>
      </w:r>
      <w:r w:rsidR="00B1486C">
        <w:t xml:space="preserve"> bazuar n</w:t>
      </w:r>
      <w:r w:rsidR="00135568">
        <w:t>ë</w:t>
      </w:r>
      <w:r w:rsidR="00B1486C">
        <w:t xml:space="preserve"> nenin 491 par. 1 pika 2 ku ne </w:t>
      </w:r>
      <w:proofErr w:type="spellStart"/>
      <w:r w:rsidR="00B1486C">
        <w:t>komentar</w:t>
      </w:r>
      <w:proofErr w:type="spellEnd"/>
      <w:r w:rsidR="00B1486C">
        <w:t xml:space="preserve"> jepen shpjegime </w:t>
      </w:r>
      <w:r w:rsidR="002A7AD2">
        <w:t>për</w:t>
      </w:r>
      <w:r w:rsidR="00B1486C">
        <w:t xml:space="preserve"> te. Sipas mbrojtjes shtytja nuk </w:t>
      </w:r>
      <w:r w:rsidR="00611BCD">
        <w:t>nënkupton</w:t>
      </w:r>
      <w:r w:rsidR="00B1486C">
        <w:t xml:space="preserve"> </w:t>
      </w:r>
      <w:r w:rsidR="00611BCD">
        <w:t>përdorimin e</w:t>
      </w:r>
      <w:r w:rsidR="00B1486C">
        <w:t xml:space="preserve"> dhun</w:t>
      </w:r>
      <w:r w:rsidR="00135568">
        <w:t>ë</w:t>
      </w:r>
      <w:r w:rsidR="00B1486C">
        <w:t xml:space="preserve">s. Nuk </w:t>
      </w:r>
      <w:r w:rsidR="00135568">
        <w:t>ë</w:t>
      </w:r>
      <w:r w:rsidR="00B1486C">
        <w:t>sht</w:t>
      </w:r>
      <w:r w:rsidR="00135568">
        <w:t>ë</w:t>
      </w:r>
      <w:r w:rsidR="00B1486C">
        <w:t xml:space="preserve">  </w:t>
      </w:r>
      <w:r w:rsidR="00611BCD">
        <w:t>vërtete</w:t>
      </w:r>
      <w:r w:rsidR="00B1486C">
        <w:t xml:space="preserve"> as presioni psikik, sepse i nj</w:t>
      </w:r>
      <w:r w:rsidR="00135568">
        <w:t>ë</w:t>
      </w:r>
      <w:r w:rsidR="00B1486C">
        <w:t>jti nuk ka p</w:t>
      </w:r>
      <w:r w:rsidR="002A7AD2">
        <w:t>a</w:t>
      </w:r>
      <w:r w:rsidR="00B1486C">
        <w:t>s lidhje jasht</w:t>
      </w:r>
      <w:r w:rsidR="00135568">
        <w:t>ë</w:t>
      </w:r>
      <w:r w:rsidR="00B1486C">
        <w:t xml:space="preserve"> </w:t>
      </w:r>
      <w:r w:rsidR="00611BCD">
        <w:t>martesore</w:t>
      </w:r>
      <w:r w:rsidR="00B1486C">
        <w:t xml:space="preserve"> </w:t>
      </w:r>
      <w:r w:rsidR="00611BCD">
        <w:t>asnjëherë</w:t>
      </w:r>
      <w:r w:rsidR="00135568">
        <w:t>, e njëjta v</w:t>
      </w:r>
      <w:r w:rsidR="00611BCD">
        <w:t>u</w:t>
      </w:r>
      <w:r w:rsidR="00135568">
        <w:t xml:space="preserve">an nga një </w:t>
      </w:r>
      <w:r w:rsidR="00611BCD">
        <w:t>sëmundje</w:t>
      </w:r>
      <w:r w:rsidR="00135568">
        <w:t xml:space="preserve"> e depresionit që quhet </w:t>
      </w:r>
      <w:r w:rsidR="00611BCD">
        <w:t>çrregullim</w:t>
      </w:r>
      <w:r w:rsidR="00135568">
        <w:t xml:space="preserve"> </w:t>
      </w:r>
      <w:proofErr w:type="spellStart"/>
      <w:r w:rsidR="00135568">
        <w:t>depresiv</w:t>
      </w:r>
      <w:proofErr w:type="spellEnd"/>
      <w:r w:rsidR="00135568">
        <w:t xml:space="preserve"> </w:t>
      </w:r>
      <w:proofErr w:type="spellStart"/>
      <w:r w:rsidR="00135568">
        <w:t>rekurent</w:t>
      </w:r>
      <w:proofErr w:type="spellEnd"/>
      <w:r w:rsidR="00135568">
        <w:t xml:space="preserve"> dhe </w:t>
      </w:r>
      <w:proofErr w:type="spellStart"/>
      <w:r w:rsidR="00135568">
        <w:t>per</w:t>
      </w:r>
      <w:proofErr w:type="spellEnd"/>
      <w:r w:rsidR="00135568">
        <w:t xml:space="preserve"> 4 vite radhazi ka qenë paciente e DR. </w:t>
      </w:r>
      <w:r w:rsidR="00F00F99">
        <w:t>F</w:t>
      </w:r>
      <w:r w:rsidR="00135568">
        <w:t xml:space="preserve"> </w:t>
      </w:r>
      <w:r w:rsidR="00DE6E13">
        <w:t>A</w:t>
      </w:r>
      <w:r w:rsidR="00135568">
        <w:t xml:space="preserve"> </w:t>
      </w:r>
      <w:proofErr w:type="spellStart"/>
      <w:r w:rsidR="00135568">
        <w:t>neuro</w:t>
      </w:r>
      <w:proofErr w:type="spellEnd"/>
      <w:r w:rsidR="00135568">
        <w:t xml:space="preserve"> </w:t>
      </w:r>
      <w:r w:rsidR="00611BCD">
        <w:t>psikiatër</w:t>
      </w:r>
      <w:r w:rsidR="00135568">
        <w:t xml:space="preserve"> dhe që tri vite ë</w:t>
      </w:r>
      <w:r w:rsidR="00611BCD">
        <w:t>s</w:t>
      </w:r>
      <w:r w:rsidR="00135568">
        <w:t xml:space="preserve">htë duke u </w:t>
      </w:r>
      <w:r w:rsidR="00611BCD">
        <w:t>shëruar</w:t>
      </w:r>
      <w:r w:rsidR="00135568">
        <w:t xml:space="preserve"> nga sëmundja e </w:t>
      </w:r>
      <w:r w:rsidR="00611BCD">
        <w:t>depresionit</w:t>
      </w:r>
      <w:r w:rsidR="00135568">
        <w:t xml:space="preserve"> nga dr. </w:t>
      </w:r>
      <w:r w:rsidR="00F00F99">
        <w:t>F</w:t>
      </w:r>
      <w:r w:rsidR="00135568">
        <w:t xml:space="preserve"> </w:t>
      </w:r>
      <w:r w:rsidR="00F00F99">
        <w:t>SH</w:t>
      </w:r>
      <w:r w:rsidR="00B1486C">
        <w:t xml:space="preserve">  </w:t>
      </w:r>
      <w:r w:rsidR="00135568">
        <w:t xml:space="preserve">në Prishtinë. E njëjta ka konsumuar medikamente jo </w:t>
      </w:r>
      <w:proofErr w:type="spellStart"/>
      <w:r w:rsidR="00135568">
        <w:t>per</w:t>
      </w:r>
      <w:proofErr w:type="spellEnd"/>
      <w:r w:rsidR="00135568">
        <w:t xml:space="preserve"> shkak te dhunës nga ana e te </w:t>
      </w:r>
      <w:r w:rsidR="00611BCD">
        <w:t>pandehurit</w:t>
      </w:r>
      <w:r w:rsidR="00135568">
        <w:t xml:space="preserve"> p</w:t>
      </w:r>
      <w:r w:rsidR="00611BCD">
        <w:t>ë</w:t>
      </w:r>
      <w:r w:rsidR="00135568">
        <w:t xml:space="preserve">r </w:t>
      </w:r>
      <w:proofErr w:type="spellStart"/>
      <w:r w:rsidR="00135568">
        <w:t>për</w:t>
      </w:r>
      <w:proofErr w:type="spellEnd"/>
      <w:r w:rsidR="00611BCD">
        <w:t xml:space="preserve"> </w:t>
      </w:r>
      <w:r w:rsidR="00135568">
        <w:t xml:space="preserve">shkak se vuan nga sëmundja dhe se e </w:t>
      </w:r>
      <w:r w:rsidR="00611BCD">
        <w:t>njëjta</w:t>
      </w:r>
      <w:r w:rsidR="00135568">
        <w:t xml:space="preserve"> që nga viti 2013ka pas </w:t>
      </w:r>
      <w:r w:rsidR="00611BCD">
        <w:t xml:space="preserve">diagnozën </w:t>
      </w:r>
      <w:r w:rsidR="00135568">
        <w:t xml:space="preserve">e  </w:t>
      </w:r>
      <w:r w:rsidR="00611BCD">
        <w:t>çrregullimit</w:t>
      </w:r>
      <w:r w:rsidR="00135568">
        <w:t xml:space="preserve"> </w:t>
      </w:r>
      <w:proofErr w:type="spellStart"/>
      <w:r w:rsidR="00135568">
        <w:t>depre</w:t>
      </w:r>
      <w:r w:rsidR="00611BCD">
        <w:t>s</w:t>
      </w:r>
      <w:r w:rsidR="00135568">
        <w:t>iv</w:t>
      </w:r>
      <w:r w:rsidR="00611BCD">
        <w:t>ë</w:t>
      </w:r>
      <w:proofErr w:type="spellEnd"/>
      <w:r w:rsidR="00135568">
        <w:t xml:space="preserve"> dhe ka qëndruar në klinika psikiatrike dhe e </w:t>
      </w:r>
      <w:r w:rsidR="00611BCD">
        <w:t>njëjta siç</w:t>
      </w:r>
      <w:r w:rsidR="00135568">
        <w:t xml:space="preserve"> shihet ne raportin psikiatrik në pasuesin e 4, të </w:t>
      </w:r>
      <w:r w:rsidR="00611BCD">
        <w:t>faqes</w:t>
      </w:r>
      <w:r w:rsidR="00135568">
        <w:t xml:space="preserve"> së 3-6 e njëjta ka </w:t>
      </w:r>
      <w:r w:rsidR="00611BCD">
        <w:t>përdorur</w:t>
      </w:r>
      <w:r w:rsidR="00135568">
        <w:t xml:space="preserve"> 2 </w:t>
      </w:r>
      <w:r w:rsidR="00611BCD">
        <w:t>kutia</w:t>
      </w:r>
      <w:r w:rsidR="00663B70">
        <w:t xml:space="preserve"> </w:t>
      </w:r>
      <w:proofErr w:type="spellStart"/>
      <w:r w:rsidR="00663B70">
        <w:t>dija</w:t>
      </w:r>
      <w:r w:rsidR="00135568">
        <w:t>zepam</w:t>
      </w:r>
      <w:proofErr w:type="spellEnd"/>
      <w:r w:rsidR="00135568">
        <w:t xml:space="preserve"> </w:t>
      </w:r>
      <w:proofErr w:type="spellStart"/>
      <w:r w:rsidR="00135568">
        <w:t>veq</w:t>
      </w:r>
      <w:proofErr w:type="spellEnd"/>
      <w:r w:rsidR="00135568">
        <w:t xml:space="preserve"> kur e ka parë vetën të shtrirë dhe nuk ka pas vullnet nuk është </w:t>
      </w:r>
      <w:r w:rsidR="00611BCD">
        <w:t>ndier</w:t>
      </w:r>
      <w:r w:rsidR="00135568">
        <w:t xml:space="preserve"> e lumtur dhe ka deshtë me u heq prej kësaj bote dhe gjithë kjo është </w:t>
      </w:r>
      <w:proofErr w:type="spellStart"/>
      <w:r w:rsidR="00135568">
        <w:t>vërtetaur</w:t>
      </w:r>
      <w:proofErr w:type="spellEnd"/>
      <w:r w:rsidR="00135568">
        <w:t xml:space="preserve"> se i ka ardhur jo si pasojë e </w:t>
      </w:r>
      <w:proofErr w:type="spellStart"/>
      <w:r w:rsidR="00135568">
        <w:t>dhunëns</w:t>
      </w:r>
      <w:proofErr w:type="spellEnd"/>
      <w:r w:rsidR="00135568">
        <w:t xml:space="preserve"> po si pasoj e sëmundjes psikike që kishte.</w:t>
      </w:r>
    </w:p>
    <w:p w:rsidR="00135568" w:rsidRDefault="00611BCD" w:rsidP="00B45677">
      <w:pPr>
        <w:jc w:val="both"/>
      </w:pPr>
      <w:r>
        <w:t xml:space="preserve"> </w:t>
      </w:r>
    </w:p>
    <w:p w:rsidR="00B45677" w:rsidRDefault="00611BCD" w:rsidP="00B45677">
      <w:pPr>
        <w:jc w:val="both"/>
      </w:pPr>
      <w:r>
        <w:t xml:space="preserve">I njëjti po ashtu </w:t>
      </w:r>
      <w:r w:rsidR="00B45677" w:rsidRPr="00AB0EBE">
        <w:t xml:space="preserve">potencon se  gjendja e cila ka kaluar e dëmtuara ka ndikuar ne gjendjen e përgjithshme te saj që ka ardhur tek vetëvrasja, dhe u thirr ne raport, asnjë fjalë në raport nuk thuhet </w:t>
      </w:r>
      <w:r w:rsidR="002A7AD2" w:rsidRPr="00AB0EBE">
        <w:t>kës</w:t>
      </w:r>
      <w:r w:rsidR="002A7AD2">
        <w:t>i</w:t>
      </w:r>
      <w:r w:rsidR="002A7AD2" w:rsidRPr="00AB0EBE">
        <w:t>soj</w:t>
      </w:r>
      <w:r w:rsidR="00B45677" w:rsidRPr="00AB0EBE">
        <w:t xml:space="preserve">, asnjëherë nuk thotë se ka ardhur si pasoj e gjendjes se krijuar. Mandej prokurorja e cek se e dëmtuara sipas këtij raporti ka pas nevoje për përkrahje te vazhdueshme familjare dhe prape fajtor e len te mbrojturin </w:t>
      </w:r>
      <w:r w:rsidR="002A7AD2">
        <w:t>e tij</w:t>
      </w:r>
      <w:r w:rsidR="00B45677" w:rsidRPr="00AB0EBE">
        <w:t xml:space="preserve"> se kinse kjo nuk ka pas përkrahje dhe ka ardhur deri tek ky rast. Edhe kjo nuk mund te qëndroj nga se siç e dëgjuat nga vet i pandehuri e po ashtu edhe nga dëshmitarja vajza e te pandehurit </w:t>
      </w:r>
      <w:r w:rsidR="00F00F99">
        <w:t>I</w:t>
      </w:r>
      <w:r w:rsidR="00B45677" w:rsidRPr="00AB0EBE">
        <w:t xml:space="preserve"> shihet se për nenën e saj asnjëherë nuk ka munguar përkrahja e familjes dhe ne fund te këtij konkluzioni është e shënuar se personat me çrregullime te tilla mund te kenë ide dhe tendenca sociale dhe e njëjta ashtu siç ka tentuar te vet vritet edhe ne vitin 2009 dhe në vitin 2013 apo 2014 e që ve e ka pranuar e dëmtuara shkaku i kësaj ka qenë sëmundja e të njëjtës me diagnoza çrregullim </w:t>
      </w:r>
      <w:proofErr w:type="spellStart"/>
      <w:r w:rsidR="00B45677" w:rsidRPr="00AB0EBE">
        <w:t>depresiv</w:t>
      </w:r>
      <w:proofErr w:type="spellEnd"/>
      <w:r w:rsidR="00B45677" w:rsidRPr="00AB0EBE">
        <w:t xml:space="preserve"> </w:t>
      </w:r>
      <w:proofErr w:type="spellStart"/>
      <w:r w:rsidR="00B45677" w:rsidRPr="00AB0EBE">
        <w:t>rekurent</w:t>
      </w:r>
      <w:proofErr w:type="spellEnd"/>
      <w:r w:rsidR="00B45677" w:rsidRPr="00AB0EBE">
        <w:t xml:space="preserve"> e jo dhuna ndaj saj dhe lidhja e jashtë martesore me një femër tjetër siç potencohet e aktakuzë andaj kërko</w:t>
      </w:r>
      <w:r w:rsidR="00B45677">
        <w:t>n</w:t>
      </w:r>
      <w:r w:rsidR="00B45677" w:rsidRPr="00AB0EBE">
        <w:t xml:space="preserve"> që </w:t>
      </w:r>
      <w:proofErr w:type="spellStart"/>
      <w:r w:rsidR="00B45677" w:rsidRPr="00AB0EBE">
        <w:t>kon</w:t>
      </w:r>
      <w:r w:rsidR="002A7AD2">
        <w:t>form</w:t>
      </w:r>
      <w:proofErr w:type="spellEnd"/>
      <w:r w:rsidR="002A7AD2">
        <w:t xml:space="preserve"> nenit 364 par. 1 pika 1.3 gjykata të merr</w:t>
      </w:r>
      <w:r w:rsidR="00B45677" w:rsidRPr="00AB0EBE">
        <w:t xml:space="preserve"> aktgjykim lirues dhe atë në mungesë të provave materiale.</w:t>
      </w:r>
    </w:p>
    <w:p w:rsidR="00B45677" w:rsidRPr="00AB0EBE" w:rsidRDefault="00B45677" w:rsidP="00B45677">
      <w:pPr>
        <w:jc w:val="both"/>
      </w:pPr>
    </w:p>
    <w:p w:rsidR="00B45677" w:rsidRDefault="00B45677" w:rsidP="00B45677">
      <w:pPr>
        <w:jc w:val="both"/>
      </w:pPr>
      <w:r w:rsidRPr="00AB0EBE">
        <w:t xml:space="preserve">I akuzuari në fjalën përfundimtare deklaron e përkrahi fjalën e mbrojtësit, edhe vet mjeku tregon </w:t>
      </w:r>
      <w:r w:rsidR="002A7AD2">
        <w:t>s</w:t>
      </w:r>
      <w:r w:rsidRPr="00AB0EBE">
        <w:t>e ka pas sëmundje patologji</w:t>
      </w:r>
      <w:r>
        <w:t>ke se edhe vet nuk e di se çka ë</w:t>
      </w:r>
      <w:r w:rsidRPr="00AB0EBE">
        <w:t>shtë.</w:t>
      </w:r>
    </w:p>
    <w:p w:rsidR="003D2E29" w:rsidRPr="003D2E29" w:rsidRDefault="003D2E29" w:rsidP="003D2E29">
      <w:pPr>
        <w:jc w:val="center"/>
        <w:rPr>
          <w:sz w:val="52"/>
          <w:szCs w:val="52"/>
        </w:rPr>
      </w:pPr>
      <w:r w:rsidRPr="003D2E29">
        <w:rPr>
          <w:sz w:val="52"/>
          <w:szCs w:val="52"/>
        </w:rPr>
        <w:lastRenderedPageBreak/>
        <w:t>.</w:t>
      </w:r>
      <w:r>
        <w:rPr>
          <w:sz w:val="52"/>
          <w:szCs w:val="52"/>
        </w:rPr>
        <w:t xml:space="preserve"> </w:t>
      </w:r>
      <w:r w:rsidRPr="003D2E29">
        <w:rPr>
          <w:sz w:val="52"/>
          <w:szCs w:val="52"/>
        </w:rPr>
        <w:t>.</w:t>
      </w:r>
      <w:r>
        <w:rPr>
          <w:sz w:val="52"/>
          <w:szCs w:val="52"/>
        </w:rPr>
        <w:t xml:space="preserve"> </w:t>
      </w:r>
      <w:r w:rsidRPr="003D2E29">
        <w:rPr>
          <w:sz w:val="52"/>
          <w:szCs w:val="52"/>
        </w:rPr>
        <w:t>.</w:t>
      </w:r>
    </w:p>
    <w:p w:rsidR="003D2E29" w:rsidRDefault="003D2E29" w:rsidP="00B45677">
      <w:pPr>
        <w:jc w:val="both"/>
      </w:pPr>
    </w:p>
    <w:p w:rsidR="002A7AD2" w:rsidRDefault="00B45677" w:rsidP="00B45677">
      <w:pPr>
        <w:jc w:val="both"/>
      </w:pPr>
      <w:r w:rsidRPr="00AB0EBE">
        <w:t>Pas administrimit të provave të cekura më lartë, gjykata i ka vlerësuar të njëjtat një nga një dhe në lidhshmëri reciproke</w:t>
      </w:r>
      <w:r>
        <w:t xml:space="preserve"> </w:t>
      </w:r>
      <w:r w:rsidRPr="00AB0EBE">
        <w:t xml:space="preserve">me njëra tjetrën dhe erdhi  në përfundim se  gjatë shqyrtimit gjyqësor nuk u provua  se </w:t>
      </w:r>
      <w:r w:rsidR="002A7AD2">
        <w:t xml:space="preserve">i pandehuri </w:t>
      </w:r>
      <w:r w:rsidRPr="00AB0EBE">
        <w:t xml:space="preserve"> </w:t>
      </w:r>
      <w:r w:rsidR="00F00F99">
        <w:t>I</w:t>
      </w:r>
      <w:r w:rsidRPr="00AB0EBE">
        <w:t xml:space="preserve"> </w:t>
      </w:r>
      <w:r w:rsidR="00F00F99">
        <w:t>F</w:t>
      </w:r>
      <w:r w:rsidR="002A7AD2">
        <w:t xml:space="preserve"> të jetë fajtor për veprën pe</w:t>
      </w:r>
      <w:r w:rsidR="00050CCC">
        <w:t>n</w:t>
      </w:r>
      <w:r w:rsidR="002A7AD2">
        <w:t>ale që i vihet në barrë.</w:t>
      </w:r>
    </w:p>
    <w:p w:rsidR="00B45677" w:rsidRDefault="00B45677" w:rsidP="00B45677">
      <w:pPr>
        <w:jc w:val="both"/>
      </w:pPr>
      <w:r w:rsidRPr="00AB0EBE">
        <w:t>Gjatë shqyrtimit gjyqësor  gjykata ka konstatuar këtë gjendje të fakteve:</w:t>
      </w:r>
    </w:p>
    <w:p w:rsidR="00B45677" w:rsidRPr="00AB0EBE" w:rsidRDefault="00B45677" w:rsidP="00B45677">
      <w:pPr>
        <w:jc w:val="both"/>
      </w:pPr>
    </w:p>
    <w:p w:rsidR="00AD41F7" w:rsidRDefault="00663B70" w:rsidP="00B45677">
      <w:pPr>
        <w:jc w:val="both"/>
      </w:pPr>
      <w:r>
        <w:t>I</w:t>
      </w:r>
      <w:r w:rsidR="00B45677" w:rsidRPr="00AB0EBE">
        <w:t xml:space="preserve"> pandehuri </w:t>
      </w:r>
      <w:r w:rsidR="00F00F99">
        <w:t>I</w:t>
      </w:r>
      <w:r w:rsidR="00E31CA0">
        <w:t xml:space="preserve"> </w:t>
      </w:r>
      <w:r w:rsidR="00F00F99">
        <w:t>F</w:t>
      </w:r>
      <w:r w:rsidR="00E31CA0">
        <w:t xml:space="preserve"> </w:t>
      </w:r>
      <w:r w:rsidR="00B45677" w:rsidRPr="00AB0EBE">
        <w:t xml:space="preserve">me të </w:t>
      </w:r>
      <w:r w:rsidR="00AD41F7" w:rsidRPr="00AB0EBE">
        <w:t>dëmtuar</w:t>
      </w:r>
      <w:r w:rsidR="00AD41F7">
        <w:t>ë</w:t>
      </w:r>
      <w:r w:rsidR="00AD41F7" w:rsidRPr="00AB0EBE">
        <w:t>n</w:t>
      </w:r>
      <w:r w:rsidR="00B45677" w:rsidRPr="00AB0EBE">
        <w:t xml:space="preserve"> </w:t>
      </w:r>
      <w:r w:rsidR="00F00F99">
        <w:t>Z</w:t>
      </w:r>
      <w:r w:rsidR="00B45677" w:rsidRPr="00AB0EBE">
        <w:t xml:space="preserve"> </w:t>
      </w:r>
      <w:r w:rsidR="004D0942">
        <w:t>F</w:t>
      </w:r>
      <w:r w:rsidR="00B45677" w:rsidRPr="00AB0EBE">
        <w:t xml:space="preserve"> ishin bashkëshorte dhe në këtë bashkësi martesore kanë 3 fëmijë dhe kanë jetuar ne të njëjtën shtëpi, marrëdhëniet familjare</w:t>
      </w:r>
      <w:r w:rsidR="008C6FA3">
        <w:t xml:space="preserve"> në mes tyre nuk ishin të mira  në </w:t>
      </w:r>
      <w:r w:rsidR="00AD41F7">
        <w:t>vazhdimësi</w:t>
      </w:r>
      <w:r>
        <w:t xml:space="preserve"> kishin probleme. Problemet ishin</w:t>
      </w:r>
      <w:r w:rsidR="002A7AD2">
        <w:t xml:space="preserve"> intensifikuar pas lindjes së fëmijës së tretë</w:t>
      </w:r>
      <w:r w:rsidR="008C6FA3">
        <w:t>.</w:t>
      </w:r>
      <w:r w:rsidR="00FB7DA6">
        <w:t xml:space="preserve"> </w:t>
      </w:r>
      <w:r w:rsidR="008C6FA3">
        <w:t xml:space="preserve">E dëmtuara </w:t>
      </w:r>
      <w:r w:rsidR="00F00F99">
        <w:t>Z</w:t>
      </w:r>
      <w:r w:rsidR="008C6FA3">
        <w:t xml:space="preserve"> kishte  një kohë të gjatë probleme </w:t>
      </w:r>
      <w:r w:rsidR="00AD41F7">
        <w:t>shëndetësore</w:t>
      </w:r>
      <w:r w:rsidR="008C6FA3">
        <w:t xml:space="preserve"> dhe atë  pas lindjes së </w:t>
      </w:r>
      <w:r w:rsidR="003468EB">
        <w:t>tretë. F</w:t>
      </w:r>
      <w:r w:rsidR="008C6FA3">
        <w:t xml:space="preserve">illimisht  i ishte shfaq alergji </w:t>
      </w:r>
      <w:r w:rsidR="003468EB">
        <w:t xml:space="preserve">dhe ishte trajtuar, e më vonë </w:t>
      </w:r>
      <w:r w:rsidR="008C6FA3">
        <w:t xml:space="preserve">ishte </w:t>
      </w:r>
      <w:proofErr w:type="spellStart"/>
      <w:r w:rsidR="008C6FA3">
        <w:t>diagnostifkikuar</w:t>
      </w:r>
      <w:proofErr w:type="spellEnd"/>
      <w:r w:rsidR="008C6FA3">
        <w:t xml:space="preserve">  edhe me  çrregullim </w:t>
      </w:r>
      <w:proofErr w:type="spellStart"/>
      <w:r w:rsidR="008C6FA3">
        <w:t>derpre</w:t>
      </w:r>
      <w:r w:rsidR="00AD41F7">
        <w:t>s</w:t>
      </w:r>
      <w:r w:rsidR="008C6FA3">
        <w:t>i</w:t>
      </w:r>
      <w:r w:rsidR="00AD41F7">
        <w:t>v</w:t>
      </w:r>
      <w:proofErr w:type="spellEnd"/>
      <w:r w:rsidR="008C6FA3">
        <w:t>.</w:t>
      </w:r>
      <w:r w:rsidR="00E31CA0">
        <w:t xml:space="preserve"> Sipas </w:t>
      </w:r>
      <w:r w:rsidR="00AD41F7">
        <w:t>raporteve</w:t>
      </w:r>
      <w:r w:rsidR="00E31CA0">
        <w:t xml:space="preserve"> mjekësore rrjedh se e njëjta kishte fil</w:t>
      </w:r>
      <w:r w:rsidR="003468EB">
        <w:t xml:space="preserve">luar  mjekimet që nga viti 2009 dhe </w:t>
      </w:r>
      <w:r w:rsidR="00E31CA0">
        <w:t>ishte qenë nën terapi  për depresion</w:t>
      </w:r>
      <w:r w:rsidR="003468EB">
        <w:t>. Fakte këto të pa kontestuara.</w:t>
      </w:r>
    </w:p>
    <w:p w:rsidR="00AD41F7" w:rsidRDefault="00AD41F7" w:rsidP="00B45677">
      <w:pPr>
        <w:jc w:val="both"/>
      </w:pPr>
    </w:p>
    <w:p w:rsidR="003468EB" w:rsidRDefault="009B372D" w:rsidP="003468EB">
      <w:pPr>
        <w:jc w:val="both"/>
      </w:pPr>
      <w:r>
        <w:t>Kontestuese</w:t>
      </w:r>
      <w:r w:rsidR="00AD41F7">
        <w:t xml:space="preserve"> ishte se</w:t>
      </w:r>
      <w:r w:rsidR="003468EB">
        <w:t>:</w:t>
      </w:r>
      <w:r w:rsidR="00AD41F7">
        <w:t xml:space="preserve"> </w:t>
      </w:r>
      <w:r w:rsidR="003468EB">
        <w:t>a</w:t>
      </w:r>
      <w:r>
        <w:t xml:space="preserve"> kishte shtytë i pandehuri të dëmtuarën në vetëvrasje</w:t>
      </w:r>
      <w:r w:rsidR="00D46C19">
        <w:t xml:space="preserve">, dhe rrethanat familjare të krijuara </w:t>
      </w:r>
      <w:r w:rsidR="003468EB">
        <w:t xml:space="preserve">a </w:t>
      </w:r>
      <w:r w:rsidR="00D46C19">
        <w:t xml:space="preserve">ishin bërë me qëllim qe e </w:t>
      </w:r>
      <w:r w:rsidR="002A7AD2">
        <w:t>dëmtuara te kryente</w:t>
      </w:r>
      <w:r w:rsidR="00D46C19">
        <w:t xml:space="preserve"> vetëvrasje</w:t>
      </w:r>
      <w:r>
        <w:t>?</w:t>
      </w:r>
      <w:r w:rsidR="003468EB">
        <w:t xml:space="preserve"> A kishte pi barnat me qëllim që të vetëvritej dëmtuara </w:t>
      </w:r>
      <w:r w:rsidR="00F00F99">
        <w:t>Z</w:t>
      </w:r>
      <w:r w:rsidR="003468EB">
        <w:t xml:space="preserve"> </w:t>
      </w:r>
      <w:r w:rsidR="00F00F99">
        <w:t>F</w:t>
      </w:r>
      <w:r w:rsidR="003468EB">
        <w:t>?</w:t>
      </w:r>
    </w:p>
    <w:p w:rsidR="009B372D" w:rsidRDefault="009B372D" w:rsidP="00B45677">
      <w:pPr>
        <w:jc w:val="both"/>
      </w:pPr>
    </w:p>
    <w:p w:rsidR="002A7AD2" w:rsidRDefault="003468EB" w:rsidP="00B45677">
      <w:pPr>
        <w:jc w:val="both"/>
      </w:pPr>
      <w:r>
        <w:t>Sipas vlerësimit  të gjykatës k</w:t>
      </w:r>
      <w:r w:rsidR="009B372D">
        <w:t xml:space="preserve">ëto fakte të </w:t>
      </w:r>
      <w:r w:rsidR="00663B70">
        <w:t>kontestuar</w:t>
      </w:r>
      <w:r w:rsidR="009B372D">
        <w:t xml:space="preserve">  kanë bërë që aktakuza  e prokurorisë të jetë e pa bazuar</w:t>
      </w:r>
      <w:r w:rsidR="004B33CF">
        <w:t>.</w:t>
      </w:r>
    </w:p>
    <w:p w:rsidR="002A7AD2" w:rsidRDefault="002A7AD2" w:rsidP="00B45677">
      <w:pPr>
        <w:jc w:val="both"/>
      </w:pPr>
    </w:p>
    <w:p w:rsidR="00643DC9" w:rsidRDefault="002A7AD2" w:rsidP="00B45677">
      <w:pPr>
        <w:jc w:val="both"/>
      </w:pPr>
      <w:r>
        <w:t>B</w:t>
      </w:r>
      <w:r w:rsidR="00E31CA0">
        <w:t xml:space="preserve">azuar në deklaratën e të </w:t>
      </w:r>
      <w:r w:rsidR="009B372D">
        <w:t>dëmtuarës</w:t>
      </w:r>
      <w:r w:rsidR="00E31CA0">
        <w:t xml:space="preserve"> të cekur me lar</w:t>
      </w:r>
      <w:r w:rsidR="008B2250">
        <w:t>t</w:t>
      </w:r>
      <w:r w:rsidR="00E31CA0">
        <w:t xml:space="preserve">ë gjykata vërtetoj se e </w:t>
      </w:r>
      <w:r w:rsidR="00572AA1">
        <w:t>njëjta</w:t>
      </w:r>
      <w:r w:rsidR="00E31CA0">
        <w:t xml:space="preserve">   natën kritike nuk kishte </w:t>
      </w:r>
      <w:r w:rsidR="003468EB">
        <w:t xml:space="preserve">mohuar të ketë pi medikamente </w:t>
      </w:r>
      <w:r w:rsidR="00E31CA0">
        <w:t xml:space="preserve">te </w:t>
      </w:r>
      <w:r w:rsidR="003468EB">
        <w:t xml:space="preserve">ketë </w:t>
      </w:r>
      <w:r w:rsidR="00E31CA0">
        <w:t xml:space="preserve">tentuar  të bënte </w:t>
      </w:r>
      <w:r w:rsidR="009A3054">
        <w:t xml:space="preserve"> vetëvrasje</w:t>
      </w:r>
      <w:r w:rsidR="003468EB">
        <w:t>.</w:t>
      </w:r>
      <w:r w:rsidR="009A3054">
        <w:t xml:space="preserve"> </w:t>
      </w:r>
      <w:r w:rsidR="003468EB">
        <w:t>N</w:t>
      </w:r>
      <w:r w:rsidR="009A3054">
        <w:t xml:space="preserve">ga se e njëjta </w:t>
      </w:r>
      <w:r w:rsidR="003468EB">
        <w:t xml:space="preserve">gjatë deklaratës </w:t>
      </w:r>
      <w:r w:rsidR="00643DC9">
        <w:t>ndër te tjera ka deklaruar:</w:t>
      </w:r>
      <w:r w:rsidR="009A3054">
        <w:t xml:space="preserve"> “</w:t>
      </w:r>
      <w:r w:rsidR="009A3054" w:rsidRPr="00AB0EBE">
        <w:t xml:space="preserve">Atë natë ka qenë shumë ftoftë, </w:t>
      </w:r>
      <w:r w:rsidR="009A3054">
        <w:t xml:space="preserve">i ka </w:t>
      </w:r>
      <w:r w:rsidR="009A3054" w:rsidRPr="00AB0EBE">
        <w:t xml:space="preserve"> bërtit shumë, ka shkuar në dhome me </w:t>
      </w:r>
      <w:proofErr w:type="spellStart"/>
      <w:r w:rsidR="009A3054" w:rsidRPr="00AB0EBE">
        <w:t>flejt</w:t>
      </w:r>
      <w:r w:rsidR="003468EB">
        <w:t>ë</w:t>
      </w:r>
      <w:proofErr w:type="spellEnd"/>
      <w:r w:rsidR="009A3054" w:rsidRPr="00AB0EBE">
        <w:t xml:space="preserve"> </w:t>
      </w:r>
      <w:proofErr w:type="spellStart"/>
      <w:r w:rsidR="009A3054" w:rsidRPr="00AB0EBE">
        <w:t>vetun</w:t>
      </w:r>
      <w:proofErr w:type="spellEnd"/>
      <w:r w:rsidR="009A3054" w:rsidRPr="00AB0EBE">
        <w:t>, nuk</w:t>
      </w:r>
      <w:r w:rsidR="009A3054">
        <w:t xml:space="preserve"> e ka </w:t>
      </w:r>
      <w:r w:rsidR="009A3054" w:rsidRPr="00AB0EBE">
        <w:t xml:space="preserve"> merr gjumi se ftoft</w:t>
      </w:r>
      <w:r w:rsidR="009A3054">
        <w:t>ë, e ka</w:t>
      </w:r>
      <w:r w:rsidR="009A3054" w:rsidRPr="00AB0EBE">
        <w:t xml:space="preserve"> pi një hap te qetësimit </w:t>
      </w:r>
      <w:r w:rsidR="004D0942">
        <w:t>D..</w:t>
      </w:r>
      <w:r w:rsidR="009A3054" w:rsidRPr="00AB0EBE">
        <w:t xml:space="preserve"> 5mg, dhe gjatë asaj kohe ky ka hyrë në dhome dhe ka kërkuar diçka nëpër </w:t>
      </w:r>
      <w:proofErr w:type="spellStart"/>
      <w:r w:rsidR="009A3054" w:rsidRPr="00AB0EBE">
        <w:t>fijoka</w:t>
      </w:r>
      <w:proofErr w:type="spellEnd"/>
      <w:r w:rsidR="009A3054" w:rsidRPr="00AB0EBE">
        <w:t>, dhe aty ma ka hi me diçka</w:t>
      </w:r>
      <w:r w:rsidR="00C87B59">
        <w:t>,</w:t>
      </w:r>
      <w:r w:rsidR="009A3054" w:rsidRPr="00AB0EBE">
        <w:t xml:space="preserve"> nuk e di me çka</w:t>
      </w:r>
      <w:r w:rsidR="009A3054">
        <w:t>,</w:t>
      </w:r>
      <w:r w:rsidR="00643DC9">
        <w:t xml:space="preserve"> mu</w:t>
      </w:r>
      <w:r w:rsidR="009A3054">
        <w:t xml:space="preserve"> ka mpi koka pastaj edhe dora dhe më nuk di asgjë</w:t>
      </w:r>
      <w:r w:rsidR="00574512">
        <w:t>”. Për veç se para gjykatës kështu kishte deklaruar edhe me rastin dhënies së deklar</w:t>
      </w:r>
      <w:r w:rsidR="00FB7DA6">
        <w:t>at</w:t>
      </w:r>
      <w:r w:rsidR="00574512">
        <w:t>ës</w:t>
      </w:r>
      <w:r w:rsidR="00FB7DA6">
        <w:t xml:space="preserve"> </w:t>
      </w:r>
      <w:r w:rsidR="00574512">
        <w:t xml:space="preserve"> në polici. Porse kishte disa dallime  </w:t>
      </w:r>
      <w:r w:rsidR="00390CE0">
        <w:t xml:space="preserve">nga se </w:t>
      </w:r>
      <w:r w:rsidR="00574512">
        <w:t xml:space="preserve">në polici </w:t>
      </w:r>
      <w:r w:rsidR="003D2E29">
        <w:t>thekson se: “</w:t>
      </w:r>
      <w:r w:rsidR="00574512">
        <w:t xml:space="preserve"> </w:t>
      </w:r>
      <w:r w:rsidR="003D2E29">
        <w:t xml:space="preserve">kisha probleme pagjumësi, kam kërkuar ndonjë hap por nuk kisha </w:t>
      </w:r>
      <w:proofErr w:type="spellStart"/>
      <w:r w:rsidR="003D2E29">
        <w:t>paur</w:t>
      </w:r>
      <w:proofErr w:type="spellEnd"/>
      <w:r w:rsidR="003D2E29">
        <w:t xml:space="preserve"> asnjë”,  pastaj thekson se :“  </w:t>
      </w:r>
      <w:r w:rsidR="00574512">
        <w:t xml:space="preserve">pasi që i njëjti </w:t>
      </w:r>
      <w:r w:rsidR="003D2E29">
        <w:t>M</w:t>
      </w:r>
      <w:r w:rsidR="00574512">
        <w:t>e ka goditë</w:t>
      </w:r>
      <w:r w:rsidR="003D2E29">
        <w:t xml:space="preserve"> qafë në anën e maj</w:t>
      </w:r>
      <w:r w:rsidR="00574512">
        <w:t xml:space="preserve">, </w:t>
      </w:r>
      <w:r w:rsidR="003D2E29">
        <w:t xml:space="preserve"> nuk kam reaguar, por pastaj </w:t>
      </w:r>
      <w:r w:rsidR="00574512">
        <w:t xml:space="preserve">kjo është ngritur është dal në </w:t>
      </w:r>
      <w:r w:rsidR="00050CCC">
        <w:t>kuzhinë</w:t>
      </w:r>
      <w:r w:rsidR="00574512">
        <w:t xml:space="preserve"> ka pi ujë</w:t>
      </w:r>
      <w:r w:rsidR="003D2E29">
        <w:t xml:space="preserve"> me sheqer</w:t>
      </w:r>
      <w:r w:rsidR="00574512">
        <w:t>,</w:t>
      </w:r>
      <w:r w:rsidR="00C87B59">
        <w:t xml:space="preserve">pasi që nuk ndihej </w:t>
      </w:r>
      <w:proofErr w:type="spellStart"/>
      <w:r w:rsidR="00C87B59">
        <w:t>mir</w:t>
      </w:r>
      <w:proofErr w:type="spellEnd"/>
      <w:r w:rsidR="00C87B59">
        <w:t xml:space="preserve"> dhe kishte </w:t>
      </w:r>
      <w:proofErr w:type="spellStart"/>
      <w:r w:rsidR="00C87B59">
        <w:t>fillu</w:t>
      </w:r>
      <w:proofErr w:type="spellEnd"/>
      <w:r w:rsidR="00C87B59">
        <w:t xml:space="preserve"> me ju pi ana e </w:t>
      </w:r>
      <w:proofErr w:type="spellStart"/>
      <w:r w:rsidR="00C87B59">
        <w:t>majt</w:t>
      </w:r>
      <w:proofErr w:type="spellEnd"/>
      <w:r w:rsidR="00C87B59">
        <w:t xml:space="preserve"> e turpit dhe koka,</w:t>
      </w:r>
      <w:r w:rsidR="00574512">
        <w:t xml:space="preserve"> </w:t>
      </w:r>
      <w:r w:rsidR="003D2E29">
        <w:t xml:space="preserve">ka lar flokët </w:t>
      </w:r>
      <w:r w:rsidR="00C87B59">
        <w:t xml:space="preserve">jam mundur të </w:t>
      </w:r>
      <w:proofErr w:type="spellStart"/>
      <w:r w:rsidR="00C87B59">
        <w:t>pij</w:t>
      </w:r>
      <w:proofErr w:type="spellEnd"/>
      <w:r w:rsidR="00C87B59">
        <w:t xml:space="preserve"> një cigare dhe ka ra me </w:t>
      </w:r>
      <w:proofErr w:type="spellStart"/>
      <w:r w:rsidR="00C87B59">
        <w:t>flejt</w:t>
      </w:r>
      <w:proofErr w:type="spellEnd"/>
      <w:r w:rsidR="00C87B59">
        <w:t xml:space="preserve"> dhe më nuk di asgjë”</w:t>
      </w:r>
      <w:r w:rsidR="00050CCC">
        <w:t xml:space="preserve">. </w:t>
      </w:r>
      <w:r w:rsidR="00643DC9">
        <w:t xml:space="preserve"> Gjë që </w:t>
      </w:r>
      <w:proofErr w:type="spellStart"/>
      <w:r w:rsidR="00643DC9">
        <w:t>shifet</w:t>
      </w:r>
      <w:proofErr w:type="spellEnd"/>
      <w:r w:rsidR="00643DC9">
        <w:t xml:space="preserve"> se bie në kundër</w:t>
      </w:r>
      <w:r w:rsidR="008B2250">
        <w:t>sh</w:t>
      </w:r>
      <w:r w:rsidR="00643DC9">
        <w:t xml:space="preserve">tim  </w:t>
      </w:r>
      <w:r w:rsidR="008B2250">
        <w:t>lidhur</w:t>
      </w:r>
      <w:r w:rsidR="00643DC9">
        <w:t xml:space="preserve"> me rrethanë</w:t>
      </w:r>
      <w:r w:rsidR="00C87B59">
        <w:t xml:space="preserve">n se kur  ka </w:t>
      </w:r>
      <w:proofErr w:type="spellStart"/>
      <w:r w:rsidR="00C87B59">
        <w:t>fillu</w:t>
      </w:r>
      <w:proofErr w:type="spellEnd"/>
      <w:r w:rsidR="00C87B59">
        <w:t xml:space="preserve"> me iu pi ana e </w:t>
      </w:r>
      <w:proofErr w:type="spellStart"/>
      <w:r w:rsidR="00C87B59">
        <w:t>majt</w:t>
      </w:r>
      <w:proofErr w:type="spellEnd"/>
      <w:r w:rsidR="00C87B59">
        <w:t xml:space="preserve"> </w:t>
      </w:r>
      <w:r w:rsidR="00643DC9">
        <w:t xml:space="preserve">dhe veprimet e saj pas </w:t>
      </w:r>
      <w:r w:rsidR="00390CE0">
        <w:t xml:space="preserve">goditje. </w:t>
      </w:r>
      <w:r w:rsidR="00C87B59">
        <w:t>Gjykata duke vlerësuar tërësisht deklaratën e  të dëmtuarës  vlerësoj se e njëjta nuk ka dallime lidhur me faktet kryesore e njëjta mohon të ketë pir hapa dhe me këtë të ketë tentuar të  vetëvritet, ndërkaq lidhur me atë se i pandehuri e kishte goditur natën kritike e njëjta po thuajse deklaron në mënyrë të njëjtë</w:t>
      </w:r>
      <w:r w:rsidR="00643DC9">
        <w:t>.</w:t>
      </w:r>
    </w:p>
    <w:p w:rsidR="009A3054" w:rsidRDefault="009A3054" w:rsidP="00B45677">
      <w:pPr>
        <w:jc w:val="both"/>
      </w:pPr>
    </w:p>
    <w:p w:rsidR="009B2378" w:rsidRDefault="00643DC9" w:rsidP="00B45677">
      <w:pPr>
        <w:jc w:val="both"/>
      </w:pPr>
      <w:r>
        <w:t>B</w:t>
      </w:r>
      <w:r w:rsidR="009A3054">
        <w:t xml:space="preserve">azuar edhe në deklaratën e </w:t>
      </w:r>
      <w:r w:rsidR="00B44017">
        <w:t>mjekut</w:t>
      </w:r>
      <w:r w:rsidR="009A3054">
        <w:t xml:space="preserve"> </w:t>
      </w:r>
      <w:r w:rsidR="009B2378">
        <w:t xml:space="preserve"> </w:t>
      </w:r>
      <w:r w:rsidR="004D0942">
        <w:t>B</w:t>
      </w:r>
      <w:r w:rsidR="009B2378">
        <w:t xml:space="preserve"> </w:t>
      </w:r>
      <w:r w:rsidR="004D0942">
        <w:t>TH</w:t>
      </w:r>
      <w:r w:rsidR="009B2378">
        <w:t xml:space="preserve"> të dhënë para gjykatës u vë</w:t>
      </w:r>
      <w:r w:rsidR="005F1AAD">
        <w:t xml:space="preserve">rtetua se nuk ka njohuri nëse  </w:t>
      </w:r>
      <w:r w:rsidR="00F00F99">
        <w:t>Z</w:t>
      </w:r>
      <w:r w:rsidR="009B2378">
        <w:t xml:space="preserve"> </w:t>
      </w:r>
      <w:r w:rsidR="00C87B59">
        <w:t xml:space="preserve">vërtet </w:t>
      </w:r>
      <w:r w:rsidR="009B2378">
        <w:t xml:space="preserve">kishte pi barna, </w:t>
      </w:r>
      <w:r w:rsidR="00572AA1">
        <w:t>mirëpo</w:t>
      </w:r>
      <w:r w:rsidR="009B2378">
        <w:t xml:space="preserve"> nga </w:t>
      </w:r>
      <w:r w:rsidR="00E31CA0">
        <w:t xml:space="preserve"> </w:t>
      </w:r>
      <w:proofErr w:type="spellStart"/>
      <w:r w:rsidR="0037024F">
        <w:t>heteroamneza</w:t>
      </w:r>
      <w:proofErr w:type="spellEnd"/>
      <w:r w:rsidR="0037024F">
        <w:t xml:space="preserve">, </w:t>
      </w:r>
      <w:r w:rsidR="00B44017">
        <w:t>përkatësisht</w:t>
      </w:r>
      <w:r w:rsidR="008B2250">
        <w:t xml:space="preserve"> deklarimet e familjarëve</w:t>
      </w:r>
      <w:r w:rsidR="009B2378">
        <w:t xml:space="preserve">  është thë</w:t>
      </w:r>
      <w:r w:rsidR="0037024F">
        <w:t>në</w:t>
      </w:r>
      <w:r w:rsidR="009B2378">
        <w:t xml:space="preserve"> se ka pi barna.  Pas </w:t>
      </w:r>
      <w:r w:rsidR="00B44017">
        <w:t>trajtimit</w:t>
      </w:r>
      <w:r w:rsidR="009B2378">
        <w:t xml:space="preserve"> në  repartin </w:t>
      </w:r>
      <w:r w:rsidR="00B44017">
        <w:t>intensiv</w:t>
      </w:r>
      <w:r w:rsidR="009B2378">
        <w:t xml:space="preserve"> ishte transferuar  në repartin  </w:t>
      </w:r>
      <w:r w:rsidR="00390CE0">
        <w:t>pomologjisë</w:t>
      </w:r>
      <w:r w:rsidR="009B2378">
        <w:t xml:space="preserve"> ku kishte qëndruar </w:t>
      </w:r>
      <w:r w:rsidR="009B2378" w:rsidRPr="00AB0EBE">
        <w:t xml:space="preserve">16 ditë </w:t>
      </w:r>
      <w:r w:rsidR="00D46C19">
        <w:t xml:space="preserve"> dhe që</w:t>
      </w:r>
      <w:r w:rsidR="009B2378">
        <w:t xml:space="preserve"> </w:t>
      </w:r>
      <w:r w:rsidR="009B2378" w:rsidRPr="00AB0EBE">
        <w:t xml:space="preserve"> nga 04.10.2016 deri me dt.19.10.2016</w:t>
      </w:r>
      <w:r w:rsidR="009B2378">
        <w:t xml:space="preserve"> ishte liruar me </w:t>
      </w:r>
      <w:proofErr w:type="spellStart"/>
      <w:r w:rsidR="009B2378">
        <w:t>diagnoze</w:t>
      </w:r>
      <w:r w:rsidR="009B2378" w:rsidRPr="00AB0EBE">
        <w:t>n</w:t>
      </w:r>
      <w:proofErr w:type="spellEnd"/>
      <w:r w:rsidR="009B2378" w:rsidRPr="00AB0EBE">
        <w:t xml:space="preserve"> ndezje e mushkërive e </w:t>
      </w:r>
      <w:r w:rsidR="009B2378">
        <w:t xml:space="preserve">anës </w:t>
      </w:r>
      <w:r w:rsidR="009B2378" w:rsidRPr="00AB0EBE">
        <w:t>së djathtë, e cila gjë dëshmohet me fletë lëshimin që është b</w:t>
      </w:r>
      <w:r w:rsidR="009B2378">
        <w:t>ërë me dt. 19.10.2016, ku një ko</w:t>
      </w:r>
      <w:r w:rsidR="009B2378" w:rsidRPr="00AB0EBE">
        <w:t>pje i është dhënë te sëmurës nd</w:t>
      </w:r>
      <w:r w:rsidR="009B2378">
        <w:t>ërsa 2 kopje tjera ruhen ne ark</w:t>
      </w:r>
      <w:r w:rsidR="005F1AAD">
        <w:t>iv</w:t>
      </w:r>
      <w:r w:rsidR="00050CCC">
        <w:t>i</w:t>
      </w:r>
      <w:r w:rsidR="009B2378" w:rsidRPr="00AB0EBE">
        <w:t xml:space="preserve">n e klinikes së </w:t>
      </w:r>
      <w:proofErr w:type="spellStart"/>
      <w:r w:rsidR="009B2378" w:rsidRPr="00AB0EBE">
        <w:t>p</w:t>
      </w:r>
      <w:r w:rsidR="009B2378">
        <w:t>u</w:t>
      </w:r>
      <w:r w:rsidR="009B2378" w:rsidRPr="00AB0EBE">
        <w:t>lomogjisë</w:t>
      </w:r>
      <w:proofErr w:type="spellEnd"/>
      <w:r w:rsidR="009B2378" w:rsidRPr="00AB0EBE">
        <w:t>.</w:t>
      </w:r>
      <w:r w:rsidR="005F1AAD">
        <w:t xml:space="preserve"> </w:t>
      </w:r>
      <w:r w:rsidR="00F00F99">
        <w:t>Z</w:t>
      </w:r>
      <w:r w:rsidR="009B2378" w:rsidRPr="00AB0EBE">
        <w:t xml:space="preserve"> ka pas </w:t>
      </w:r>
      <w:r w:rsidR="00B44017" w:rsidRPr="00AB0EBE">
        <w:t>sensacionin</w:t>
      </w:r>
      <w:r w:rsidR="009B2378" w:rsidRPr="00AB0EBE">
        <w:t xml:space="preserve"> 70, </w:t>
      </w:r>
      <w:r w:rsidR="00390CE0" w:rsidRPr="00AB0EBE">
        <w:t>leukocitet</w:t>
      </w:r>
      <w:r w:rsidR="009B2378" w:rsidRPr="00AB0EBE">
        <w:t xml:space="preserve"> 13.2, CRP 52.2 që të gji</w:t>
      </w:r>
      <w:r w:rsidR="008B2250">
        <w:t>tha këto shkojnë në favor te një</w:t>
      </w:r>
      <w:r w:rsidR="009B2378" w:rsidRPr="00AB0EBE">
        <w:t xml:space="preserve"> infeksionit bakterial, sepse ndezja e mushkërive kryesisht vjen si rezultati i </w:t>
      </w:r>
      <w:r w:rsidR="00390CE0" w:rsidRPr="00AB0EBE">
        <w:t>infeksionit</w:t>
      </w:r>
      <w:r w:rsidR="009B2378" w:rsidRPr="00AB0EBE">
        <w:t xml:space="preserve"> me </w:t>
      </w:r>
      <w:proofErr w:type="spellStart"/>
      <w:r w:rsidR="009B2378" w:rsidRPr="00AB0EBE">
        <w:t>bakterie</w:t>
      </w:r>
      <w:proofErr w:type="spellEnd"/>
      <w:r w:rsidR="009B2378" w:rsidRPr="00AB0EBE">
        <w:t xml:space="preserve"> shpesh herë me virus e me rrallë me agjent </w:t>
      </w:r>
      <w:r w:rsidR="009B2378" w:rsidRPr="00AB0EBE">
        <w:lastRenderedPageBreak/>
        <w:t xml:space="preserve">te tjerë </w:t>
      </w:r>
      <w:proofErr w:type="spellStart"/>
      <w:r w:rsidR="009B2378" w:rsidRPr="00AB0EBE">
        <w:t>mikro</w:t>
      </w:r>
      <w:proofErr w:type="spellEnd"/>
      <w:r w:rsidR="009B2378" w:rsidRPr="00AB0EBE">
        <w:t xml:space="preserve"> biologjik</w:t>
      </w:r>
      <w:r w:rsidR="009B2378">
        <w:t>.</w:t>
      </w:r>
      <w:r w:rsidR="00574512">
        <w:t xml:space="preserve"> I</w:t>
      </w:r>
      <w:r w:rsidR="009B2378">
        <w:t xml:space="preserve"> njëjti nuk di nëse i ishin bërë analiza toksikologjike për të vërtetuar nëse kishte pir barna apo jo.</w:t>
      </w:r>
    </w:p>
    <w:p w:rsidR="0037024F" w:rsidRDefault="0037024F" w:rsidP="00B45677">
      <w:pPr>
        <w:jc w:val="both"/>
      </w:pPr>
    </w:p>
    <w:p w:rsidR="0037024F" w:rsidRDefault="00643DC9" w:rsidP="00B45677">
      <w:pPr>
        <w:jc w:val="both"/>
      </w:pPr>
      <w:r>
        <w:t>Nga dëshmia e mjekes</w:t>
      </w:r>
      <w:r w:rsidR="0037024F">
        <w:t xml:space="preserve"> dëshmitare </w:t>
      </w:r>
      <w:r w:rsidR="004D0942">
        <w:t>H</w:t>
      </w:r>
      <w:r w:rsidR="0037024F">
        <w:t xml:space="preserve"> </w:t>
      </w:r>
      <w:r w:rsidR="004D0942">
        <w:t>K</w:t>
      </w:r>
      <w:r w:rsidR="0037024F">
        <w:t xml:space="preserve"> </w:t>
      </w:r>
      <w:r>
        <w:t xml:space="preserve">u vërtetua se </w:t>
      </w:r>
      <w:r w:rsidR="00572AA1">
        <w:t xml:space="preserve"> kishte tr</w:t>
      </w:r>
      <w:r>
        <w:t>a</w:t>
      </w:r>
      <w:r w:rsidR="00572AA1">
        <w:t>jtuar të dëmtuarën ditën kritike</w:t>
      </w:r>
      <w:r>
        <w:t xml:space="preserve"> kur ishte sjell pa vetëdije në Spitalin e Pejës, trajtimi kishte filluar pasi që ishte dërguar e njëjta në repart </w:t>
      </w:r>
      <w:r w:rsidR="008B2250">
        <w:t>intensiv</w:t>
      </w:r>
      <w:r>
        <w:t xml:space="preserve"> nga emergjenca. B</w:t>
      </w:r>
      <w:r w:rsidR="00B44017">
        <w:t>urri i saj ishte</w:t>
      </w:r>
      <w:r>
        <w:t xml:space="preserve"> i kishte </w:t>
      </w:r>
      <w:r w:rsidR="00B44017">
        <w:t xml:space="preserve"> thënë se kishte përdor </w:t>
      </w:r>
      <w:proofErr w:type="spellStart"/>
      <w:r w:rsidR="00B44017">
        <w:t>diazepam</w:t>
      </w:r>
      <w:proofErr w:type="spellEnd"/>
      <w:r w:rsidR="00B44017">
        <w:t xml:space="preserve"> sepse është në gjendje depresioni, </w:t>
      </w:r>
      <w:r>
        <w:t>mirëpo</w:t>
      </w:r>
      <w:r w:rsidR="00B44017">
        <w:t xml:space="preserve"> </w:t>
      </w:r>
      <w:r>
        <w:t xml:space="preserve">aty nuk kanë konstatuar </w:t>
      </w:r>
      <w:r w:rsidR="008B2250">
        <w:t>çfarë</w:t>
      </w:r>
      <w:r>
        <w:t xml:space="preserve"> barnash ka pi</w:t>
      </w:r>
      <w:r w:rsidR="008C0918">
        <w:t>,</w:t>
      </w:r>
      <w:r>
        <w:t xml:space="preserve">  nga se n</w:t>
      </w:r>
      <w:r w:rsidR="00574512" w:rsidRPr="00AB0EBE">
        <w:t>uk ju kanë bërë analizat toksikol</w:t>
      </w:r>
      <w:r w:rsidR="00574512">
        <w:t>ogjike pasi që në Pejë nuk bë</w:t>
      </w:r>
      <w:r w:rsidR="00574512" w:rsidRPr="00AB0EBE">
        <w:t>hen.</w:t>
      </w:r>
      <w:r w:rsidR="00574512">
        <w:t xml:space="preserve"> </w:t>
      </w:r>
      <w:r w:rsidR="00B44017" w:rsidRPr="00AB0EBE">
        <w:t>Aty ka qëndruar 24 ore do</w:t>
      </w:r>
      <w:r w:rsidR="00B44017">
        <w:t xml:space="preserve"> te thotë deri</w:t>
      </w:r>
      <w:r w:rsidR="00B44017" w:rsidRPr="00AB0EBE">
        <w:t xml:space="preserve"> nesër ne mëngjes ashtu në gjendje </w:t>
      </w:r>
      <w:r w:rsidR="00B44017">
        <w:t xml:space="preserve">të pa përmirësuar </w:t>
      </w:r>
      <w:r w:rsidR="00B44017" w:rsidRPr="00AB0EBE">
        <w:t xml:space="preserve">është transferuar në Prishtinë. </w:t>
      </w:r>
    </w:p>
    <w:p w:rsidR="00B44017" w:rsidRDefault="00B44017" w:rsidP="00B45677">
      <w:pPr>
        <w:jc w:val="both"/>
      </w:pPr>
    </w:p>
    <w:p w:rsidR="00053C47" w:rsidRDefault="00574512" w:rsidP="00053C47">
      <w:pPr>
        <w:jc w:val="both"/>
      </w:pPr>
      <w:r>
        <w:t>Nga eksperti</w:t>
      </w:r>
      <w:r w:rsidR="00B44017">
        <w:t xml:space="preserve"> </w:t>
      </w:r>
      <w:r>
        <w:t>mjekoligjore</w:t>
      </w:r>
      <w:r w:rsidR="00B44017">
        <w:t xml:space="preserve"> si </w:t>
      </w:r>
      <w:r>
        <w:t>n</w:t>
      </w:r>
      <w:r w:rsidR="00B44017">
        <w:t>ë</w:t>
      </w:r>
      <w:r>
        <w:t xml:space="preserve"> mendimin e dhënë në ekspertizë</w:t>
      </w:r>
      <w:r w:rsidR="00B44017">
        <w:t xml:space="preserve"> ashtu edhe </w:t>
      </w:r>
      <w:r>
        <w:t>m</w:t>
      </w:r>
      <w:r w:rsidR="00B44017">
        <w:t xml:space="preserve">ë </w:t>
      </w:r>
      <w:r>
        <w:t>sqarimet</w:t>
      </w:r>
      <w:r w:rsidR="00B44017">
        <w:t xml:space="preserve"> e bëra para gjykatës</w:t>
      </w:r>
      <w:r>
        <w:t xml:space="preserve"> u vërtetua</w:t>
      </w:r>
      <w:r w:rsidR="00B44017">
        <w:t xml:space="preserve"> </w:t>
      </w:r>
      <w:r>
        <w:t>se</w:t>
      </w:r>
      <w:r w:rsidR="00053C47" w:rsidRPr="00AB0EBE">
        <w:t xml:space="preserve"> </w:t>
      </w:r>
      <w:r w:rsidR="00053C47">
        <w:t xml:space="preserve">në </w:t>
      </w:r>
      <w:r w:rsidR="005F1AAD">
        <w:t>mungesë</w:t>
      </w:r>
      <w:r w:rsidR="00053C47">
        <w:t xml:space="preserve"> të analizave </w:t>
      </w:r>
      <w:r w:rsidR="005F1AAD">
        <w:t>toksikologjie</w:t>
      </w:r>
      <w:r w:rsidR="00053C47">
        <w:t xml:space="preserve"> </w:t>
      </w:r>
      <w:r w:rsidR="00053C47" w:rsidRPr="00AB0EBE">
        <w:t xml:space="preserve"> nuk</w:t>
      </w:r>
      <w:r>
        <w:t xml:space="preserve"> kishte </w:t>
      </w:r>
      <w:r w:rsidR="008C0918">
        <w:t xml:space="preserve">mundësi </w:t>
      </w:r>
      <w:r w:rsidR="00053C47" w:rsidRPr="00AB0EBE">
        <w:t xml:space="preserve">te përcaktoi </w:t>
      </w:r>
      <w:r w:rsidR="008C0918">
        <w:t>s</w:t>
      </w:r>
      <w:r w:rsidR="00053C47" w:rsidRPr="00AB0EBE">
        <w:t xml:space="preserve">e </w:t>
      </w:r>
      <w:r w:rsidRPr="00AB0EBE">
        <w:t>çfarë</w:t>
      </w:r>
      <w:r w:rsidR="008C0918">
        <w:t xml:space="preserve"> </w:t>
      </w:r>
      <w:r w:rsidR="00053C47" w:rsidRPr="00AB0EBE">
        <w:t xml:space="preserve"> ka </w:t>
      </w:r>
      <w:r w:rsidR="00053C47">
        <w:t xml:space="preserve">shkaktuar </w:t>
      </w:r>
      <w:r w:rsidR="00053C47" w:rsidRPr="00AB0EBE">
        <w:t xml:space="preserve">gjendjen </w:t>
      </w:r>
      <w:proofErr w:type="spellStart"/>
      <w:r w:rsidR="00053C47" w:rsidRPr="00AB0EBE">
        <w:t>komatoze</w:t>
      </w:r>
      <w:proofErr w:type="spellEnd"/>
      <w:r w:rsidR="00053C47" w:rsidRPr="00AB0EBE">
        <w:t xml:space="preserve"> dh</w:t>
      </w:r>
      <w:r w:rsidR="00053C47">
        <w:t>e</w:t>
      </w:r>
      <w:r w:rsidR="00053C47" w:rsidRPr="00AB0EBE">
        <w:t xml:space="preserve"> a ka pas tentim për vetëvrasje</w:t>
      </w:r>
      <w:r w:rsidR="00053C47">
        <w:t>.</w:t>
      </w:r>
      <w:r w:rsidR="00053C47" w:rsidRPr="00AB0EBE">
        <w:t xml:space="preserve"> Në bazë të CT </w:t>
      </w:r>
      <w:r>
        <w:t xml:space="preserve">ka konstatuar </w:t>
      </w:r>
      <w:r w:rsidR="00053C47" w:rsidRPr="00AB0EBE">
        <w:t xml:space="preserve">se ka pas disa ndryshime ne </w:t>
      </w:r>
      <w:r w:rsidR="005F1AAD" w:rsidRPr="00AB0EBE">
        <w:t>barkushe</w:t>
      </w:r>
      <w:r w:rsidR="00053C47" w:rsidRPr="00AB0EBE">
        <w:t xml:space="preserve"> dhe masën e bardh trunore. Nuk ka pas trauma as lëndim por ka pas disa patologji në tru </w:t>
      </w:r>
      <w:r w:rsidR="005F1AAD" w:rsidRPr="00AB0EBE">
        <w:t>për</w:t>
      </w:r>
      <w:r w:rsidR="00053C47" w:rsidRPr="00AB0EBE">
        <w:t xml:space="preserve"> te cilat nuk mund të jap mendim lidhur me shkakun </w:t>
      </w:r>
      <w:r>
        <w:t xml:space="preserve">në </w:t>
      </w:r>
      <w:r w:rsidR="008C0918">
        <w:t>mungesë</w:t>
      </w:r>
      <w:r>
        <w:t xml:space="preserve"> të </w:t>
      </w:r>
      <w:proofErr w:type="spellStart"/>
      <w:r>
        <w:t>infomacionit</w:t>
      </w:r>
      <w:proofErr w:type="spellEnd"/>
      <w:r w:rsidR="00053C47" w:rsidRPr="00AB0EBE">
        <w:t xml:space="preserve">. </w:t>
      </w:r>
      <w:r w:rsidR="008C0918" w:rsidRPr="00AB0EBE">
        <w:t>Këto ndryshime ne tru nuk kanë ardhur as si pasojë e pi</w:t>
      </w:r>
      <w:r w:rsidR="008C0918">
        <w:t>rj</w:t>
      </w:r>
      <w:r w:rsidR="008C0918" w:rsidRPr="00AB0EBE">
        <w:t>es së barnave</w:t>
      </w:r>
      <w:r w:rsidR="008C0918">
        <w:t xml:space="preserve">, e po ashtu </w:t>
      </w:r>
      <w:r>
        <w:t>është përjashtuar</w:t>
      </w:r>
      <w:r w:rsidR="00053C47" w:rsidRPr="00AB0EBE">
        <w:t xml:space="preserve"> lëndimi apo goditja me </w:t>
      </w:r>
      <w:r w:rsidR="005F1AAD" w:rsidRPr="00AB0EBE">
        <w:t>diçka</w:t>
      </w:r>
      <w:r w:rsidR="00053C47" w:rsidRPr="00AB0EBE">
        <w:t>.</w:t>
      </w:r>
    </w:p>
    <w:p w:rsidR="00053C47" w:rsidRDefault="00053C47" w:rsidP="00053C47">
      <w:pPr>
        <w:jc w:val="both"/>
      </w:pPr>
    </w:p>
    <w:p w:rsidR="00F44154" w:rsidRDefault="008C0918" w:rsidP="00053C47">
      <w:pPr>
        <w:jc w:val="both"/>
      </w:pPr>
      <w:r>
        <w:t>D</w:t>
      </w:r>
      <w:r w:rsidR="00053C47">
        <w:t xml:space="preserve">eklarata </w:t>
      </w:r>
      <w:r>
        <w:t>e</w:t>
      </w:r>
      <w:r w:rsidR="008B2250">
        <w:t xml:space="preserve"> </w:t>
      </w:r>
      <w:r w:rsidR="00053C47">
        <w:t xml:space="preserve">mjekut </w:t>
      </w:r>
      <w:r w:rsidR="004D0942">
        <w:t>B</w:t>
      </w:r>
      <w:r w:rsidR="00053C47">
        <w:t xml:space="preserve"> </w:t>
      </w:r>
      <w:r w:rsidR="004D0942">
        <w:t>TH</w:t>
      </w:r>
      <w:r w:rsidR="00053C47">
        <w:t xml:space="preserve"> dhe </w:t>
      </w:r>
      <w:r w:rsidR="00DE6E13">
        <w:t>H</w:t>
      </w:r>
      <w:r w:rsidR="00053C47">
        <w:t xml:space="preserve"> </w:t>
      </w:r>
      <w:r w:rsidR="004D0942">
        <w:t>K</w:t>
      </w:r>
      <w:r w:rsidR="00053C47">
        <w:t xml:space="preserve"> dhe të ekspertit mjeko </w:t>
      </w:r>
      <w:r>
        <w:t>ligjor</w:t>
      </w:r>
      <w:r w:rsidR="00053C47">
        <w:t xml:space="preserve"> Flamur Dylhasi</w:t>
      </w:r>
      <w:r>
        <w:t xml:space="preserve"> gjykata </w:t>
      </w:r>
      <w:r w:rsidR="008B2250">
        <w:t>vlerësoi</w:t>
      </w:r>
      <w:r>
        <w:t xml:space="preserve"> se të njëjtit ishin  në përputhje me njëri tjetrin  se të dëmtuarës nuk i janë bërë analizat </w:t>
      </w:r>
      <w:r w:rsidR="008B2250">
        <w:t>toksikologjike</w:t>
      </w:r>
      <w:r>
        <w:t xml:space="preserve"> në bazë të </w:t>
      </w:r>
      <w:proofErr w:type="spellStart"/>
      <w:r>
        <w:t>të</w:t>
      </w:r>
      <w:proofErr w:type="spellEnd"/>
      <w:r>
        <w:t xml:space="preserve"> cilave do të mund të vërtetohej se kishte pi </w:t>
      </w:r>
      <w:r w:rsidR="008B2250">
        <w:t>medikamente</w:t>
      </w:r>
      <w:r>
        <w:t xml:space="preserve"> përkatësisht a ishte helmuar  me medikamente dhe pa këto analiza nuk mund të vërtetohet ky fakt. Bazuar në këtë gjykata  është da</w:t>
      </w:r>
      <w:r w:rsidR="008B2250">
        <w:t>shtë ti fal besimin deklarimit t</w:t>
      </w:r>
      <w:r>
        <w:t xml:space="preserve">ë </w:t>
      </w:r>
      <w:r w:rsidR="008B2250">
        <w:t>dëmtuarës</w:t>
      </w:r>
      <w:r>
        <w:t xml:space="preserve"> se natën kritike kishte pi vetëm një </w:t>
      </w:r>
      <w:proofErr w:type="spellStart"/>
      <w:r>
        <w:t>diazepam</w:t>
      </w:r>
      <w:proofErr w:type="spellEnd"/>
      <w:r>
        <w:t xml:space="preserve"> </w:t>
      </w:r>
      <w:r w:rsidR="00F44154">
        <w:t xml:space="preserve">5 </w:t>
      </w:r>
      <w:r w:rsidR="008B2250">
        <w:t>miligramëve</w:t>
      </w:r>
      <w:r w:rsidR="00F44154">
        <w:t xml:space="preserve"> me qellim për  të fjete e jo të bëjë </w:t>
      </w:r>
      <w:r w:rsidR="00BC0460">
        <w:t>vetëvrasje</w:t>
      </w:r>
      <w:r w:rsidR="00F44154">
        <w:t>.</w:t>
      </w:r>
    </w:p>
    <w:p w:rsidR="00F44154" w:rsidRDefault="00F44154" w:rsidP="00053C47">
      <w:pPr>
        <w:jc w:val="both"/>
      </w:pPr>
    </w:p>
    <w:p w:rsidR="00257DAC" w:rsidRDefault="00053C47" w:rsidP="00053C47">
      <w:pPr>
        <w:jc w:val="both"/>
      </w:pPr>
      <w:r>
        <w:t xml:space="preserve">Meqë nuk u vërtetua elementi </w:t>
      </w:r>
      <w:r w:rsidR="00574512">
        <w:t>kyç</w:t>
      </w:r>
      <w:r>
        <w:t xml:space="preserve"> tentimi për </w:t>
      </w:r>
      <w:r w:rsidR="00574512">
        <w:t>vetëvrasje</w:t>
      </w:r>
      <w:r>
        <w:t xml:space="preserve">  gjykata erdhi në </w:t>
      </w:r>
      <w:r w:rsidR="00257DAC">
        <w:t>përfundim</w:t>
      </w:r>
      <w:r>
        <w:t xml:space="preserve"> se  nuk janë përmbushur as elementet e shtytjes</w:t>
      </w:r>
      <w:r w:rsidR="00257DAC">
        <w:t xml:space="preserve"> në vetëvrasje. </w:t>
      </w:r>
    </w:p>
    <w:p w:rsidR="00257DAC" w:rsidRDefault="00257DAC" w:rsidP="00053C47">
      <w:pPr>
        <w:jc w:val="both"/>
      </w:pPr>
    </w:p>
    <w:p w:rsidR="005F1AAD" w:rsidRDefault="00257DAC" w:rsidP="00053C47">
      <w:pPr>
        <w:jc w:val="both"/>
      </w:pPr>
      <w:r>
        <w:t xml:space="preserve">Nga dëshmitarët  e dëgjuar dhe vetë e dëmtuara u vërtetua se e njëjta vuante nga depresioni për një kohë të gjatë fillimisht i është </w:t>
      </w:r>
      <w:r w:rsidR="008B2250">
        <w:t>paraqitur</w:t>
      </w:r>
      <w:r w:rsidR="005F1AAD">
        <w:t xml:space="preserve"> alergji ku është mjekuar, e pastaj është mjekuar edhe për depresion ku dhe ka qenë nën terapi </w:t>
      </w:r>
      <w:r w:rsidR="008B2250">
        <w:t>mjekësore</w:t>
      </w:r>
      <w:r w:rsidR="005F1AAD">
        <w:t xml:space="preserve"> dhe ka pa</w:t>
      </w:r>
      <w:r w:rsidR="00574512">
        <w:t>s t</w:t>
      </w:r>
      <w:r w:rsidR="005F1AAD">
        <w:t>ë përcaktuar terapi.</w:t>
      </w:r>
    </w:p>
    <w:p w:rsidR="008B2250" w:rsidRDefault="008B2250" w:rsidP="00053C47">
      <w:pPr>
        <w:jc w:val="both"/>
      </w:pPr>
    </w:p>
    <w:p w:rsidR="00257DAC" w:rsidRDefault="005F1AAD" w:rsidP="00053C47">
      <w:pPr>
        <w:jc w:val="both"/>
      </w:pPr>
      <w:r>
        <w:t>Është fakt se raportet</w:t>
      </w:r>
      <w:r w:rsidR="00BC0460">
        <w:t xml:space="preserve"> mes tyre nuk kanë qenë të mira dhe përveç deklarimit të dëshmitares </w:t>
      </w:r>
      <w:r w:rsidR="00F00F99">
        <w:t>I</w:t>
      </w:r>
      <w:r w:rsidR="00BC0460">
        <w:t xml:space="preserve">  se </w:t>
      </w:r>
      <w:r w:rsidR="00B46AF6">
        <w:t xml:space="preserve"> ka pas xh</w:t>
      </w:r>
      <w:r>
        <w:t>elozi të</w:t>
      </w:r>
      <w:r w:rsidR="00BC0460">
        <w:t xml:space="preserve"> shprehur nga ana  të dëmtuarës, kjo kuptohet edhe nga vet deklarata e të dëmtuarës</w:t>
      </w:r>
      <w:r w:rsidR="009B2BFC">
        <w:t xml:space="preserve"> dhe kjo ka qenë njëra ndera </w:t>
      </w:r>
      <w:r w:rsidR="008B2250">
        <w:t>arsyet</w:t>
      </w:r>
      <w:r w:rsidR="009B2BFC">
        <w:t xml:space="preserve"> për </w:t>
      </w:r>
      <w:r>
        <w:t xml:space="preserve">konfliktet  e vazhdueshme. Por </w:t>
      </w:r>
      <w:r w:rsidR="009B2BFC">
        <w:t xml:space="preserve">nuk u vërtetua as fakti që  i pandehuri të ketë pas qellim që me verimet e tij ta shtyjë të njëjtën të bëjë vetëvrasje. E ka dërguar te mjeku të </w:t>
      </w:r>
      <w:r w:rsidR="008B2250">
        <w:t>dëmtuarën</w:t>
      </w:r>
      <w:r w:rsidR="009B2BFC">
        <w:t xml:space="preserve"> pasi që e ka njoftuar vajza </w:t>
      </w:r>
      <w:r w:rsidR="00F00F99">
        <w:t>I</w:t>
      </w:r>
      <w:r w:rsidR="009B2BFC">
        <w:t xml:space="preserve"> për gjendjen e saj. E dëmtuara thotë se ka pas probleme me gjumë dhe me dëshirën e saj   e ka hipnotizuar për ta vënë në gjumë. </w:t>
      </w:r>
    </w:p>
    <w:p w:rsidR="009B2BFC" w:rsidRDefault="009B2BFC" w:rsidP="00B45677">
      <w:pPr>
        <w:jc w:val="both"/>
      </w:pPr>
    </w:p>
    <w:p w:rsidR="00B45677" w:rsidRPr="00AB0EBE" w:rsidRDefault="00B07D86" w:rsidP="00B45677">
      <w:pPr>
        <w:jc w:val="both"/>
      </w:pPr>
      <w:r>
        <w:t xml:space="preserve">I </w:t>
      </w:r>
      <w:r w:rsidR="00050CCC">
        <w:t>pandehuri</w:t>
      </w:r>
      <w:r>
        <w:t xml:space="preserve"> dhe motra e tij </w:t>
      </w:r>
      <w:r w:rsidR="009B2BFC">
        <w:t xml:space="preserve">deklaruan </w:t>
      </w:r>
      <w:r>
        <w:t xml:space="preserve"> se e dëmtuara ka pi  hapa atë natë dhe atë hapat që i kishte për depresion. Ndërkaq në stacion polic</w:t>
      </w:r>
      <w:r w:rsidR="009B2BFC">
        <w:t>o</w:t>
      </w:r>
      <w:r>
        <w:t xml:space="preserve">rë </w:t>
      </w:r>
      <w:r w:rsidR="009B2BFC">
        <w:t xml:space="preserve">i pandehuri </w:t>
      </w:r>
      <w:r>
        <w:t xml:space="preserve">ka deklaruar se nuk e di a i ka pi hapat dhe kur i ka pi. Megjithatë kjo nuk u vërtetua as gjatë shqyrtimit gjyqësor me rastin e dëgjimit të dëshmitarëve familjar e veçanërisht </w:t>
      </w:r>
      <w:r w:rsidR="00050CCC">
        <w:t>familjarëve</w:t>
      </w:r>
      <w:r>
        <w:t xml:space="preserve"> të </w:t>
      </w:r>
      <w:r w:rsidR="00050CCC">
        <w:t>dëmtuarës</w:t>
      </w:r>
      <w:r>
        <w:t xml:space="preserve">  dhe as nga </w:t>
      </w:r>
      <w:r w:rsidR="009B2BFC">
        <w:t>dëshmitë</w:t>
      </w:r>
      <w:r>
        <w:t xml:space="preserve"> e </w:t>
      </w:r>
      <w:r w:rsidR="009B2BFC">
        <w:t>mjekeve</w:t>
      </w:r>
      <w:r>
        <w:t xml:space="preserve"> </w:t>
      </w:r>
      <w:r w:rsidR="004D0942">
        <w:t>B</w:t>
      </w:r>
      <w:r>
        <w:t xml:space="preserve"> </w:t>
      </w:r>
      <w:r w:rsidR="004D0942">
        <w:t>TH</w:t>
      </w:r>
      <w:r>
        <w:t xml:space="preserve"> dhe </w:t>
      </w:r>
      <w:r w:rsidR="00DE6E13">
        <w:t>H</w:t>
      </w:r>
      <w:r>
        <w:t xml:space="preserve"> </w:t>
      </w:r>
      <w:r w:rsidR="004D0942">
        <w:t>K</w:t>
      </w:r>
      <w:r>
        <w:t xml:space="preserve"> para gjykatës, si dhe ekspertit mjekoligjor Flamur Dylhasi. Siç </w:t>
      </w:r>
      <w:proofErr w:type="spellStart"/>
      <w:r>
        <w:t>shifet</w:t>
      </w:r>
      <w:proofErr w:type="spellEnd"/>
      <w:r>
        <w:t xml:space="preserve"> nga deklaratat e </w:t>
      </w:r>
      <w:r w:rsidR="009B2BFC">
        <w:t>familjarëve</w:t>
      </w:r>
      <w:r>
        <w:t xml:space="preserve"> të dëmtuarës nënës së saj </w:t>
      </w:r>
      <w:r w:rsidR="00F00F99">
        <w:t>A</w:t>
      </w:r>
      <w:r>
        <w:t xml:space="preserve"> </w:t>
      </w:r>
      <w:r w:rsidR="00F00F99">
        <w:t>GJ</w:t>
      </w:r>
      <w:r>
        <w:t xml:space="preserve"> dhe vëllai të saj </w:t>
      </w:r>
      <w:r w:rsidR="0049694A">
        <w:t>P</w:t>
      </w:r>
      <w:r>
        <w:t xml:space="preserve"> </w:t>
      </w:r>
      <w:r w:rsidR="00F00F99">
        <w:t>G</w:t>
      </w:r>
      <w:r>
        <w:t>j dyshimet e tyre ishi</w:t>
      </w:r>
      <w:r w:rsidR="009B2BFC">
        <w:t>n</w:t>
      </w:r>
      <w:r>
        <w:t xml:space="preserve"> për </w:t>
      </w:r>
      <w:r w:rsidR="00B46AF6">
        <w:t>veprën</w:t>
      </w:r>
      <w:r>
        <w:t xml:space="preserve"> penale të</w:t>
      </w:r>
      <w:r w:rsidR="009B2BFC">
        <w:t xml:space="preserve"> tentim</w:t>
      </w:r>
      <w:r>
        <w:t xml:space="preserve"> vrasjes</w:t>
      </w:r>
      <w:r w:rsidR="009B2BFC">
        <w:t>,</w:t>
      </w:r>
      <w:r>
        <w:t xml:space="preserve"> bazuar në mesazhin e dërguar n</w:t>
      </w:r>
      <w:r w:rsidR="009B2BFC">
        <w:t>ga dëmtuara. Vëllai i saj</w:t>
      </w:r>
      <w:r w:rsidR="00C87B59">
        <w:t xml:space="preserve"> </w:t>
      </w:r>
      <w:r w:rsidR="0049694A">
        <w:t>P</w:t>
      </w:r>
      <w:r w:rsidR="00C87B59">
        <w:t>i,</w:t>
      </w:r>
      <w:r w:rsidR="009B2BFC">
        <w:t xml:space="preserve">  prete</w:t>
      </w:r>
      <w:r>
        <w:t>ndo</w:t>
      </w:r>
      <w:r w:rsidR="009B2BFC">
        <w:t>n</w:t>
      </w:r>
      <w:r>
        <w:t xml:space="preserve"> sa ajo ka pas lëndime, që mjeku në Prishtin</w:t>
      </w:r>
      <w:r w:rsidR="009B2BFC">
        <w:t>ë</w:t>
      </w:r>
      <w:r>
        <w:t xml:space="preserve"> e ka kontrolluar i ka parë dhe atë l</w:t>
      </w:r>
      <w:r w:rsidR="009B2BFC">
        <w:t>ë</w:t>
      </w:r>
      <w:r>
        <w:t>n</w:t>
      </w:r>
      <w:r w:rsidR="00050CCC">
        <w:t>d</w:t>
      </w:r>
      <w:r>
        <w:t xml:space="preserve">imin pas veshit dhe </w:t>
      </w:r>
      <w:r w:rsidR="00050CCC">
        <w:t>mavijosje</w:t>
      </w:r>
      <w:r>
        <w:t xml:space="preserve"> bë trup. Mir</w:t>
      </w:r>
      <w:r w:rsidR="009B2BFC">
        <w:t>ë</w:t>
      </w:r>
      <w:r>
        <w:t xml:space="preserve">po këto lëndime për të cilat pretendon i njëjti  nuk janë të konstatuara në </w:t>
      </w:r>
      <w:r w:rsidR="00050CCC">
        <w:t>raporte</w:t>
      </w:r>
      <w:r>
        <w:t xml:space="preserve"> </w:t>
      </w:r>
      <w:r w:rsidR="00050CCC">
        <w:t>mjekësorë</w:t>
      </w:r>
      <w:r>
        <w:t xml:space="preserve"> dhe sipas ek</w:t>
      </w:r>
      <w:r w:rsidR="009B2BFC">
        <w:t>s</w:t>
      </w:r>
      <w:r>
        <w:t>pertit mjeko ligjor</w:t>
      </w:r>
      <w:r w:rsidR="00050CCC">
        <w:t xml:space="preserve"> </w:t>
      </w:r>
      <w:r w:rsidR="00050CCC">
        <w:lastRenderedPageBreak/>
        <w:t xml:space="preserve">që </w:t>
      </w:r>
      <w:r w:rsidR="009B2BFC">
        <w:t>sqaroj</w:t>
      </w:r>
      <w:r w:rsidR="00050CCC">
        <w:t xml:space="preserve"> para gjykatës duke u </w:t>
      </w:r>
      <w:r>
        <w:t xml:space="preserve"> bazuar në të gjitha raportet </w:t>
      </w:r>
      <w:r w:rsidR="00050CCC">
        <w:t>mjekësore</w:t>
      </w:r>
      <w:r>
        <w:t xml:space="preserve"> që janë në shkresa të lëndës </w:t>
      </w:r>
      <w:r w:rsidR="00050CCC">
        <w:t xml:space="preserve">nuk rrjedh se e njëjta kishte trauma apo lëndime. </w:t>
      </w:r>
    </w:p>
    <w:p w:rsidR="00B45677" w:rsidRPr="00AB0EBE" w:rsidRDefault="00B45677" w:rsidP="00B45677">
      <w:pPr>
        <w:jc w:val="both"/>
      </w:pPr>
    </w:p>
    <w:p w:rsidR="00B45677" w:rsidRDefault="00B45677" w:rsidP="00B45677">
      <w:pPr>
        <w:jc w:val="both"/>
      </w:pPr>
      <w:r w:rsidRPr="00AB0EBE">
        <w:t>Gjykata bazuar në</w:t>
      </w:r>
      <w:r w:rsidR="00050CCC">
        <w:t xml:space="preserve"> provat e administruara dhe vlerësimit të tyre si më lartë</w:t>
      </w:r>
      <w:r w:rsidRPr="00AB0EBE">
        <w:t xml:space="preserve"> </w:t>
      </w:r>
      <w:r w:rsidR="00050CCC">
        <w:t xml:space="preserve">të pandehurin </w:t>
      </w:r>
      <w:r w:rsidRPr="00AB0EBE">
        <w:t xml:space="preserve"> </w:t>
      </w:r>
      <w:r w:rsidR="00F00F99">
        <w:t>I</w:t>
      </w:r>
      <w:r w:rsidR="00050CCC">
        <w:t xml:space="preserve"> </w:t>
      </w:r>
      <w:r w:rsidR="00F00F99">
        <w:t>F</w:t>
      </w:r>
      <w:r w:rsidRPr="00AB0EBE">
        <w:t xml:space="preserve"> e liroi nga aktakuza  për shkak se në veprimet e t</w:t>
      </w:r>
      <w:r w:rsidR="00050CCC">
        <w:t>ij</w:t>
      </w:r>
      <w:r w:rsidRPr="00AB0EBE">
        <w:t xml:space="preserve"> nuk janë përmbushur elementet e figurës së veprës penale</w:t>
      </w:r>
      <w:r w:rsidR="00050CCC" w:rsidRPr="00050CCC">
        <w:t xml:space="preserve"> </w:t>
      </w:r>
      <w:r w:rsidR="00050CCC" w:rsidRPr="00AB0EBE">
        <w:t>shtytja në vetëvrasje dhe ndihma në vetëvrasje nga neni 183 par 1 lidhur me par.5 dhe nenin 28 të KPRK-së</w:t>
      </w:r>
      <w:r w:rsidR="00050CCC">
        <w:t xml:space="preserve"> dhe të gjitha dyshimet është dashur ti interpretoj në favor të tij.</w:t>
      </w:r>
      <w:r w:rsidRPr="00AB0EBE">
        <w:t xml:space="preserve">  </w:t>
      </w:r>
    </w:p>
    <w:p w:rsidR="00050CCC" w:rsidRPr="00AB0EBE" w:rsidRDefault="00050CCC" w:rsidP="00B45677">
      <w:pPr>
        <w:jc w:val="both"/>
      </w:pPr>
    </w:p>
    <w:p w:rsidR="00B45677" w:rsidRDefault="00B45677" w:rsidP="00B45677">
      <w:pPr>
        <w:jc w:val="both"/>
      </w:pPr>
      <w:r w:rsidRPr="00AB0EBE">
        <w:t>Gjykata të akuzuarin e ka liruar edhe nga detyrimi i pagimit të shpenzimeve të procedurës  penale dhe vendimi i gjykatës në këtë drejtim është i bazuar në nenin 454 par. 1 të KPPRK-së.</w:t>
      </w:r>
    </w:p>
    <w:p w:rsidR="00B45677" w:rsidRPr="00AB0EBE" w:rsidRDefault="00B45677" w:rsidP="00B45677">
      <w:pPr>
        <w:jc w:val="both"/>
      </w:pPr>
    </w:p>
    <w:p w:rsidR="00B45677" w:rsidRDefault="00B45677" w:rsidP="00B45677">
      <w:pPr>
        <w:jc w:val="both"/>
      </w:pPr>
      <w:r w:rsidRPr="00AB0EBE">
        <w:t xml:space="preserve">Gjykata </w:t>
      </w:r>
      <w:proofErr w:type="spellStart"/>
      <w:r w:rsidRPr="00AB0EBE">
        <w:t>konform</w:t>
      </w:r>
      <w:proofErr w:type="spellEnd"/>
      <w:r w:rsidRPr="00AB0EBE">
        <w:t xml:space="preserve"> nenit 463 par. 3 të KPPRK-së, të  dëmtuarën e udhëzoi  në kontest civil, për realizimin e kërkesës pasurore juridike.</w:t>
      </w:r>
    </w:p>
    <w:p w:rsidR="00B45677" w:rsidRPr="00AB0EBE" w:rsidRDefault="00B45677" w:rsidP="00B45677">
      <w:pPr>
        <w:jc w:val="both"/>
      </w:pPr>
    </w:p>
    <w:p w:rsidR="0095459A" w:rsidRPr="00777090" w:rsidRDefault="00B45677" w:rsidP="00B45677">
      <w:pPr>
        <w:jc w:val="center"/>
        <w:rPr>
          <w:b/>
        </w:rPr>
      </w:pPr>
      <w:r w:rsidRPr="00AB0EBE">
        <w:t xml:space="preserve">Nga arsyet e theksuara si më lartë u vendos si në </w:t>
      </w:r>
      <w:proofErr w:type="spellStart"/>
      <w:r w:rsidRPr="00AB0EBE">
        <w:t>dispozitiv</w:t>
      </w:r>
      <w:proofErr w:type="spellEnd"/>
      <w:r w:rsidRPr="00AB0EBE">
        <w:t xml:space="preserve"> të këtij aktgjykimi.</w:t>
      </w:r>
    </w:p>
    <w:p w:rsidR="0095459A" w:rsidRPr="00777090" w:rsidRDefault="0095459A" w:rsidP="0095459A">
      <w:pPr>
        <w:jc w:val="center"/>
        <w:rPr>
          <w:b/>
        </w:rPr>
      </w:pPr>
    </w:p>
    <w:p w:rsidR="0095459A" w:rsidRPr="00777090" w:rsidRDefault="0095459A" w:rsidP="0095459A">
      <w:pPr>
        <w:ind w:firstLine="720"/>
        <w:jc w:val="both"/>
        <w:rPr>
          <w:bCs/>
          <w:iCs/>
          <w:color w:val="000000" w:themeColor="text1"/>
        </w:rPr>
      </w:pPr>
    </w:p>
    <w:p w:rsidR="0057641C" w:rsidRDefault="00057628" w:rsidP="0095459A">
      <w:pPr>
        <w:jc w:val="center"/>
        <w:rPr>
          <w:b/>
        </w:rPr>
      </w:pPr>
      <w:sdt>
        <w:sdtPr>
          <w:rPr>
            <w:b/>
          </w:rPr>
          <w:alias w:val="EMRIGJYKATES"/>
          <w:tag w:val="court.nameOfCourt"/>
          <w:id w:val="-33117684"/>
          <w:placeholder>
            <w:docPart w:val="039B410F89104B6584789DED8F4A2E25"/>
          </w:placeholder>
        </w:sdtPr>
        <w:sdtContent>
          <w:r w:rsidR="00F0642D">
            <w:rPr>
              <w:b/>
            </w:rPr>
            <w:t>GJYKATA THEMELORE PEJË</w:t>
          </w:r>
        </w:sdtContent>
      </w:sdt>
      <w:r w:rsidR="00F0642D" w:rsidRPr="00217F35">
        <w:rPr>
          <w:b/>
        </w:rPr>
        <w:t xml:space="preserve"> </w:t>
      </w:r>
    </w:p>
    <w:p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Content>
          <w:r w:rsidRPr="00217F35">
            <w:rPr>
              <w:b/>
            </w:rPr>
            <w:t>DIVIZIONI PENAL</w:t>
          </w:r>
        </w:sdtContent>
      </w:sdt>
    </w:p>
    <w:p w:rsidR="00F0642D" w:rsidRPr="00777090" w:rsidRDefault="00F0642D" w:rsidP="0095459A">
      <w:pPr>
        <w:jc w:val="center"/>
        <w:rPr>
          <w:b/>
        </w:rPr>
      </w:pPr>
    </w:p>
    <w:p w:rsidR="0095459A" w:rsidRPr="00777090" w:rsidRDefault="00057628" w:rsidP="0095459A">
      <w:pPr>
        <w:jc w:val="center"/>
        <w:rPr>
          <w:b/>
        </w:rPr>
      </w:pPr>
      <w:sdt>
        <w:sdtPr>
          <w:rPr>
            <w:b/>
          </w:rPr>
          <w:alias w:val="UCN"/>
          <w:tag w:val="case.UniqueCaseNumber"/>
          <w:id w:val="-1300530644"/>
          <w:placeholder>
            <w:docPart w:val="C2F5AD1314134527BFFA2F508FAD5B2D"/>
          </w:placeholder>
          <w:text/>
        </w:sdtPr>
        <w:sdtContent>
          <w:r w:rsidR="006A7DB9" w:rsidRPr="006A7DB9">
            <w:rPr>
              <w:b/>
            </w:rPr>
            <w:t>2018:014330</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Content>
          <w:r w:rsidR="00AA55C6">
            <w:rPr>
              <w:b/>
            </w:rPr>
            <w:t>24.01.2020</w:t>
          </w:r>
        </w:sdtContent>
      </w:sdt>
    </w:p>
    <w:p w:rsidR="0095459A" w:rsidRPr="00777090" w:rsidRDefault="0095459A" w:rsidP="0095459A">
      <w:pPr>
        <w:jc w:val="both"/>
        <w:rPr>
          <w:b/>
        </w:rPr>
      </w:pPr>
      <w:r w:rsidRPr="00777090">
        <w:rPr>
          <w:b/>
        </w:rPr>
        <w:t xml:space="preserve"> </w:t>
      </w:r>
    </w:p>
    <w:p w:rsidR="0095459A" w:rsidRPr="00777090" w:rsidRDefault="00B45677" w:rsidP="00B45677">
      <w:pPr>
        <w:ind w:left="5760"/>
        <w:jc w:val="center"/>
        <w:rPr>
          <w:b/>
        </w:rPr>
      </w:pPr>
      <w:r>
        <w:rPr>
          <w:b/>
        </w:rPr>
        <w:t xml:space="preserve">                 </w:t>
      </w:r>
      <w:r w:rsidR="0095459A" w:rsidRPr="00777090">
        <w:rPr>
          <w:b/>
        </w:rPr>
        <w:t>G</w:t>
      </w:r>
      <w:r w:rsidR="00065DE7">
        <w:rPr>
          <w:b/>
        </w:rPr>
        <w:t xml:space="preserve"> </w:t>
      </w:r>
      <w:r w:rsidR="0095459A" w:rsidRPr="00777090">
        <w:rPr>
          <w:b/>
        </w:rPr>
        <w:t xml:space="preserve">j y q t a r </w:t>
      </w:r>
      <w:r>
        <w:rPr>
          <w:b/>
        </w:rPr>
        <w:t>j a</w:t>
      </w:r>
    </w:p>
    <w:p w:rsidR="0095459A" w:rsidRPr="00777090" w:rsidRDefault="0095459A" w:rsidP="0095459A">
      <w:pPr>
        <w:jc w:val="right"/>
      </w:pPr>
      <w:r w:rsidRPr="00777090">
        <w:rPr>
          <w:b/>
        </w:rPr>
        <w:t xml:space="preserve">                                                                    </w:t>
      </w:r>
      <w:r w:rsidR="00B45677">
        <w:rPr>
          <w:b/>
        </w:rPr>
        <w:t xml:space="preserve">                         ____</w:t>
      </w:r>
      <w:r w:rsidRPr="00777090">
        <w:rPr>
          <w:b/>
        </w:rPr>
        <w:t>_____________</w:t>
      </w:r>
    </w:p>
    <w:p w:rsidR="0095459A" w:rsidRPr="00777090" w:rsidRDefault="0095459A" w:rsidP="0095459A">
      <w:pPr>
        <w:ind w:firstLine="720"/>
        <w:jc w:val="right"/>
        <w:rPr>
          <w:b/>
        </w:rPr>
      </w:pPr>
    </w:p>
    <w:p w:rsidR="0095459A" w:rsidRPr="00777090" w:rsidRDefault="0095459A" w:rsidP="0095459A">
      <w:pPr>
        <w:jc w:val="right"/>
      </w:pPr>
      <w:r w:rsidRPr="00777090">
        <w:rPr>
          <w:b/>
        </w:rPr>
        <w:t xml:space="preserve">                                                                                               </w:t>
      </w:r>
      <w:sdt>
        <w:sdtPr>
          <w:alias w:val="EmriMbiemri"/>
          <w:tag w:val="case.JudgeName"/>
          <w:id w:val="248006871"/>
          <w:placeholder>
            <w:docPart w:val="4214589F812E4EAF8E0339C172C0A857"/>
          </w:placeholder>
        </w:sdtPr>
        <w:sdtContent>
          <w:proofErr w:type="spellStart"/>
          <w:r w:rsidR="00AA55C6">
            <w:t>Violeta</w:t>
          </w:r>
          <w:proofErr w:type="spellEnd"/>
          <w:r w:rsidR="00AA55C6">
            <w:t xml:space="preserve"> </w:t>
          </w:r>
          <w:proofErr w:type="spellStart"/>
          <w:r w:rsidR="00AA55C6">
            <w:t>Husaj</w:t>
          </w:r>
          <w:proofErr w:type="spellEnd"/>
          <w:r w:rsidR="00AA55C6">
            <w:t xml:space="preserve"> Rugova</w:t>
          </w:r>
        </w:sdtContent>
      </w:sdt>
    </w:p>
    <w:p w:rsidR="00B45677" w:rsidRDefault="00B45677" w:rsidP="00A663F9">
      <w:pPr>
        <w:ind w:firstLine="630"/>
        <w:jc w:val="both"/>
      </w:pPr>
    </w:p>
    <w:p w:rsidR="00B45677" w:rsidRDefault="00B45677" w:rsidP="00A663F9">
      <w:pPr>
        <w:ind w:firstLine="630"/>
        <w:jc w:val="both"/>
      </w:pPr>
    </w:p>
    <w:p w:rsidR="00B45677" w:rsidRDefault="00B45677" w:rsidP="00A663F9">
      <w:pPr>
        <w:ind w:firstLine="630"/>
        <w:jc w:val="both"/>
      </w:pPr>
    </w:p>
    <w:p w:rsidR="00B45677" w:rsidRDefault="00B45677" w:rsidP="00A663F9">
      <w:pPr>
        <w:ind w:firstLine="630"/>
        <w:jc w:val="both"/>
      </w:pPr>
    </w:p>
    <w:p w:rsidR="0025663E" w:rsidRDefault="0095459A" w:rsidP="00A663F9">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nëpërmjet kësaj Gjykate Themelore.</w:t>
      </w: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B5" w:rsidRDefault="00FF6EB5" w:rsidP="004369F3">
      <w:r>
        <w:separator/>
      </w:r>
    </w:p>
  </w:endnote>
  <w:endnote w:type="continuationSeparator" w:id="0">
    <w:p w:rsidR="00FF6EB5" w:rsidRDefault="00FF6EB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12" w:rsidRDefault="00574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12" w:rsidRDefault="0005762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6C58CB" w:rsidRPr="00D01192" w:rsidRDefault="006C58CB"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1433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574512">
          <w:instrText xml:space="preserve"> PAGE   \* MERGEFORMAT </w:instrText>
        </w:r>
        <w:r>
          <w:fldChar w:fldCharType="separate"/>
        </w:r>
        <w:r w:rsidR="004D0942">
          <w:rPr>
            <w:noProof/>
          </w:rPr>
          <w:t>13</w:t>
        </w:r>
        <w:r>
          <w:rPr>
            <w:noProof/>
          </w:rPr>
          <w:fldChar w:fldCharType="end"/>
        </w:r>
      </w:sdtContent>
    </w:sdt>
    <w:r w:rsidR="00574512">
      <w:rPr>
        <w:noProof/>
      </w:rPr>
      <w:t xml:space="preserve"> (</w:t>
    </w:r>
    <w:fldSimple w:instr=" NUMPAGES   \* MERGEFORMAT ">
      <w:r w:rsidR="004D0942">
        <w:rPr>
          <w:noProof/>
        </w:rPr>
        <w:t>13</w:t>
      </w:r>
    </w:fldSimple>
    <w:r w:rsidR="00574512">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12" w:rsidRDefault="0005762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C58CB" w:rsidRPr="00D01192" w:rsidRDefault="006C58CB"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1433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574512">
          <w:instrText xml:space="preserve"> PAGE   \* MERGEFORMAT </w:instrText>
        </w:r>
        <w:r>
          <w:fldChar w:fldCharType="separate"/>
        </w:r>
        <w:r w:rsidR="004D0942">
          <w:rPr>
            <w:noProof/>
          </w:rPr>
          <w:t>1</w:t>
        </w:r>
        <w:r>
          <w:rPr>
            <w:noProof/>
          </w:rPr>
          <w:fldChar w:fldCharType="end"/>
        </w:r>
      </w:sdtContent>
    </w:sdt>
    <w:r w:rsidR="00574512">
      <w:rPr>
        <w:noProof/>
      </w:rPr>
      <w:t xml:space="preserve"> (</w:t>
    </w:r>
    <w:fldSimple w:instr=" NUMPAGES   \* MERGEFORMAT ">
      <w:r w:rsidR="004D0942">
        <w:rPr>
          <w:noProof/>
        </w:rPr>
        <w:t>13</w:t>
      </w:r>
    </w:fldSimple>
    <w:r w:rsidR="00574512">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B5" w:rsidRDefault="00FF6EB5" w:rsidP="004369F3">
      <w:r>
        <w:separator/>
      </w:r>
    </w:p>
  </w:footnote>
  <w:footnote w:type="continuationSeparator" w:id="0">
    <w:p w:rsidR="00FF6EB5" w:rsidRDefault="00FF6EB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12" w:rsidRDefault="00574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12" w:rsidRPr="003C657E" w:rsidRDefault="00574512"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14330</w:t>
        </w:r>
      </w:sdtContent>
    </w:sdt>
  </w:p>
  <w:p w:rsidR="00574512" w:rsidRPr="003C657E" w:rsidRDefault="00574512"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24.01.2020</w:t>
        </w:r>
      </w:sdtContent>
    </w:sdt>
  </w:p>
  <w:p w:rsidR="00574512" w:rsidRPr="003C657E" w:rsidRDefault="00574512"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784438</w:t>
        </w:r>
      </w:sdtContent>
    </w:sdt>
  </w:p>
  <w:p w:rsidR="00574512" w:rsidRPr="003C657E" w:rsidRDefault="00574512"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574512" w:rsidRPr="00F40D4F" w:rsidTr="006C58CB">
      <w:tc>
        <w:tcPr>
          <w:tcW w:w="9306" w:type="dxa"/>
          <w:shd w:val="clear" w:color="auto" w:fill="auto"/>
        </w:tcPr>
        <w:p w:rsidR="00574512" w:rsidRPr="00C21B39" w:rsidRDefault="00574512" w:rsidP="006C58CB">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574512" w:rsidRPr="00C50388" w:rsidTr="006C58CB">
      <w:tc>
        <w:tcPr>
          <w:tcW w:w="9306" w:type="dxa"/>
          <w:shd w:val="clear" w:color="auto" w:fill="auto"/>
        </w:tcPr>
        <w:p w:rsidR="00574512" w:rsidRDefault="00574512"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574512" w:rsidRPr="00B25C43" w:rsidRDefault="00574512" w:rsidP="00B25C43">
          <w:pPr>
            <w:rPr>
              <w:lang w:val="sv-SE"/>
            </w:rPr>
          </w:pPr>
        </w:p>
      </w:tc>
    </w:tr>
    <w:tr w:rsidR="00574512" w:rsidRPr="00F40D4F" w:rsidTr="006C58CB">
      <w:tc>
        <w:tcPr>
          <w:tcW w:w="9306" w:type="dxa"/>
          <w:shd w:val="clear" w:color="auto" w:fill="auto"/>
        </w:tcPr>
        <w:p w:rsidR="00574512" w:rsidRPr="00C91168" w:rsidRDefault="0005762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574512" w:rsidRPr="00C91168">
                <w:t>GJYKATA THEMELORE PEJË</w:t>
              </w:r>
            </w:sdtContent>
          </w:sdt>
        </w:p>
        <w:p w:rsidR="00574512" w:rsidRPr="00C91168" w:rsidRDefault="00574512" w:rsidP="00C91168">
          <w:pPr>
            <w:jc w:val="center"/>
          </w:pPr>
        </w:p>
      </w:tc>
    </w:tr>
  </w:tbl>
  <w:p w:rsidR="00574512" w:rsidRDefault="00574512"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0CCC"/>
    <w:rsid w:val="00051AE6"/>
    <w:rsid w:val="00053C47"/>
    <w:rsid w:val="00057628"/>
    <w:rsid w:val="00061833"/>
    <w:rsid w:val="00065DE7"/>
    <w:rsid w:val="000804BB"/>
    <w:rsid w:val="00080B14"/>
    <w:rsid w:val="00081242"/>
    <w:rsid w:val="0009193A"/>
    <w:rsid w:val="000950AA"/>
    <w:rsid w:val="000A032E"/>
    <w:rsid w:val="000A6A33"/>
    <w:rsid w:val="000A77CC"/>
    <w:rsid w:val="000B444F"/>
    <w:rsid w:val="000C1C90"/>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5568"/>
    <w:rsid w:val="00137C16"/>
    <w:rsid w:val="00140CAA"/>
    <w:rsid w:val="00147735"/>
    <w:rsid w:val="0014786B"/>
    <w:rsid w:val="00155860"/>
    <w:rsid w:val="00155B4F"/>
    <w:rsid w:val="0017654E"/>
    <w:rsid w:val="001952C1"/>
    <w:rsid w:val="001955B5"/>
    <w:rsid w:val="00196394"/>
    <w:rsid w:val="001A1A9A"/>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2D7"/>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57DAC"/>
    <w:rsid w:val="00261974"/>
    <w:rsid w:val="002621A3"/>
    <w:rsid w:val="002664E9"/>
    <w:rsid w:val="002724C6"/>
    <w:rsid w:val="00273A50"/>
    <w:rsid w:val="00276FE9"/>
    <w:rsid w:val="002815E5"/>
    <w:rsid w:val="00282646"/>
    <w:rsid w:val="0028283D"/>
    <w:rsid w:val="00282C2D"/>
    <w:rsid w:val="0029016D"/>
    <w:rsid w:val="002916C7"/>
    <w:rsid w:val="0029298C"/>
    <w:rsid w:val="00294266"/>
    <w:rsid w:val="002A1BE6"/>
    <w:rsid w:val="002A3D5D"/>
    <w:rsid w:val="002A598F"/>
    <w:rsid w:val="002A7AD2"/>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6EBB"/>
    <w:rsid w:val="003376BD"/>
    <w:rsid w:val="003400AD"/>
    <w:rsid w:val="003417D5"/>
    <w:rsid w:val="003430F6"/>
    <w:rsid w:val="003468EB"/>
    <w:rsid w:val="003475AD"/>
    <w:rsid w:val="00350AC4"/>
    <w:rsid w:val="00351AC7"/>
    <w:rsid w:val="00355B2C"/>
    <w:rsid w:val="003566A1"/>
    <w:rsid w:val="00364908"/>
    <w:rsid w:val="00367CED"/>
    <w:rsid w:val="0037024F"/>
    <w:rsid w:val="003746FB"/>
    <w:rsid w:val="00390CE0"/>
    <w:rsid w:val="003929DF"/>
    <w:rsid w:val="003A3543"/>
    <w:rsid w:val="003A756E"/>
    <w:rsid w:val="003C090A"/>
    <w:rsid w:val="003C25B8"/>
    <w:rsid w:val="003C3627"/>
    <w:rsid w:val="003C44F2"/>
    <w:rsid w:val="003C4685"/>
    <w:rsid w:val="003C657E"/>
    <w:rsid w:val="003D2E29"/>
    <w:rsid w:val="003D588B"/>
    <w:rsid w:val="003D774A"/>
    <w:rsid w:val="003E1E2C"/>
    <w:rsid w:val="003E319D"/>
    <w:rsid w:val="003E3469"/>
    <w:rsid w:val="003E48B2"/>
    <w:rsid w:val="003E6E7D"/>
    <w:rsid w:val="003F5026"/>
    <w:rsid w:val="004007BB"/>
    <w:rsid w:val="004015DD"/>
    <w:rsid w:val="00411C65"/>
    <w:rsid w:val="00412A2A"/>
    <w:rsid w:val="00414B63"/>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41D"/>
    <w:rsid w:val="00492806"/>
    <w:rsid w:val="0049694A"/>
    <w:rsid w:val="004A2BAB"/>
    <w:rsid w:val="004B0976"/>
    <w:rsid w:val="004B33CF"/>
    <w:rsid w:val="004C3D7D"/>
    <w:rsid w:val="004C6D43"/>
    <w:rsid w:val="004D0942"/>
    <w:rsid w:val="004D3D0E"/>
    <w:rsid w:val="004D5995"/>
    <w:rsid w:val="004E2F18"/>
    <w:rsid w:val="004F5483"/>
    <w:rsid w:val="00503675"/>
    <w:rsid w:val="00504423"/>
    <w:rsid w:val="00504D7F"/>
    <w:rsid w:val="00510015"/>
    <w:rsid w:val="00523945"/>
    <w:rsid w:val="00532EFE"/>
    <w:rsid w:val="00536C66"/>
    <w:rsid w:val="00540FA7"/>
    <w:rsid w:val="005414B1"/>
    <w:rsid w:val="00544236"/>
    <w:rsid w:val="00544F9A"/>
    <w:rsid w:val="00561AEF"/>
    <w:rsid w:val="00561C0D"/>
    <w:rsid w:val="00564BFB"/>
    <w:rsid w:val="00567A04"/>
    <w:rsid w:val="00572AA1"/>
    <w:rsid w:val="00574512"/>
    <w:rsid w:val="0057641C"/>
    <w:rsid w:val="00577428"/>
    <w:rsid w:val="00586F1C"/>
    <w:rsid w:val="00587911"/>
    <w:rsid w:val="00587A8D"/>
    <w:rsid w:val="005A2DEA"/>
    <w:rsid w:val="005A3EFB"/>
    <w:rsid w:val="005B12E9"/>
    <w:rsid w:val="005C2C4C"/>
    <w:rsid w:val="005C5455"/>
    <w:rsid w:val="005C605C"/>
    <w:rsid w:val="005D406E"/>
    <w:rsid w:val="005D6079"/>
    <w:rsid w:val="005D72E9"/>
    <w:rsid w:val="005E37F5"/>
    <w:rsid w:val="005E51E0"/>
    <w:rsid w:val="005F0C47"/>
    <w:rsid w:val="005F1AAD"/>
    <w:rsid w:val="00601DDF"/>
    <w:rsid w:val="006044B1"/>
    <w:rsid w:val="006065FE"/>
    <w:rsid w:val="00610935"/>
    <w:rsid w:val="00611BCD"/>
    <w:rsid w:val="00612D01"/>
    <w:rsid w:val="0061564E"/>
    <w:rsid w:val="00615F38"/>
    <w:rsid w:val="0062161D"/>
    <w:rsid w:val="00623263"/>
    <w:rsid w:val="00624786"/>
    <w:rsid w:val="00630783"/>
    <w:rsid w:val="00631861"/>
    <w:rsid w:val="00643DC9"/>
    <w:rsid w:val="0064772A"/>
    <w:rsid w:val="00647D97"/>
    <w:rsid w:val="0066269A"/>
    <w:rsid w:val="00663B70"/>
    <w:rsid w:val="00664087"/>
    <w:rsid w:val="00681A04"/>
    <w:rsid w:val="006859EB"/>
    <w:rsid w:val="00691A2D"/>
    <w:rsid w:val="006A1700"/>
    <w:rsid w:val="006A2A59"/>
    <w:rsid w:val="006A2E8A"/>
    <w:rsid w:val="006A2EA7"/>
    <w:rsid w:val="006A372E"/>
    <w:rsid w:val="006A6968"/>
    <w:rsid w:val="006A6B41"/>
    <w:rsid w:val="006A7DB9"/>
    <w:rsid w:val="006C111B"/>
    <w:rsid w:val="006C4B5F"/>
    <w:rsid w:val="006C58CB"/>
    <w:rsid w:val="006D194D"/>
    <w:rsid w:val="006D2AE3"/>
    <w:rsid w:val="006D50F7"/>
    <w:rsid w:val="006E74C5"/>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015F"/>
    <w:rsid w:val="00791E4B"/>
    <w:rsid w:val="007970DC"/>
    <w:rsid w:val="007972B8"/>
    <w:rsid w:val="007A28B8"/>
    <w:rsid w:val="007B0932"/>
    <w:rsid w:val="007B1993"/>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6740A"/>
    <w:rsid w:val="0086783A"/>
    <w:rsid w:val="00871565"/>
    <w:rsid w:val="00872670"/>
    <w:rsid w:val="00880C1A"/>
    <w:rsid w:val="008908F2"/>
    <w:rsid w:val="00890F47"/>
    <w:rsid w:val="00894496"/>
    <w:rsid w:val="00897555"/>
    <w:rsid w:val="008A35F6"/>
    <w:rsid w:val="008B2250"/>
    <w:rsid w:val="008B3471"/>
    <w:rsid w:val="008C0918"/>
    <w:rsid w:val="008C15D0"/>
    <w:rsid w:val="008C1A0D"/>
    <w:rsid w:val="008C6FA3"/>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1CB6"/>
    <w:rsid w:val="0096434D"/>
    <w:rsid w:val="00964E24"/>
    <w:rsid w:val="009652AF"/>
    <w:rsid w:val="00965CA9"/>
    <w:rsid w:val="00966FBA"/>
    <w:rsid w:val="0097036F"/>
    <w:rsid w:val="00971536"/>
    <w:rsid w:val="00972A37"/>
    <w:rsid w:val="0097319E"/>
    <w:rsid w:val="00973B10"/>
    <w:rsid w:val="009746D0"/>
    <w:rsid w:val="00975ED9"/>
    <w:rsid w:val="009817AB"/>
    <w:rsid w:val="00984280"/>
    <w:rsid w:val="009867AD"/>
    <w:rsid w:val="009962E5"/>
    <w:rsid w:val="009A1632"/>
    <w:rsid w:val="009A3036"/>
    <w:rsid w:val="009A3054"/>
    <w:rsid w:val="009A612A"/>
    <w:rsid w:val="009B2378"/>
    <w:rsid w:val="009B2BFC"/>
    <w:rsid w:val="009B372D"/>
    <w:rsid w:val="009B7A08"/>
    <w:rsid w:val="009C21F6"/>
    <w:rsid w:val="009E4E86"/>
    <w:rsid w:val="009E542E"/>
    <w:rsid w:val="009F1B78"/>
    <w:rsid w:val="009F2AF9"/>
    <w:rsid w:val="00A077E5"/>
    <w:rsid w:val="00A108FC"/>
    <w:rsid w:val="00A21EA4"/>
    <w:rsid w:val="00A227A1"/>
    <w:rsid w:val="00A24922"/>
    <w:rsid w:val="00A31112"/>
    <w:rsid w:val="00A32003"/>
    <w:rsid w:val="00A423A2"/>
    <w:rsid w:val="00A53E34"/>
    <w:rsid w:val="00A565B8"/>
    <w:rsid w:val="00A619B4"/>
    <w:rsid w:val="00A648B7"/>
    <w:rsid w:val="00A663F9"/>
    <w:rsid w:val="00A66FC2"/>
    <w:rsid w:val="00A71543"/>
    <w:rsid w:val="00A76E6F"/>
    <w:rsid w:val="00A87A2E"/>
    <w:rsid w:val="00A917BA"/>
    <w:rsid w:val="00A924AD"/>
    <w:rsid w:val="00A946CE"/>
    <w:rsid w:val="00A94D24"/>
    <w:rsid w:val="00A968F8"/>
    <w:rsid w:val="00AA55C6"/>
    <w:rsid w:val="00AA6835"/>
    <w:rsid w:val="00AB1432"/>
    <w:rsid w:val="00AB5A48"/>
    <w:rsid w:val="00AB7972"/>
    <w:rsid w:val="00AC2962"/>
    <w:rsid w:val="00AC41BC"/>
    <w:rsid w:val="00AD41F7"/>
    <w:rsid w:val="00AD7E27"/>
    <w:rsid w:val="00AE268D"/>
    <w:rsid w:val="00AF23FA"/>
    <w:rsid w:val="00AF3B92"/>
    <w:rsid w:val="00AF667F"/>
    <w:rsid w:val="00AF7F46"/>
    <w:rsid w:val="00B07D86"/>
    <w:rsid w:val="00B134AB"/>
    <w:rsid w:val="00B1486C"/>
    <w:rsid w:val="00B219B8"/>
    <w:rsid w:val="00B21DC0"/>
    <w:rsid w:val="00B25C43"/>
    <w:rsid w:val="00B36399"/>
    <w:rsid w:val="00B3766C"/>
    <w:rsid w:val="00B4009F"/>
    <w:rsid w:val="00B41F70"/>
    <w:rsid w:val="00B43EED"/>
    <w:rsid w:val="00B44017"/>
    <w:rsid w:val="00B45677"/>
    <w:rsid w:val="00B46AF6"/>
    <w:rsid w:val="00B51F0D"/>
    <w:rsid w:val="00B63529"/>
    <w:rsid w:val="00B67C64"/>
    <w:rsid w:val="00B739C6"/>
    <w:rsid w:val="00B7412D"/>
    <w:rsid w:val="00B76568"/>
    <w:rsid w:val="00B77CCF"/>
    <w:rsid w:val="00B91678"/>
    <w:rsid w:val="00BA1A57"/>
    <w:rsid w:val="00BA5234"/>
    <w:rsid w:val="00BA5C15"/>
    <w:rsid w:val="00BB6398"/>
    <w:rsid w:val="00BC0460"/>
    <w:rsid w:val="00BC3DE8"/>
    <w:rsid w:val="00BC68DD"/>
    <w:rsid w:val="00BD19D6"/>
    <w:rsid w:val="00BD4AD3"/>
    <w:rsid w:val="00BD4DB1"/>
    <w:rsid w:val="00BD56D9"/>
    <w:rsid w:val="00BE05F4"/>
    <w:rsid w:val="00BE0EE7"/>
    <w:rsid w:val="00BE593D"/>
    <w:rsid w:val="00BE798D"/>
    <w:rsid w:val="00BF0896"/>
    <w:rsid w:val="00BF732B"/>
    <w:rsid w:val="00C033C9"/>
    <w:rsid w:val="00C07EAF"/>
    <w:rsid w:val="00C20865"/>
    <w:rsid w:val="00C21958"/>
    <w:rsid w:val="00C23C96"/>
    <w:rsid w:val="00C23E93"/>
    <w:rsid w:val="00C249B4"/>
    <w:rsid w:val="00C26728"/>
    <w:rsid w:val="00C27425"/>
    <w:rsid w:val="00C31AE7"/>
    <w:rsid w:val="00C34758"/>
    <w:rsid w:val="00C36062"/>
    <w:rsid w:val="00C425A3"/>
    <w:rsid w:val="00C43945"/>
    <w:rsid w:val="00C50BC0"/>
    <w:rsid w:val="00C52DA1"/>
    <w:rsid w:val="00C53816"/>
    <w:rsid w:val="00C546A3"/>
    <w:rsid w:val="00C7088C"/>
    <w:rsid w:val="00C708D7"/>
    <w:rsid w:val="00C71CAF"/>
    <w:rsid w:val="00C73B8B"/>
    <w:rsid w:val="00C740D7"/>
    <w:rsid w:val="00C75BC9"/>
    <w:rsid w:val="00C76C4D"/>
    <w:rsid w:val="00C8029A"/>
    <w:rsid w:val="00C81906"/>
    <w:rsid w:val="00C82870"/>
    <w:rsid w:val="00C858D6"/>
    <w:rsid w:val="00C86C3D"/>
    <w:rsid w:val="00C87B59"/>
    <w:rsid w:val="00C91168"/>
    <w:rsid w:val="00C9263E"/>
    <w:rsid w:val="00C93424"/>
    <w:rsid w:val="00C95AF2"/>
    <w:rsid w:val="00C971E1"/>
    <w:rsid w:val="00CA30F6"/>
    <w:rsid w:val="00CA60A2"/>
    <w:rsid w:val="00CB25BE"/>
    <w:rsid w:val="00CB5190"/>
    <w:rsid w:val="00CB65F8"/>
    <w:rsid w:val="00CC2EF3"/>
    <w:rsid w:val="00CC64D6"/>
    <w:rsid w:val="00CC6939"/>
    <w:rsid w:val="00CD567A"/>
    <w:rsid w:val="00CD5E71"/>
    <w:rsid w:val="00CE17C5"/>
    <w:rsid w:val="00CE2B9B"/>
    <w:rsid w:val="00CE44F7"/>
    <w:rsid w:val="00CE63F8"/>
    <w:rsid w:val="00CE7092"/>
    <w:rsid w:val="00CF0FB6"/>
    <w:rsid w:val="00CF296C"/>
    <w:rsid w:val="00D01192"/>
    <w:rsid w:val="00D019D2"/>
    <w:rsid w:val="00D042D7"/>
    <w:rsid w:val="00D060DF"/>
    <w:rsid w:val="00D07467"/>
    <w:rsid w:val="00D14DB4"/>
    <w:rsid w:val="00D17A2C"/>
    <w:rsid w:val="00D303AE"/>
    <w:rsid w:val="00D44B9F"/>
    <w:rsid w:val="00D46C19"/>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D3D24"/>
    <w:rsid w:val="00DE09C1"/>
    <w:rsid w:val="00DE0D23"/>
    <w:rsid w:val="00DE102B"/>
    <w:rsid w:val="00DE2DDC"/>
    <w:rsid w:val="00DE522B"/>
    <w:rsid w:val="00DE6E13"/>
    <w:rsid w:val="00DF48B2"/>
    <w:rsid w:val="00E03BE4"/>
    <w:rsid w:val="00E12330"/>
    <w:rsid w:val="00E124DC"/>
    <w:rsid w:val="00E16CB2"/>
    <w:rsid w:val="00E22B94"/>
    <w:rsid w:val="00E23370"/>
    <w:rsid w:val="00E237E2"/>
    <w:rsid w:val="00E31C71"/>
    <w:rsid w:val="00E31CA0"/>
    <w:rsid w:val="00E42A89"/>
    <w:rsid w:val="00E52A9F"/>
    <w:rsid w:val="00E5504A"/>
    <w:rsid w:val="00E6000C"/>
    <w:rsid w:val="00E6049D"/>
    <w:rsid w:val="00E746AE"/>
    <w:rsid w:val="00E74AA7"/>
    <w:rsid w:val="00E82DCD"/>
    <w:rsid w:val="00E84AE9"/>
    <w:rsid w:val="00E9361F"/>
    <w:rsid w:val="00EA73FF"/>
    <w:rsid w:val="00EB0E49"/>
    <w:rsid w:val="00EB64E5"/>
    <w:rsid w:val="00EC063F"/>
    <w:rsid w:val="00EC0C8A"/>
    <w:rsid w:val="00EC1A2A"/>
    <w:rsid w:val="00EC2AA5"/>
    <w:rsid w:val="00EC421E"/>
    <w:rsid w:val="00ED63E2"/>
    <w:rsid w:val="00ED68A0"/>
    <w:rsid w:val="00EE4BA9"/>
    <w:rsid w:val="00EF0CB7"/>
    <w:rsid w:val="00EF1BA8"/>
    <w:rsid w:val="00EF5621"/>
    <w:rsid w:val="00EF6277"/>
    <w:rsid w:val="00EF68F8"/>
    <w:rsid w:val="00F00F99"/>
    <w:rsid w:val="00F0404C"/>
    <w:rsid w:val="00F0642D"/>
    <w:rsid w:val="00F2215C"/>
    <w:rsid w:val="00F36BB6"/>
    <w:rsid w:val="00F40D4F"/>
    <w:rsid w:val="00F41ED1"/>
    <w:rsid w:val="00F42421"/>
    <w:rsid w:val="00F4254C"/>
    <w:rsid w:val="00F44154"/>
    <w:rsid w:val="00F460E4"/>
    <w:rsid w:val="00F46A26"/>
    <w:rsid w:val="00F5021B"/>
    <w:rsid w:val="00F56F44"/>
    <w:rsid w:val="00F6309C"/>
    <w:rsid w:val="00F640CF"/>
    <w:rsid w:val="00F66130"/>
    <w:rsid w:val="00F67E38"/>
    <w:rsid w:val="00F76C83"/>
    <w:rsid w:val="00F77F8A"/>
    <w:rsid w:val="00F82963"/>
    <w:rsid w:val="00F84A04"/>
    <w:rsid w:val="00F85412"/>
    <w:rsid w:val="00F871F4"/>
    <w:rsid w:val="00F93DC5"/>
    <w:rsid w:val="00F96E11"/>
    <w:rsid w:val="00FA56A6"/>
    <w:rsid w:val="00FA6843"/>
    <w:rsid w:val="00FB7DA6"/>
    <w:rsid w:val="00FC3913"/>
    <w:rsid w:val="00FC4340"/>
    <w:rsid w:val="00FE0640"/>
    <w:rsid w:val="00FF1847"/>
    <w:rsid w:val="00FF5F7F"/>
    <w:rsid w:val="00FF6EB5"/>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qFormat/>
    <w:locked/>
    <w:rsid w:val="00CB65F8"/>
    <w:pPr>
      <w:spacing w:after="60"/>
      <w:jc w:val="center"/>
      <w:outlineLvl w:val="1"/>
    </w:pPr>
    <w:rPr>
      <w:rFonts w:ascii="Cambria" w:eastAsia="Times New Roman" w:hAnsi="Cambria"/>
    </w:rPr>
  </w:style>
  <w:style w:type="character" w:customStyle="1" w:styleId="SubtitleChar">
    <w:name w:val="Subtitle Char"/>
    <w:link w:val="Subtitle"/>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qFormat/>
    <w:rsid w:val="00B45677"/>
    <w:rPr>
      <w:rFonts w:eastAsia="Times New Roman" w:cs="Calibri"/>
      <w:sz w:val="22"/>
      <w:szCs w:val="22"/>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07F50"/>
    <w:rsid w:val="00050E2C"/>
    <w:rsid w:val="0006190F"/>
    <w:rsid w:val="0007133D"/>
    <w:rsid w:val="000A48B6"/>
    <w:rsid w:val="000B1E49"/>
    <w:rsid w:val="000D318A"/>
    <w:rsid w:val="000E09AC"/>
    <w:rsid w:val="00114C31"/>
    <w:rsid w:val="00120A96"/>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324E3"/>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C2DCE"/>
    <w:rsid w:val="005D2B67"/>
    <w:rsid w:val="0061738D"/>
    <w:rsid w:val="00633740"/>
    <w:rsid w:val="006371F4"/>
    <w:rsid w:val="00667669"/>
    <w:rsid w:val="00692DCC"/>
    <w:rsid w:val="00695076"/>
    <w:rsid w:val="006E7126"/>
    <w:rsid w:val="006F16C7"/>
    <w:rsid w:val="00727DF2"/>
    <w:rsid w:val="0073582B"/>
    <w:rsid w:val="00737DA9"/>
    <w:rsid w:val="00752171"/>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17E40"/>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AC49AA"/>
    <w:rsid w:val="00B142AC"/>
    <w:rsid w:val="00B215E9"/>
    <w:rsid w:val="00B2268F"/>
    <w:rsid w:val="00B34AB7"/>
    <w:rsid w:val="00B57244"/>
    <w:rsid w:val="00B83BF0"/>
    <w:rsid w:val="00BB09F9"/>
    <w:rsid w:val="00BB51FE"/>
    <w:rsid w:val="00BD6923"/>
    <w:rsid w:val="00C0100F"/>
    <w:rsid w:val="00C32FDD"/>
    <w:rsid w:val="00C56545"/>
    <w:rsid w:val="00C635E5"/>
    <w:rsid w:val="00C64C00"/>
    <w:rsid w:val="00C71E26"/>
    <w:rsid w:val="00C72647"/>
    <w:rsid w:val="00C72921"/>
    <w:rsid w:val="00C80709"/>
    <w:rsid w:val="00C96722"/>
    <w:rsid w:val="00CA5FAB"/>
    <w:rsid w:val="00CD36A5"/>
    <w:rsid w:val="00CF53D7"/>
    <w:rsid w:val="00D2022C"/>
    <w:rsid w:val="00DF19B1"/>
    <w:rsid w:val="00DF5147"/>
    <w:rsid w:val="00DF5753"/>
    <w:rsid w:val="00E41058"/>
    <w:rsid w:val="00E6255B"/>
    <w:rsid w:val="00E62EC8"/>
    <w:rsid w:val="00E665E6"/>
    <w:rsid w:val="00E90E93"/>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A115-CC57-4DD4-AF92-CDE95E3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2</cp:revision>
  <cp:lastPrinted>2020-03-02T09:00:00Z</cp:lastPrinted>
  <dcterms:created xsi:type="dcterms:W3CDTF">2020-01-24T15:04:00Z</dcterms:created>
  <dcterms:modified xsi:type="dcterms:W3CDTF">2020-03-04T08:29:00Z</dcterms:modified>
</cp:coreProperties>
</file>